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E6F98" w14:textId="77777777" w:rsidR="0063577A" w:rsidRPr="00C434CE" w:rsidRDefault="0063577A" w:rsidP="0063577A">
      <w:pPr>
        <w:pStyle w:val="Title"/>
        <w:jc w:val="right"/>
        <w:rPr>
          <w:b w:val="0"/>
          <w:sz w:val="24"/>
          <w:szCs w:val="24"/>
          <w:lang w:val="en-GB"/>
        </w:rPr>
      </w:pPr>
      <w:r>
        <w:rPr>
          <w:noProof/>
          <w:lang w:val="en-GB" w:eastAsia="en-GB"/>
        </w:rPr>
        <w:drawing>
          <wp:anchor distT="0" distB="0" distL="114300" distR="114300" simplePos="0" relativeHeight="251658240" behindDoc="1" locked="0" layoutInCell="1" allowOverlap="1" wp14:anchorId="084D4FFC" wp14:editId="19022B86">
            <wp:simplePos x="0" y="0"/>
            <wp:positionH relativeFrom="column">
              <wp:posOffset>190038</wp:posOffset>
            </wp:positionH>
            <wp:positionV relativeFrom="paragraph">
              <wp:posOffset>-229408</wp:posOffset>
            </wp:positionV>
            <wp:extent cx="5133109" cy="2360295"/>
            <wp:effectExtent l="0" t="0" r="0" b="190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srcRect r="23269"/>
                    <a:stretch/>
                  </pic:blipFill>
                  <pic:spPr bwMode="auto">
                    <a:xfrm>
                      <a:off x="0" y="0"/>
                      <a:ext cx="5133109"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en-GB"/>
        </w:rPr>
        <w:tab/>
      </w:r>
      <w:r>
        <w:rPr>
          <w:lang w:val="en-GB"/>
        </w:rPr>
        <w:tab/>
      </w:r>
      <w:r>
        <w:rPr>
          <w:lang w:val="en-GB"/>
        </w:rPr>
        <w:tab/>
      </w:r>
      <w:r>
        <w:rPr>
          <w:lang w:val="en-GB"/>
        </w:rPr>
        <w:tab/>
      </w:r>
      <w:r>
        <w:rPr>
          <w:lang w:val="en-GB"/>
        </w:rPr>
        <w:tab/>
      </w:r>
      <w:r>
        <w:rPr>
          <w:lang w:val="en-GB"/>
        </w:rPr>
        <w:tab/>
      </w:r>
      <w:r w:rsidRPr="00C434CE">
        <w:rPr>
          <w:b w:val="0"/>
          <w:sz w:val="24"/>
          <w:szCs w:val="24"/>
          <w:lang w:val="en-GB"/>
        </w:rPr>
        <w:tab/>
      </w:r>
    </w:p>
    <w:p w14:paraId="655BDC14" w14:textId="77777777" w:rsidR="0063577A" w:rsidRPr="00246422" w:rsidRDefault="0063577A" w:rsidP="0063577A">
      <w:pPr>
        <w:pStyle w:val="Title"/>
        <w:rPr>
          <w:lang w:val="en-GB"/>
        </w:rPr>
      </w:pPr>
      <w:bookmarkStart w:id="0" w:name="_MON_1456217544"/>
      <w:bookmarkStart w:id="1" w:name="_MON_1169016786"/>
      <w:bookmarkEnd w:id="0"/>
      <w:bookmarkEnd w:id="1"/>
    </w:p>
    <w:p w14:paraId="1016DE82" w14:textId="77777777" w:rsidR="0063577A" w:rsidRDefault="0063577A" w:rsidP="00711852">
      <w:pPr>
        <w:pStyle w:val="Title"/>
        <w:jc w:val="left"/>
        <w:rPr>
          <w:i/>
          <w:sz w:val="22"/>
          <w:szCs w:val="22"/>
          <w:lang w:val="en-GB"/>
        </w:rPr>
      </w:pPr>
    </w:p>
    <w:p w14:paraId="5862E2A3" w14:textId="77777777" w:rsidR="0063577A" w:rsidRDefault="0063577A" w:rsidP="0063577A">
      <w:pPr>
        <w:pStyle w:val="Title"/>
        <w:rPr>
          <w:i/>
          <w:sz w:val="22"/>
          <w:szCs w:val="22"/>
          <w:lang w:val="en-GB"/>
        </w:rPr>
      </w:pPr>
    </w:p>
    <w:p w14:paraId="649D7702" w14:textId="77777777" w:rsidR="0063577A" w:rsidRDefault="0063577A" w:rsidP="0063577A">
      <w:pPr>
        <w:pStyle w:val="Title"/>
        <w:rPr>
          <w:i/>
          <w:sz w:val="22"/>
          <w:szCs w:val="22"/>
          <w:lang w:val="en-GB"/>
        </w:rPr>
      </w:pPr>
    </w:p>
    <w:p w14:paraId="07EB61DE" w14:textId="77777777" w:rsidR="0063577A" w:rsidRDefault="0063577A" w:rsidP="0063577A">
      <w:pPr>
        <w:pStyle w:val="Title"/>
        <w:rPr>
          <w:i/>
          <w:sz w:val="22"/>
          <w:szCs w:val="22"/>
          <w:lang w:val="en-GB"/>
        </w:rPr>
      </w:pPr>
    </w:p>
    <w:p w14:paraId="6C1648D4" w14:textId="77777777" w:rsidR="0063577A" w:rsidRDefault="0063577A" w:rsidP="0063577A">
      <w:pPr>
        <w:pStyle w:val="Title"/>
        <w:rPr>
          <w:i/>
          <w:sz w:val="22"/>
          <w:szCs w:val="22"/>
          <w:lang w:val="en-GB"/>
        </w:rPr>
      </w:pPr>
    </w:p>
    <w:p w14:paraId="2DF4DC49" w14:textId="77777777" w:rsidR="0063577A" w:rsidRDefault="0063577A" w:rsidP="0063577A">
      <w:pPr>
        <w:pStyle w:val="Title"/>
        <w:rPr>
          <w:i/>
          <w:sz w:val="22"/>
          <w:szCs w:val="22"/>
          <w:lang w:val="en-GB"/>
        </w:rPr>
      </w:pPr>
    </w:p>
    <w:p w14:paraId="25B3AC52" w14:textId="77777777" w:rsidR="0063577A" w:rsidRDefault="0063577A" w:rsidP="0063577A">
      <w:pPr>
        <w:pStyle w:val="Title"/>
        <w:rPr>
          <w:i/>
          <w:sz w:val="22"/>
          <w:szCs w:val="22"/>
          <w:lang w:val="en-GB"/>
        </w:rPr>
      </w:pPr>
    </w:p>
    <w:p w14:paraId="78E68A6C" w14:textId="77777777" w:rsidR="0063577A" w:rsidRDefault="0063577A" w:rsidP="0063577A">
      <w:pPr>
        <w:pStyle w:val="Title"/>
        <w:rPr>
          <w:i/>
          <w:sz w:val="22"/>
          <w:szCs w:val="22"/>
          <w:lang w:val="en-GB"/>
        </w:rPr>
      </w:pPr>
    </w:p>
    <w:p w14:paraId="3F5939C2" w14:textId="77777777" w:rsidR="0063577A" w:rsidRDefault="0063577A" w:rsidP="0063577A">
      <w:pPr>
        <w:pStyle w:val="Title"/>
        <w:rPr>
          <w:i/>
          <w:sz w:val="22"/>
          <w:szCs w:val="22"/>
          <w:lang w:val="en-GB"/>
        </w:rPr>
      </w:pPr>
    </w:p>
    <w:p w14:paraId="5D09B04D" w14:textId="77777777" w:rsidR="0063577A" w:rsidRDefault="0063577A" w:rsidP="0063577A">
      <w:pPr>
        <w:pStyle w:val="Title"/>
        <w:rPr>
          <w:i/>
          <w:sz w:val="22"/>
          <w:szCs w:val="22"/>
          <w:lang w:val="en-GB"/>
        </w:rPr>
      </w:pPr>
    </w:p>
    <w:p w14:paraId="57BD583B" w14:textId="77777777" w:rsidR="0063577A" w:rsidRDefault="0063577A" w:rsidP="0063577A">
      <w:pPr>
        <w:pStyle w:val="Title"/>
        <w:rPr>
          <w:i/>
          <w:sz w:val="22"/>
          <w:szCs w:val="22"/>
          <w:lang w:val="en-GB"/>
        </w:rPr>
      </w:pPr>
    </w:p>
    <w:p w14:paraId="15EEBC9B" w14:textId="77777777" w:rsidR="0063577A" w:rsidRDefault="0063577A" w:rsidP="0063577A">
      <w:pPr>
        <w:pStyle w:val="Title"/>
        <w:rPr>
          <w:i/>
          <w:sz w:val="22"/>
          <w:szCs w:val="22"/>
          <w:lang w:val="en-GB"/>
        </w:rPr>
      </w:pPr>
    </w:p>
    <w:p w14:paraId="02C652BD" w14:textId="08398423" w:rsidR="0063577A" w:rsidRDefault="0063577A" w:rsidP="0063577A">
      <w:pPr>
        <w:pStyle w:val="Title"/>
        <w:jc w:val="left"/>
        <w:rPr>
          <w:b w:val="0"/>
          <w:bCs/>
          <w:iCs/>
          <w:lang w:val="en-GB"/>
        </w:rPr>
      </w:pPr>
      <w:r w:rsidRPr="00920AF2">
        <w:rPr>
          <w:i/>
          <w:sz w:val="22"/>
          <w:szCs w:val="22"/>
          <w:lang w:val="en-GB"/>
        </w:rPr>
        <w:t>For office use only:</w:t>
      </w:r>
      <w:r>
        <w:rPr>
          <w:b w:val="0"/>
          <w:bCs/>
          <w:iCs/>
          <w:sz w:val="22"/>
          <w:szCs w:val="22"/>
          <w:lang w:val="en-GB"/>
        </w:rPr>
        <w:tab/>
        <w:t xml:space="preserve">Medical Device Approval </w:t>
      </w:r>
      <w:r w:rsidRPr="00920AF2">
        <w:rPr>
          <w:b w:val="0"/>
          <w:bCs/>
          <w:iCs/>
          <w:sz w:val="22"/>
          <w:szCs w:val="22"/>
          <w:lang w:val="en-GB"/>
        </w:rPr>
        <w:t>Form received on:</w:t>
      </w:r>
      <w:r w:rsidR="00C47698">
        <w:rPr>
          <w:b w:val="0"/>
          <w:bCs/>
          <w:iCs/>
          <w:sz w:val="22"/>
          <w:szCs w:val="22"/>
          <w:lang w:val="en-GB"/>
        </w:rPr>
        <w:t xml:space="preserve">    </w:t>
      </w:r>
      <w:r w:rsidRPr="00920AF2">
        <w:rPr>
          <w:b w:val="0"/>
          <w:bCs/>
          <w:iCs/>
          <w:lang w:val="en-GB"/>
        </w:rPr>
        <w:t xml:space="preserve">__ / __ / </w:t>
      </w:r>
      <w:r w:rsidRPr="00595006">
        <w:rPr>
          <w:b w:val="0"/>
          <w:bCs/>
          <w:iCs/>
          <w:lang w:val="en-GB"/>
        </w:rPr>
        <w:t>__</w:t>
      </w:r>
      <w:r>
        <w:rPr>
          <w:b w:val="0"/>
          <w:bCs/>
          <w:iCs/>
          <w:lang w:val="en-GB"/>
        </w:rPr>
        <w:t>__</w:t>
      </w:r>
    </w:p>
    <w:p w14:paraId="0D60DAA1" w14:textId="77777777" w:rsidR="0063577A" w:rsidRPr="0069704C" w:rsidRDefault="0063577A" w:rsidP="0063577A">
      <w:pPr>
        <w:pStyle w:val="Title"/>
        <w:jc w:val="left"/>
        <w:rPr>
          <w:b w:val="0"/>
          <w:bCs/>
          <w:iCs/>
          <w:sz w:val="16"/>
          <w:szCs w:val="8"/>
          <w:lang w:val="en-GB"/>
        </w:rPr>
      </w:pPr>
    </w:p>
    <w:p w14:paraId="57B00E48" w14:textId="77777777" w:rsidR="0063577A" w:rsidRPr="00A91A4D" w:rsidRDefault="0063577A" w:rsidP="0063577A">
      <w:pPr>
        <w:pStyle w:val="Title"/>
        <w:jc w:val="left"/>
        <w:rPr>
          <w:b w:val="0"/>
          <w:bCs/>
          <w:iCs/>
          <w:sz w:val="22"/>
          <w:szCs w:val="22"/>
          <w:u w:val="single"/>
          <w:lang w:val="en-GB"/>
        </w:rPr>
      </w:pPr>
      <w:r w:rsidRPr="00920AF2">
        <w:rPr>
          <w:b w:val="0"/>
          <w:bCs/>
          <w:iCs/>
          <w:sz w:val="22"/>
          <w:szCs w:val="22"/>
          <w:lang w:val="en-GB"/>
        </w:rPr>
        <w:tab/>
      </w:r>
      <w:r w:rsidRPr="00920AF2">
        <w:rPr>
          <w:b w:val="0"/>
          <w:bCs/>
          <w:iCs/>
          <w:sz w:val="22"/>
          <w:szCs w:val="22"/>
          <w:lang w:val="en-GB"/>
        </w:rPr>
        <w:tab/>
      </w:r>
      <w:r w:rsidRPr="00920AF2">
        <w:rPr>
          <w:b w:val="0"/>
          <w:bCs/>
          <w:iCs/>
          <w:sz w:val="22"/>
          <w:szCs w:val="22"/>
          <w:lang w:val="en-GB"/>
        </w:rPr>
        <w:tab/>
      </w:r>
      <w:r>
        <w:rPr>
          <w:b w:val="0"/>
          <w:bCs/>
          <w:iCs/>
          <w:sz w:val="22"/>
          <w:szCs w:val="22"/>
          <w:lang w:val="en-GB"/>
        </w:rPr>
        <w:t xml:space="preserve">Medical Device Approval </w:t>
      </w:r>
      <w:r w:rsidRPr="00920AF2">
        <w:rPr>
          <w:b w:val="0"/>
          <w:bCs/>
          <w:iCs/>
          <w:sz w:val="22"/>
          <w:szCs w:val="22"/>
          <w:lang w:val="en-GB"/>
        </w:rPr>
        <w:t>Form</w:t>
      </w:r>
      <w:r>
        <w:rPr>
          <w:b w:val="0"/>
          <w:bCs/>
          <w:iCs/>
          <w:sz w:val="22"/>
          <w:szCs w:val="22"/>
          <w:lang w:val="en-GB"/>
        </w:rPr>
        <w:t xml:space="preserve"> Reference No. </w:t>
      </w:r>
      <w:r>
        <w:rPr>
          <w:b w:val="0"/>
          <w:bCs/>
          <w:iCs/>
          <w:sz w:val="22"/>
          <w:szCs w:val="22"/>
          <w:u w:val="single"/>
          <w:lang w:val="en-GB"/>
        </w:rPr>
        <w:tab/>
      </w:r>
      <w:r w:rsidRPr="005B2A99">
        <w:rPr>
          <w:b w:val="0"/>
          <w:bCs/>
          <w:iCs/>
          <w:sz w:val="22"/>
          <w:szCs w:val="22"/>
          <w:u w:val="single"/>
          <w:lang w:val="en-GB"/>
        </w:rPr>
        <w:tab/>
        <w:t xml:space="preserve">        </w:t>
      </w:r>
    </w:p>
    <w:p w14:paraId="1820CF0E" w14:textId="77777777" w:rsidR="0063577A" w:rsidRDefault="0063577A" w:rsidP="0063577A">
      <w:pPr>
        <w:pStyle w:val="Title"/>
        <w:rPr>
          <w:lang w:val="en-GB"/>
        </w:rPr>
      </w:pPr>
      <w:r>
        <w:rPr>
          <w:noProof/>
          <w:lang w:val="en-GB"/>
        </w:rPr>
        <mc:AlternateContent>
          <mc:Choice Requires="wps">
            <w:drawing>
              <wp:anchor distT="0" distB="0" distL="114300" distR="114300" simplePos="0" relativeHeight="251658241" behindDoc="1" locked="0" layoutInCell="1" allowOverlap="1" wp14:anchorId="034C7745" wp14:editId="44C83271">
                <wp:simplePos x="0" y="0"/>
                <wp:positionH relativeFrom="column">
                  <wp:posOffset>-144145</wp:posOffset>
                </wp:positionH>
                <wp:positionV relativeFrom="paragraph">
                  <wp:posOffset>306705</wp:posOffset>
                </wp:positionV>
                <wp:extent cx="5832475" cy="1632585"/>
                <wp:effectExtent l="0" t="0" r="15875" b="24765"/>
                <wp:wrapTight wrapText="bothSides">
                  <wp:wrapPolygon edited="0">
                    <wp:start x="0" y="0"/>
                    <wp:lineTo x="0" y="21676"/>
                    <wp:lineTo x="21588" y="21676"/>
                    <wp:lineTo x="21588"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1632585"/>
                        </a:xfrm>
                        <a:prstGeom prst="rect">
                          <a:avLst/>
                        </a:prstGeom>
                        <a:solidFill>
                          <a:srgbClr val="FFFFFF"/>
                        </a:solidFill>
                        <a:ln w="9525">
                          <a:solidFill>
                            <a:srgbClr val="000000"/>
                          </a:solidFill>
                          <a:miter lim="800000"/>
                          <a:headEnd/>
                          <a:tailEnd/>
                        </a:ln>
                      </wps:spPr>
                      <wps:txbx>
                        <w:txbxContent>
                          <w:p w14:paraId="01AD2EAD" w14:textId="77777777" w:rsidR="0063577A" w:rsidRPr="00672B9F" w:rsidRDefault="0063577A" w:rsidP="0063577A">
                            <w:pPr>
                              <w:spacing w:line="360" w:lineRule="auto"/>
                              <w:jc w:val="center"/>
                              <w:rPr>
                                <w:b/>
                                <w:bCs/>
                                <w:sz w:val="8"/>
                                <w:szCs w:val="8"/>
                                <w:lang w:val="en-US"/>
                              </w:rPr>
                            </w:pPr>
                          </w:p>
                          <w:p w14:paraId="6BE44623" w14:textId="1EBCB792" w:rsidR="0063577A" w:rsidRDefault="0063577A" w:rsidP="0063577A">
                            <w:pPr>
                              <w:spacing w:line="360" w:lineRule="auto"/>
                              <w:jc w:val="center"/>
                              <w:rPr>
                                <w:b/>
                                <w:bCs/>
                                <w:sz w:val="28"/>
                                <w:szCs w:val="28"/>
                                <w:lang w:val="en-US"/>
                              </w:rPr>
                            </w:pPr>
                            <w:r>
                              <w:rPr>
                                <w:b/>
                                <w:bCs/>
                                <w:sz w:val="28"/>
                                <w:szCs w:val="28"/>
                                <w:lang w:val="en-US"/>
                              </w:rPr>
                              <w:t>MT-</w:t>
                            </w:r>
                            <w:r w:rsidR="00EE20FF">
                              <w:rPr>
                                <w:b/>
                                <w:bCs/>
                                <w:sz w:val="28"/>
                                <w:szCs w:val="28"/>
                                <w:lang w:val="en-US"/>
                              </w:rPr>
                              <w:t>MDF</w:t>
                            </w:r>
                            <w:r w:rsidR="0084571F">
                              <w:rPr>
                                <w:b/>
                                <w:bCs/>
                                <w:sz w:val="28"/>
                                <w:szCs w:val="28"/>
                                <w:lang w:val="en-US"/>
                              </w:rPr>
                              <w:t>12</w:t>
                            </w:r>
                          </w:p>
                          <w:p w14:paraId="1B5B59BD" w14:textId="35938DE3" w:rsidR="0063577A" w:rsidRPr="006768A7" w:rsidRDefault="00D80551" w:rsidP="0063577A">
                            <w:pPr>
                              <w:spacing w:line="360" w:lineRule="auto"/>
                              <w:jc w:val="center"/>
                              <w:rPr>
                                <w:b/>
                                <w:bCs/>
                                <w:sz w:val="28"/>
                                <w:szCs w:val="28"/>
                                <w:lang w:val="en-US"/>
                              </w:rPr>
                            </w:pPr>
                            <w:r w:rsidRPr="0027332B">
                              <w:rPr>
                                <w:b/>
                                <w:bCs/>
                                <w:sz w:val="28"/>
                                <w:szCs w:val="28"/>
                                <w:lang w:val="en-US"/>
                              </w:rPr>
                              <w:t xml:space="preserve">Application Form for </w:t>
                            </w:r>
                            <w:r w:rsidR="00674781">
                              <w:rPr>
                                <w:b/>
                                <w:bCs/>
                                <w:sz w:val="28"/>
                                <w:szCs w:val="28"/>
                                <w:lang w:val="en-US"/>
                              </w:rPr>
                              <w:t>MDR Article 59</w:t>
                            </w:r>
                            <w:r w:rsidR="00591445">
                              <w:rPr>
                                <w:b/>
                                <w:bCs/>
                                <w:sz w:val="28"/>
                                <w:szCs w:val="28"/>
                                <w:lang w:val="en-US"/>
                              </w:rPr>
                              <w:t xml:space="preserve"> </w:t>
                            </w:r>
                            <w:r w:rsidR="00633AB5">
                              <w:rPr>
                                <w:b/>
                                <w:bCs/>
                                <w:sz w:val="28"/>
                                <w:szCs w:val="28"/>
                                <w:lang w:val="en-US"/>
                              </w:rPr>
                              <w:t>and</w:t>
                            </w:r>
                            <w:r w:rsidR="00B11775">
                              <w:rPr>
                                <w:b/>
                                <w:bCs/>
                                <w:sz w:val="28"/>
                                <w:szCs w:val="28"/>
                                <w:lang w:val="en-US"/>
                              </w:rPr>
                              <w:t xml:space="preserve"> IVDR Article 54</w:t>
                            </w:r>
                            <w:r w:rsidR="00DE4F57">
                              <w:rPr>
                                <w:b/>
                                <w:bCs/>
                                <w:sz w:val="28"/>
                                <w:szCs w:val="28"/>
                                <w:lang w:val="en-US"/>
                              </w:rPr>
                              <w:t xml:space="preserve"> </w:t>
                            </w:r>
                            <w:r w:rsidR="00674781">
                              <w:rPr>
                                <w:b/>
                                <w:bCs/>
                                <w:sz w:val="28"/>
                                <w:szCs w:val="28"/>
                                <w:lang w:val="en-US"/>
                              </w:rPr>
                              <w:t>for a D</w:t>
                            </w:r>
                            <w:r w:rsidR="00B77BC9" w:rsidRPr="00B77BC9">
                              <w:rPr>
                                <w:b/>
                                <w:bCs/>
                                <w:sz w:val="28"/>
                                <w:szCs w:val="28"/>
                                <w:lang w:val="en-US"/>
                              </w:rPr>
                              <w:t xml:space="preserve">erogation from the </w:t>
                            </w:r>
                            <w:r w:rsidR="006527FD">
                              <w:rPr>
                                <w:b/>
                                <w:bCs/>
                                <w:sz w:val="28"/>
                                <w:szCs w:val="28"/>
                                <w:lang w:val="en-US"/>
                              </w:rPr>
                              <w:t>C</w:t>
                            </w:r>
                            <w:r w:rsidR="00B77BC9" w:rsidRPr="00B77BC9">
                              <w:rPr>
                                <w:b/>
                                <w:bCs/>
                                <w:sz w:val="28"/>
                                <w:szCs w:val="28"/>
                                <w:lang w:val="en-US"/>
                              </w:rPr>
                              <w:t xml:space="preserve">onformity </w:t>
                            </w:r>
                            <w:r w:rsidR="006527FD">
                              <w:rPr>
                                <w:b/>
                                <w:bCs/>
                                <w:sz w:val="28"/>
                                <w:szCs w:val="28"/>
                                <w:lang w:val="en-US"/>
                              </w:rPr>
                              <w:t>A</w:t>
                            </w:r>
                            <w:r w:rsidR="00B77BC9" w:rsidRPr="00B77BC9">
                              <w:rPr>
                                <w:b/>
                                <w:bCs/>
                                <w:sz w:val="28"/>
                                <w:szCs w:val="28"/>
                                <w:lang w:val="en-US"/>
                              </w:rPr>
                              <w:t xml:space="preserve">ssessment </w:t>
                            </w:r>
                            <w:r w:rsidR="006527FD">
                              <w:rPr>
                                <w:b/>
                                <w:bCs/>
                                <w:sz w:val="28"/>
                                <w:szCs w:val="28"/>
                                <w:lang w:val="en-US"/>
                              </w:rPr>
                              <w:t>P</w:t>
                            </w:r>
                            <w:r w:rsidR="00B77BC9" w:rsidRPr="00B77BC9">
                              <w:rPr>
                                <w:b/>
                                <w:bCs/>
                                <w:sz w:val="28"/>
                                <w:szCs w:val="28"/>
                                <w:lang w:val="en-US"/>
                              </w:rPr>
                              <w:t>rocedures</w:t>
                            </w:r>
                            <w:r w:rsidR="00571313">
                              <w:rPr>
                                <w:b/>
                                <w:bCs/>
                                <w:sz w:val="28"/>
                                <w:szCs w:val="28"/>
                                <w:lang w:val="en-US"/>
                              </w:rPr>
                              <w:t xml:space="preserve"> of Medical Device</w:t>
                            </w:r>
                            <w:r w:rsidR="00AC0CBD">
                              <w:rPr>
                                <w:b/>
                                <w:bCs/>
                                <w:sz w:val="28"/>
                                <w:szCs w:val="28"/>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7745" id="Rectangle 3" o:spid="_x0000_s1026" style="position:absolute;left:0;text-align:left;margin-left:-11.35pt;margin-top:24.15pt;width:459.25pt;height:128.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">
                <v:textbox>
                  <w:txbxContent>
                    <w:p w14:paraId="01AD2EAD" w14:textId="77777777" w:rsidR="0063577A" w:rsidRPr="00672B9F" w:rsidRDefault="0063577A" w:rsidP="0063577A">
                      <w:pPr>
                        <w:spacing w:line="360" w:lineRule="auto"/>
                        <w:jc w:val="center"/>
                        <w:rPr>
                          <w:b/>
                          <w:bCs/>
                          <w:sz w:val="8"/>
                          <w:szCs w:val="8"/>
                          <w:lang w:val="en-US"/>
                        </w:rPr>
                      </w:pPr>
                    </w:p>
                    <w:p w14:paraId="6BE44623" w14:textId="1EBCB792" w:rsidR="0063577A" w:rsidRDefault="0063577A" w:rsidP="0063577A">
                      <w:pPr>
                        <w:spacing w:line="360" w:lineRule="auto"/>
                        <w:jc w:val="center"/>
                        <w:rPr>
                          <w:b/>
                          <w:bCs/>
                          <w:sz w:val="28"/>
                          <w:szCs w:val="28"/>
                          <w:lang w:val="en-US"/>
                        </w:rPr>
                      </w:pPr>
                      <w:r>
                        <w:rPr>
                          <w:b/>
                          <w:bCs/>
                          <w:sz w:val="28"/>
                          <w:szCs w:val="28"/>
                          <w:lang w:val="en-US"/>
                        </w:rPr>
                        <w:t>MT-</w:t>
                      </w:r>
                      <w:r w:rsidR="00EE20FF">
                        <w:rPr>
                          <w:b/>
                          <w:bCs/>
                          <w:sz w:val="28"/>
                          <w:szCs w:val="28"/>
                          <w:lang w:val="en-US"/>
                        </w:rPr>
                        <w:t>MDF</w:t>
                      </w:r>
                      <w:r w:rsidR="0084571F">
                        <w:rPr>
                          <w:b/>
                          <w:bCs/>
                          <w:sz w:val="28"/>
                          <w:szCs w:val="28"/>
                          <w:lang w:val="en-US"/>
                        </w:rPr>
                        <w:t>12</w:t>
                      </w:r>
                    </w:p>
                    <w:p w14:paraId="1B5B59BD" w14:textId="35938DE3" w:rsidR="0063577A" w:rsidRPr="006768A7" w:rsidRDefault="00D80551" w:rsidP="0063577A">
                      <w:pPr>
                        <w:spacing w:line="360" w:lineRule="auto"/>
                        <w:jc w:val="center"/>
                        <w:rPr>
                          <w:b/>
                          <w:bCs/>
                          <w:sz w:val="28"/>
                          <w:szCs w:val="28"/>
                          <w:lang w:val="en-US"/>
                        </w:rPr>
                      </w:pPr>
                      <w:r w:rsidRPr="0027332B">
                        <w:rPr>
                          <w:b/>
                          <w:bCs/>
                          <w:sz w:val="28"/>
                          <w:szCs w:val="28"/>
                          <w:lang w:val="en-US"/>
                        </w:rPr>
                        <w:t xml:space="preserve">Application Form for </w:t>
                      </w:r>
                      <w:r w:rsidR="00674781">
                        <w:rPr>
                          <w:b/>
                          <w:bCs/>
                          <w:sz w:val="28"/>
                          <w:szCs w:val="28"/>
                          <w:lang w:val="en-US"/>
                        </w:rPr>
                        <w:t>MDR Article 59</w:t>
                      </w:r>
                      <w:r w:rsidR="00591445">
                        <w:rPr>
                          <w:b/>
                          <w:bCs/>
                          <w:sz w:val="28"/>
                          <w:szCs w:val="28"/>
                          <w:lang w:val="en-US"/>
                        </w:rPr>
                        <w:t xml:space="preserve"> </w:t>
                      </w:r>
                      <w:r w:rsidR="00633AB5">
                        <w:rPr>
                          <w:b/>
                          <w:bCs/>
                          <w:sz w:val="28"/>
                          <w:szCs w:val="28"/>
                          <w:lang w:val="en-US"/>
                        </w:rPr>
                        <w:t>and</w:t>
                      </w:r>
                      <w:r w:rsidR="00B11775">
                        <w:rPr>
                          <w:b/>
                          <w:bCs/>
                          <w:sz w:val="28"/>
                          <w:szCs w:val="28"/>
                          <w:lang w:val="en-US"/>
                        </w:rPr>
                        <w:t xml:space="preserve"> IVDR Article 54</w:t>
                      </w:r>
                      <w:r w:rsidR="00DE4F57">
                        <w:rPr>
                          <w:b/>
                          <w:bCs/>
                          <w:sz w:val="28"/>
                          <w:szCs w:val="28"/>
                          <w:lang w:val="en-US"/>
                        </w:rPr>
                        <w:t xml:space="preserve"> </w:t>
                      </w:r>
                      <w:r w:rsidR="00674781">
                        <w:rPr>
                          <w:b/>
                          <w:bCs/>
                          <w:sz w:val="28"/>
                          <w:szCs w:val="28"/>
                          <w:lang w:val="en-US"/>
                        </w:rPr>
                        <w:t>for a D</w:t>
                      </w:r>
                      <w:r w:rsidR="00B77BC9" w:rsidRPr="00B77BC9">
                        <w:rPr>
                          <w:b/>
                          <w:bCs/>
                          <w:sz w:val="28"/>
                          <w:szCs w:val="28"/>
                          <w:lang w:val="en-US"/>
                        </w:rPr>
                        <w:t xml:space="preserve">erogation from the </w:t>
                      </w:r>
                      <w:r w:rsidR="006527FD">
                        <w:rPr>
                          <w:b/>
                          <w:bCs/>
                          <w:sz w:val="28"/>
                          <w:szCs w:val="28"/>
                          <w:lang w:val="en-US"/>
                        </w:rPr>
                        <w:t>C</w:t>
                      </w:r>
                      <w:r w:rsidR="00B77BC9" w:rsidRPr="00B77BC9">
                        <w:rPr>
                          <w:b/>
                          <w:bCs/>
                          <w:sz w:val="28"/>
                          <w:szCs w:val="28"/>
                          <w:lang w:val="en-US"/>
                        </w:rPr>
                        <w:t xml:space="preserve">onformity </w:t>
                      </w:r>
                      <w:r w:rsidR="006527FD">
                        <w:rPr>
                          <w:b/>
                          <w:bCs/>
                          <w:sz w:val="28"/>
                          <w:szCs w:val="28"/>
                          <w:lang w:val="en-US"/>
                        </w:rPr>
                        <w:t>A</w:t>
                      </w:r>
                      <w:r w:rsidR="00B77BC9" w:rsidRPr="00B77BC9">
                        <w:rPr>
                          <w:b/>
                          <w:bCs/>
                          <w:sz w:val="28"/>
                          <w:szCs w:val="28"/>
                          <w:lang w:val="en-US"/>
                        </w:rPr>
                        <w:t xml:space="preserve">ssessment </w:t>
                      </w:r>
                      <w:r w:rsidR="006527FD">
                        <w:rPr>
                          <w:b/>
                          <w:bCs/>
                          <w:sz w:val="28"/>
                          <w:szCs w:val="28"/>
                          <w:lang w:val="en-US"/>
                        </w:rPr>
                        <w:t>P</w:t>
                      </w:r>
                      <w:r w:rsidR="00B77BC9" w:rsidRPr="00B77BC9">
                        <w:rPr>
                          <w:b/>
                          <w:bCs/>
                          <w:sz w:val="28"/>
                          <w:szCs w:val="28"/>
                          <w:lang w:val="en-US"/>
                        </w:rPr>
                        <w:t>rocedures</w:t>
                      </w:r>
                      <w:r w:rsidR="00571313">
                        <w:rPr>
                          <w:b/>
                          <w:bCs/>
                          <w:sz w:val="28"/>
                          <w:szCs w:val="28"/>
                          <w:lang w:val="en-US"/>
                        </w:rPr>
                        <w:t xml:space="preserve"> of Medical Device</w:t>
                      </w:r>
                      <w:r w:rsidR="00AC0CBD">
                        <w:rPr>
                          <w:b/>
                          <w:bCs/>
                          <w:sz w:val="28"/>
                          <w:szCs w:val="28"/>
                          <w:lang w:val="en-US"/>
                        </w:rPr>
                        <w:t>s</w:t>
                      </w:r>
                    </w:p>
                  </w:txbxContent>
                </v:textbox>
                <w10:wrap type="tight"/>
              </v:rect>
            </w:pict>
          </mc:Fallback>
        </mc:AlternateContent>
      </w:r>
    </w:p>
    <w:p w14:paraId="40F48B27" w14:textId="77777777" w:rsidR="00BB3744" w:rsidRDefault="00BB3744" w:rsidP="0D7CD541">
      <w:pPr>
        <w:pStyle w:val="Title"/>
        <w:jc w:val="both"/>
        <w:rPr>
          <w:sz w:val="28"/>
          <w:szCs w:val="28"/>
        </w:rPr>
      </w:pPr>
    </w:p>
    <w:p w14:paraId="6BCE2791" w14:textId="47B9E0DE" w:rsidR="0063577A" w:rsidRDefault="0063577A" w:rsidP="0D7CD541">
      <w:pPr>
        <w:pStyle w:val="Title"/>
        <w:jc w:val="both"/>
        <w:rPr>
          <w:sz w:val="28"/>
          <w:szCs w:val="28"/>
        </w:rPr>
      </w:pPr>
      <w:r w:rsidRPr="0D7CD541">
        <w:rPr>
          <w:sz w:val="28"/>
          <w:szCs w:val="28"/>
        </w:rPr>
        <w:t xml:space="preserve">The </w:t>
      </w:r>
      <w:r w:rsidRPr="00746131">
        <w:rPr>
          <w:bCs/>
          <w:sz w:val="28"/>
          <w:szCs w:val="28"/>
        </w:rPr>
        <w:t>application</w:t>
      </w:r>
      <w:r w:rsidRPr="0D7CD541">
        <w:rPr>
          <w:sz w:val="28"/>
          <w:szCs w:val="28"/>
        </w:rPr>
        <w:t xml:space="preserve"> is valid when submitted with the relevant documents. </w:t>
      </w:r>
    </w:p>
    <w:p w14:paraId="5ED0DACA" w14:textId="77777777" w:rsidR="0063577A" w:rsidRDefault="0063577A" w:rsidP="0063577A">
      <w:pPr>
        <w:pStyle w:val="Title"/>
        <w:jc w:val="both"/>
        <w:rPr>
          <w:bCs/>
          <w:sz w:val="28"/>
          <w:szCs w:val="28"/>
        </w:rPr>
      </w:pPr>
      <w:r>
        <w:rPr>
          <w:bCs/>
          <w:sz w:val="28"/>
          <w:szCs w:val="28"/>
        </w:rPr>
        <w:t xml:space="preserve">Filled in applications should be forwarded to </w:t>
      </w:r>
    </w:p>
    <w:p w14:paraId="0D664DA1" w14:textId="3C27AF0A" w:rsidR="0063577A" w:rsidRDefault="0063577A" w:rsidP="0063577A">
      <w:pPr>
        <w:pStyle w:val="Title"/>
        <w:jc w:val="both"/>
        <w:rPr>
          <w:rStyle w:val="Hyperlink"/>
          <w:bCs/>
          <w:color w:val="auto"/>
          <w:sz w:val="28"/>
          <w:szCs w:val="28"/>
          <w:u w:val="none"/>
        </w:rPr>
      </w:pPr>
      <w:hyperlink r:id="rId12" w:history="1">
        <w:r w:rsidRPr="00A819FC">
          <w:rPr>
            <w:rStyle w:val="Hyperlink"/>
            <w:bCs/>
            <w:sz w:val="28"/>
            <w:szCs w:val="28"/>
          </w:rPr>
          <w:t>mdforms.medicinesauthority@gov.mt</w:t>
        </w:r>
      </w:hyperlink>
      <w:r w:rsidRPr="00FD17EA">
        <w:rPr>
          <w:rStyle w:val="Hyperlink"/>
          <w:bCs/>
          <w:color w:val="auto"/>
          <w:sz w:val="28"/>
          <w:szCs w:val="28"/>
          <w:u w:val="none"/>
        </w:rPr>
        <w:t>.</w:t>
      </w:r>
    </w:p>
    <w:p w14:paraId="28BCCF97" w14:textId="77777777" w:rsidR="0063577A" w:rsidRDefault="0063577A" w:rsidP="0063577A">
      <w:pPr>
        <w:pStyle w:val="Title"/>
        <w:jc w:val="both"/>
        <w:rPr>
          <w:bCs/>
          <w:sz w:val="28"/>
          <w:szCs w:val="28"/>
        </w:rPr>
      </w:pPr>
    </w:p>
    <w:p w14:paraId="2EF709D2" w14:textId="55E1A5F1" w:rsidR="000E281F" w:rsidRPr="000E281F" w:rsidRDefault="006404AA" w:rsidP="000E281F">
      <w:pPr>
        <w:rPr>
          <w:b/>
          <w:sz w:val="28"/>
          <w:szCs w:val="28"/>
        </w:rPr>
      </w:pPr>
      <w:r w:rsidRPr="00051604">
        <w:rPr>
          <w:b/>
          <w:sz w:val="28"/>
          <w:szCs w:val="28"/>
        </w:rPr>
        <w:t xml:space="preserve">Refer to </w:t>
      </w:r>
      <w:r w:rsidR="000E281F" w:rsidRPr="000E281F">
        <w:rPr>
          <w:b/>
          <w:sz w:val="28"/>
          <w:szCs w:val="28"/>
        </w:rPr>
        <w:t>GL-</w:t>
      </w:r>
      <w:r w:rsidR="002F102C">
        <w:rPr>
          <w:b/>
          <w:sz w:val="28"/>
          <w:szCs w:val="28"/>
        </w:rPr>
        <w:t>MDF19</w:t>
      </w:r>
      <w:r w:rsidR="000E281F" w:rsidRPr="000E281F">
        <w:rPr>
          <w:b/>
          <w:sz w:val="28"/>
          <w:szCs w:val="28"/>
        </w:rPr>
        <w:t xml:space="preserve"> </w:t>
      </w:r>
      <w:r w:rsidR="0033454E">
        <w:rPr>
          <w:b/>
          <w:sz w:val="28"/>
          <w:szCs w:val="28"/>
        </w:rPr>
        <w:t>Guidance for Applic</w:t>
      </w:r>
      <w:r w:rsidR="00462248">
        <w:rPr>
          <w:b/>
          <w:sz w:val="28"/>
          <w:szCs w:val="28"/>
        </w:rPr>
        <w:t>a</w:t>
      </w:r>
      <w:r w:rsidR="0033454E">
        <w:rPr>
          <w:b/>
          <w:sz w:val="28"/>
          <w:szCs w:val="28"/>
        </w:rPr>
        <w:t>tion Forms MT-MDF</w:t>
      </w:r>
      <w:r w:rsidR="00030710">
        <w:rPr>
          <w:b/>
          <w:sz w:val="28"/>
          <w:szCs w:val="28"/>
        </w:rPr>
        <w:t xml:space="preserve">12 </w:t>
      </w:r>
      <w:r w:rsidR="000E281F">
        <w:rPr>
          <w:b/>
          <w:sz w:val="28"/>
          <w:szCs w:val="28"/>
        </w:rPr>
        <w:t xml:space="preserve">and </w:t>
      </w:r>
      <w:r w:rsidR="00030710">
        <w:rPr>
          <w:b/>
          <w:sz w:val="28"/>
          <w:szCs w:val="28"/>
        </w:rPr>
        <w:t>MT-MDF13</w:t>
      </w:r>
      <w:r w:rsidR="00462248">
        <w:rPr>
          <w:b/>
          <w:sz w:val="28"/>
          <w:szCs w:val="28"/>
        </w:rPr>
        <w:t xml:space="preserve"> </w:t>
      </w:r>
      <w:r w:rsidR="00030710">
        <w:rPr>
          <w:b/>
          <w:sz w:val="28"/>
          <w:szCs w:val="28"/>
        </w:rPr>
        <w:t xml:space="preserve">for a Derogation from the Conformity Assessment Procedures </w:t>
      </w:r>
      <w:r w:rsidR="00AB6957">
        <w:rPr>
          <w:b/>
          <w:sz w:val="28"/>
          <w:szCs w:val="28"/>
        </w:rPr>
        <w:t>of</w:t>
      </w:r>
      <w:r w:rsidR="00030710">
        <w:rPr>
          <w:b/>
          <w:sz w:val="28"/>
          <w:szCs w:val="28"/>
        </w:rPr>
        <w:t xml:space="preserve"> Medica</w:t>
      </w:r>
      <w:r w:rsidR="00462248">
        <w:rPr>
          <w:b/>
          <w:sz w:val="28"/>
          <w:szCs w:val="28"/>
        </w:rPr>
        <w:t>l Devices and</w:t>
      </w:r>
    </w:p>
    <w:p w14:paraId="2CC01A37" w14:textId="5640890A" w:rsidR="006404AA" w:rsidRPr="00051604" w:rsidRDefault="006404AA" w:rsidP="006404AA">
      <w:pPr>
        <w:tabs>
          <w:tab w:val="left" w:pos="2003"/>
        </w:tabs>
        <w:jc w:val="both"/>
        <w:rPr>
          <w:b/>
          <w:sz w:val="28"/>
          <w:szCs w:val="28"/>
        </w:rPr>
      </w:pPr>
      <w:r w:rsidRPr="00051604">
        <w:rPr>
          <w:b/>
          <w:sz w:val="28"/>
          <w:szCs w:val="28"/>
        </w:rPr>
        <w:t>GL-MDF07 Guidance on fees in relation to Medical Devices.</w:t>
      </w:r>
    </w:p>
    <w:p w14:paraId="60BA75E3" w14:textId="77777777" w:rsidR="006404AA" w:rsidRPr="00051604" w:rsidRDefault="006404AA" w:rsidP="006404AA">
      <w:pPr>
        <w:tabs>
          <w:tab w:val="left" w:pos="2003"/>
        </w:tabs>
        <w:jc w:val="both"/>
        <w:rPr>
          <w:b/>
          <w:sz w:val="28"/>
          <w:szCs w:val="28"/>
        </w:rPr>
      </w:pPr>
      <w:r w:rsidRPr="00051604">
        <w:rPr>
          <w:b/>
          <w:sz w:val="28"/>
          <w:szCs w:val="28"/>
        </w:rPr>
        <w:t>Guidance and Application Form are available on the Malta Medicines</w:t>
      </w:r>
    </w:p>
    <w:p w14:paraId="6E748CE0" w14:textId="0E94E977" w:rsidR="0063577A" w:rsidRPr="00982BA9" w:rsidRDefault="006404AA" w:rsidP="006404AA">
      <w:pPr>
        <w:tabs>
          <w:tab w:val="left" w:pos="2003"/>
        </w:tabs>
        <w:jc w:val="both"/>
      </w:pPr>
      <w:r w:rsidRPr="00051604">
        <w:rPr>
          <w:b/>
          <w:sz w:val="28"/>
          <w:szCs w:val="28"/>
        </w:rPr>
        <w:t>Authority website</w:t>
      </w:r>
      <w:r w:rsidR="00CA5AD8">
        <w:rPr>
          <w:b/>
          <w:sz w:val="28"/>
          <w:szCs w:val="28"/>
        </w:rPr>
        <w:t xml:space="preserve"> </w:t>
      </w:r>
      <w:hyperlink r:id="rId13" w:history="1">
        <w:r w:rsidR="000E00FC" w:rsidRPr="005F4A41">
          <w:rPr>
            <w:rStyle w:val="Hyperlink"/>
            <w:b/>
            <w:bCs/>
            <w:sz w:val="28"/>
            <w:szCs w:val="28"/>
          </w:rPr>
          <w:t>https://medicinesauthority.gov.mt/</w:t>
        </w:r>
      </w:hyperlink>
      <w:r w:rsidR="0063577A" w:rsidRPr="00051604">
        <w:rPr>
          <w:b/>
          <w:sz w:val="28"/>
          <w:szCs w:val="28"/>
        </w:rPr>
        <w:t>.</w:t>
      </w:r>
    </w:p>
    <w:p w14:paraId="73FA8D90" w14:textId="6E15B83C" w:rsidR="00AC2413" w:rsidRDefault="00AC2413" w:rsidP="00AC2413">
      <w:pPr>
        <w:pStyle w:val="Default"/>
      </w:pPr>
    </w:p>
    <w:p w14:paraId="303E4644" w14:textId="77777777" w:rsidR="000E56DC" w:rsidRDefault="000E56DC" w:rsidP="00D67601">
      <w:pPr>
        <w:pStyle w:val="PlainText"/>
        <w:jc w:val="both"/>
        <w:rPr>
          <w:rFonts w:ascii="Times New Roman" w:hAnsi="Times New Roman"/>
          <w:color w:val="000000"/>
          <w:sz w:val="24"/>
          <w:szCs w:val="24"/>
        </w:rPr>
      </w:pPr>
    </w:p>
    <w:p w14:paraId="282873C7" w14:textId="77777777" w:rsidR="0014265F" w:rsidRDefault="0014265F" w:rsidP="00D67601">
      <w:pPr>
        <w:pStyle w:val="PlainText"/>
        <w:jc w:val="both"/>
        <w:rPr>
          <w:rFonts w:ascii="Times New Roman" w:hAnsi="Times New Roman"/>
          <w:color w:val="000000"/>
          <w:sz w:val="24"/>
          <w:szCs w:val="24"/>
        </w:rPr>
      </w:pPr>
    </w:p>
    <w:p w14:paraId="5E95AF5A" w14:textId="7137BCC0" w:rsidR="00D4154C" w:rsidRPr="00F47D6F" w:rsidRDefault="008677BB" w:rsidP="00D67601">
      <w:pPr>
        <w:pStyle w:val="PlainText"/>
        <w:jc w:val="both"/>
        <w:rPr>
          <w:rFonts w:ascii="Times New Roman" w:hAnsi="Times New Roman"/>
          <w:b/>
          <w:bCs/>
          <w:color w:val="000000"/>
          <w:sz w:val="24"/>
          <w:szCs w:val="24"/>
        </w:rPr>
      </w:pPr>
      <w:r w:rsidRPr="00F47D6F">
        <w:rPr>
          <w:rFonts w:ascii="Times New Roman" w:hAnsi="Times New Roman"/>
          <w:b/>
          <w:bCs/>
          <w:color w:val="000000"/>
          <w:sz w:val="24"/>
          <w:szCs w:val="24"/>
        </w:rPr>
        <w:t xml:space="preserve">February </w:t>
      </w:r>
      <w:r w:rsidR="008E0369" w:rsidRPr="00F47D6F">
        <w:rPr>
          <w:rFonts w:ascii="Times New Roman" w:hAnsi="Times New Roman"/>
          <w:b/>
          <w:bCs/>
          <w:color w:val="000000"/>
          <w:sz w:val="24"/>
          <w:szCs w:val="24"/>
        </w:rPr>
        <w:t>2026</w:t>
      </w:r>
      <w:r w:rsidR="00D4154C" w:rsidRPr="00F47D6F">
        <w:rPr>
          <w:rFonts w:ascii="Times New Roman" w:hAnsi="Times New Roman"/>
          <w:b/>
          <w:bCs/>
          <w:color w:val="000000"/>
          <w:sz w:val="24"/>
          <w:szCs w:val="24"/>
        </w:rPr>
        <w:br w:type="page"/>
      </w:r>
    </w:p>
    <w:p w14:paraId="3ED61E42" w14:textId="1E8EFB3D" w:rsidR="00D67601" w:rsidRDefault="00D67601" w:rsidP="00D67601">
      <w:pPr>
        <w:pStyle w:val="PlainText"/>
        <w:jc w:val="both"/>
        <w:rPr>
          <w:rFonts w:ascii="Times New Roman" w:hAnsi="Times New Roman"/>
          <w:b/>
          <w:bCs/>
          <w:caps/>
          <w:sz w:val="24"/>
          <w:lang w:val="en-GB"/>
        </w:rPr>
      </w:pPr>
      <w:r>
        <w:rPr>
          <w:rFonts w:ascii="Times New Roman" w:hAnsi="Times New Roman"/>
          <w:b/>
          <w:bCs/>
          <w:caps/>
          <w:sz w:val="24"/>
          <w:lang w:val="en-GB"/>
        </w:rPr>
        <w:lastRenderedPageBreak/>
        <w:t>S</w:t>
      </w:r>
      <w:r w:rsidRPr="003D7E1D">
        <w:rPr>
          <w:rFonts w:ascii="Times New Roman" w:hAnsi="Times New Roman"/>
          <w:b/>
          <w:bCs/>
          <w:caps/>
          <w:sz w:val="24"/>
          <w:lang w:val="en-GB"/>
        </w:rPr>
        <w:t xml:space="preserve">ection </w:t>
      </w:r>
      <w:r>
        <w:rPr>
          <w:rFonts w:ascii="Times New Roman" w:hAnsi="Times New Roman"/>
          <w:b/>
          <w:bCs/>
          <w:caps/>
          <w:sz w:val="24"/>
          <w:lang w:val="en-GB"/>
        </w:rPr>
        <w:t>A:</w:t>
      </w:r>
      <w:r w:rsidRPr="003D7E1D">
        <w:rPr>
          <w:rFonts w:ascii="Times New Roman" w:hAnsi="Times New Roman"/>
          <w:b/>
          <w:bCs/>
          <w:caps/>
          <w:sz w:val="24"/>
          <w:lang w:val="en-GB"/>
        </w:rPr>
        <w:t xml:space="preserve"> application </w:t>
      </w:r>
      <w:r w:rsidR="00492036">
        <w:rPr>
          <w:rFonts w:ascii="Times New Roman" w:hAnsi="Times New Roman"/>
          <w:b/>
          <w:bCs/>
          <w:caps/>
          <w:sz w:val="24"/>
          <w:lang w:val="en-GB"/>
        </w:rPr>
        <w:t>details</w:t>
      </w:r>
    </w:p>
    <w:p w14:paraId="5E366A3A" w14:textId="77777777" w:rsidR="00362620" w:rsidRDefault="00362620" w:rsidP="00D67601">
      <w:pPr>
        <w:pStyle w:val="PlainText"/>
        <w:jc w:val="both"/>
        <w:rPr>
          <w:rFonts w:ascii="Times New Roman" w:hAnsi="Times New Roman"/>
          <w:b/>
          <w:bCs/>
          <w:caps/>
          <w:sz w:val="24"/>
          <w:lang w:val="en-GB"/>
        </w:rPr>
      </w:pPr>
    </w:p>
    <w:p w14:paraId="3BAE340D" w14:textId="77777777" w:rsidR="00DA3F64" w:rsidRDefault="00DA3F64" w:rsidP="00D67601">
      <w:pPr>
        <w:pStyle w:val="PlainText"/>
        <w:jc w:val="both"/>
        <w:rPr>
          <w:rFonts w:ascii="Times New Roman" w:hAnsi="Times New Roman"/>
          <w:b/>
          <w:bCs/>
          <w:caps/>
          <w:sz w:val="24"/>
          <w:lang w:val="en-GB"/>
        </w:rPr>
      </w:pPr>
    </w:p>
    <w:tbl>
      <w:tblPr>
        <w:tblStyle w:val="TableGrid"/>
        <w:tblW w:w="0" w:type="auto"/>
        <w:tblLook w:val="04A0" w:firstRow="1" w:lastRow="0" w:firstColumn="1" w:lastColumn="0" w:noHBand="0" w:noVBand="1"/>
      </w:tblPr>
      <w:tblGrid>
        <w:gridCol w:w="8305"/>
      </w:tblGrid>
      <w:tr w:rsidR="00B507C8" w14:paraId="748DF2B4" w14:textId="77777777" w:rsidTr="00B507C8">
        <w:tc>
          <w:tcPr>
            <w:tcW w:w="8305" w:type="dxa"/>
          </w:tcPr>
          <w:p w14:paraId="509D8521" w14:textId="02819211" w:rsidR="00B507C8" w:rsidRDefault="004B586F" w:rsidP="004B586F">
            <w:pPr>
              <w:pStyle w:val="PlainText"/>
              <w:jc w:val="both"/>
              <w:rPr>
                <w:rFonts w:ascii="Times New Roman" w:hAnsi="Times New Roman"/>
                <w:b/>
                <w:bCs/>
                <w:caps/>
                <w:sz w:val="24"/>
                <w:lang w:val="en-GB"/>
              </w:rPr>
            </w:pPr>
            <w:r>
              <w:rPr>
                <w:rFonts w:ascii="Times New Roman" w:hAnsi="Times New Roman"/>
                <w:bCs/>
                <w:i/>
                <w:spacing w:val="-3"/>
                <w:sz w:val="24"/>
                <w:szCs w:val="24"/>
                <w:lang w:val="en-GB"/>
              </w:rPr>
              <w:t>A.</w:t>
            </w:r>
            <w:r w:rsidR="00B507C8" w:rsidRPr="00497C99">
              <w:rPr>
                <w:rFonts w:ascii="Times New Roman" w:hAnsi="Times New Roman"/>
                <w:bCs/>
                <w:i/>
                <w:spacing w:val="-3"/>
                <w:sz w:val="24"/>
                <w:szCs w:val="24"/>
                <w:lang w:val="en-GB"/>
              </w:rPr>
              <w:t xml:space="preserve">1 </w:t>
            </w:r>
            <w:r w:rsidR="00497C99" w:rsidRPr="00497C99">
              <w:rPr>
                <w:rFonts w:ascii="Times New Roman" w:hAnsi="Times New Roman"/>
                <w:bCs/>
                <w:i/>
                <w:spacing w:val="-3"/>
                <w:sz w:val="24"/>
                <w:szCs w:val="24"/>
                <w:lang w:val="en-GB"/>
              </w:rPr>
              <w:t xml:space="preserve">Type of Application </w:t>
            </w:r>
            <w:r w:rsidR="00020268" w:rsidRPr="00497C99">
              <w:rPr>
                <w:rFonts w:ascii="Times New Roman" w:hAnsi="Times New Roman"/>
                <w:bCs/>
                <w:i/>
                <w:spacing w:val="-3"/>
                <w:sz w:val="24"/>
                <w:szCs w:val="24"/>
                <w:lang w:val="en-GB"/>
              </w:rPr>
              <w:t>Tick</w:t>
            </w:r>
            <w:r w:rsidR="00020268">
              <w:rPr>
                <w:rFonts w:ascii="Times New Roman" w:hAnsi="Times New Roman"/>
                <w:b/>
                <w:bCs/>
                <w:caps/>
                <w:sz w:val="24"/>
                <w:lang w:val="en-GB"/>
              </w:rPr>
              <w:t xml:space="preserve"> </w:t>
            </w:r>
            <w:r w:rsidR="008D5F0D">
              <w:rPr>
                <w:rFonts w:ascii="Times New Roman" w:hAnsi="Times New Roman"/>
                <w:b/>
                <w:bCs/>
                <w:caps/>
                <w:sz w:val="24"/>
                <w:lang w:val="en-GB"/>
              </w:rPr>
              <w:t>(</w:t>
            </w:r>
            <w:r w:rsidR="00020268" w:rsidRPr="008D5F0D">
              <w:rPr>
                <w:rFonts w:ascii="Times New Roman" w:hAnsi="Times New Roman"/>
                <w:spacing w:val="-3"/>
                <w:sz w:val="24"/>
                <w:szCs w:val="24"/>
                <w:lang w:val="en-GB"/>
              </w:rPr>
              <w:t>as applicable</w:t>
            </w:r>
            <w:r w:rsidR="008D5F0D">
              <w:rPr>
                <w:rFonts w:ascii="Times New Roman" w:hAnsi="Times New Roman"/>
                <w:spacing w:val="-3"/>
                <w:sz w:val="24"/>
                <w:szCs w:val="24"/>
                <w:lang w:val="en-GB"/>
              </w:rPr>
              <w:t>)</w:t>
            </w:r>
            <w:r w:rsidR="00497C99">
              <w:rPr>
                <w:rFonts w:ascii="Times New Roman" w:hAnsi="Times New Roman"/>
                <w:b/>
                <w:bCs/>
                <w:caps/>
                <w:sz w:val="24"/>
                <w:lang w:val="en-GB"/>
              </w:rPr>
              <w:t>:</w:t>
            </w:r>
          </w:p>
          <w:p w14:paraId="2639DAD2" w14:textId="77777777" w:rsidR="00244E4E" w:rsidRDefault="00244E4E" w:rsidP="004B586F">
            <w:pPr>
              <w:pStyle w:val="PlainText"/>
              <w:jc w:val="both"/>
              <w:rPr>
                <w:rFonts w:ascii="Times New Roman" w:hAnsi="Times New Roman"/>
                <w:b/>
                <w:bCs/>
                <w:caps/>
                <w:sz w:val="24"/>
                <w:lang w:val="en-GB"/>
              </w:rPr>
            </w:pPr>
          </w:p>
          <w:p w14:paraId="7902A70B" w14:textId="1B34382D" w:rsidR="00244E4E" w:rsidRDefault="00E103A9" w:rsidP="00244E4E">
            <w:pPr>
              <w:ind w:firstLine="314"/>
              <w:rPr>
                <w:rFonts w:eastAsia="Calibri"/>
                <w:lang w:val="en-US"/>
              </w:rPr>
            </w:pPr>
            <w:r w:rsidRPr="00E103A9">
              <w:rPr>
                <w:rFonts w:eastAsia="Calibri"/>
                <w:i/>
                <w:iCs/>
                <w:lang w:val="en-US"/>
              </w:rPr>
              <w:t>Derogation in accordance with</w:t>
            </w:r>
            <w:r w:rsidR="00244E4E">
              <w:rPr>
                <w:b/>
                <w:bCs/>
                <w:caps/>
              </w:rPr>
              <w:t xml:space="preserve"> </w:t>
            </w:r>
            <w:r w:rsidR="006F0672">
              <w:rPr>
                <w:b/>
                <w:bCs/>
                <w:caps/>
              </w:rPr>
              <w:t xml:space="preserve">MDR </w:t>
            </w:r>
            <w:r w:rsidR="00244E4E" w:rsidRPr="0040395A">
              <w:rPr>
                <w:rFonts w:eastAsia="Calibri"/>
                <w:i/>
                <w:iCs/>
                <w:lang w:val="en-US"/>
              </w:rPr>
              <w:t>A</w:t>
            </w:r>
            <w:r w:rsidR="00962706">
              <w:rPr>
                <w:rFonts w:eastAsia="Calibri"/>
                <w:i/>
                <w:iCs/>
                <w:lang w:val="en-US"/>
              </w:rPr>
              <w:t>rticle 59</w:t>
            </w:r>
            <w:r w:rsidR="00244E4E" w:rsidRPr="0040395A">
              <w:rPr>
                <w:rFonts w:eastAsia="Calibri"/>
                <w:i/>
                <w:iCs/>
                <w:lang w:val="en-US"/>
              </w:rPr>
              <w:t>:</w:t>
            </w:r>
            <w:r w:rsidR="00655C5A">
              <w:rPr>
                <w:rFonts w:eastAsia="Calibri"/>
                <w:i/>
                <w:iCs/>
                <w:lang w:val="en-US"/>
              </w:rPr>
              <w:t xml:space="preserve"> </w:t>
            </w:r>
            <w:sdt>
              <w:sdtPr>
                <w:rPr>
                  <w:rFonts w:eastAsia="Calibri"/>
                  <w:i/>
                  <w:iCs/>
                  <w:lang w:val="en-US"/>
                </w:rPr>
                <w:id w:val="-1047221286"/>
                <w:placeholder>
                  <w:docPart w:val="DefaultPlaceholder_-1854013440"/>
                </w:placeholder>
                <w:showingPlcHdr/>
              </w:sdtPr>
              <w:sdtContent>
                <w:r w:rsidR="00FB20EC" w:rsidRPr="004E09B3">
                  <w:rPr>
                    <w:rStyle w:val="PlaceholderText"/>
                    <w:lang w:eastAsia="en-GB"/>
                  </w:rPr>
                  <w:t>Click or tap here to enter text.</w:t>
                </w:r>
              </w:sdtContent>
            </w:sdt>
          </w:p>
          <w:p w14:paraId="75CF4CA0" w14:textId="77777777" w:rsidR="00244E4E" w:rsidRPr="006366E6" w:rsidRDefault="00244E4E" w:rsidP="00244E4E">
            <w:pPr>
              <w:ind w:firstLine="314"/>
              <w:rPr>
                <w:rFonts w:eastAsia="Calibri"/>
                <w:lang w:val="en-US"/>
              </w:rPr>
            </w:pPr>
          </w:p>
          <w:p w14:paraId="2CBB8B3D" w14:textId="5F22DD06" w:rsidR="00244E4E" w:rsidRDefault="00E103A9" w:rsidP="00244E4E">
            <w:pPr>
              <w:ind w:firstLine="314"/>
            </w:pPr>
            <w:r w:rsidRPr="00E103A9">
              <w:rPr>
                <w:rFonts w:eastAsia="Calibri"/>
                <w:i/>
                <w:iCs/>
                <w:lang w:val="en-US"/>
              </w:rPr>
              <w:t xml:space="preserve">Derogation in accordance with </w:t>
            </w:r>
            <w:r w:rsidR="006F0672" w:rsidRPr="006F0672">
              <w:rPr>
                <w:rFonts w:eastAsia="Calibri"/>
                <w:b/>
                <w:bCs/>
                <w:lang w:val="en-US"/>
              </w:rPr>
              <w:t>IVDR</w:t>
            </w:r>
            <w:r w:rsidR="006F0672">
              <w:rPr>
                <w:rFonts w:eastAsia="Calibri"/>
                <w:i/>
                <w:iCs/>
                <w:lang w:val="en-US"/>
              </w:rPr>
              <w:t xml:space="preserve"> </w:t>
            </w:r>
            <w:r w:rsidR="00244E4E" w:rsidRPr="0040395A">
              <w:rPr>
                <w:rFonts w:eastAsia="Calibri"/>
                <w:i/>
                <w:iCs/>
                <w:lang w:val="en-US"/>
              </w:rPr>
              <w:t>A</w:t>
            </w:r>
            <w:r w:rsidR="00A95649">
              <w:rPr>
                <w:rFonts w:eastAsia="Calibri"/>
                <w:i/>
                <w:iCs/>
                <w:lang w:val="en-US"/>
              </w:rPr>
              <w:t xml:space="preserve">rticle </w:t>
            </w:r>
            <w:r w:rsidR="006F0672">
              <w:rPr>
                <w:rFonts w:eastAsia="Calibri"/>
                <w:i/>
                <w:iCs/>
                <w:lang w:val="en-US"/>
              </w:rPr>
              <w:t>54</w:t>
            </w:r>
            <w:r w:rsidR="00655C5A">
              <w:rPr>
                <w:rFonts w:eastAsia="Calibri"/>
                <w:i/>
                <w:iCs/>
                <w:lang w:val="en-US"/>
              </w:rPr>
              <w:t>:</w:t>
            </w:r>
            <w:r w:rsidR="00A95649">
              <w:rPr>
                <w:rFonts w:eastAsia="Calibri"/>
                <w:i/>
                <w:iCs/>
                <w:lang w:val="en-US"/>
              </w:rPr>
              <w:t xml:space="preserve">  </w:t>
            </w:r>
            <w:sdt>
              <w:sdtPr>
                <w:rPr>
                  <w:rFonts w:eastAsia="Calibri"/>
                  <w:i/>
                  <w:iCs/>
                  <w:lang w:val="en-US"/>
                </w:rPr>
                <w:id w:val="804589152"/>
                <w:placeholder>
                  <w:docPart w:val="53F1C5B6B2BD410CB281A76FD1BC16A3"/>
                </w:placeholder>
                <w:showingPlcHdr/>
              </w:sdtPr>
              <w:sdtContent>
                <w:r w:rsidR="00FB20EC" w:rsidRPr="004E09B3">
                  <w:rPr>
                    <w:rStyle w:val="PlaceholderText"/>
                    <w:lang w:eastAsia="en-GB"/>
                  </w:rPr>
                  <w:t>Click or tap here to enter text.</w:t>
                </w:r>
              </w:sdtContent>
            </w:sdt>
          </w:p>
          <w:p w14:paraId="34E9F995" w14:textId="77777777" w:rsidR="00A71519" w:rsidRDefault="00A71519" w:rsidP="00244E4E">
            <w:pPr>
              <w:ind w:firstLine="314"/>
              <w:rPr>
                <w:rFonts w:eastAsia="Calibri"/>
                <w:lang w:val="en-US"/>
              </w:rPr>
            </w:pPr>
          </w:p>
          <w:p w14:paraId="638003A2" w14:textId="70B5903F" w:rsidR="00A71519" w:rsidRDefault="00E7043B" w:rsidP="00244E4E">
            <w:pPr>
              <w:ind w:firstLine="314"/>
              <w:rPr>
                <w:rFonts w:eastAsia="Calibri"/>
                <w:lang w:val="en-US"/>
              </w:rPr>
            </w:pPr>
            <w:r>
              <w:rPr>
                <w:rFonts w:eastAsia="Calibri"/>
                <w:lang w:val="en-US"/>
              </w:rPr>
              <w:t>First application for a derogation</w:t>
            </w:r>
            <w:r w:rsidR="000459BB">
              <w:rPr>
                <w:rFonts w:eastAsia="Calibri"/>
                <w:lang w:val="en-US"/>
              </w:rPr>
              <w:t xml:space="preserve"> </w:t>
            </w:r>
            <w:r w:rsidR="000459BB" w:rsidRPr="000459BB">
              <w:rPr>
                <w:rFonts w:eastAsia="Calibri"/>
                <w:lang w:val="en-US"/>
              </w:rPr>
              <w:t xml:space="preserve">         </w:t>
            </w:r>
            <w:r w:rsidR="000459BB">
              <w:rPr>
                <w:rFonts w:eastAsia="Calibri"/>
                <w:lang w:val="en-US"/>
              </w:rPr>
              <w:t xml:space="preserve">                 </w:t>
            </w:r>
            <w:r w:rsidR="000459BB" w:rsidRPr="000459BB">
              <w:rPr>
                <w:rFonts w:eastAsia="Calibri"/>
                <w:lang w:val="en-US"/>
              </w:rPr>
              <w:t xml:space="preserve"> </w:t>
            </w:r>
            <w:r w:rsidR="000459BB">
              <w:rPr>
                <w:rFonts w:eastAsia="Calibri"/>
                <w:lang w:val="en-US"/>
              </w:rPr>
              <w:t xml:space="preserve"> </w:t>
            </w:r>
            <w:sdt>
              <w:sdtPr>
                <w:rPr>
                  <w:rFonts w:eastAsia="Calibri"/>
                  <w:i/>
                  <w:iCs/>
                  <w:lang w:val="en-US"/>
                </w:rPr>
                <w:id w:val="247776632"/>
                <w:placeholder>
                  <w:docPart w:val="6651AEB2C3C7404583BC08849B69E657"/>
                </w:placeholder>
                <w:showingPlcHdr/>
              </w:sdtPr>
              <w:sdtContent>
                <w:r w:rsidR="00FB20EC" w:rsidRPr="004E09B3">
                  <w:rPr>
                    <w:rStyle w:val="PlaceholderText"/>
                    <w:lang w:eastAsia="en-GB"/>
                  </w:rPr>
                  <w:t>Click or tap here to enter text.</w:t>
                </w:r>
              </w:sdtContent>
            </w:sdt>
          </w:p>
          <w:p w14:paraId="0B9987B7" w14:textId="77777777" w:rsidR="00E7043B" w:rsidRDefault="00E7043B" w:rsidP="00244E4E">
            <w:pPr>
              <w:ind w:firstLine="314"/>
              <w:rPr>
                <w:rFonts w:eastAsia="Calibri"/>
                <w:lang w:val="en-US"/>
              </w:rPr>
            </w:pPr>
          </w:p>
          <w:p w14:paraId="1EAF5E8D" w14:textId="3B3B4615" w:rsidR="009C7503" w:rsidRPr="009C7503" w:rsidRDefault="00184359" w:rsidP="009C7503">
            <w:pPr>
              <w:ind w:firstLine="314"/>
            </w:pPr>
            <w:r>
              <w:rPr>
                <w:rFonts w:eastAsia="Calibri"/>
                <w:lang w:val="en-US"/>
              </w:rPr>
              <w:t>Extension</w:t>
            </w:r>
            <w:r w:rsidR="00E7043B">
              <w:rPr>
                <w:rFonts w:eastAsia="Calibri"/>
                <w:lang w:val="en-US"/>
              </w:rPr>
              <w:t xml:space="preserve"> application for a derogation </w:t>
            </w:r>
            <w:r w:rsidR="000459BB">
              <w:rPr>
                <w:rFonts w:eastAsia="Calibri"/>
                <w:lang w:val="en-US"/>
              </w:rPr>
              <w:t xml:space="preserve">   </w:t>
            </w:r>
            <w:r w:rsidR="000459BB" w:rsidRPr="000459BB">
              <w:rPr>
                <w:rFonts w:eastAsia="Calibri"/>
                <w:lang w:val="en-US"/>
              </w:rPr>
              <w:t xml:space="preserve">    </w:t>
            </w:r>
            <w:r w:rsidR="000459BB">
              <w:rPr>
                <w:rFonts w:eastAsia="Calibri"/>
                <w:lang w:val="en-US"/>
              </w:rPr>
              <w:t xml:space="preserve">           </w:t>
            </w:r>
            <w:r w:rsidR="000459BB" w:rsidRPr="000459BB">
              <w:rPr>
                <w:rFonts w:eastAsia="Calibri"/>
                <w:lang w:val="en-US"/>
              </w:rPr>
              <w:t xml:space="preserve"> </w:t>
            </w:r>
            <w:sdt>
              <w:sdtPr>
                <w:rPr>
                  <w:rFonts w:eastAsia="Calibri"/>
                  <w:i/>
                  <w:iCs/>
                  <w:lang w:val="en-US"/>
                </w:rPr>
                <w:id w:val="-1522775577"/>
                <w:placeholder>
                  <w:docPart w:val="FACE50C839F745F8A7225970E9D07DA8"/>
                </w:placeholder>
                <w:showingPlcHdr/>
              </w:sdtPr>
              <w:sdtContent>
                <w:r w:rsidR="00FB20EC" w:rsidRPr="004E09B3">
                  <w:rPr>
                    <w:rStyle w:val="PlaceholderText"/>
                    <w:lang w:eastAsia="en-GB"/>
                  </w:rPr>
                  <w:t>Click or tap here to enter text.</w:t>
                </w:r>
              </w:sdtContent>
            </w:sdt>
          </w:p>
          <w:p w14:paraId="131DAD4C" w14:textId="31D97967" w:rsidR="00497C99" w:rsidRDefault="00497C99" w:rsidP="00497C99">
            <w:pPr>
              <w:pStyle w:val="PlainText"/>
              <w:jc w:val="both"/>
              <w:rPr>
                <w:rFonts w:ascii="Times New Roman" w:hAnsi="Times New Roman"/>
                <w:b/>
                <w:bCs/>
                <w:caps/>
                <w:sz w:val="24"/>
                <w:lang w:val="en-GB"/>
              </w:rPr>
            </w:pPr>
          </w:p>
        </w:tc>
      </w:tr>
    </w:tbl>
    <w:p w14:paraId="6E37E7FD" w14:textId="77777777" w:rsidR="00B507C8" w:rsidRDefault="00B507C8" w:rsidP="00D67601">
      <w:pPr>
        <w:pStyle w:val="PlainText"/>
        <w:jc w:val="both"/>
        <w:rPr>
          <w:rFonts w:ascii="Times New Roman" w:hAnsi="Times New Roman"/>
          <w:b/>
          <w:bCs/>
          <w:caps/>
          <w:sz w:val="24"/>
          <w:lang w:val="en-GB"/>
        </w:rPr>
      </w:pPr>
    </w:p>
    <w:p w14:paraId="4AECDA8D" w14:textId="77777777" w:rsidR="000C4C05" w:rsidRDefault="000C4C05" w:rsidP="00D67601">
      <w:pPr>
        <w:pStyle w:val="PlainText"/>
        <w:jc w:val="both"/>
        <w:rPr>
          <w:rFonts w:ascii="Times New Roman" w:hAnsi="Times New Roman"/>
          <w:b/>
          <w:bCs/>
          <w:caps/>
          <w:sz w:val="24"/>
          <w:lang w:val="en-GB"/>
        </w:rPr>
      </w:pPr>
    </w:p>
    <w:p w14:paraId="66DE7A00" w14:textId="77777777" w:rsidR="00DA3F64" w:rsidRDefault="00DA3F64" w:rsidP="00D67601">
      <w:pPr>
        <w:pStyle w:val="PlainText"/>
        <w:jc w:val="both"/>
        <w:rPr>
          <w:rFonts w:ascii="Times New Roman" w:hAnsi="Times New Roman"/>
          <w:b/>
          <w:bCs/>
          <w:caps/>
          <w:sz w:val="24"/>
          <w:lang w:val="en-GB"/>
        </w:rPr>
      </w:pPr>
    </w:p>
    <w:tbl>
      <w:tblPr>
        <w:tblStyle w:val="TableGrid"/>
        <w:tblW w:w="8391" w:type="dxa"/>
        <w:tblLook w:val="04A0" w:firstRow="1" w:lastRow="0" w:firstColumn="1" w:lastColumn="0" w:noHBand="0" w:noVBand="1"/>
      </w:tblPr>
      <w:tblGrid>
        <w:gridCol w:w="8391"/>
      </w:tblGrid>
      <w:tr w:rsidR="00E57752" w:rsidRPr="00AE696C" w14:paraId="323CAE15" w14:textId="77777777" w:rsidTr="00477BCB">
        <w:trPr>
          <w:trHeight w:val="1990"/>
        </w:trPr>
        <w:tc>
          <w:tcPr>
            <w:tcW w:w="8391" w:type="dxa"/>
          </w:tcPr>
          <w:p w14:paraId="07FF3840" w14:textId="31309B8C" w:rsidR="00E57752" w:rsidRPr="000C4C05" w:rsidRDefault="00E57752" w:rsidP="00477BCB">
            <w:pPr>
              <w:suppressAutoHyphens/>
              <w:spacing w:after="120" w:line="360" w:lineRule="auto"/>
              <w:jc w:val="both"/>
              <w:rPr>
                <w:i/>
                <w:iCs/>
                <w:spacing w:val="-3"/>
              </w:rPr>
            </w:pPr>
            <w:bookmarkStart w:id="2" w:name="_Hlk170723364"/>
            <w:r w:rsidRPr="008B08DD">
              <w:rPr>
                <w:i/>
                <w:iCs/>
                <w:spacing w:val="-3"/>
              </w:rPr>
              <w:t>A.</w:t>
            </w:r>
            <w:r w:rsidR="002D3F76">
              <w:rPr>
                <w:i/>
                <w:iCs/>
                <w:spacing w:val="-3"/>
              </w:rPr>
              <w:t>2</w:t>
            </w:r>
            <w:r w:rsidRPr="008B08DD">
              <w:rPr>
                <w:i/>
                <w:iCs/>
                <w:spacing w:val="-3"/>
              </w:rPr>
              <w:t xml:space="preserve"> Date </w:t>
            </w:r>
            <w:r w:rsidR="00093399" w:rsidRPr="008B08DD">
              <w:rPr>
                <w:i/>
                <w:iCs/>
                <w:spacing w:val="-3"/>
              </w:rPr>
              <w:t>of</w:t>
            </w:r>
            <w:r w:rsidR="00093399">
              <w:rPr>
                <w:i/>
                <w:iCs/>
                <w:spacing w:val="-3"/>
              </w:rPr>
              <w:t xml:space="preserve"> </w:t>
            </w:r>
            <w:r w:rsidR="00093399" w:rsidRPr="008B08DD">
              <w:rPr>
                <w:i/>
                <w:iCs/>
                <w:spacing w:val="-3"/>
              </w:rPr>
              <w:t>Application</w:t>
            </w:r>
            <w:r w:rsidRPr="00AE696C">
              <w:rPr>
                <w:spacing w:val="-3"/>
              </w:rPr>
              <w:t xml:space="preserve"> (dd/mm/</w:t>
            </w:r>
            <w:proofErr w:type="spellStart"/>
            <w:r w:rsidRPr="00AE696C">
              <w:rPr>
                <w:spacing w:val="-3"/>
              </w:rPr>
              <w:t>yyyy</w:t>
            </w:r>
            <w:proofErr w:type="spellEnd"/>
            <w:r w:rsidRPr="00AE696C">
              <w:rPr>
                <w:spacing w:val="-3"/>
              </w:rPr>
              <w:t>):</w:t>
            </w:r>
            <w:r w:rsidRPr="00AE696C">
              <w:rPr>
                <w:spacing w:val="-3"/>
              </w:rPr>
              <w:tab/>
            </w:r>
            <w:sdt>
              <w:sdtPr>
                <w:rPr>
                  <w:spacing w:val="-3"/>
                </w:rPr>
                <w:id w:val="-2002877494"/>
                <w:placeholder>
                  <w:docPart w:val="DefaultPlaceholder_-1854013437"/>
                </w:placeholder>
                <w:showingPlcHdr/>
                <w:date>
                  <w:dateFormat w:val="dd/MM/yyyy"/>
                  <w:lid w:val="en-GB"/>
                  <w:storeMappedDataAs w:val="dateTime"/>
                  <w:calendar w:val="gregorian"/>
                </w:date>
              </w:sdtPr>
              <w:sdtContent>
                <w:r w:rsidR="00FB20EC" w:rsidRPr="004E09B3">
                  <w:rPr>
                    <w:rStyle w:val="PlaceholderText"/>
                    <w:lang w:eastAsia="en-GB"/>
                  </w:rPr>
                  <w:t>Click or tap to enter a date.</w:t>
                </w:r>
              </w:sdtContent>
            </w:sdt>
          </w:p>
          <w:p w14:paraId="651DB30F" w14:textId="5EB4F3BA" w:rsidR="00E57752" w:rsidRDefault="00E57752" w:rsidP="00477BCB">
            <w:pPr>
              <w:ind w:firstLine="314"/>
              <w:rPr>
                <w:rFonts w:eastAsia="Calibri"/>
                <w:lang w:val="en-US"/>
              </w:rPr>
            </w:pPr>
            <w:r w:rsidRPr="0040395A">
              <w:rPr>
                <w:rFonts w:eastAsia="Calibri"/>
                <w:i/>
                <w:iCs/>
                <w:lang w:val="en-US"/>
              </w:rPr>
              <w:t>Applicant Name &amp; Surname:</w:t>
            </w:r>
            <w:r>
              <w:rPr>
                <w:rFonts w:eastAsia="Calibri"/>
                <w:i/>
                <w:iCs/>
                <w:lang w:val="en-US"/>
              </w:rPr>
              <w:tab/>
            </w:r>
            <w:r>
              <w:rPr>
                <w:rFonts w:eastAsia="Calibri"/>
                <w:i/>
                <w:iCs/>
                <w:lang w:val="en-US"/>
              </w:rPr>
              <w:tab/>
            </w:r>
            <w:sdt>
              <w:sdtPr>
                <w:rPr>
                  <w:rFonts w:eastAsia="Calibri"/>
                  <w:i/>
                  <w:iCs/>
                  <w:lang w:val="en-US"/>
                </w:rPr>
                <w:id w:val="712622845"/>
                <w:placeholder>
                  <w:docPart w:val="662C7F03D3554A37AE1DEAE6ED3957E3"/>
                </w:placeholder>
                <w:showingPlcHdr/>
              </w:sdtPr>
              <w:sdtContent>
                <w:r w:rsidR="00FB20EC" w:rsidRPr="004E09B3">
                  <w:rPr>
                    <w:rStyle w:val="PlaceholderText"/>
                    <w:lang w:eastAsia="en-GB"/>
                  </w:rPr>
                  <w:t>Click or tap here to enter text.</w:t>
                </w:r>
              </w:sdtContent>
            </w:sdt>
          </w:p>
          <w:p w14:paraId="3F6B2F0D" w14:textId="77777777" w:rsidR="00E57752" w:rsidRPr="006366E6" w:rsidRDefault="00E57752" w:rsidP="00477BCB">
            <w:pPr>
              <w:ind w:firstLine="314"/>
              <w:rPr>
                <w:rFonts w:eastAsia="Calibri"/>
                <w:lang w:val="en-US"/>
              </w:rPr>
            </w:pPr>
          </w:p>
          <w:p w14:paraId="0DF8CF15" w14:textId="2961318C" w:rsidR="00E57752" w:rsidRDefault="00E57752" w:rsidP="00477BCB">
            <w:pPr>
              <w:ind w:firstLine="314"/>
              <w:rPr>
                <w:rFonts w:eastAsia="Calibri"/>
                <w:lang w:val="en-US"/>
              </w:rPr>
            </w:pPr>
            <w:r w:rsidRPr="0040395A">
              <w:rPr>
                <w:rFonts w:eastAsia="Calibri"/>
                <w:i/>
                <w:iCs/>
                <w:lang w:val="en-US"/>
              </w:rPr>
              <w:t>Applicant Email Address:</w:t>
            </w:r>
            <w:r>
              <w:rPr>
                <w:rFonts w:eastAsia="Calibri"/>
                <w:i/>
                <w:iCs/>
                <w:lang w:val="en-US"/>
              </w:rPr>
              <w:tab/>
            </w:r>
            <w:r>
              <w:rPr>
                <w:rFonts w:eastAsia="Calibri"/>
                <w:i/>
                <w:iCs/>
                <w:lang w:val="en-US"/>
              </w:rPr>
              <w:tab/>
            </w:r>
            <w:r>
              <w:rPr>
                <w:rFonts w:eastAsia="Calibri"/>
                <w:i/>
                <w:iCs/>
                <w:lang w:val="en-US"/>
              </w:rPr>
              <w:tab/>
            </w:r>
            <w:sdt>
              <w:sdtPr>
                <w:rPr>
                  <w:rFonts w:eastAsia="Calibri"/>
                  <w:i/>
                  <w:iCs/>
                  <w:lang w:val="en-US"/>
                </w:rPr>
                <w:id w:val="556594304"/>
                <w:placeholder>
                  <w:docPart w:val="5C97F3C432C9404998EDFD1BA5A633C6"/>
                </w:placeholder>
                <w:showingPlcHdr/>
              </w:sdtPr>
              <w:sdtContent>
                <w:r w:rsidR="00FB20EC" w:rsidRPr="004E09B3">
                  <w:rPr>
                    <w:rStyle w:val="PlaceholderText"/>
                    <w:lang w:eastAsia="en-GB"/>
                  </w:rPr>
                  <w:t>Click or tap here to enter text.</w:t>
                </w:r>
              </w:sdtContent>
            </w:sdt>
          </w:p>
          <w:p w14:paraId="1D2D0570" w14:textId="77777777" w:rsidR="00E57752" w:rsidRPr="006366E6" w:rsidRDefault="00E57752" w:rsidP="00477BCB">
            <w:pPr>
              <w:ind w:firstLine="314"/>
              <w:rPr>
                <w:rFonts w:eastAsia="Calibri"/>
                <w:lang w:val="en-US"/>
              </w:rPr>
            </w:pPr>
          </w:p>
          <w:p w14:paraId="633664FD" w14:textId="2E9C5A67" w:rsidR="00E57752" w:rsidRDefault="00E57752" w:rsidP="00477BCB">
            <w:pPr>
              <w:ind w:firstLine="314"/>
            </w:pPr>
            <w:r w:rsidRPr="0040395A">
              <w:rPr>
                <w:rFonts w:eastAsia="Calibri"/>
                <w:i/>
                <w:iCs/>
                <w:lang w:val="en-US"/>
              </w:rPr>
              <w:t>Applicant Contact Number:</w:t>
            </w:r>
            <w:r>
              <w:rPr>
                <w:rFonts w:eastAsia="Calibri"/>
                <w:i/>
                <w:iCs/>
                <w:lang w:val="en-US"/>
              </w:rPr>
              <w:tab/>
            </w:r>
            <w:r>
              <w:rPr>
                <w:rFonts w:eastAsia="Calibri"/>
                <w:i/>
                <w:iCs/>
                <w:lang w:val="en-US"/>
              </w:rPr>
              <w:tab/>
            </w:r>
            <w:sdt>
              <w:sdtPr>
                <w:rPr>
                  <w:rFonts w:eastAsia="Calibri"/>
                  <w:i/>
                  <w:iCs/>
                  <w:lang w:val="en-US"/>
                </w:rPr>
                <w:id w:val="-1455638968"/>
                <w:placeholder>
                  <w:docPart w:val="E76FCC08E2DF4E91B032C138A8826225"/>
                </w:placeholder>
                <w:showingPlcHdr/>
              </w:sdtPr>
              <w:sdtContent>
                <w:r w:rsidR="00FB20EC" w:rsidRPr="004E09B3">
                  <w:rPr>
                    <w:rStyle w:val="PlaceholderText"/>
                    <w:lang w:eastAsia="en-GB"/>
                  </w:rPr>
                  <w:t>Click or tap here to enter text.</w:t>
                </w:r>
              </w:sdtContent>
            </w:sdt>
          </w:p>
          <w:p w14:paraId="38CD2CCE" w14:textId="77777777" w:rsidR="00E57752" w:rsidRPr="002D480B" w:rsidRDefault="00E57752" w:rsidP="00477BCB">
            <w:pPr>
              <w:rPr>
                <w:lang w:val="en-US"/>
              </w:rPr>
            </w:pPr>
          </w:p>
        </w:tc>
      </w:tr>
      <w:bookmarkEnd w:id="2"/>
    </w:tbl>
    <w:p w14:paraId="184B1A4B" w14:textId="77777777" w:rsidR="00B5159D" w:rsidRDefault="00B5159D" w:rsidP="00D67601">
      <w:pPr>
        <w:pStyle w:val="PlainText"/>
        <w:jc w:val="both"/>
        <w:rPr>
          <w:rFonts w:ascii="Times New Roman" w:hAnsi="Times New Roman"/>
          <w:b/>
          <w:bCs/>
          <w:caps/>
          <w:sz w:val="24"/>
          <w:lang w:val="en-GB"/>
        </w:rPr>
      </w:pPr>
    </w:p>
    <w:p w14:paraId="655088EB" w14:textId="77777777" w:rsidR="00D33BB4" w:rsidRDefault="00D33BB4" w:rsidP="00D67601">
      <w:pPr>
        <w:pStyle w:val="PlainText"/>
        <w:jc w:val="both"/>
        <w:rPr>
          <w:rFonts w:ascii="Times New Roman" w:hAnsi="Times New Roman"/>
          <w:b/>
          <w:bCs/>
          <w:caps/>
          <w:sz w:val="24"/>
          <w:lang w:val="en-GB"/>
        </w:rPr>
      </w:pPr>
    </w:p>
    <w:tbl>
      <w:tblPr>
        <w:tblW w:w="871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5"/>
      </w:tblGrid>
      <w:tr w:rsidR="00356D92" w14:paraId="05DE3EAE" w14:textId="77777777" w:rsidTr="00356D92">
        <w:trPr>
          <w:trHeight w:val="4590"/>
        </w:trPr>
        <w:tc>
          <w:tcPr>
            <w:tcW w:w="8715" w:type="dxa"/>
          </w:tcPr>
          <w:p w14:paraId="3A17486B" w14:textId="77777777" w:rsidR="00356D92" w:rsidRPr="000C4C05" w:rsidRDefault="00356D92" w:rsidP="00356D92">
            <w:pPr>
              <w:suppressAutoHyphens/>
              <w:spacing w:after="120" w:line="360" w:lineRule="auto"/>
              <w:ind w:left="27"/>
              <w:jc w:val="both"/>
              <w:rPr>
                <w:i/>
                <w:iCs/>
                <w:spacing w:val="-3"/>
              </w:rPr>
            </w:pPr>
            <w:r w:rsidRPr="008B08DD">
              <w:rPr>
                <w:i/>
                <w:iCs/>
                <w:spacing w:val="-3"/>
              </w:rPr>
              <w:t>A.</w:t>
            </w:r>
            <w:r>
              <w:rPr>
                <w:i/>
                <w:iCs/>
                <w:spacing w:val="-3"/>
              </w:rPr>
              <w:t xml:space="preserve">3 </w:t>
            </w:r>
            <w:r w:rsidRPr="001F29DD">
              <w:rPr>
                <w:i/>
                <w:iCs/>
                <w:spacing w:val="-3"/>
              </w:rPr>
              <w:t>Information concerning the submitted application</w:t>
            </w:r>
            <w:r>
              <w:rPr>
                <w:i/>
                <w:iCs/>
                <w:spacing w:val="-3"/>
              </w:rPr>
              <w:t xml:space="preserve"> </w:t>
            </w:r>
            <w:r w:rsidRPr="00AE696C">
              <w:rPr>
                <w:spacing w:val="-3"/>
              </w:rPr>
              <w:tab/>
            </w:r>
          </w:p>
          <w:p w14:paraId="2A41F4FC" w14:textId="201EB04D" w:rsidR="00356D92" w:rsidRDefault="00356D92" w:rsidP="00356D92">
            <w:pPr>
              <w:ind w:left="27" w:firstLine="314"/>
              <w:rPr>
                <w:rFonts w:eastAsia="Calibri"/>
                <w:i/>
                <w:iCs/>
              </w:rPr>
            </w:pPr>
            <w:r w:rsidRPr="005B6AC6">
              <w:rPr>
                <w:rFonts w:eastAsia="Calibri"/>
                <w:i/>
                <w:iCs/>
              </w:rPr>
              <w:t>Have similar applications been submitted in other EU</w:t>
            </w:r>
            <w:r w:rsidR="00F41961">
              <w:rPr>
                <w:rFonts w:eastAsia="Calibri"/>
                <w:i/>
                <w:iCs/>
              </w:rPr>
              <w:t>/EEA</w:t>
            </w:r>
            <w:r w:rsidRPr="005B6AC6">
              <w:rPr>
                <w:rFonts w:eastAsia="Calibri"/>
                <w:i/>
                <w:iCs/>
              </w:rPr>
              <w:t xml:space="preserve"> countries?</w:t>
            </w:r>
          </w:p>
          <w:p w14:paraId="3F601F4B" w14:textId="77777777" w:rsidR="00356D92" w:rsidRDefault="00356D92" w:rsidP="00356D92">
            <w:pPr>
              <w:ind w:left="27" w:firstLine="314"/>
              <w:rPr>
                <w:rFonts w:eastAsia="Calibri"/>
                <w:i/>
                <w:iCs/>
              </w:rPr>
            </w:pPr>
          </w:p>
          <w:p w14:paraId="659D5F7A" w14:textId="7D6AF5FF" w:rsidR="00356D92" w:rsidRDefault="00356D92" w:rsidP="00356D92">
            <w:pPr>
              <w:ind w:left="27" w:firstLine="314"/>
            </w:pPr>
            <w:r w:rsidRPr="005B6AC6">
              <w:t xml:space="preserve"> </w:t>
            </w:r>
            <w:sdt>
              <w:sdtPr>
                <w:id w:val="979496266"/>
                <w14:checkbox>
                  <w14:checked w14:val="0"/>
                  <w14:checkedState w14:val="2612" w14:font="MS Gothic"/>
                  <w14:uncheckedState w14:val="2610" w14:font="MS Gothic"/>
                </w14:checkbox>
              </w:sdtPr>
              <w:sdtContent>
                <w:r w:rsidR="00FB20EC">
                  <w:rPr>
                    <w:rFonts w:ascii="MS Gothic" w:eastAsia="MS Gothic" w:hAnsi="MS Gothic" w:hint="eastAsia"/>
                  </w:rPr>
                  <w:t>☐</w:t>
                </w:r>
              </w:sdtContent>
            </w:sdt>
            <w:r>
              <w:t xml:space="preserve"> Yes </w:t>
            </w:r>
            <w:sdt>
              <w:sdtPr>
                <w:id w:val="1728642185"/>
                <w14:checkbox>
                  <w14:checked w14:val="0"/>
                  <w14:checkedState w14:val="2612" w14:font="MS Gothic"/>
                  <w14:uncheckedState w14:val="2610" w14:font="MS Gothic"/>
                </w14:checkbox>
              </w:sdtPr>
              <w:sdtContent>
                <w:r w:rsidR="00FB20EC">
                  <w:rPr>
                    <w:rFonts w:ascii="MS Gothic" w:eastAsia="MS Gothic" w:hAnsi="MS Gothic" w:hint="eastAsia"/>
                  </w:rPr>
                  <w:t>☐</w:t>
                </w:r>
              </w:sdtContent>
            </w:sdt>
            <w:r>
              <w:t xml:space="preserve"> No</w:t>
            </w:r>
          </w:p>
          <w:p w14:paraId="6164C65A" w14:textId="77777777" w:rsidR="00356D92" w:rsidRDefault="00356D92" w:rsidP="00356D92">
            <w:pPr>
              <w:ind w:left="27" w:firstLine="314"/>
            </w:pPr>
          </w:p>
          <w:p w14:paraId="721A4E46" w14:textId="77777777" w:rsidR="00356D92" w:rsidRDefault="00356D92" w:rsidP="00356D92">
            <w:pPr>
              <w:ind w:left="27" w:firstLine="314"/>
            </w:pPr>
            <w:r w:rsidRPr="00A923BD">
              <w:t>If yes, please specify which countries:</w:t>
            </w:r>
          </w:p>
          <w:p w14:paraId="6E27F6F5" w14:textId="77777777" w:rsidR="00275E48" w:rsidRDefault="00275E48" w:rsidP="00356D92">
            <w:pPr>
              <w:ind w:left="27" w:firstLine="314"/>
            </w:pPr>
          </w:p>
          <w:tbl>
            <w:tblPr>
              <w:tblStyle w:val="TableGrid"/>
              <w:tblW w:w="0" w:type="auto"/>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47"/>
              <w:gridCol w:w="846"/>
              <w:gridCol w:w="846"/>
              <w:gridCol w:w="846"/>
              <w:gridCol w:w="846"/>
              <w:gridCol w:w="846"/>
              <w:gridCol w:w="846"/>
              <w:gridCol w:w="846"/>
              <w:gridCol w:w="846"/>
            </w:tblGrid>
            <w:tr w:rsidR="00713439" w14:paraId="56395AC1" w14:textId="5288190D" w:rsidTr="00163878">
              <w:tc>
                <w:tcPr>
                  <w:tcW w:w="847" w:type="dxa"/>
                </w:tcPr>
                <w:p w14:paraId="491EFFA2" w14:textId="78C2C33B" w:rsidR="00713439" w:rsidRPr="00275E48" w:rsidRDefault="00FB20EC" w:rsidP="00356D92">
                  <w:pPr>
                    <w:rPr>
                      <w:sz w:val="23"/>
                      <w:szCs w:val="23"/>
                    </w:rPr>
                  </w:pPr>
                  <w:sdt>
                    <w:sdtPr>
                      <w:id w:val="-710576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13439" w:rsidRPr="00275E48">
                    <w:rPr>
                      <w:sz w:val="23"/>
                      <w:szCs w:val="23"/>
                    </w:rPr>
                    <w:t>AT</w:t>
                  </w:r>
                </w:p>
              </w:tc>
              <w:tc>
                <w:tcPr>
                  <w:tcW w:w="847" w:type="dxa"/>
                </w:tcPr>
                <w:p w14:paraId="4541D633" w14:textId="3591F638" w:rsidR="00713439" w:rsidRPr="00275E48" w:rsidRDefault="00FB20EC" w:rsidP="00356D92">
                  <w:pPr>
                    <w:rPr>
                      <w:sz w:val="23"/>
                      <w:szCs w:val="23"/>
                    </w:rPr>
                  </w:pPr>
                  <w:sdt>
                    <w:sdtPr>
                      <w:id w:val="524671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13439" w:rsidRPr="00275E48">
                    <w:rPr>
                      <w:sz w:val="23"/>
                      <w:szCs w:val="23"/>
                    </w:rPr>
                    <w:t>BE</w:t>
                  </w:r>
                </w:p>
              </w:tc>
              <w:tc>
                <w:tcPr>
                  <w:tcW w:w="846" w:type="dxa"/>
                </w:tcPr>
                <w:p w14:paraId="09C32F08" w14:textId="4A163F29" w:rsidR="00713439" w:rsidRPr="00275E48" w:rsidRDefault="00FB20EC" w:rsidP="00356D92">
                  <w:pPr>
                    <w:rPr>
                      <w:sz w:val="23"/>
                      <w:szCs w:val="23"/>
                    </w:rPr>
                  </w:pPr>
                  <w:sdt>
                    <w:sdtPr>
                      <w:id w:val="-9044431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C517D" w:rsidRPr="00275E48">
                    <w:rPr>
                      <w:sz w:val="23"/>
                      <w:szCs w:val="23"/>
                    </w:rPr>
                    <w:t>BG</w:t>
                  </w:r>
                </w:p>
              </w:tc>
              <w:tc>
                <w:tcPr>
                  <w:tcW w:w="846" w:type="dxa"/>
                </w:tcPr>
                <w:p w14:paraId="1FF00AD8" w14:textId="74DE077C" w:rsidR="00713439" w:rsidRPr="00275E48" w:rsidRDefault="00FB20EC" w:rsidP="00356D92">
                  <w:pPr>
                    <w:rPr>
                      <w:sz w:val="23"/>
                      <w:szCs w:val="23"/>
                    </w:rPr>
                  </w:pPr>
                  <w:sdt>
                    <w:sdtPr>
                      <w:id w:val="-1299217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64B2E" w:rsidRPr="00275E48">
                    <w:rPr>
                      <w:sz w:val="23"/>
                      <w:szCs w:val="23"/>
                    </w:rPr>
                    <w:t>CY</w:t>
                  </w:r>
                </w:p>
              </w:tc>
              <w:tc>
                <w:tcPr>
                  <w:tcW w:w="846" w:type="dxa"/>
                </w:tcPr>
                <w:p w14:paraId="56DCB824" w14:textId="07F6D558" w:rsidR="00713439" w:rsidRPr="00275E48" w:rsidRDefault="00FB20EC" w:rsidP="00356D92">
                  <w:pPr>
                    <w:rPr>
                      <w:sz w:val="23"/>
                      <w:szCs w:val="23"/>
                    </w:rPr>
                  </w:pPr>
                  <w:sdt>
                    <w:sdtPr>
                      <w:id w:val="435497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64B2E" w:rsidRPr="00275E48">
                    <w:rPr>
                      <w:sz w:val="23"/>
                      <w:szCs w:val="23"/>
                    </w:rPr>
                    <w:t>CZ</w:t>
                  </w:r>
                </w:p>
              </w:tc>
              <w:tc>
                <w:tcPr>
                  <w:tcW w:w="846" w:type="dxa"/>
                </w:tcPr>
                <w:p w14:paraId="6C911557" w14:textId="07600BB8" w:rsidR="00713439" w:rsidRPr="00275E48" w:rsidRDefault="00FB20EC" w:rsidP="00356D92">
                  <w:pPr>
                    <w:rPr>
                      <w:sz w:val="23"/>
                      <w:szCs w:val="23"/>
                    </w:rPr>
                  </w:pPr>
                  <w:sdt>
                    <w:sdtPr>
                      <w:id w:val="-77907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64B2E" w:rsidRPr="00275E48">
                    <w:rPr>
                      <w:sz w:val="23"/>
                      <w:szCs w:val="23"/>
                    </w:rPr>
                    <w:t>DE</w:t>
                  </w:r>
                </w:p>
              </w:tc>
              <w:tc>
                <w:tcPr>
                  <w:tcW w:w="846" w:type="dxa"/>
                </w:tcPr>
                <w:p w14:paraId="14ECA9C3" w14:textId="6802A72D" w:rsidR="00713439" w:rsidRPr="00275E48" w:rsidRDefault="00FB20EC" w:rsidP="00356D92">
                  <w:pPr>
                    <w:rPr>
                      <w:sz w:val="23"/>
                      <w:szCs w:val="23"/>
                    </w:rPr>
                  </w:pPr>
                  <w:sdt>
                    <w:sdtPr>
                      <w:id w:val="2121642301"/>
                      <w14:checkbox>
                        <w14:checked w14:val="0"/>
                        <w14:checkedState w14:val="2612" w14:font="MS Gothic"/>
                        <w14:uncheckedState w14:val="2610" w14:font="MS Gothic"/>
                      </w14:checkbox>
                    </w:sdtPr>
                    <w:sdtContent>
                      <w:r>
                        <w:rPr>
                          <w:rFonts w:ascii="MS Gothic" w:eastAsia="MS Gothic" w:hAnsi="MS Gothic" w:hint="eastAsia"/>
                        </w:rPr>
                        <w:t>☐</w:t>
                      </w:r>
                    </w:sdtContent>
                  </w:sdt>
                  <w:r w:rsidR="00564B2E" w:rsidRPr="00275E48">
                    <w:rPr>
                      <w:sz w:val="23"/>
                      <w:szCs w:val="23"/>
                    </w:rPr>
                    <w:t>DK</w:t>
                  </w:r>
                </w:p>
              </w:tc>
              <w:tc>
                <w:tcPr>
                  <w:tcW w:w="846" w:type="dxa"/>
                </w:tcPr>
                <w:p w14:paraId="18DA1F1C" w14:textId="50CBE3ED" w:rsidR="00713439" w:rsidRPr="00275E48" w:rsidRDefault="00FB20EC" w:rsidP="00356D92">
                  <w:pPr>
                    <w:rPr>
                      <w:sz w:val="23"/>
                      <w:szCs w:val="23"/>
                    </w:rPr>
                  </w:pPr>
                  <w:sdt>
                    <w:sdtPr>
                      <w:id w:val="7429258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64B2E" w:rsidRPr="00275E48">
                    <w:rPr>
                      <w:sz w:val="23"/>
                      <w:szCs w:val="23"/>
                    </w:rPr>
                    <w:t>EE</w:t>
                  </w:r>
                </w:p>
              </w:tc>
              <w:tc>
                <w:tcPr>
                  <w:tcW w:w="846" w:type="dxa"/>
                </w:tcPr>
                <w:p w14:paraId="75BE7EDF" w14:textId="46781CAA" w:rsidR="00713439" w:rsidRPr="00275E48" w:rsidRDefault="00FB20EC" w:rsidP="00356D92">
                  <w:pPr>
                    <w:rPr>
                      <w:sz w:val="23"/>
                      <w:szCs w:val="23"/>
                    </w:rPr>
                  </w:pPr>
                  <w:sdt>
                    <w:sdtPr>
                      <w:id w:val="-1161698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64B2E" w:rsidRPr="00275E48">
                    <w:rPr>
                      <w:sz w:val="23"/>
                      <w:szCs w:val="23"/>
                    </w:rPr>
                    <w:t>ES</w:t>
                  </w:r>
                </w:p>
              </w:tc>
              <w:tc>
                <w:tcPr>
                  <w:tcW w:w="846" w:type="dxa"/>
                </w:tcPr>
                <w:p w14:paraId="4A35E0E3" w14:textId="106763B1" w:rsidR="00713439" w:rsidRPr="00275E48" w:rsidRDefault="00FB20EC" w:rsidP="00356D92">
                  <w:pPr>
                    <w:rPr>
                      <w:sz w:val="23"/>
                      <w:szCs w:val="23"/>
                    </w:rPr>
                  </w:pPr>
                  <w:sdt>
                    <w:sdtPr>
                      <w:id w:val="9283956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64B2E" w:rsidRPr="00275E48">
                    <w:rPr>
                      <w:sz w:val="23"/>
                      <w:szCs w:val="23"/>
                    </w:rPr>
                    <w:t>FI</w:t>
                  </w:r>
                </w:p>
              </w:tc>
            </w:tr>
            <w:tr w:rsidR="00713439" w14:paraId="5EFB9DCC" w14:textId="6D745196" w:rsidTr="00163878">
              <w:tc>
                <w:tcPr>
                  <w:tcW w:w="847" w:type="dxa"/>
                </w:tcPr>
                <w:p w14:paraId="715B91CD" w14:textId="03B63EEC" w:rsidR="00713439" w:rsidRPr="00275E48" w:rsidRDefault="00FB20EC" w:rsidP="00356D92">
                  <w:pPr>
                    <w:rPr>
                      <w:sz w:val="23"/>
                      <w:szCs w:val="23"/>
                    </w:rPr>
                  </w:pPr>
                  <w:sdt>
                    <w:sdtPr>
                      <w:id w:val="12650467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13439" w:rsidRPr="00275E48">
                    <w:rPr>
                      <w:sz w:val="23"/>
                      <w:szCs w:val="23"/>
                    </w:rPr>
                    <w:t>FR</w:t>
                  </w:r>
                </w:p>
              </w:tc>
              <w:tc>
                <w:tcPr>
                  <w:tcW w:w="847" w:type="dxa"/>
                </w:tcPr>
                <w:p w14:paraId="60F550B2" w14:textId="6E71DAC6" w:rsidR="00713439" w:rsidRPr="00275E48" w:rsidRDefault="00FB20EC" w:rsidP="00356D92">
                  <w:pPr>
                    <w:rPr>
                      <w:sz w:val="23"/>
                      <w:szCs w:val="23"/>
                    </w:rPr>
                  </w:pPr>
                  <w:sdt>
                    <w:sdtPr>
                      <w:id w:val="-4580305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13439" w:rsidRPr="00275E48">
                    <w:rPr>
                      <w:sz w:val="23"/>
                      <w:szCs w:val="23"/>
                    </w:rPr>
                    <w:t>GR</w:t>
                  </w:r>
                </w:p>
              </w:tc>
              <w:tc>
                <w:tcPr>
                  <w:tcW w:w="846" w:type="dxa"/>
                </w:tcPr>
                <w:p w14:paraId="3E2593CE" w14:textId="7FE298EC" w:rsidR="00713439" w:rsidRPr="00275E48" w:rsidRDefault="00FB20EC" w:rsidP="00356D92">
                  <w:pPr>
                    <w:rPr>
                      <w:sz w:val="23"/>
                      <w:szCs w:val="23"/>
                    </w:rPr>
                  </w:pPr>
                  <w:sdt>
                    <w:sdtPr>
                      <w:id w:val="-835309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C517D" w:rsidRPr="00275E48">
                    <w:rPr>
                      <w:sz w:val="23"/>
                      <w:szCs w:val="23"/>
                    </w:rPr>
                    <w:t>HR</w:t>
                  </w:r>
                </w:p>
              </w:tc>
              <w:tc>
                <w:tcPr>
                  <w:tcW w:w="846" w:type="dxa"/>
                </w:tcPr>
                <w:p w14:paraId="42A42931" w14:textId="731C7A94" w:rsidR="00713439" w:rsidRPr="00275E48" w:rsidRDefault="00FB20EC" w:rsidP="00356D92">
                  <w:pPr>
                    <w:rPr>
                      <w:sz w:val="23"/>
                      <w:szCs w:val="23"/>
                    </w:rPr>
                  </w:pPr>
                  <w:sdt>
                    <w:sdtPr>
                      <w:id w:val="-438756654"/>
                      <w14:checkbox>
                        <w14:checked w14:val="0"/>
                        <w14:checkedState w14:val="2612" w14:font="MS Gothic"/>
                        <w14:uncheckedState w14:val="2610" w14:font="MS Gothic"/>
                      </w14:checkbox>
                    </w:sdtPr>
                    <w:sdtContent>
                      <w:r>
                        <w:rPr>
                          <w:rFonts w:ascii="MS Gothic" w:eastAsia="MS Gothic" w:hAnsi="MS Gothic" w:hint="eastAsia"/>
                        </w:rPr>
                        <w:t>☐</w:t>
                      </w:r>
                    </w:sdtContent>
                  </w:sdt>
                  <w:r w:rsidR="00564B2E" w:rsidRPr="00275E48">
                    <w:rPr>
                      <w:sz w:val="23"/>
                      <w:szCs w:val="23"/>
                    </w:rPr>
                    <w:t>HU</w:t>
                  </w:r>
                </w:p>
              </w:tc>
              <w:tc>
                <w:tcPr>
                  <w:tcW w:w="846" w:type="dxa"/>
                </w:tcPr>
                <w:p w14:paraId="2ECD1119" w14:textId="48DD330C" w:rsidR="00713439" w:rsidRPr="00275E48" w:rsidRDefault="00FB20EC" w:rsidP="00356D92">
                  <w:pPr>
                    <w:rPr>
                      <w:sz w:val="23"/>
                      <w:szCs w:val="23"/>
                    </w:rPr>
                  </w:pPr>
                  <w:sdt>
                    <w:sdtPr>
                      <w:id w:val="8824392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E7BCE" w:rsidRPr="00275E48">
                    <w:rPr>
                      <w:sz w:val="23"/>
                      <w:szCs w:val="23"/>
                    </w:rPr>
                    <w:t>IE</w:t>
                  </w:r>
                </w:p>
              </w:tc>
              <w:tc>
                <w:tcPr>
                  <w:tcW w:w="846" w:type="dxa"/>
                </w:tcPr>
                <w:p w14:paraId="0C15ACD3" w14:textId="56AC6C38" w:rsidR="00713439" w:rsidRPr="00275E48" w:rsidRDefault="00FB20EC" w:rsidP="00356D92">
                  <w:pPr>
                    <w:rPr>
                      <w:sz w:val="23"/>
                      <w:szCs w:val="23"/>
                    </w:rPr>
                  </w:pPr>
                  <w:sdt>
                    <w:sdtPr>
                      <w:id w:val="-51308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E7BCE" w:rsidRPr="00275E48">
                    <w:rPr>
                      <w:sz w:val="23"/>
                      <w:szCs w:val="23"/>
                    </w:rPr>
                    <w:t>IS</w:t>
                  </w:r>
                </w:p>
              </w:tc>
              <w:tc>
                <w:tcPr>
                  <w:tcW w:w="846" w:type="dxa"/>
                </w:tcPr>
                <w:p w14:paraId="3693CBBB" w14:textId="78B09824" w:rsidR="00713439" w:rsidRPr="00275E48" w:rsidRDefault="00FB20EC" w:rsidP="00356D92">
                  <w:pPr>
                    <w:rPr>
                      <w:sz w:val="23"/>
                      <w:szCs w:val="23"/>
                    </w:rPr>
                  </w:pPr>
                  <w:sdt>
                    <w:sdtPr>
                      <w:id w:val="21305105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E7BCE" w:rsidRPr="00275E48">
                    <w:rPr>
                      <w:sz w:val="23"/>
                      <w:szCs w:val="23"/>
                    </w:rPr>
                    <w:t>IT</w:t>
                  </w:r>
                </w:p>
              </w:tc>
              <w:tc>
                <w:tcPr>
                  <w:tcW w:w="846" w:type="dxa"/>
                </w:tcPr>
                <w:p w14:paraId="2AA22E58" w14:textId="31357E34" w:rsidR="00713439" w:rsidRPr="00275E48" w:rsidRDefault="00FB20EC" w:rsidP="00356D92">
                  <w:pPr>
                    <w:rPr>
                      <w:sz w:val="23"/>
                      <w:szCs w:val="23"/>
                    </w:rPr>
                  </w:pPr>
                  <w:sdt>
                    <w:sdtPr>
                      <w:id w:val="-19650381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E7BCE" w:rsidRPr="00275E48">
                    <w:rPr>
                      <w:sz w:val="23"/>
                      <w:szCs w:val="23"/>
                    </w:rPr>
                    <w:t>LI</w:t>
                  </w:r>
                </w:p>
              </w:tc>
              <w:tc>
                <w:tcPr>
                  <w:tcW w:w="846" w:type="dxa"/>
                </w:tcPr>
                <w:p w14:paraId="063EEB3D" w14:textId="79BC7F02" w:rsidR="00713439" w:rsidRPr="00275E48" w:rsidRDefault="00FB20EC" w:rsidP="00356D92">
                  <w:pPr>
                    <w:rPr>
                      <w:sz w:val="23"/>
                      <w:szCs w:val="23"/>
                    </w:rPr>
                  </w:pPr>
                  <w:sdt>
                    <w:sdtPr>
                      <w:id w:val="16651945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E7BCE" w:rsidRPr="00275E48">
                    <w:rPr>
                      <w:sz w:val="23"/>
                      <w:szCs w:val="23"/>
                    </w:rPr>
                    <w:t>LT</w:t>
                  </w:r>
                </w:p>
              </w:tc>
              <w:tc>
                <w:tcPr>
                  <w:tcW w:w="846" w:type="dxa"/>
                </w:tcPr>
                <w:p w14:paraId="226AD2F1" w14:textId="2A564A27" w:rsidR="00713439" w:rsidRPr="00275E48" w:rsidRDefault="00FB20EC" w:rsidP="00356D92">
                  <w:pPr>
                    <w:rPr>
                      <w:sz w:val="23"/>
                      <w:szCs w:val="23"/>
                    </w:rPr>
                  </w:pPr>
                  <w:sdt>
                    <w:sdtPr>
                      <w:id w:val="-13172604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E7BCE" w:rsidRPr="00275E48">
                    <w:rPr>
                      <w:sz w:val="23"/>
                      <w:szCs w:val="23"/>
                    </w:rPr>
                    <w:t>LU</w:t>
                  </w:r>
                </w:p>
              </w:tc>
            </w:tr>
            <w:tr w:rsidR="001B7232" w14:paraId="685F0393" w14:textId="21F6DDD8" w:rsidTr="00163878">
              <w:tc>
                <w:tcPr>
                  <w:tcW w:w="847" w:type="dxa"/>
                </w:tcPr>
                <w:p w14:paraId="75E18548" w14:textId="4E362366" w:rsidR="001B7232" w:rsidRPr="00275E48" w:rsidRDefault="00FB20EC" w:rsidP="001B7232">
                  <w:pPr>
                    <w:rPr>
                      <w:sz w:val="23"/>
                      <w:szCs w:val="23"/>
                    </w:rPr>
                  </w:pPr>
                  <w:sdt>
                    <w:sdtPr>
                      <w:id w:val="-1526868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B7232" w:rsidRPr="00275E48">
                    <w:rPr>
                      <w:sz w:val="23"/>
                      <w:szCs w:val="23"/>
                    </w:rPr>
                    <w:t>LV</w:t>
                  </w:r>
                </w:p>
              </w:tc>
              <w:tc>
                <w:tcPr>
                  <w:tcW w:w="847" w:type="dxa"/>
                </w:tcPr>
                <w:p w14:paraId="67C303C1" w14:textId="2925958B" w:rsidR="001B7232" w:rsidRPr="00275E48" w:rsidRDefault="00FB20EC" w:rsidP="001B7232">
                  <w:pPr>
                    <w:rPr>
                      <w:sz w:val="23"/>
                      <w:szCs w:val="23"/>
                    </w:rPr>
                  </w:pPr>
                  <w:sdt>
                    <w:sdtPr>
                      <w:id w:val="-344789541"/>
                      <w14:checkbox>
                        <w14:checked w14:val="0"/>
                        <w14:checkedState w14:val="2612" w14:font="MS Gothic"/>
                        <w14:uncheckedState w14:val="2610" w14:font="MS Gothic"/>
                      </w14:checkbox>
                    </w:sdtPr>
                    <w:sdtContent>
                      <w:r>
                        <w:rPr>
                          <w:rFonts w:ascii="MS Gothic" w:eastAsia="MS Gothic" w:hAnsi="MS Gothic" w:hint="eastAsia"/>
                        </w:rPr>
                        <w:t>☐</w:t>
                      </w:r>
                    </w:sdtContent>
                  </w:sdt>
                  <w:r w:rsidR="001B7232" w:rsidRPr="00275E48">
                    <w:rPr>
                      <w:sz w:val="23"/>
                      <w:szCs w:val="23"/>
                    </w:rPr>
                    <w:t>MT</w:t>
                  </w:r>
                </w:p>
              </w:tc>
              <w:tc>
                <w:tcPr>
                  <w:tcW w:w="846" w:type="dxa"/>
                </w:tcPr>
                <w:p w14:paraId="3F73F2D5" w14:textId="2AB9404D" w:rsidR="001B7232" w:rsidRPr="00275E48" w:rsidRDefault="00FB20EC" w:rsidP="001B7232">
                  <w:pPr>
                    <w:rPr>
                      <w:sz w:val="23"/>
                      <w:szCs w:val="23"/>
                    </w:rPr>
                  </w:pPr>
                  <w:sdt>
                    <w:sdtPr>
                      <w:id w:val="14323950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B7232" w:rsidRPr="00275E48">
                    <w:rPr>
                      <w:sz w:val="23"/>
                      <w:szCs w:val="23"/>
                    </w:rPr>
                    <w:t>NL</w:t>
                  </w:r>
                </w:p>
              </w:tc>
              <w:tc>
                <w:tcPr>
                  <w:tcW w:w="846" w:type="dxa"/>
                </w:tcPr>
                <w:p w14:paraId="5E37A88C" w14:textId="77DF96B9" w:rsidR="001B7232" w:rsidRPr="00275E48" w:rsidRDefault="00FB20EC" w:rsidP="001B7232">
                  <w:pPr>
                    <w:rPr>
                      <w:sz w:val="23"/>
                      <w:szCs w:val="23"/>
                    </w:rPr>
                  </w:pPr>
                  <w:sdt>
                    <w:sdtPr>
                      <w:id w:val="-1703394913"/>
                      <w14:checkbox>
                        <w14:checked w14:val="0"/>
                        <w14:checkedState w14:val="2612" w14:font="MS Gothic"/>
                        <w14:uncheckedState w14:val="2610" w14:font="MS Gothic"/>
                      </w14:checkbox>
                    </w:sdtPr>
                    <w:sdtContent>
                      <w:r>
                        <w:rPr>
                          <w:rFonts w:ascii="MS Gothic" w:eastAsia="MS Gothic" w:hAnsi="MS Gothic" w:hint="eastAsia"/>
                        </w:rPr>
                        <w:t>☐</w:t>
                      </w:r>
                    </w:sdtContent>
                  </w:sdt>
                  <w:r w:rsidR="001B7232" w:rsidRPr="00275E48">
                    <w:rPr>
                      <w:sz w:val="23"/>
                      <w:szCs w:val="23"/>
                    </w:rPr>
                    <w:t>NO</w:t>
                  </w:r>
                </w:p>
              </w:tc>
              <w:tc>
                <w:tcPr>
                  <w:tcW w:w="846" w:type="dxa"/>
                </w:tcPr>
                <w:p w14:paraId="1849F487" w14:textId="336A8EB5" w:rsidR="001B7232" w:rsidRPr="00275E48" w:rsidRDefault="00FB20EC" w:rsidP="001B7232">
                  <w:pPr>
                    <w:rPr>
                      <w:sz w:val="23"/>
                      <w:szCs w:val="23"/>
                    </w:rPr>
                  </w:pPr>
                  <w:sdt>
                    <w:sdtPr>
                      <w:id w:val="10512768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B7232" w:rsidRPr="00275E48">
                    <w:rPr>
                      <w:sz w:val="23"/>
                      <w:szCs w:val="23"/>
                    </w:rPr>
                    <w:t>PL</w:t>
                  </w:r>
                </w:p>
              </w:tc>
              <w:tc>
                <w:tcPr>
                  <w:tcW w:w="846" w:type="dxa"/>
                </w:tcPr>
                <w:p w14:paraId="6836A792" w14:textId="2DD532D7" w:rsidR="001B7232" w:rsidRPr="00275E48" w:rsidRDefault="00FB20EC" w:rsidP="001B7232">
                  <w:pPr>
                    <w:rPr>
                      <w:sz w:val="23"/>
                      <w:szCs w:val="23"/>
                    </w:rPr>
                  </w:pPr>
                  <w:sdt>
                    <w:sdtPr>
                      <w:id w:val="4102087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B7232" w:rsidRPr="00275E48">
                    <w:rPr>
                      <w:sz w:val="23"/>
                      <w:szCs w:val="23"/>
                    </w:rPr>
                    <w:t>PT</w:t>
                  </w:r>
                </w:p>
              </w:tc>
              <w:tc>
                <w:tcPr>
                  <w:tcW w:w="846" w:type="dxa"/>
                </w:tcPr>
                <w:p w14:paraId="13C785A7" w14:textId="401D8EDD" w:rsidR="001B7232" w:rsidRPr="00275E48" w:rsidRDefault="00FB20EC" w:rsidP="001B7232">
                  <w:pPr>
                    <w:rPr>
                      <w:sz w:val="23"/>
                      <w:szCs w:val="23"/>
                    </w:rPr>
                  </w:pPr>
                  <w:sdt>
                    <w:sdtPr>
                      <w:id w:val="-20232354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B7232" w:rsidRPr="00275E48">
                    <w:rPr>
                      <w:sz w:val="23"/>
                      <w:szCs w:val="23"/>
                    </w:rPr>
                    <w:t>RO</w:t>
                  </w:r>
                </w:p>
              </w:tc>
              <w:tc>
                <w:tcPr>
                  <w:tcW w:w="846" w:type="dxa"/>
                </w:tcPr>
                <w:p w14:paraId="7EB82DC6" w14:textId="504A64E0" w:rsidR="001B7232" w:rsidRPr="00275E48" w:rsidRDefault="00FB20EC" w:rsidP="001B7232">
                  <w:pPr>
                    <w:rPr>
                      <w:sz w:val="23"/>
                      <w:szCs w:val="23"/>
                    </w:rPr>
                  </w:pPr>
                  <w:sdt>
                    <w:sdtPr>
                      <w:id w:val="1593352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B7232" w:rsidRPr="00275E48">
                    <w:rPr>
                      <w:sz w:val="23"/>
                      <w:szCs w:val="23"/>
                    </w:rPr>
                    <w:t>SE</w:t>
                  </w:r>
                </w:p>
              </w:tc>
              <w:tc>
                <w:tcPr>
                  <w:tcW w:w="846" w:type="dxa"/>
                </w:tcPr>
                <w:p w14:paraId="762F4A17" w14:textId="732609F1" w:rsidR="001B7232" w:rsidRPr="00275E48" w:rsidRDefault="00FB20EC" w:rsidP="001B7232">
                  <w:pPr>
                    <w:rPr>
                      <w:sz w:val="23"/>
                      <w:szCs w:val="23"/>
                    </w:rPr>
                  </w:pPr>
                  <w:sdt>
                    <w:sdtPr>
                      <w:id w:val="15370766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B7232" w:rsidRPr="00275E48">
                    <w:rPr>
                      <w:sz w:val="23"/>
                      <w:szCs w:val="23"/>
                    </w:rPr>
                    <w:t>SI</w:t>
                  </w:r>
                </w:p>
              </w:tc>
              <w:tc>
                <w:tcPr>
                  <w:tcW w:w="846" w:type="dxa"/>
                </w:tcPr>
                <w:p w14:paraId="16A96BF5" w14:textId="784EF846" w:rsidR="001B7232" w:rsidRPr="00275E48" w:rsidRDefault="00FB20EC" w:rsidP="001B7232">
                  <w:pPr>
                    <w:rPr>
                      <w:sz w:val="23"/>
                      <w:szCs w:val="23"/>
                    </w:rPr>
                  </w:pPr>
                  <w:sdt>
                    <w:sdtPr>
                      <w:id w:val="-529420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B7232" w:rsidRPr="00275E48">
                    <w:rPr>
                      <w:sz w:val="23"/>
                      <w:szCs w:val="23"/>
                    </w:rPr>
                    <w:t>SK</w:t>
                  </w:r>
                </w:p>
              </w:tc>
            </w:tr>
            <w:tr w:rsidR="001B7232" w14:paraId="3249158C" w14:textId="77777777" w:rsidTr="00163878">
              <w:tc>
                <w:tcPr>
                  <w:tcW w:w="847" w:type="dxa"/>
                </w:tcPr>
                <w:p w14:paraId="7D49CAE7" w14:textId="5B4CBB3A" w:rsidR="001B7232" w:rsidRPr="00275E48" w:rsidRDefault="00FB20EC" w:rsidP="001B7232">
                  <w:pPr>
                    <w:rPr>
                      <w:sz w:val="23"/>
                      <w:szCs w:val="23"/>
                    </w:rPr>
                  </w:pPr>
                  <w:sdt>
                    <w:sdtPr>
                      <w:id w:val="-1545284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B7232" w:rsidRPr="00275E48">
                    <w:rPr>
                      <w:sz w:val="23"/>
                      <w:szCs w:val="23"/>
                    </w:rPr>
                    <w:t>TR</w:t>
                  </w:r>
                </w:p>
              </w:tc>
              <w:tc>
                <w:tcPr>
                  <w:tcW w:w="847" w:type="dxa"/>
                </w:tcPr>
                <w:p w14:paraId="12F9EC1E" w14:textId="77777777" w:rsidR="001B7232" w:rsidRPr="00275E48" w:rsidRDefault="001B7232" w:rsidP="001B7232">
                  <w:pPr>
                    <w:rPr>
                      <w:sz w:val="23"/>
                      <w:szCs w:val="23"/>
                    </w:rPr>
                  </w:pPr>
                </w:p>
              </w:tc>
              <w:tc>
                <w:tcPr>
                  <w:tcW w:w="846" w:type="dxa"/>
                </w:tcPr>
                <w:p w14:paraId="18E3F977" w14:textId="77777777" w:rsidR="001B7232" w:rsidRPr="00275E48" w:rsidRDefault="001B7232" w:rsidP="001B7232">
                  <w:pPr>
                    <w:rPr>
                      <w:sz w:val="23"/>
                      <w:szCs w:val="23"/>
                    </w:rPr>
                  </w:pPr>
                </w:p>
              </w:tc>
              <w:tc>
                <w:tcPr>
                  <w:tcW w:w="846" w:type="dxa"/>
                </w:tcPr>
                <w:p w14:paraId="7CE61767" w14:textId="77777777" w:rsidR="001B7232" w:rsidRPr="00275E48" w:rsidRDefault="001B7232" w:rsidP="001B7232">
                  <w:pPr>
                    <w:rPr>
                      <w:sz w:val="23"/>
                      <w:szCs w:val="23"/>
                    </w:rPr>
                  </w:pPr>
                </w:p>
              </w:tc>
              <w:tc>
                <w:tcPr>
                  <w:tcW w:w="846" w:type="dxa"/>
                </w:tcPr>
                <w:p w14:paraId="221CCE12" w14:textId="77777777" w:rsidR="001B7232" w:rsidRPr="00275E48" w:rsidRDefault="001B7232" w:rsidP="001B7232">
                  <w:pPr>
                    <w:rPr>
                      <w:sz w:val="23"/>
                      <w:szCs w:val="23"/>
                    </w:rPr>
                  </w:pPr>
                </w:p>
              </w:tc>
              <w:tc>
                <w:tcPr>
                  <w:tcW w:w="846" w:type="dxa"/>
                </w:tcPr>
                <w:p w14:paraId="461A418F" w14:textId="77777777" w:rsidR="001B7232" w:rsidRPr="00275E48" w:rsidRDefault="001B7232" w:rsidP="001B7232">
                  <w:pPr>
                    <w:rPr>
                      <w:sz w:val="23"/>
                      <w:szCs w:val="23"/>
                    </w:rPr>
                  </w:pPr>
                </w:p>
              </w:tc>
              <w:tc>
                <w:tcPr>
                  <w:tcW w:w="846" w:type="dxa"/>
                </w:tcPr>
                <w:p w14:paraId="7851ED8D" w14:textId="77777777" w:rsidR="001B7232" w:rsidRPr="00275E48" w:rsidRDefault="001B7232" w:rsidP="001B7232">
                  <w:pPr>
                    <w:rPr>
                      <w:sz w:val="23"/>
                      <w:szCs w:val="23"/>
                    </w:rPr>
                  </w:pPr>
                </w:p>
              </w:tc>
              <w:tc>
                <w:tcPr>
                  <w:tcW w:w="846" w:type="dxa"/>
                </w:tcPr>
                <w:p w14:paraId="7A133BEC" w14:textId="77777777" w:rsidR="001B7232" w:rsidRPr="00275E48" w:rsidRDefault="001B7232" w:rsidP="001B7232">
                  <w:pPr>
                    <w:rPr>
                      <w:sz w:val="23"/>
                      <w:szCs w:val="23"/>
                    </w:rPr>
                  </w:pPr>
                </w:p>
              </w:tc>
              <w:tc>
                <w:tcPr>
                  <w:tcW w:w="846" w:type="dxa"/>
                </w:tcPr>
                <w:p w14:paraId="4EEEB6C2" w14:textId="77777777" w:rsidR="001B7232" w:rsidRPr="00275E48" w:rsidRDefault="001B7232" w:rsidP="001B7232">
                  <w:pPr>
                    <w:rPr>
                      <w:sz w:val="23"/>
                      <w:szCs w:val="23"/>
                    </w:rPr>
                  </w:pPr>
                </w:p>
              </w:tc>
              <w:tc>
                <w:tcPr>
                  <w:tcW w:w="846" w:type="dxa"/>
                </w:tcPr>
                <w:p w14:paraId="36E60B37" w14:textId="77777777" w:rsidR="001B7232" w:rsidRPr="00275E48" w:rsidRDefault="001B7232" w:rsidP="001B7232">
                  <w:pPr>
                    <w:rPr>
                      <w:sz w:val="23"/>
                      <w:szCs w:val="23"/>
                    </w:rPr>
                  </w:pPr>
                </w:p>
              </w:tc>
            </w:tr>
          </w:tbl>
          <w:p w14:paraId="4ED2B004" w14:textId="77777777" w:rsidR="00C81950" w:rsidRDefault="00C81950" w:rsidP="00356D92">
            <w:pPr>
              <w:ind w:left="27" w:firstLine="314"/>
            </w:pPr>
          </w:p>
          <w:p w14:paraId="2BE754B6" w14:textId="77777777" w:rsidR="00356D92" w:rsidRDefault="00356D92" w:rsidP="00163878">
            <w:pPr>
              <w:jc w:val="both"/>
              <w:rPr>
                <w:rFonts w:eastAsia="Calibri"/>
                <w:i/>
                <w:iCs/>
              </w:rPr>
            </w:pPr>
          </w:p>
          <w:p w14:paraId="64A99F62" w14:textId="77777777" w:rsidR="00356D92" w:rsidRPr="00BA02B1" w:rsidRDefault="00356D92" w:rsidP="00356D92">
            <w:pPr>
              <w:ind w:left="27" w:firstLine="314"/>
              <w:jc w:val="both"/>
              <w:rPr>
                <w:rFonts w:eastAsia="Calibri"/>
                <w:i/>
                <w:iCs/>
              </w:rPr>
            </w:pPr>
            <w:r w:rsidRPr="00BA02B1">
              <w:rPr>
                <w:rFonts w:eastAsia="Calibri"/>
                <w:i/>
                <w:iCs/>
              </w:rPr>
              <w:t>All decisions made by the selected competent authority must be provided</w:t>
            </w:r>
          </w:p>
          <w:p w14:paraId="5A546790" w14:textId="77777777" w:rsidR="00356D92" w:rsidRDefault="00356D92" w:rsidP="00356D92">
            <w:pPr>
              <w:ind w:left="27" w:firstLine="314"/>
              <w:jc w:val="both"/>
              <w:rPr>
                <w:rFonts w:eastAsia="Calibri"/>
                <w:i/>
                <w:iCs/>
              </w:rPr>
            </w:pPr>
          </w:p>
          <w:p w14:paraId="250D2F59" w14:textId="77777777" w:rsidR="00356D92" w:rsidRDefault="00356D92" w:rsidP="00356D92">
            <w:pPr>
              <w:suppressAutoHyphens/>
              <w:spacing w:after="120" w:line="360" w:lineRule="auto"/>
              <w:ind w:left="27"/>
              <w:jc w:val="both"/>
              <w:rPr>
                <w:i/>
                <w:iCs/>
                <w:spacing w:val="-3"/>
              </w:rPr>
            </w:pPr>
          </w:p>
        </w:tc>
      </w:tr>
    </w:tbl>
    <w:p w14:paraId="6FDBC3EF" w14:textId="77777777" w:rsidR="00D33BB4" w:rsidRDefault="00D33BB4" w:rsidP="00D67601">
      <w:pPr>
        <w:pStyle w:val="PlainText"/>
        <w:jc w:val="both"/>
        <w:rPr>
          <w:rFonts w:ascii="Times New Roman" w:hAnsi="Times New Roman"/>
          <w:b/>
          <w:bCs/>
          <w:caps/>
          <w:sz w:val="24"/>
          <w:lang w:val="en-GB"/>
        </w:rPr>
      </w:pPr>
    </w:p>
    <w:p w14:paraId="41E7208E" w14:textId="77777777" w:rsidR="00D33BB4" w:rsidRDefault="00D33BB4" w:rsidP="00D67601">
      <w:pPr>
        <w:pStyle w:val="PlainText"/>
        <w:jc w:val="both"/>
        <w:rPr>
          <w:rFonts w:ascii="Times New Roman" w:hAnsi="Times New Roman"/>
          <w:b/>
          <w:bCs/>
          <w:caps/>
          <w:sz w:val="24"/>
          <w:lang w:val="en-GB"/>
        </w:rPr>
      </w:pPr>
    </w:p>
    <w:p w14:paraId="2E6E2FE0" w14:textId="77777777" w:rsidR="00C152E5" w:rsidRDefault="00C152E5" w:rsidP="00D67601">
      <w:pPr>
        <w:pStyle w:val="PlainText"/>
        <w:jc w:val="both"/>
        <w:rPr>
          <w:rFonts w:ascii="Times New Roman" w:hAnsi="Times New Roman"/>
          <w:b/>
          <w:bCs/>
          <w:caps/>
          <w:sz w:val="24"/>
          <w:lang w:val="en-GB"/>
        </w:rPr>
      </w:pPr>
    </w:p>
    <w:tbl>
      <w:tblPr>
        <w:tblStyle w:val="TableGrid"/>
        <w:tblW w:w="0" w:type="auto"/>
        <w:tblLook w:val="04A0" w:firstRow="1" w:lastRow="0" w:firstColumn="1" w:lastColumn="0" w:noHBand="0" w:noVBand="1"/>
      </w:tblPr>
      <w:tblGrid>
        <w:gridCol w:w="8305"/>
      </w:tblGrid>
      <w:tr w:rsidR="005854D1" w14:paraId="0D5C20A8" w14:textId="77777777" w:rsidTr="00D14BF1">
        <w:trPr>
          <w:trHeight w:val="1647"/>
        </w:trPr>
        <w:tc>
          <w:tcPr>
            <w:tcW w:w="8305" w:type="dxa"/>
          </w:tcPr>
          <w:p w14:paraId="6F4A20C9" w14:textId="073FE6E9" w:rsidR="005854D1" w:rsidRPr="00355C85" w:rsidRDefault="005854D1" w:rsidP="005854D1">
            <w:pPr>
              <w:suppressAutoHyphens/>
              <w:spacing w:before="120" w:after="120" w:line="360" w:lineRule="auto"/>
              <w:jc w:val="both"/>
              <w:rPr>
                <w:i/>
                <w:iCs/>
              </w:rPr>
            </w:pPr>
            <w:r w:rsidRPr="00F13D52">
              <w:rPr>
                <w:bCs/>
                <w:i/>
                <w:spacing w:val="-3"/>
              </w:rPr>
              <w:t>A.</w:t>
            </w:r>
            <w:r w:rsidR="00900ACA">
              <w:rPr>
                <w:bCs/>
                <w:i/>
                <w:spacing w:val="-3"/>
              </w:rPr>
              <w:t>4</w:t>
            </w:r>
            <w:r>
              <w:rPr>
                <w:bCs/>
                <w:i/>
                <w:spacing w:val="-3"/>
              </w:rPr>
              <w:t xml:space="preserve"> </w:t>
            </w:r>
            <w:r w:rsidRPr="00F13D52">
              <w:rPr>
                <w:bCs/>
                <w:i/>
                <w:spacing w:val="-3"/>
              </w:rPr>
              <w:t>Organisation Status</w:t>
            </w:r>
            <w:r>
              <w:rPr>
                <w:bCs/>
                <w:i/>
                <w:spacing w:val="-3"/>
              </w:rPr>
              <w:t xml:space="preserve"> </w:t>
            </w:r>
            <w:r w:rsidRPr="00F13D52">
              <w:rPr>
                <w:bCs/>
                <w:spacing w:val="-3"/>
              </w:rPr>
              <w:t>(</w:t>
            </w:r>
            <w:r>
              <w:rPr>
                <w:iCs/>
              </w:rPr>
              <w:t>t</w:t>
            </w:r>
            <w:r w:rsidRPr="00F13D52">
              <w:rPr>
                <w:iCs/>
              </w:rPr>
              <w:t>ick as applicable):</w:t>
            </w:r>
          </w:p>
          <w:p w14:paraId="09D8A3CD" w14:textId="3123329D" w:rsidR="005854D1" w:rsidRDefault="00FB20EC" w:rsidP="005854D1">
            <w:pPr>
              <w:pStyle w:val="PlainText"/>
              <w:spacing w:line="360" w:lineRule="auto"/>
              <w:ind w:firstLine="313"/>
              <w:jc w:val="both"/>
              <w:rPr>
                <w:rFonts w:ascii="Times New Roman" w:hAnsi="Times New Roman"/>
                <w:sz w:val="24"/>
                <w:szCs w:val="24"/>
                <w:lang w:val="en-GB"/>
              </w:rPr>
            </w:pPr>
            <w:sdt>
              <w:sdtPr>
                <w:id w:val="2033534728"/>
                <w14:checkbox>
                  <w14:checked w14:val="0"/>
                  <w14:checkedState w14:val="2612" w14:font="MS Gothic"/>
                  <w14:uncheckedState w14:val="2610" w14:font="MS Gothic"/>
                </w14:checkbox>
              </w:sdtPr>
              <w:sdtContent>
                <w:r>
                  <w:rPr>
                    <w:rFonts w:ascii="MS Gothic" w:eastAsia="MS Gothic" w:hAnsi="MS Gothic" w:hint="eastAsia"/>
                  </w:rPr>
                  <w:t>☐</w:t>
                </w:r>
              </w:sdtContent>
            </w:sdt>
            <w:r w:rsidR="005854D1">
              <w:rPr>
                <w:rFonts w:ascii="Times New Roman" w:hAnsi="Times New Roman"/>
                <w:sz w:val="24"/>
                <w:szCs w:val="24"/>
              </w:rPr>
              <w:tab/>
            </w:r>
            <w:r w:rsidR="005854D1">
              <w:rPr>
                <w:rFonts w:ascii="Times New Roman" w:hAnsi="Times New Roman"/>
                <w:sz w:val="24"/>
                <w:szCs w:val="24"/>
                <w:lang w:val="en-GB"/>
              </w:rPr>
              <w:t>Manufacturer</w:t>
            </w:r>
            <w:r w:rsidR="005854D1" w:rsidRPr="00E1391B">
              <w:rPr>
                <w:rFonts w:ascii="Times New Roman" w:hAnsi="Times New Roman"/>
                <w:sz w:val="24"/>
                <w:szCs w:val="24"/>
                <w:lang w:val="en-GB"/>
              </w:rPr>
              <w:t xml:space="preserve"> </w:t>
            </w:r>
            <w:r w:rsidR="005854D1">
              <w:rPr>
                <w:rFonts w:ascii="Times New Roman" w:hAnsi="Times New Roman"/>
                <w:sz w:val="24"/>
                <w:szCs w:val="24"/>
                <w:lang w:val="en-GB"/>
              </w:rPr>
              <w:t>(fill in Section B)</w:t>
            </w:r>
          </w:p>
          <w:p w14:paraId="5710AEC9" w14:textId="71361AD2" w:rsidR="005854D1" w:rsidRDefault="00FB20EC" w:rsidP="005854D1">
            <w:pPr>
              <w:ind w:firstLine="314"/>
              <w:jc w:val="both"/>
            </w:pPr>
            <w:sdt>
              <w:sdtPr>
                <w:id w:val="-608052868"/>
                <w14:checkbox>
                  <w14:checked w14:val="0"/>
                  <w14:checkedState w14:val="2612" w14:font="MS Gothic"/>
                  <w14:uncheckedState w14:val="2610" w14:font="MS Gothic"/>
                </w14:checkbox>
              </w:sdtPr>
              <w:sdtContent>
                <w:r>
                  <w:rPr>
                    <w:rFonts w:ascii="MS Gothic" w:eastAsia="MS Gothic" w:hAnsi="MS Gothic" w:hint="eastAsia"/>
                  </w:rPr>
                  <w:t>☐</w:t>
                </w:r>
              </w:sdtContent>
            </w:sdt>
            <w:r w:rsidR="005854D1">
              <w:tab/>
              <w:t>Authorised Representative (fill in Sections B &amp; C)</w:t>
            </w:r>
          </w:p>
          <w:p w14:paraId="327353A1" w14:textId="77777777" w:rsidR="005854D1" w:rsidRDefault="005854D1" w:rsidP="00473D71">
            <w:pPr>
              <w:jc w:val="both"/>
              <w:rPr>
                <w:b/>
                <w:bCs/>
                <w:caps/>
              </w:rPr>
            </w:pPr>
          </w:p>
        </w:tc>
      </w:tr>
    </w:tbl>
    <w:p w14:paraId="28590785" w14:textId="77777777" w:rsidR="00C152E5" w:rsidRDefault="00C152E5" w:rsidP="00D67601">
      <w:pPr>
        <w:pStyle w:val="PlainText"/>
        <w:jc w:val="both"/>
        <w:rPr>
          <w:rFonts w:ascii="Times New Roman" w:hAnsi="Times New Roman"/>
          <w:b/>
          <w:bCs/>
          <w:caps/>
          <w:sz w:val="24"/>
          <w:lang w:val="en-GB"/>
        </w:rPr>
      </w:pPr>
    </w:p>
    <w:p w14:paraId="54FA8D10" w14:textId="69282E42" w:rsidR="00C152E5" w:rsidRDefault="00C152E5" w:rsidP="00D67601">
      <w:pPr>
        <w:pStyle w:val="PlainText"/>
        <w:jc w:val="both"/>
        <w:rPr>
          <w:rFonts w:ascii="Times New Roman" w:hAnsi="Times New Roman"/>
          <w:b/>
          <w:bCs/>
          <w:caps/>
          <w:sz w:val="24"/>
          <w:lang w:val="en-GB"/>
        </w:rPr>
      </w:pPr>
    </w:p>
    <w:p w14:paraId="64128D0F" w14:textId="4C0F5A53" w:rsidR="002A0762" w:rsidRDefault="002A0762" w:rsidP="00855600">
      <w:pPr>
        <w:pStyle w:val="PlainText"/>
        <w:jc w:val="both"/>
        <w:rPr>
          <w:rFonts w:ascii="Times New Roman" w:hAnsi="Times New Roman"/>
          <w:b/>
          <w:bCs/>
          <w:caps/>
          <w:sz w:val="24"/>
          <w:lang w:val="en-GB"/>
        </w:rPr>
      </w:pPr>
      <w:r w:rsidRPr="0099351A">
        <w:rPr>
          <w:rFonts w:ascii="Times New Roman" w:hAnsi="Times New Roman"/>
          <w:b/>
          <w:bCs/>
          <w:caps/>
          <w:sz w:val="24"/>
          <w:lang w:val="en-GB"/>
        </w:rPr>
        <w:t xml:space="preserve">Section B: </w:t>
      </w:r>
      <w:r w:rsidR="00CC0C5B" w:rsidRPr="0099351A">
        <w:rPr>
          <w:rFonts w:ascii="Times New Roman" w:hAnsi="Times New Roman"/>
          <w:b/>
          <w:bCs/>
          <w:caps/>
          <w:sz w:val="24"/>
          <w:lang w:val="en-GB"/>
        </w:rPr>
        <w:t>MANUFACTURER</w:t>
      </w:r>
      <w:r w:rsidRPr="0099351A">
        <w:rPr>
          <w:rFonts w:ascii="Times New Roman" w:hAnsi="Times New Roman"/>
          <w:b/>
          <w:bCs/>
          <w:caps/>
          <w:sz w:val="24"/>
          <w:lang w:val="en-GB"/>
        </w:rPr>
        <w:t xml:space="preserve"> Details</w:t>
      </w:r>
    </w:p>
    <w:p w14:paraId="559904E3" w14:textId="77777777" w:rsidR="00855600" w:rsidRPr="0099351A" w:rsidRDefault="00855600" w:rsidP="00855600">
      <w:pPr>
        <w:pStyle w:val="PlainText"/>
        <w:jc w:val="both"/>
        <w:rPr>
          <w:rFonts w:ascii="Times New Roman" w:hAnsi="Times New Roman"/>
          <w:b/>
          <w:bCs/>
          <w:caps/>
          <w:sz w:val="24"/>
          <w:lang w:val="en-GB"/>
        </w:rPr>
      </w:pPr>
    </w:p>
    <w:tbl>
      <w:tblPr>
        <w:tblStyle w:val="TableGrid"/>
        <w:tblW w:w="0" w:type="auto"/>
        <w:tblLook w:val="04A0" w:firstRow="1" w:lastRow="0" w:firstColumn="1" w:lastColumn="0" w:noHBand="0" w:noVBand="1"/>
      </w:tblPr>
      <w:tblGrid>
        <w:gridCol w:w="4152"/>
        <w:gridCol w:w="4153"/>
      </w:tblGrid>
      <w:tr w:rsidR="002A0762" w:rsidRPr="0026610F" w14:paraId="1BCDBCEE" w14:textId="77777777" w:rsidTr="00520A91">
        <w:trPr>
          <w:trHeight w:val="450"/>
        </w:trPr>
        <w:tc>
          <w:tcPr>
            <w:tcW w:w="4152" w:type="dxa"/>
          </w:tcPr>
          <w:p w14:paraId="36BA6C5D" w14:textId="2D137006" w:rsidR="002A0762" w:rsidRPr="0026610F" w:rsidRDefault="002A0762" w:rsidP="00C84CE4">
            <w:pPr>
              <w:spacing w:after="240"/>
              <w:jc w:val="both"/>
            </w:pPr>
            <w:bookmarkStart w:id="3" w:name="_Hlk31974856"/>
            <w:r>
              <w:t>Organisation</w:t>
            </w:r>
            <w:r w:rsidRPr="0026610F">
              <w:rPr>
                <w:spacing w:val="-3"/>
              </w:rPr>
              <w:t xml:space="preserve"> Name: </w:t>
            </w:r>
            <w:sdt>
              <w:sdtPr>
                <w:rPr>
                  <w:spacing w:val="-3"/>
                </w:rPr>
                <w:id w:val="-1955942440"/>
                <w:placeholder>
                  <w:docPart w:val="DefaultPlaceholder_-1854013440"/>
                </w:placeholder>
                <w:showingPlcHdr/>
              </w:sdtPr>
              <w:sdtContent>
                <w:r w:rsidR="00FB20EC" w:rsidRPr="004E09B3">
                  <w:rPr>
                    <w:rStyle w:val="PlaceholderText"/>
                    <w:lang w:eastAsia="en-GB"/>
                  </w:rPr>
                  <w:t>Click or tap here to enter text.</w:t>
                </w:r>
              </w:sdtContent>
            </w:sdt>
          </w:p>
        </w:tc>
        <w:tc>
          <w:tcPr>
            <w:tcW w:w="4153" w:type="dxa"/>
          </w:tcPr>
          <w:p w14:paraId="28DC058D" w14:textId="1888691A" w:rsidR="002A0762" w:rsidRPr="0026610F" w:rsidRDefault="002A0762" w:rsidP="00C84CE4">
            <w:pPr>
              <w:numPr>
                <w:ilvl w:val="12"/>
                <w:numId w:val="0"/>
              </w:numPr>
              <w:suppressAutoHyphens/>
              <w:spacing w:line="360" w:lineRule="auto"/>
              <w:jc w:val="both"/>
            </w:pPr>
            <w:r w:rsidRPr="0026610F">
              <w:t xml:space="preserve">Telephone Number: </w:t>
            </w:r>
            <w:sdt>
              <w:sdtPr>
                <w:rPr>
                  <w:spacing w:val="-3"/>
                </w:rPr>
                <w:id w:val="-227924153"/>
                <w:placeholder>
                  <w:docPart w:val="47BF91B971304AD7B922085433EE3B93"/>
                </w:placeholder>
                <w:showingPlcHdr/>
              </w:sdtPr>
              <w:sdtContent>
                <w:r w:rsidR="00FB20EC" w:rsidRPr="004E09B3">
                  <w:rPr>
                    <w:rStyle w:val="PlaceholderText"/>
                    <w:lang w:eastAsia="en-GB"/>
                  </w:rPr>
                  <w:t>Click or tap here to enter text.</w:t>
                </w:r>
              </w:sdtContent>
            </w:sdt>
          </w:p>
        </w:tc>
      </w:tr>
      <w:tr w:rsidR="002A0762" w:rsidRPr="0026610F" w14:paraId="3EAC368E" w14:textId="77777777" w:rsidTr="00C84CE4">
        <w:trPr>
          <w:trHeight w:val="724"/>
        </w:trPr>
        <w:tc>
          <w:tcPr>
            <w:tcW w:w="4152" w:type="dxa"/>
            <w:vMerge w:val="restart"/>
          </w:tcPr>
          <w:p w14:paraId="6F886738" w14:textId="63EDDB96" w:rsidR="002A0762" w:rsidRPr="0026610F" w:rsidRDefault="002A0762" w:rsidP="00C84CE4">
            <w:pPr>
              <w:spacing w:after="240"/>
              <w:jc w:val="both"/>
            </w:pPr>
            <w:r w:rsidRPr="0026610F">
              <w:t xml:space="preserve">Address: </w:t>
            </w:r>
            <w:sdt>
              <w:sdtPr>
                <w:rPr>
                  <w:spacing w:val="-3"/>
                </w:rPr>
                <w:id w:val="848288591"/>
                <w:placeholder>
                  <w:docPart w:val="7B877B667FC74C3C99146B60F9031BEE"/>
                </w:placeholder>
                <w:showingPlcHdr/>
              </w:sdtPr>
              <w:sdtContent>
                <w:r w:rsidR="00FB20EC" w:rsidRPr="004E09B3">
                  <w:rPr>
                    <w:rStyle w:val="PlaceholderText"/>
                    <w:lang w:eastAsia="en-GB"/>
                  </w:rPr>
                  <w:t>Click or tap here to enter text.</w:t>
                </w:r>
              </w:sdtContent>
            </w:sdt>
          </w:p>
        </w:tc>
        <w:tc>
          <w:tcPr>
            <w:tcW w:w="4153" w:type="dxa"/>
          </w:tcPr>
          <w:p w14:paraId="5EECD4CA" w14:textId="3C3DC52E" w:rsidR="002A0762" w:rsidRPr="0026610F" w:rsidRDefault="002A0762" w:rsidP="00C84CE4">
            <w:pPr>
              <w:numPr>
                <w:ilvl w:val="12"/>
                <w:numId w:val="0"/>
              </w:numPr>
              <w:suppressAutoHyphens/>
              <w:spacing w:line="360" w:lineRule="auto"/>
              <w:jc w:val="both"/>
            </w:pPr>
            <w:r w:rsidRPr="0026610F">
              <w:t xml:space="preserve">Contact Name: </w:t>
            </w:r>
            <w:sdt>
              <w:sdtPr>
                <w:rPr>
                  <w:spacing w:val="-3"/>
                </w:rPr>
                <w:id w:val="-2089600845"/>
                <w:placeholder>
                  <w:docPart w:val="0D4A949CCA2F4E9D986294FC292C0D2B"/>
                </w:placeholder>
                <w:showingPlcHdr/>
              </w:sdtPr>
              <w:sdtContent>
                <w:r w:rsidR="00FB20EC" w:rsidRPr="004E09B3">
                  <w:rPr>
                    <w:rStyle w:val="PlaceholderText"/>
                    <w:lang w:eastAsia="en-GB"/>
                  </w:rPr>
                  <w:t>Click or tap here to enter text.</w:t>
                </w:r>
              </w:sdtContent>
            </w:sdt>
          </w:p>
        </w:tc>
      </w:tr>
      <w:tr w:rsidR="002A0762" w:rsidRPr="0026610F" w14:paraId="11F2481B" w14:textId="77777777" w:rsidTr="00C84CE4">
        <w:trPr>
          <w:trHeight w:val="724"/>
        </w:trPr>
        <w:tc>
          <w:tcPr>
            <w:tcW w:w="4152" w:type="dxa"/>
            <w:vMerge/>
          </w:tcPr>
          <w:p w14:paraId="6FB5B203" w14:textId="77777777" w:rsidR="002A0762" w:rsidRPr="0026610F" w:rsidRDefault="002A0762" w:rsidP="00C84CE4">
            <w:pPr>
              <w:spacing w:after="240"/>
              <w:jc w:val="both"/>
            </w:pPr>
          </w:p>
        </w:tc>
        <w:tc>
          <w:tcPr>
            <w:tcW w:w="4153" w:type="dxa"/>
          </w:tcPr>
          <w:p w14:paraId="287B016C" w14:textId="63982799" w:rsidR="002A0762" w:rsidRPr="0026610F" w:rsidRDefault="002A0762" w:rsidP="00C84CE4">
            <w:pPr>
              <w:numPr>
                <w:ilvl w:val="12"/>
                <w:numId w:val="0"/>
              </w:numPr>
              <w:suppressAutoHyphens/>
              <w:spacing w:line="360" w:lineRule="auto"/>
              <w:jc w:val="both"/>
            </w:pPr>
            <w:r w:rsidRPr="0026610F">
              <w:t xml:space="preserve">Job Title: </w:t>
            </w:r>
            <w:sdt>
              <w:sdtPr>
                <w:rPr>
                  <w:spacing w:val="-3"/>
                </w:rPr>
                <w:id w:val="-1300839143"/>
                <w:placeholder>
                  <w:docPart w:val="7C3F66C6168F428590C7B6B98E145B12"/>
                </w:placeholder>
                <w:showingPlcHdr/>
              </w:sdtPr>
              <w:sdtContent>
                <w:r w:rsidR="00FB20EC" w:rsidRPr="004E09B3">
                  <w:rPr>
                    <w:rStyle w:val="PlaceholderText"/>
                    <w:lang w:eastAsia="en-GB"/>
                  </w:rPr>
                  <w:t>Click or tap here to enter text.</w:t>
                </w:r>
              </w:sdtContent>
            </w:sdt>
          </w:p>
        </w:tc>
      </w:tr>
      <w:tr w:rsidR="002A0762" w:rsidRPr="0026610F" w14:paraId="6E13C0DD" w14:textId="77777777" w:rsidTr="00520A91">
        <w:trPr>
          <w:trHeight w:val="652"/>
        </w:trPr>
        <w:tc>
          <w:tcPr>
            <w:tcW w:w="4152" w:type="dxa"/>
            <w:vMerge/>
          </w:tcPr>
          <w:p w14:paraId="16C4EC4F" w14:textId="77777777" w:rsidR="002A0762" w:rsidRPr="0026610F" w:rsidRDefault="002A0762" w:rsidP="00C84CE4">
            <w:pPr>
              <w:spacing w:after="240"/>
              <w:jc w:val="both"/>
            </w:pPr>
          </w:p>
        </w:tc>
        <w:tc>
          <w:tcPr>
            <w:tcW w:w="4153" w:type="dxa"/>
          </w:tcPr>
          <w:p w14:paraId="1BAA4487" w14:textId="79D01576" w:rsidR="002A0762" w:rsidRPr="0026610F" w:rsidRDefault="002A0762" w:rsidP="00C84CE4">
            <w:pPr>
              <w:numPr>
                <w:ilvl w:val="12"/>
                <w:numId w:val="0"/>
              </w:numPr>
              <w:suppressAutoHyphens/>
              <w:spacing w:line="360" w:lineRule="auto"/>
              <w:jc w:val="both"/>
            </w:pPr>
            <w:r w:rsidRPr="0026610F">
              <w:t xml:space="preserve">Email address: </w:t>
            </w:r>
            <w:sdt>
              <w:sdtPr>
                <w:rPr>
                  <w:spacing w:val="-3"/>
                </w:rPr>
                <w:id w:val="-2110956142"/>
                <w:placeholder>
                  <w:docPart w:val="811825F7383946448603218C7004728F"/>
                </w:placeholder>
                <w:showingPlcHdr/>
              </w:sdtPr>
              <w:sdtContent>
                <w:r w:rsidR="00FB20EC" w:rsidRPr="004E09B3">
                  <w:rPr>
                    <w:rStyle w:val="PlaceholderText"/>
                    <w:lang w:eastAsia="en-GB"/>
                  </w:rPr>
                  <w:t>Click or tap here to enter text.</w:t>
                </w:r>
              </w:sdtContent>
            </w:sdt>
          </w:p>
        </w:tc>
      </w:tr>
      <w:tr w:rsidR="002A0762" w:rsidRPr="0026610F" w14:paraId="11DBDE19" w14:textId="77777777" w:rsidTr="007476BF">
        <w:trPr>
          <w:trHeight w:val="493"/>
        </w:trPr>
        <w:tc>
          <w:tcPr>
            <w:tcW w:w="8305" w:type="dxa"/>
            <w:gridSpan w:val="2"/>
          </w:tcPr>
          <w:p w14:paraId="06DAC59D" w14:textId="3B920E6F" w:rsidR="002A0762" w:rsidRPr="0026610F" w:rsidRDefault="002A0762" w:rsidP="00C84CE4">
            <w:pPr>
              <w:numPr>
                <w:ilvl w:val="12"/>
                <w:numId w:val="0"/>
              </w:numPr>
              <w:suppressAutoHyphens/>
              <w:spacing w:line="360" w:lineRule="auto"/>
              <w:jc w:val="both"/>
            </w:pPr>
            <w:r>
              <w:t xml:space="preserve">If Organisation is registered with the Authority, quote reference number </w:t>
            </w:r>
            <w:sdt>
              <w:sdtPr>
                <w:rPr>
                  <w:spacing w:val="-3"/>
                </w:rPr>
                <w:id w:val="-854727538"/>
                <w:placeholder>
                  <w:docPart w:val="CB3E8BE1D0A84A62B61931891702B970"/>
                </w:placeholder>
                <w:showingPlcHdr/>
              </w:sdtPr>
              <w:sdtContent>
                <w:r w:rsidR="00FB20EC" w:rsidRPr="004E09B3">
                  <w:rPr>
                    <w:rStyle w:val="PlaceholderText"/>
                    <w:lang w:eastAsia="en-GB"/>
                  </w:rPr>
                  <w:t>Click or tap here to enter text.</w:t>
                </w:r>
              </w:sdtContent>
            </w:sdt>
          </w:p>
        </w:tc>
      </w:tr>
      <w:tr w:rsidR="00A11629" w:rsidRPr="0026610F" w14:paraId="4EEA7BF1" w14:textId="77777777" w:rsidTr="007476BF">
        <w:trPr>
          <w:trHeight w:val="493"/>
        </w:trPr>
        <w:tc>
          <w:tcPr>
            <w:tcW w:w="8305" w:type="dxa"/>
            <w:gridSpan w:val="2"/>
          </w:tcPr>
          <w:p w14:paraId="12F7FE7B" w14:textId="32882016" w:rsidR="00A11629" w:rsidRDefault="00A51F2D" w:rsidP="00C84CE4">
            <w:pPr>
              <w:numPr>
                <w:ilvl w:val="12"/>
                <w:numId w:val="0"/>
              </w:numPr>
              <w:suppressAutoHyphens/>
              <w:spacing w:line="360" w:lineRule="auto"/>
              <w:jc w:val="both"/>
            </w:pPr>
            <w:r w:rsidRPr="00A51F2D">
              <w:t>If Organisation is registered in EUDAMED, quote the single registration number (SRN)</w:t>
            </w:r>
            <w:r w:rsidR="003A7E38" w:rsidRPr="003A7E38">
              <w:t xml:space="preserve">  </w:t>
            </w:r>
            <w:sdt>
              <w:sdtPr>
                <w:rPr>
                  <w:spacing w:val="-3"/>
                </w:rPr>
                <w:id w:val="-1990398447"/>
                <w:placeholder>
                  <w:docPart w:val="4164517C31C54E19B057F2477DEE9A5A"/>
                </w:placeholder>
                <w:showingPlcHdr/>
              </w:sdtPr>
              <w:sdtContent>
                <w:r w:rsidR="00FB20EC" w:rsidRPr="004E09B3">
                  <w:rPr>
                    <w:rStyle w:val="PlaceholderText"/>
                    <w:lang w:eastAsia="en-GB"/>
                  </w:rPr>
                  <w:t>Click or tap here to enter text.</w:t>
                </w:r>
              </w:sdtContent>
            </w:sdt>
          </w:p>
        </w:tc>
      </w:tr>
    </w:tbl>
    <w:bookmarkEnd w:id="3"/>
    <w:p w14:paraId="57D237E0" w14:textId="0D8B21FF" w:rsidR="002A0762" w:rsidRPr="0099351A" w:rsidRDefault="00077E4E" w:rsidP="002A0762">
      <w:pPr>
        <w:numPr>
          <w:ilvl w:val="12"/>
          <w:numId w:val="0"/>
        </w:numPr>
        <w:suppressAutoHyphens/>
        <w:spacing w:after="120" w:line="360" w:lineRule="auto"/>
        <w:jc w:val="both"/>
        <w:rPr>
          <w:spacing w:val="-3"/>
        </w:rPr>
      </w:pPr>
      <w:r>
        <w:rPr>
          <w:b/>
          <w:bCs/>
          <w:caps/>
        </w:rPr>
        <w:br/>
      </w:r>
      <w:r w:rsidR="002A0762" w:rsidRPr="0099351A">
        <w:rPr>
          <w:b/>
          <w:bCs/>
          <w:caps/>
        </w:rPr>
        <w:t xml:space="preserve">Section C: Authorised representative Details </w:t>
      </w:r>
    </w:p>
    <w:tbl>
      <w:tblPr>
        <w:tblStyle w:val="TableGrid"/>
        <w:tblW w:w="0" w:type="auto"/>
        <w:tblLook w:val="04A0" w:firstRow="1" w:lastRow="0" w:firstColumn="1" w:lastColumn="0" w:noHBand="0" w:noVBand="1"/>
      </w:tblPr>
      <w:tblGrid>
        <w:gridCol w:w="4152"/>
        <w:gridCol w:w="4153"/>
      </w:tblGrid>
      <w:tr w:rsidR="002A0762" w:rsidRPr="0026610F" w14:paraId="4C714D1F" w14:textId="77777777" w:rsidTr="00596A62">
        <w:trPr>
          <w:trHeight w:val="503"/>
        </w:trPr>
        <w:tc>
          <w:tcPr>
            <w:tcW w:w="4152" w:type="dxa"/>
          </w:tcPr>
          <w:p w14:paraId="36B668EA" w14:textId="48748260" w:rsidR="002A0762" w:rsidRDefault="002A0762" w:rsidP="00C84CE4">
            <w:pPr>
              <w:spacing w:after="240"/>
              <w:jc w:val="both"/>
            </w:pPr>
            <w:r>
              <w:t>Organisation Name</w:t>
            </w:r>
            <w:r w:rsidRPr="0026610F">
              <w:t xml:space="preserve">: </w:t>
            </w:r>
            <w:sdt>
              <w:sdtPr>
                <w:rPr>
                  <w:spacing w:val="-3"/>
                </w:rPr>
                <w:id w:val="-82688340"/>
                <w:placeholder>
                  <w:docPart w:val="4688548730844A66900FA7823D5C36D1"/>
                </w:placeholder>
                <w:showingPlcHdr/>
              </w:sdtPr>
              <w:sdtContent>
                <w:r w:rsidR="00FB20EC" w:rsidRPr="004E09B3">
                  <w:rPr>
                    <w:rStyle w:val="PlaceholderText"/>
                    <w:lang w:eastAsia="en-GB"/>
                  </w:rPr>
                  <w:t>Click or tap here to enter text.</w:t>
                </w:r>
              </w:sdtContent>
            </w:sdt>
          </w:p>
        </w:tc>
        <w:tc>
          <w:tcPr>
            <w:tcW w:w="4153" w:type="dxa"/>
          </w:tcPr>
          <w:p w14:paraId="0EE39900" w14:textId="00EFC57D" w:rsidR="002A0762" w:rsidRPr="0026610F" w:rsidRDefault="002A0762" w:rsidP="00C84CE4">
            <w:pPr>
              <w:numPr>
                <w:ilvl w:val="12"/>
                <w:numId w:val="0"/>
              </w:numPr>
              <w:suppressAutoHyphens/>
              <w:spacing w:line="360" w:lineRule="auto"/>
              <w:jc w:val="both"/>
            </w:pPr>
            <w:r>
              <w:t>Telephone Number</w:t>
            </w:r>
            <w:r w:rsidRPr="0026610F">
              <w:t xml:space="preserve">: </w:t>
            </w:r>
            <w:sdt>
              <w:sdtPr>
                <w:rPr>
                  <w:spacing w:val="-3"/>
                </w:rPr>
                <w:id w:val="742071853"/>
                <w:placeholder>
                  <w:docPart w:val="CEBBC965D4B74094B46B62DA047A4E0C"/>
                </w:placeholder>
                <w:showingPlcHdr/>
              </w:sdtPr>
              <w:sdtContent>
                <w:r w:rsidR="00FB20EC" w:rsidRPr="004E09B3">
                  <w:rPr>
                    <w:rStyle w:val="PlaceholderText"/>
                    <w:lang w:eastAsia="en-GB"/>
                  </w:rPr>
                  <w:t>Click or tap here to enter text.</w:t>
                </w:r>
              </w:sdtContent>
            </w:sdt>
          </w:p>
        </w:tc>
      </w:tr>
      <w:tr w:rsidR="002A0762" w:rsidRPr="0026610F" w14:paraId="5C2EC5BC" w14:textId="77777777" w:rsidTr="00C84CE4">
        <w:trPr>
          <w:trHeight w:val="724"/>
        </w:trPr>
        <w:tc>
          <w:tcPr>
            <w:tcW w:w="4152" w:type="dxa"/>
            <w:vMerge w:val="restart"/>
          </w:tcPr>
          <w:p w14:paraId="742DB92D" w14:textId="71CE0CDD" w:rsidR="002A0762" w:rsidRPr="0026610F" w:rsidRDefault="002A0762" w:rsidP="00FB20EC">
            <w:pPr>
              <w:spacing w:after="240"/>
              <w:jc w:val="both"/>
            </w:pPr>
            <w:r w:rsidRPr="0026610F">
              <w:t xml:space="preserve">Address: </w:t>
            </w:r>
            <w:sdt>
              <w:sdtPr>
                <w:rPr>
                  <w:spacing w:val="-3"/>
                </w:rPr>
                <w:id w:val="-1764526301"/>
                <w:placeholder>
                  <w:docPart w:val="CAAE460DA4B14ACA935BBBFEEA6BFDC7"/>
                </w:placeholder>
                <w:showingPlcHdr/>
              </w:sdtPr>
              <w:sdtContent>
                <w:r w:rsidR="00FB20EC" w:rsidRPr="004E09B3">
                  <w:rPr>
                    <w:rStyle w:val="PlaceholderText"/>
                    <w:lang w:eastAsia="en-GB"/>
                  </w:rPr>
                  <w:t>Click or tap here to enter text.</w:t>
                </w:r>
              </w:sdtContent>
            </w:sdt>
          </w:p>
        </w:tc>
        <w:tc>
          <w:tcPr>
            <w:tcW w:w="4153" w:type="dxa"/>
          </w:tcPr>
          <w:p w14:paraId="1925DA27" w14:textId="7D0845E2" w:rsidR="002A0762" w:rsidRPr="0026610F" w:rsidRDefault="002A0762" w:rsidP="00C84CE4">
            <w:pPr>
              <w:numPr>
                <w:ilvl w:val="12"/>
                <w:numId w:val="0"/>
              </w:numPr>
              <w:suppressAutoHyphens/>
              <w:spacing w:line="360" w:lineRule="auto"/>
              <w:jc w:val="both"/>
            </w:pPr>
            <w:r w:rsidRPr="0026610F">
              <w:t xml:space="preserve">Contact Name: </w:t>
            </w:r>
            <w:sdt>
              <w:sdtPr>
                <w:rPr>
                  <w:spacing w:val="-3"/>
                </w:rPr>
                <w:id w:val="1061677812"/>
                <w:placeholder>
                  <w:docPart w:val="5C88FCBA9E9744B1A82EA5FC71D29689"/>
                </w:placeholder>
                <w:showingPlcHdr/>
              </w:sdtPr>
              <w:sdtContent>
                <w:r w:rsidR="00FB20EC" w:rsidRPr="004E09B3">
                  <w:rPr>
                    <w:rStyle w:val="PlaceholderText"/>
                    <w:lang w:eastAsia="en-GB"/>
                  </w:rPr>
                  <w:t>Click or tap here to enter text.</w:t>
                </w:r>
              </w:sdtContent>
            </w:sdt>
          </w:p>
        </w:tc>
      </w:tr>
      <w:tr w:rsidR="002A0762" w:rsidRPr="0026610F" w14:paraId="1670ADB9" w14:textId="77777777" w:rsidTr="00C84CE4">
        <w:trPr>
          <w:trHeight w:val="724"/>
        </w:trPr>
        <w:tc>
          <w:tcPr>
            <w:tcW w:w="4152" w:type="dxa"/>
            <w:vMerge/>
          </w:tcPr>
          <w:p w14:paraId="0964A6A6" w14:textId="77777777" w:rsidR="002A0762" w:rsidRPr="0026610F" w:rsidRDefault="002A0762" w:rsidP="00C84CE4">
            <w:pPr>
              <w:spacing w:after="240"/>
              <w:jc w:val="both"/>
            </w:pPr>
          </w:p>
        </w:tc>
        <w:tc>
          <w:tcPr>
            <w:tcW w:w="4153" w:type="dxa"/>
          </w:tcPr>
          <w:p w14:paraId="7559F09D" w14:textId="7E0F2736" w:rsidR="002A0762" w:rsidRPr="0026610F" w:rsidRDefault="002A0762" w:rsidP="00C84CE4">
            <w:pPr>
              <w:numPr>
                <w:ilvl w:val="12"/>
                <w:numId w:val="0"/>
              </w:numPr>
              <w:suppressAutoHyphens/>
              <w:spacing w:line="360" w:lineRule="auto"/>
              <w:jc w:val="both"/>
            </w:pPr>
            <w:r w:rsidRPr="0026610F">
              <w:t xml:space="preserve">Job Title: </w:t>
            </w:r>
            <w:sdt>
              <w:sdtPr>
                <w:rPr>
                  <w:spacing w:val="-3"/>
                </w:rPr>
                <w:id w:val="-418176096"/>
                <w:placeholder>
                  <w:docPart w:val="E9262858BDFE48DCBE7AE8FDBF9D3F61"/>
                </w:placeholder>
                <w:showingPlcHdr/>
              </w:sdtPr>
              <w:sdtContent>
                <w:r w:rsidR="00FB20EC" w:rsidRPr="004E09B3">
                  <w:rPr>
                    <w:rStyle w:val="PlaceholderText"/>
                    <w:lang w:eastAsia="en-GB"/>
                  </w:rPr>
                  <w:t>Click or tap here to enter text.</w:t>
                </w:r>
              </w:sdtContent>
            </w:sdt>
          </w:p>
        </w:tc>
      </w:tr>
      <w:tr w:rsidR="002A0762" w:rsidRPr="0026610F" w14:paraId="15F3AE31" w14:textId="77777777" w:rsidTr="00C84CE4">
        <w:trPr>
          <w:trHeight w:val="724"/>
        </w:trPr>
        <w:tc>
          <w:tcPr>
            <w:tcW w:w="4152" w:type="dxa"/>
            <w:vMerge/>
          </w:tcPr>
          <w:p w14:paraId="7BC56141" w14:textId="77777777" w:rsidR="002A0762" w:rsidRPr="0026610F" w:rsidRDefault="002A0762" w:rsidP="00C84CE4">
            <w:pPr>
              <w:spacing w:after="240"/>
              <w:jc w:val="both"/>
            </w:pPr>
          </w:p>
        </w:tc>
        <w:tc>
          <w:tcPr>
            <w:tcW w:w="4153" w:type="dxa"/>
          </w:tcPr>
          <w:p w14:paraId="5E30ECA7" w14:textId="3D6A7F06" w:rsidR="002A0762" w:rsidRPr="0026610F" w:rsidRDefault="002A0762" w:rsidP="00C84CE4">
            <w:pPr>
              <w:numPr>
                <w:ilvl w:val="12"/>
                <w:numId w:val="0"/>
              </w:numPr>
              <w:suppressAutoHyphens/>
              <w:spacing w:line="360" w:lineRule="auto"/>
              <w:jc w:val="both"/>
            </w:pPr>
            <w:r w:rsidRPr="00143C13">
              <w:t xml:space="preserve">Email address: </w:t>
            </w:r>
            <w:sdt>
              <w:sdtPr>
                <w:rPr>
                  <w:spacing w:val="-3"/>
                </w:rPr>
                <w:id w:val="1801266550"/>
                <w:placeholder>
                  <w:docPart w:val="25E0ADC8EBAF4CA0A526986FA9C6A10B"/>
                </w:placeholder>
                <w:showingPlcHdr/>
              </w:sdtPr>
              <w:sdtContent>
                <w:r w:rsidR="00FB20EC" w:rsidRPr="004E09B3">
                  <w:rPr>
                    <w:rStyle w:val="PlaceholderText"/>
                    <w:lang w:eastAsia="en-GB"/>
                  </w:rPr>
                  <w:t>Click or tap here to enter text.</w:t>
                </w:r>
              </w:sdtContent>
            </w:sdt>
          </w:p>
        </w:tc>
      </w:tr>
      <w:tr w:rsidR="002A0762" w:rsidRPr="0026610F" w14:paraId="648E0724" w14:textId="77777777" w:rsidTr="00596A62">
        <w:trPr>
          <w:trHeight w:val="363"/>
        </w:trPr>
        <w:tc>
          <w:tcPr>
            <w:tcW w:w="8305" w:type="dxa"/>
            <w:gridSpan w:val="2"/>
          </w:tcPr>
          <w:p w14:paraId="406E5A61" w14:textId="68F3004A" w:rsidR="002A0762" w:rsidRPr="0026610F" w:rsidRDefault="002A0762" w:rsidP="00C84CE4">
            <w:pPr>
              <w:numPr>
                <w:ilvl w:val="12"/>
                <w:numId w:val="0"/>
              </w:numPr>
              <w:suppressAutoHyphens/>
              <w:spacing w:line="360" w:lineRule="auto"/>
              <w:jc w:val="both"/>
            </w:pPr>
            <w:r>
              <w:lastRenderedPageBreak/>
              <w:t xml:space="preserve">If Organisation is registered with the Authority, quote reference number </w:t>
            </w:r>
            <w:sdt>
              <w:sdtPr>
                <w:rPr>
                  <w:spacing w:val="-3"/>
                </w:rPr>
                <w:id w:val="-1953925721"/>
                <w:placeholder>
                  <w:docPart w:val="985CB7AF388640DBB0342416CE48A1AC"/>
                </w:placeholder>
                <w:showingPlcHdr/>
              </w:sdtPr>
              <w:sdtContent>
                <w:r w:rsidR="00FB20EC" w:rsidRPr="004E09B3">
                  <w:rPr>
                    <w:rStyle w:val="PlaceholderText"/>
                    <w:lang w:eastAsia="en-GB"/>
                  </w:rPr>
                  <w:t>Click or tap here to enter text.</w:t>
                </w:r>
              </w:sdtContent>
            </w:sdt>
          </w:p>
        </w:tc>
      </w:tr>
      <w:tr w:rsidR="009C4A5A" w:rsidRPr="0026610F" w14:paraId="558A84CA" w14:textId="77777777" w:rsidTr="00596A62">
        <w:trPr>
          <w:trHeight w:val="363"/>
        </w:trPr>
        <w:tc>
          <w:tcPr>
            <w:tcW w:w="8305" w:type="dxa"/>
            <w:gridSpan w:val="2"/>
          </w:tcPr>
          <w:p w14:paraId="5EF76FD7" w14:textId="0AD8AA4C" w:rsidR="009C4A5A" w:rsidRDefault="00CF6FEE" w:rsidP="00C84CE4">
            <w:pPr>
              <w:numPr>
                <w:ilvl w:val="12"/>
                <w:numId w:val="0"/>
              </w:numPr>
              <w:suppressAutoHyphens/>
              <w:spacing w:line="360" w:lineRule="auto"/>
              <w:jc w:val="both"/>
            </w:pPr>
            <w:r w:rsidRPr="00CF6FEE">
              <w:t>If Organisation is registered</w:t>
            </w:r>
            <w:r>
              <w:t xml:space="preserve"> in EUDAMED</w:t>
            </w:r>
            <w:r w:rsidR="00681524">
              <w:t>,</w:t>
            </w:r>
            <w:r w:rsidRPr="00CF6FEE">
              <w:t xml:space="preserve"> </w:t>
            </w:r>
            <w:r w:rsidR="00681524">
              <w:t>q</w:t>
            </w:r>
            <w:r w:rsidR="00DD3B3B">
              <w:t xml:space="preserve">uote </w:t>
            </w:r>
            <w:r w:rsidR="00681524">
              <w:t xml:space="preserve">the single registration number (SRN) </w:t>
            </w:r>
            <w:sdt>
              <w:sdtPr>
                <w:rPr>
                  <w:spacing w:val="-3"/>
                </w:rPr>
                <w:id w:val="1885902337"/>
                <w:placeholder>
                  <w:docPart w:val="15BB51F7A507458C9491370254DC7208"/>
                </w:placeholder>
                <w:showingPlcHdr/>
              </w:sdtPr>
              <w:sdtContent>
                <w:r w:rsidR="00FB20EC" w:rsidRPr="004E09B3">
                  <w:rPr>
                    <w:rStyle w:val="PlaceholderText"/>
                    <w:lang w:eastAsia="en-GB"/>
                  </w:rPr>
                  <w:t>Click or tap here to enter text.</w:t>
                </w:r>
              </w:sdtContent>
            </w:sdt>
          </w:p>
        </w:tc>
      </w:tr>
    </w:tbl>
    <w:p w14:paraId="3025C000" w14:textId="77777777" w:rsidR="00655C5A" w:rsidRDefault="00655C5A" w:rsidP="00D67601">
      <w:pPr>
        <w:rPr>
          <w:b/>
          <w:bCs/>
          <w:caps/>
        </w:rPr>
      </w:pPr>
    </w:p>
    <w:p w14:paraId="1892ABC8" w14:textId="77777777" w:rsidR="00855600" w:rsidRDefault="00855600" w:rsidP="00D67601">
      <w:pPr>
        <w:rPr>
          <w:b/>
          <w:bCs/>
          <w:caps/>
        </w:rPr>
      </w:pPr>
    </w:p>
    <w:p w14:paraId="0E14F554" w14:textId="3377DE29" w:rsidR="00D67601" w:rsidRPr="0099351A" w:rsidRDefault="00D67601" w:rsidP="00D67601">
      <w:pPr>
        <w:rPr>
          <w:b/>
          <w:bCs/>
          <w:caps/>
        </w:rPr>
      </w:pPr>
      <w:r w:rsidRPr="0099351A">
        <w:rPr>
          <w:b/>
          <w:bCs/>
          <w:caps/>
        </w:rPr>
        <w:t xml:space="preserve">Section </w:t>
      </w:r>
      <w:r w:rsidR="0050204B">
        <w:rPr>
          <w:b/>
          <w:bCs/>
          <w:caps/>
        </w:rPr>
        <w:t>D</w:t>
      </w:r>
      <w:r w:rsidRPr="0099351A">
        <w:rPr>
          <w:b/>
          <w:bCs/>
          <w:caps/>
        </w:rPr>
        <w:t xml:space="preserve">: </w:t>
      </w:r>
      <w:r w:rsidR="0099351A" w:rsidRPr="0099351A">
        <w:rPr>
          <w:b/>
          <w:bCs/>
          <w:caps/>
        </w:rPr>
        <w:t>Information about the product</w:t>
      </w:r>
    </w:p>
    <w:p w14:paraId="55144EE3" w14:textId="77777777" w:rsidR="00D67601" w:rsidRPr="00086F9C" w:rsidRDefault="00D67601" w:rsidP="00D67601">
      <w:pPr>
        <w:rPr>
          <w:b/>
          <w:bCs/>
          <w:sz w:val="20"/>
          <w:szCs w:val="20"/>
          <w:u w:val="single"/>
        </w:rPr>
      </w:pPr>
    </w:p>
    <w:tbl>
      <w:tblPr>
        <w:tblStyle w:val="TableGrid"/>
        <w:tblW w:w="8305" w:type="dxa"/>
        <w:tblLook w:val="04A0" w:firstRow="1" w:lastRow="0" w:firstColumn="1" w:lastColumn="0" w:noHBand="0" w:noVBand="1"/>
      </w:tblPr>
      <w:tblGrid>
        <w:gridCol w:w="8305"/>
      </w:tblGrid>
      <w:tr w:rsidR="005B7DD1" w14:paraId="6E2680BF" w14:textId="77777777" w:rsidTr="000911C7">
        <w:tc>
          <w:tcPr>
            <w:tcW w:w="8305" w:type="dxa"/>
          </w:tcPr>
          <w:p w14:paraId="32E5DD25" w14:textId="61571644" w:rsidR="00655D31" w:rsidRPr="00BB498A" w:rsidRDefault="001A0304" w:rsidP="00F02B9B">
            <w:r w:rsidRPr="00BB498A">
              <w:rPr>
                <w:rFonts w:eastAsia="Calibri"/>
                <w:lang w:val="en-US"/>
              </w:rPr>
              <w:t xml:space="preserve">D.1 </w:t>
            </w:r>
            <w:r w:rsidR="00F02B9B" w:rsidRPr="00BB498A">
              <w:rPr>
                <w:rFonts w:eastAsia="Calibri"/>
                <w:lang w:val="en-US"/>
              </w:rPr>
              <w:t xml:space="preserve">Name of device(s) for which the derogation is being requested as per DOC: </w:t>
            </w:r>
            <w:r w:rsidR="00F02B9B" w:rsidRPr="00BB498A">
              <w:t xml:space="preserve"> </w:t>
            </w:r>
            <w:sdt>
              <w:sdtPr>
                <w:rPr>
                  <w:spacing w:val="-3"/>
                </w:rPr>
                <w:id w:val="369426709"/>
                <w:placeholder>
                  <w:docPart w:val="88EC53148E3A42F29F5A2EDD1A33FB51"/>
                </w:placeholder>
                <w:showingPlcHdr/>
              </w:sdtPr>
              <w:sdtContent>
                <w:r w:rsidR="00FB20EC" w:rsidRPr="004E09B3">
                  <w:rPr>
                    <w:rStyle w:val="PlaceholderText"/>
                    <w:lang w:eastAsia="en-GB"/>
                  </w:rPr>
                  <w:t>Click or tap here to enter text.</w:t>
                </w:r>
              </w:sdtContent>
            </w:sdt>
          </w:p>
          <w:p w14:paraId="7E390FF7" w14:textId="21DBD926" w:rsidR="001C17CB" w:rsidRPr="001C17CB" w:rsidRDefault="001C17CB" w:rsidP="00D67601">
            <w:pPr>
              <w:pStyle w:val="PlainText"/>
              <w:jc w:val="both"/>
              <w:rPr>
                <w:rFonts w:ascii="Times New Roman" w:hAnsi="Times New Roman"/>
                <w:caps/>
                <w:sz w:val="32"/>
                <w:szCs w:val="24"/>
                <w:u w:val="single"/>
                <w:lang w:val="en-GB"/>
              </w:rPr>
            </w:pPr>
          </w:p>
        </w:tc>
      </w:tr>
      <w:tr w:rsidR="00ED7C86" w14:paraId="3CEB50FB" w14:textId="77777777" w:rsidTr="000911C7">
        <w:tc>
          <w:tcPr>
            <w:tcW w:w="8305" w:type="dxa"/>
          </w:tcPr>
          <w:p w14:paraId="2593A830" w14:textId="08CAB4DC" w:rsidR="00ED7C86" w:rsidRPr="00BB498A" w:rsidRDefault="00331C0E" w:rsidP="00F02B9B">
            <w:pPr>
              <w:rPr>
                <w:rFonts w:eastAsia="Calibri"/>
                <w:lang w:val="en-US"/>
              </w:rPr>
            </w:pPr>
            <w:r w:rsidRPr="00BB498A">
              <w:rPr>
                <w:rFonts w:eastAsia="Calibri"/>
                <w:lang w:val="en-US"/>
              </w:rPr>
              <w:t xml:space="preserve">D.2 </w:t>
            </w:r>
            <w:r w:rsidR="000E00FC" w:rsidRPr="00BB498A">
              <w:rPr>
                <w:rFonts w:eastAsia="Calibri"/>
                <w:lang w:val="en-US"/>
              </w:rPr>
              <w:t>Reference (</w:t>
            </w:r>
            <w:r w:rsidR="00ED7C86" w:rsidRPr="00BB498A">
              <w:rPr>
                <w:rFonts w:eastAsia="Calibri"/>
                <w:lang w:val="en-US"/>
              </w:rPr>
              <w:t>Catalogue</w:t>
            </w:r>
            <w:r w:rsidR="000E00FC" w:rsidRPr="00BB498A">
              <w:rPr>
                <w:rFonts w:eastAsia="Calibri"/>
                <w:lang w:val="en-US"/>
              </w:rPr>
              <w:t>)</w:t>
            </w:r>
            <w:r w:rsidR="00ED7C86" w:rsidRPr="00BB498A">
              <w:rPr>
                <w:rFonts w:eastAsia="Calibri"/>
                <w:lang w:val="en-US"/>
              </w:rPr>
              <w:t xml:space="preserve"> Number of device</w:t>
            </w:r>
            <w:r w:rsidR="00216FD1" w:rsidRPr="00BB498A">
              <w:rPr>
                <w:rFonts w:eastAsia="Calibri"/>
                <w:lang w:val="en-US"/>
              </w:rPr>
              <w:t>(s)</w:t>
            </w:r>
          </w:p>
          <w:p w14:paraId="4714EEDB" w14:textId="77777777" w:rsidR="00ED7C86" w:rsidRDefault="00FB20EC" w:rsidP="00F02B9B">
            <w:pPr>
              <w:rPr>
                <w:spacing w:val="-3"/>
              </w:rPr>
            </w:pPr>
            <w:sdt>
              <w:sdtPr>
                <w:rPr>
                  <w:spacing w:val="-3"/>
                </w:rPr>
                <w:id w:val="-1167869344"/>
                <w:placeholder>
                  <w:docPart w:val="D1219CCD9B4A462094E222AFB0067129"/>
                </w:placeholder>
                <w:showingPlcHdr/>
              </w:sdtPr>
              <w:sdtContent>
                <w:r w:rsidRPr="004E09B3">
                  <w:rPr>
                    <w:rStyle w:val="PlaceholderText"/>
                    <w:lang w:eastAsia="en-GB"/>
                  </w:rPr>
                  <w:t>Click or tap here to enter text.</w:t>
                </w:r>
              </w:sdtContent>
            </w:sdt>
          </w:p>
          <w:p w14:paraId="45C8A193" w14:textId="32A12865" w:rsidR="00FB20EC" w:rsidRDefault="00FB20EC" w:rsidP="00F02B9B">
            <w:pPr>
              <w:rPr>
                <w:rFonts w:eastAsia="Calibri"/>
                <w:i/>
                <w:iCs/>
                <w:lang w:val="en-US"/>
              </w:rPr>
            </w:pPr>
          </w:p>
        </w:tc>
      </w:tr>
      <w:tr w:rsidR="00ED7C86" w14:paraId="7C8C361F" w14:textId="77777777" w:rsidTr="000911C7">
        <w:tc>
          <w:tcPr>
            <w:tcW w:w="8305" w:type="dxa"/>
          </w:tcPr>
          <w:p w14:paraId="4B94A7CF" w14:textId="58B1C4EC" w:rsidR="00331C0E" w:rsidRPr="00BB498A" w:rsidRDefault="00331C0E" w:rsidP="00ED7C86">
            <w:pPr>
              <w:rPr>
                <w:rFonts w:eastAsia="Calibri"/>
                <w:lang w:val="en-US"/>
              </w:rPr>
            </w:pPr>
            <w:r w:rsidRPr="00BB498A">
              <w:rPr>
                <w:rFonts w:eastAsia="Calibri"/>
                <w:lang w:val="en-US"/>
              </w:rPr>
              <w:t xml:space="preserve">D.3 </w:t>
            </w:r>
            <w:r w:rsidR="00ED7C86" w:rsidRPr="00BB498A">
              <w:rPr>
                <w:rFonts w:eastAsia="Calibri"/>
                <w:lang w:val="en-US"/>
              </w:rPr>
              <w:t>Intended Purpose of device</w:t>
            </w:r>
            <w:r w:rsidR="00216FD1" w:rsidRPr="00BB498A">
              <w:rPr>
                <w:rFonts w:eastAsia="Calibri"/>
                <w:lang w:val="en-US"/>
              </w:rPr>
              <w:t>(s)</w:t>
            </w:r>
            <w:r w:rsidRPr="00BB498A">
              <w:rPr>
                <w:rFonts w:eastAsia="Calibri"/>
                <w:lang w:val="en-US"/>
              </w:rPr>
              <w:t xml:space="preserve"> </w:t>
            </w:r>
          </w:p>
          <w:p w14:paraId="52A79084" w14:textId="069BF612" w:rsidR="00ED7C86" w:rsidRDefault="00FB20EC" w:rsidP="00ED7C86">
            <w:pPr>
              <w:rPr>
                <w:rFonts w:eastAsia="Calibri"/>
                <w:i/>
                <w:iCs/>
                <w:lang w:val="en-US"/>
              </w:rPr>
            </w:pPr>
            <w:sdt>
              <w:sdtPr>
                <w:rPr>
                  <w:spacing w:val="-3"/>
                </w:rPr>
                <w:id w:val="1630360818"/>
                <w:placeholder>
                  <w:docPart w:val="DD9271954C0B4F349006CEE28AEE8C64"/>
                </w:placeholder>
                <w:showingPlcHdr/>
              </w:sdtPr>
              <w:sdtContent>
                <w:r w:rsidRPr="004E09B3">
                  <w:rPr>
                    <w:rStyle w:val="PlaceholderText"/>
                    <w:lang w:eastAsia="en-GB"/>
                  </w:rPr>
                  <w:t>Click or tap here to enter text.</w:t>
                </w:r>
              </w:sdtContent>
            </w:sdt>
          </w:p>
          <w:p w14:paraId="6667769C" w14:textId="77777777" w:rsidR="00ED7C86" w:rsidRDefault="00ED7C86" w:rsidP="00F02B9B">
            <w:pPr>
              <w:rPr>
                <w:rFonts w:eastAsia="Calibri"/>
                <w:i/>
                <w:iCs/>
                <w:lang w:val="en-US"/>
              </w:rPr>
            </w:pPr>
          </w:p>
          <w:p w14:paraId="32BFA0E5" w14:textId="505EF846" w:rsidR="00ED7C86" w:rsidRDefault="00ED7C86" w:rsidP="00F02B9B">
            <w:pPr>
              <w:rPr>
                <w:rFonts w:eastAsia="Calibri"/>
                <w:i/>
                <w:iCs/>
                <w:lang w:val="en-US"/>
              </w:rPr>
            </w:pPr>
          </w:p>
        </w:tc>
      </w:tr>
      <w:tr w:rsidR="00A05F78" w:rsidDel="00F02B9B" w14:paraId="40950EEB" w14:textId="77777777" w:rsidTr="00655D31">
        <w:trPr>
          <w:trHeight w:val="405"/>
        </w:trPr>
        <w:tc>
          <w:tcPr>
            <w:tcW w:w="8305" w:type="dxa"/>
          </w:tcPr>
          <w:p w14:paraId="32CF6656" w14:textId="398A357D" w:rsidR="00A05F78" w:rsidRDefault="00331C0E" w:rsidP="00655D31">
            <w:r>
              <w:t xml:space="preserve">D.4 </w:t>
            </w:r>
            <w:r w:rsidR="00DD173F">
              <w:t xml:space="preserve">Specify </w:t>
            </w:r>
            <w:r w:rsidR="004E3D0B" w:rsidRPr="004E3D0B">
              <w:t>the period</w:t>
            </w:r>
            <w:r w:rsidR="003C6F32">
              <w:t>, including the start and end date</w:t>
            </w:r>
            <w:r w:rsidR="00077AE5">
              <w:t>,</w:t>
            </w:r>
            <w:r w:rsidR="004E3D0B" w:rsidRPr="004E3D0B">
              <w:t xml:space="preserve"> for which the </w:t>
            </w:r>
            <w:r w:rsidR="00D16C23">
              <w:t>derogation</w:t>
            </w:r>
            <w:r w:rsidR="00955F8A">
              <w:t xml:space="preserve"> </w:t>
            </w:r>
            <w:r w:rsidR="00492036">
              <w:t>is being requested</w:t>
            </w:r>
          </w:p>
          <w:p w14:paraId="2A91B017" w14:textId="7CFF9B4E" w:rsidR="00331C0E" w:rsidRDefault="00FB20EC" w:rsidP="00655D31">
            <w:sdt>
              <w:sdtPr>
                <w:rPr>
                  <w:spacing w:val="-3"/>
                </w:rPr>
                <w:id w:val="2094742347"/>
                <w:placeholder>
                  <w:docPart w:val="034C7061E7EB4E718C352B6F572EECCB"/>
                </w:placeholder>
                <w:showingPlcHdr/>
              </w:sdtPr>
              <w:sdtContent>
                <w:r w:rsidRPr="004E09B3">
                  <w:rPr>
                    <w:rStyle w:val="PlaceholderText"/>
                    <w:lang w:eastAsia="en-GB"/>
                  </w:rPr>
                  <w:t>Click or tap here to enter text.</w:t>
                </w:r>
              </w:sdtContent>
            </w:sdt>
          </w:p>
          <w:p w14:paraId="24BE082B" w14:textId="77777777" w:rsidR="001C17CB" w:rsidRDefault="001C17CB" w:rsidP="00655D31"/>
          <w:p w14:paraId="0335C361" w14:textId="258970ED" w:rsidR="001C17CB" w:rsidRDefault="001C17CB" w:rsidP="00655D31"/>
        </w:tc>
      </w:tr>
      <w:tr w:rsidR="00492036" w:rsidDel="00F02B9B" w14:paraId="448BCD8B" w14:textId="77777777" w:rsidTr="00740EB4">
        <w:trPr>
          <w:trHeight w:val="3096"/>
        </w:trPr>
        <w:tc>
          <w:tcPr>
            <w:tcW w:w="8305" w:type="dxa"/>
          </w:tcPr>
          <w:p w14:paraId="2DA6A212" w14:textId="52D505A1" w:rsidR="002F5C80" w:rsidRDefault="00331C0E" w:rsidP="00655D31">
            <w:r>
              <w:t xml:space="preserve">D.5 </w:t>
            </w:r>
            <w:r w:rsidR="00492036">
              <w:t>Specify reason for which derogation is being requested</w:t>
            </w:r>
            <w:r w:rsidR="002F5C80">
              <w:t>:</w:t>
            </w:r>
          </w:p>
          <w:p w14:paraId="464BA0CD" w14:textId="0632C2C6" w:rsidR="00492036" w:rsidRDefault="00492036" w:rsidP="00655D31"/>
          <w:p w14:paraId="25D5FD5F" w14:textId="13B352BE" w:rsidR="00740EB4" w:rsidRPr="00740EB4" w:rsidRDefault="00740EB4" w:rsidP="00740EB4">
            <w:pPr>
              <w:rPr>
                <w:rFonts w:eastAsia="Calibri"/>
              </w:rPr>
            </w:pPr>
            <w:r>
              <w:t xml:space="preserve">      </w:t>
            </w:r>
            <w:sdt>
              <w:sdtPr>
                <w:id w:val="-1057159449"/>
                <w14:checkbox>
                  <w14:checked w14:val="0"/>
                  <w14:checkedState w14:val="2612" w14:font="MS Gothic"/>
                  <w14:uncheckedState w14:val="2610" w14:font="MS Gothic"/>
                </w14:checkbox>
              </w:sdtPr>
              <w:sdtContent>
                <w:r w:rsidR="00855600">
                  <w:rPr>
                    <w:rFonts w:ascii="MS Gothic" w:eastAsia="MS Gothic" w:hAnsi="MS Gothic" w:hint="eastAsia"/>
                  </w:rPr>
                  <w:t>☐</w:t>
                </w:r>
              </w:sdtContent>
            </w:sdt>
            <w:r w:rsidR="00FB20EC">
              <w:t xml:space="preserve"> </w:t>
            </w:r>
            <w:r w:rsidRPr="00740EB4">
              <w:rPr>
                <w:rFonts w:eastAsia="Calibri"/>
              </w:rPr>
              <w:t>Suspension of the certificate</w:t>
            </w:r>
          </w:p>
          <w:p w14:paraId="7C336623" w14:textId="51A4AEAE" w:rsidR="008A4ADA" w:rsidRPr="00740EB4" w:rsidRDefault="00740EB4" w:rsidP="00740EB4">
            <w:pPr>
              <w:rPr>
                <w:rFonts w:eastAsia="Calibri"/>
              </w:rPr>
            </w:pPr>
            <w:r>
              <w:t xml:space="preserve">      </w:t>
            </w:r>
            <w:sdt>
              <w:sdtPr>
                <w:id w:val="-753049453"/>
                <w14:checkbox>
                  <w14:checked w14:val="0"/>
                  <w14:checkedState w14:val="2612" w14:font="MS Gothic"/>
                  <w14:uncheckedState w14:val="2610" w14:font="MS Gothic"/>
                </w14:checkbox>
              </w:sdtPr>
              <w:sdtContent>
                <w:r w:rsidR="00FB20EC">
                  <w:rPr>
                    <w:rFonts w:ascii="MS Gothic" w:eastAsia="MS Gothic" w:hAnsi="MS Gothic" w:hint="eastAsia"/>
                  </w:rPr>
                  <w:t>☐</w:t>
                </w:r>
              </w:sdtContent>
            </w:sdt>
            <w:r>
              <w:t xml:space="preserve"> </w:t>
            </w:r>
            <w:r w:rsidRPr="00740EB4">
              <w:rPr>
                <w:rFonts w:eastAsia="Calibri"/>
              </w:rPr>
              <w:t>Withdrawal of the certificate</w:t>
            </w:r>
            <w:r w:rsidR="008A4ADA">
              <w:t xml:space="preserve">       </w:t>
            </w:r>
          </w:p>
          <w:p w14:paraId="6A221279" w14:textId="6F59C7DD" w:rsidR="00740EB4" w:rsidRPr="00740EB4" w:rsidRDefault="00FB20EC" w:rsidP="00740EB4">
            <w:pPr>
              <w:ind w:left="360"/>
              <w:rPr>
                <w:rFonts w:eastAsia="Calibri"/>
              </w:rPr>
            </w:pPr>
            <w:sdt>
              <w:sdtPr>
                <w:id w:val="645403128"/>
                <w14:checkbox>
                  <w14:checked w14:val="0"/>
                  <w14:checkedState w14:val="2612" w14:font="MS Gothic"/>
                  <w14:uncheckedState w14:val="2610" w14:font="MS Gothic"/>
                </w14:checkbox>
              </w:sdtPr>
              <w:sdtContent>
                <w:r>
                  <w:rPr>
                    <w:rFonts w:ascii="MS Gothic" w:eastAsia="MS Gothic" w:hAnsi="MS Gothic" w:hint="eastAsia"/>
                  </w:rPr>
                  <w:t>☐</w:t>
                </w:r>
              </w:sdtContent>
            </w:sdt>
            <w:r w:rsidR="00740EB4">
              <w:t xml:space="preserve"> </w:t>
            </w:r>
            <w:r w:rsidR="00740EB4" w:rsidRPr="00740EB4">
              <w:rPr>
                <w:rFonts w:eastAsia="Calibri"/>
              </w:rPr>
              <w:t>Failure to renew the certificate in time</w:t>
            </w:r>
          </w:p>
          <w:p w14:paraId="382B9887" w14:textId="31676DF7" w:rsidR="00740EB4" w:rsidRPr="00740EB4" w:rsidRDefault="00FB20EC" w:rsidP="00740EB4">
            <w:pPr>
              <w:ind w:left="360"/>
              <w:rPr>
                <w:rFonts w:eastAsia="Calibri"/>
              </w:rPr>
            </w:pPr>
            <w:sdt>
              <w:sdtPr>
                <w:id w:val="1596677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40EB4" w:rsidRPr="00740EB4">
              <w:rPr>
                <w:rFonts w:eastAsia="Calibri"/>
              </w:rPr>
              <w:t>Suspension of the notified body</w:t>
            </w:r>
            <w:r w:rsidR="008154DD">
              <w:rPr>
                <w:rFonts w:eastAsia="Calibri"/>
              </w:rPr>
              <w:t xml:space="preserve"> (If yes, </w:t>
            </w:r>
            <w:r w:rsidR="00BB498A">
              <w:rPr>
                <w:rFonts w:eastAsia="Calibri"/>
              </w:rPr>
              <w:t xml:space="preserve">Fill in </w:t>
            </w:r>
            <w:r w:rsidR="008154DD">
              <w:rPr>
                <w:rFonts w:eastAsia="Calibri"/>
              </w:rPr>
              <w:t>Section D.</w:t>
            </w:r>
            <w:r w:rsidR="00BB498A">
              <w:rPr>
                <w:rFonts w:eastAsia="Calibri"/>
              </w:rPr>
              <w:t>6</w:t>
            </w:r>
            <w:r w:rsidR="008154DD">
              <w:rPr>
                <w:rFonts w:eastAsia="Calibri"/>
              </w:rPr>
              <w:t>)</w:t>
            </w:r>
          </w:p>
          <w:p w14:paraId="7B875472" w14:textId="559B3B3D" w:rsidR="00740EB4" w:rsidRPr="00740EB4" w:rsidRDefault="00FB20EC" w:rsidP="00740EB4">
            <w:pPr>
              <w:ind w:left="360"/>
              <w:rPr>
                <w:rFonts w:eastAsia="Calibri"/>
              </w:rPr>
            </w:pPr>
            <w:sdt>
              <w:sdtPr>
                <w:id w:val="1751082713"/>
                <w14:checkbox>
                  <w14:checked w14:val="0"/>
                  <w14:checkedState w14:val="2612" w14:font="MS Gothic"/>
                  <w14:uncheckedState w14:val="2610" w14:font="MS Gothic"/>
                </w14:checkbox>
              </w:sdtPr>
              <w:sdtContent>
                <w:r>
                  <w:rPr>
                    <w:rFonts w:ascii="MS Gothic" w:eastAsia="MS Gothic" w:hAnsi="MS Gothic" w:hint="eastAsia"/>
                  </w:rPr>
                  <w:t>☐</w:t>
                </w:r>
              </w:sdtContent>
            </w:sdt>
            <w:r w:rsidR="00740EB4">
              <w:t xml:space="preserve"> </w:t>
            </w:r>
            <w:r w:rsidR="00740EB4" w:rsidRPr="00740EB4">
              <w:rPr>
                <w:rFonts w:eastAsia="Calibri"/>
              </w:rPr>
              <w:t>De-designation of the notified body</w:t>
            </w:r>
            <w:r w:rsidR="008154DD">
              <w:rPr>
                <w:rFonts w:eastAsia="Calibri"/>
              </w:rPr>
              <w:t xml:space="preserve"> (If yes, </w:t>
            </w:r>
            <w:r w:rsidR="00BB498A">
              <w:rPr>
                <w:rFonts w:eastAsia="Calibri"/>
              </w:rPr>
              <w:t xml:space="preserve">Fill in </w:t>
            </w:r>
            <w:r w:rsidR="008154DD">
              <w:rPr>
                <w:rFonts w:eastAsia="Calibri"/>
              </w:rPr>
              <w:t>Section D.</w:t>
            </w:r>
            <w:r w:rsidR="00BB498A">
              <w:rPr>
                <w:rFonts w:eastAsia="Calibri"/>
              </w:rPr>
              <w:t>6</w:t>
            </w:r>
            <w:r w:rsidR="008154DD">
              <w:rPr>
                <w:rFonts w:eastAsia="Calibri"/>
              </w:rPr>
              <w:t>)</w:t>
            </w:r>
          </w:p>
          <w:p w14:paraId="11BF9EB7" w14:textId="7733752B" w:rsidR="00740EB4" w:rsidRPr="00740EB4" w:rsidRDefault="00740EB4" w:rsidP="00740EB4">
            <w:pPr>
              <w:rPr>
                <w:rFonts w:eastAsia="Calibri"/>
              </w:rPr>
            </w:pPr>
            <w:r>
              <w:t xml:space="preserve">      </w:t>
            </w:r>
            <w:sdt>
              <w:sdtPr>
                <w:id w:val="-543834511"/>
                <w14:checkbox>
                  <w14:checked w14:val="0"/>
                  <w14:checkedState w14:val="2612" w14:font="MS Gothic"/>
                  <w14:uncheckedState w14:val="2610" w14:font="MS Gothic"/>
                </w14:checkbox>
              </w:sdtPr>
              <w:sdtContent>
                <w:r w:rsidR="00FB20EC">
                  <w:rPr>
                    <w:rFonts w:ascii="MS Gothic" w:eastAsia="MS Gothic" w:hAnsi="MS Gothic" w:hint="eastAsia"/>
                  </w:rPr>
                  <w:t>☐</w:t>
                </w:r>
              </w:sdtContent>
            </w:sdt>
            <w:r>
              <w:t xml:space="preserve"> </w:t>
            </w:r>
            <w:r w:rsidRPr="00740EB4">
              <w:rPr>
                <w:rFonts w:eastAsia="Calibri"/>
              </w:rPr>
              <w:t>Reduction in the scope of the notified body</w:t>
            </w:r>
            <w:r w:rsidR="008154DD">
              <w:rPr>
                <w:rFonts w:eastAsia="Calibri"/>
              </w:rPr>
              <w:t xml:space="preserve"> (If yes, </w:t>
            </w:r>
            <w:r w:rsidR="006D26E9">
              <w:rPr>
                <w:rFonts w:eastAsia="Calibri"/>
              </w:rPr>
              <w:t xml:space="preserve">Fill in </w:t>
            </w:r>
            <w:r w:rsidR="008154DD">
              <w:rPr>
                <w:rFonts w:eastAsia="Calibri"/>
              </w:rPr>
              <w:t>Section D.</w:t>
            </w:r>
            <w:r w:rsidR="00BB498A">
              <w:rPr>
                <w:rFonts w:eastAsia="Calibri"/>
              </w:rPr>
              <w:t>6</w:t>
            </w:r>
            <w:r w:rsidR="008154DD">
              <w:rPr>
                <w:rFonts w:eastAsia="Calibri"/>
              </w:rPr>
              <w:t>)</w:t>
            </w:r>
          </w:p>
          <w:p w14:paraId="7F388B59" w14:textId="579E1E5B" w:rsidR="00740EB4" w:rsidRPr="00740EB4" w:rsidRDefault="00FB20EC" w:rsidP="00740EB4">
            <w:pPr>
              <w:ind w:left="360"/>
              <w:rPr>
                <w:rFonts w:eastAsia="Calibri"/>
              </w:rPr>
            </w:pPr>
            <w:sdt>
              <w:sdtPr>
                <w:id w:val="9473544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40EB4" w:rsidRPr="00740EB4">
              <w:rPr>
                <w:rFonts w:eastAsia="Calibri"/>
              </w:rPr>
              <w:t>Voluntary termination by the notified body</w:t>
            </w:r>
            <w:r w:rsidR="008154DD">
              <w:rPr>
                <w:rFonts w:eastAsia="Calibri"/>
              </w:rPr>
              <w:t xml:space="preserve"> (If yes, </w:t>
            </w:r>
            <w:r w:rsidR="006D26E9">
              <w:rPr>
                <w:rFonts w:eastAsia="Calibri"/>
              </w:rPr>
              <w:t xml:space="preserve">Fill in </w:t>
            </w:r>
            <w:r w:rsidR="008154DD">
              <w:rPr>
                <w:rFonts w:eastAsia="Calibri"/>
              </w:rPr>
              <w:t>Section D.</w:t>
            </w:r>
            <w:r w:rsidR="00BB498A">
              <w:rPr>
                <w:rFonts w:eastAsia="Calibri"/>
              </w:rPr>
              <w:t>6</w:t>
            </w:r>
            <w:r w:rsidR="008154DD">
              <w:rPr>
                <w:rFonts w:eastAsia="Calibri"/>
              </w:rPr>
              <w:t>)</w:t>
            </w:r>
          </w:p>
          <w:p w14:paraId="3746D05D" w14:textId="58FA2A67" w:rsidR="00740EB4" w:rsidRPr="00740EB4" w:rsidRDefault="00FB20EC" w:rsidP="00740EB4">
            <w:pPr>
              <w:ind w:left="360"/>
              <w:rPr>
                <w:rFonts w:eastAsia="Calibri"/>
              </w:rPr>
            </w:pPr>
            <w:sdt>
              <w:sdtPr>
                <w:id w:val="-796144502"/>
                <w14:checkbox>
                  <w14:checked w14:val="0"/>
                  <w14:checkedState w14:val="2612" w14:font="MS Gothic"/>
                  <w14:uncheckedState w14:val="2610" w14:font="MS Gothic"/>
                </w14:checkbox>
              </w:sdtPr>
              <w:sdtContent>
                <w:r>
                  <w:rPr>
                    <w:rFonts w:ascii="MS Gothic" w:eastAsia="MS Gothic" w:hAnsi="MS Gothic" w:hint="eastAsia"/>
                  </w:rPr>
                  <w:t>☐</w:t>
                </w:r>
              </w:sdtContent>
            </w:sdt>
            <w:r w:rsidR="00740EB4">
              <w:t xml:space="preserve"> </w:t>
            </w:r>
            <w:r w:rsidR="00740EB4" w:rsidRPr="00740EB4">
              <w:rPr>
                <w:rFonts w:eastAsia="Calibri"/>
              </w:rPr>
              <w:t>Other reason (please specify): __</w:t>
            </w:r>
            <w:sdt>
              <w:sdtPr>
                <w:rPr>
                  <w:rFonts w:eastAsia="Calibri"/>
                </w:rPr>
                <w:id w:val="-2118133955"/>
                <w:placeholder>
                  <w:docPart w:val="DefaultPlaceholder_-1854013440"/>
                </w:placeholder>
                <w:showingPlcHdr/>
              </w:sdtPr>
              <w:sdtContent>
                <w:r w:rsidRPr="004E09B3">
                  <w:rPr>
                    <w:rStyle w:val="PlaceholderText"/>
                    <w:lang w:eastAsia="en-GB"/>
                  </w:rPr>
                  <w:t>Click or tap here to enter text.</w:t>
                </w:r>
              </w:sdtContent>
            </w:sdt>
            <w:r w:rsidR="00740EB4" w:rsidRPr="00740EB4">
              <w:rPr>
                <w:rFonts w:eastAsia="Calibri"/>
              </w:rPr>
              <w:t>__________</w:t>
            </w:r>
          </w:p>
          <w:p w14:paraId="590233D8" w14:textId="5EE90BEA" w:rsidR="00831781" w:rsidRDefault="00831781" w:rsidP="00655D31"/>
        </w:tc>
      </w:tr>
      <w:tr w:rsidR="006308BC" w:rsidDel="00F02B9B" w14:paraId="41699985" w14:textId="77777777" w:rsidTr="00740EB4">
        <w:trPr>
          <w:trHeight w:val="405"/>
        </w:trPr>
        <w:tc>
          <w:tcPr>
            <w:tcW w:w="8305" w:type="dxa"/>
          </w:tcPr>
          <w:p w14:paraId="700A4365" w14:textId="630ACC56" w:rsidR="006308BC" w:rsidRDefault="00BB498A" w:rsidP="00655D31">
            <w:r>
              <w:t xml:space="preserve">D.6 </w:t>
            </w:r>
            <w:r w:rsidR="00A42A0F" w:rsidRPr="00A42A0F">
              <w:t>Have you initiated any procedures with another notified body?</w:t>
            </w:r>
          </w:p>
          <w:p w14:paraId="47EBE5FF" w14:textId="77777777" w:rsidR="00A42A0F" w:rsidRDefault="00A42A0F" w:rsidP="00655D31"/>
          <w:p w14:paraId="1F961B75" w14:textId="7F0C5D42" w:rsidR="00A42A0F" w:rsidRDefault="00FB20EC" w:rsidP="00655D31">
            <w:sdt>
              <w:sdtPr>
                <w:id w:val="430700097"/>
                <w14:checkbox>
                  <w14:checked w14:val="0"/>
                  <w14:checkedState w14:val="2612" w14:font="MS Gothic"/>
                  <w14:uncheckedState w14:val="2610" w14:font="MS Gothic"/>
                </w14:checkbox>
              </w:sdtPr>
              <w:sdtContent>
                <w:r>
                  <w:rPr>
                    <w:rFonts w:ascii="MS Gothic" w:eastAsia="MS Gothic" w:hAnsi="MS Gothic" w:hint="eastAsia"/>
                  </w:rPr>
                  <w:t>☐</w:t>
                </w:r>
              </w:sdtContent>
            </w:sdt>
            <w:r w:rsidR="00A42A0F">
              <w:t xml:space="preserve"> Yes </w:t>
            </w:r>
            <w:sdt>
              <w:sdtPr>
                <w:id w:val="-1849321083"/>
                <w14:checkbox>
                  <w14:checked w14:val="0"/>
                  <w14:checkedState w14:val="2612" w14:font="MS Gothic"/>
                  <w14:uncheckedState w14:val="2610" w14:font="MS Gothic"/>
                </w14:checkbox>
              </w:sdtPr>
              <w:sdtContent>
                <w:r>
                  <w:rPr>
                    <w:rFonts w:ascii="MS Gothic" w:eastAsia="MS Gothic" w:hAnsi="MS Gothic" w:hint="eastAsia"/>
                  </w:rPr>
                  <w:t>☐</w:t>
                </w:r>
              </w:sdtContent>
            </w:sdt>
            <w:r w:rsidR="00A42A0F">
              <w:t xml:space="preserve"> No</w:t>
            </w:r>
          </w:p>
          <w:p w14:paraId="2971A1B8" w14:textId="77777777" w:rsidR="005E7D5B" w:rsidRDefault="005E7D5B" w:rsidP="00655D31"/>
          <w:p w14:paraId="403F175F" w14:textId="76D2D2B4" w:rsidR="00A42A0F" w:rsidRDefault="005E7D5B" w:rsidP="00655D31">
            <w:r w:rsidRPr="005E7D5B">
              <w:t>If yes, please provide the identification number of the notified body</w:t>
            </w:r>
            <w:r>
              <w:t xml:space="preserve"> </w:t>
            </w:r>
            <w:sdt>
              <w:sdtPr>
                <w:id w:val="1658103044"/>
                <w:placeholder>
                  <w:docPart w:val="DefaultPlaceholder_-1854013440"/>
                </w:placeholder>
                <w:showingPlcHdr/>
              </w:sdtPr>
              <w:sdtContent>
                <w:r w:rsidR="00FB20EC" w:rsidRPr="004E09B3">
                  <w:rPr>
                    <w:rStyle w:val="PlaceholderText"/>
                    <w:lang w:eastAsia="en-GB"/>
                  </w:rPr>
                  <w:t>Click or tap here to enter text.</w:t>
                </w:r>
              </w:sdtContent>
            </w:sdt>
          </w:p>
          <w:p w14:paraId="19593357" w14:textId="77777777" w:rsidR="00963096" w:rsidRDefault="00963096" w:rsidP="00655D31"/>
          <w:p w14:paraId="3A2E7AA8" w14:textId="76B7059D" w:rsidR="00963096" w:rsidRDefault="00963096" w:rsidP="00655D31">
            <w:r>
              <w:t>If no, do you intend to certify the device</w:t>
            </w:r>
            <w:r w:rsidR="00AF602C">
              <w:t>(s)</w:t>
            </w:r>
            <w:r>
              <w:t>?</w:t>
            </w:r>
          </w:p>
          <w:p w14:paraId="4B865E62" w14:textId="77777777" w:rsidR="00963096" w:rsidRDefault="00963096" w:rsidP="00655D31"/>
          <w:p w14:paraId="5C4AF354" w14:textId="64B883C3" w:rsidR="00963096" w:rsidRDefault="00FB20EC" w:rsidP="00963096">
            <w:sdt>
              <w:sdtPr>
                <w:id w:val="-1541283391"/>
                <w14:checkbox>
                  <w14:checked w14:val="0"/>
                  <w14:checkedState w14:val="2612" w14:font="MS Gothic"/>
                  <w14:uncheckedState w14:val="2610" w14:font="MS Gothic"/>
                </w14:checkbox>
              </w:sdtPr>
              <w:sdtContent>
                <w:r>
                  <w:rPr>
                    <w:rFonts w:ascii="MS Gothic" w:eastAsia="MS Gothic" w:hAnsi="MS Gothic" w:hint="eastAsia"/>
                  </w:rPr>
                  <w:t>☐</w:t>
                </w:r>
              </w:sdtContent>
            </w:sdt>
            <w:r w:rsidR="00963096">
              <w:t xml:space="preserve"> Yes </w:t>
            </w:r>
            <w:sdt>
              <w:sdtPr>
                <w:id w:val="695583434"/>
                <w14:checkbox>
                  <w14:checked w14:val="0"/>
                  <w14:checkedState w14:val="2612" w14:font="MS Gothic"/>
                  <w14:uncheckedState w14:val="2610" w14:font="MS Gothic"/>
                </w14:checkbox>
              </w:sdtPr>
              <w:sdtContent>
                <w:r>
                  <w:rPr>
                    <w:rFonts w:ascii="MS Gothic" w:eastAsia="MS Gothic" w:hAnsi="MS Gothic" w:hint="eastAsia"/>
                  </w:rPr>
                  <w:t>☐</w:t>
                </w:r>
              </w:sdtContent>
            </w:sdt>
            <w:r w:rsidR="00963096">
              <w:t xml:space="preserve"> No</w:t>
            </w:r>
          </w:p>
          <w:p w14:paraId="04577A60" w14:textId="77777777" w:rsidR="00963096" w:rsidRDefault="00963096" w:rsidP="00655D31"/>
          <w:p w14:paraId="2AF030CE" w14:textId="278A24AD" w:rsidR="005E7D5B" w:rsidRDefault="00F65AB0" w:rsidP="00655D31">
            <w:r w:rsidRPr="00F65AB0">
              <w:t>If no, please provide a justification</w:t>
            </w:r>
            <w:r>
              <w:t xml:space="preserve"> </w:t>
            </w:r>
            <w:sdt>
              <w:sdtPr>
                <w:id w:val="1954824744"/>
                <w:placeholder>
                  <w:docPart w:val="DefaultPlaceholder_-1854013440"/>
                </w:placeholder>
                <w:showingPlcHdr/>
              </w:sdtPr>
              <w:sdtContent>
                <w:r w:rsidR="00FB20EC" w:rsidRPr="004E09B3">
                  <w:rPr>
                    <w:rStyle w:val="PlaceholderText"/>
                    <w:lang w:eastAsia="en-GB"/>
                  </w:rPr>
                  <w:t>Click or tap here to enter text.</w:t>
                </w:r>
              </w:sdtContent>
            </w:sdt>
          </w:p>
          <w:p w14:paraId="06BAA571" w14:textId="55BB4E71" w:rsidR="00F65AB0" w:rsidRDefault="00F65AB0" w:rsidP="00655D31"/>
        </w:tc>
      </w:tr>
      <w:tr w:rsidR="00BB498A" w:rsidDel="00F02B9B" w14:paraId="772355E0" w14:textId="77777777" w:rsidTr="00740EB4">
        <w:trPr>
          <w:trHeight w:val="405"/>
        </w:trPr>
        <w:tc>
          <w:tcPr>
            <w:tcW w:w="8305" w:type="dxa"/>
          </w:tcPr>
          <w:p w14:paraId="356C169F" w14:textId="0C39B5D2" w:rsidR="00EA501F" w:rsidRDefault="00BB498A" w:rsidP="00BB498A">
            <w:r>
              <w:lastRenderedPageBreak/>
              <w:t xml:space="preserve">D.7 </w:t>
            </w:r>
            <w:r w:rsidRPr="00710627">
              <w:t>Is the device(s) authorised in another jurisdiction (e.g., FDA or other regulatory bodies)? If so, please provide the relevant information</w:t>
            </w:r>
            <w:r w:rsidR="00EA501F">
              <w:t xml:space="preserve"> </w:t>
            </w:r>
            <w:sdt>
              <w:sdtPr>
                <w:rPr>
                  <w:rFonts w:eastAsia="Calibri"/>
                </w:rPr>
                <w:id w:val="1430472758"/>
                <w:placeholder>
                  <w:docPart w:val="DefaultPlaceholder_-1854013440"/>
                </w:placeholder>
                <w:showingPlcHdr/>
              </w:sdtPr>
              <w:sdtContent>
                <w:r w:rsidR="00FB20EC" w:rsidRPr="004E09B3">
                  <w:rPr>
                    <w:rStyle w:val="PlaceholderText"/>
                    <w:lang w:eastAsia="en-GB"/>
                  </w:rPr>
                  <w:t>Click or tap here to enter text.</w:t>
                </w:r>
              </w:sdtContent>
            </w:sdt>
          </w:p>
          <w:p w14:paraId="7BF167AD" w14:textId="06EF93B1" w:rsidR="00BB498A" w:rsidRDefault="00BB498A" w:rsidP="00655D31"/>
        </w:tc>
      </w:tr>
      <w:tr w:rsidR="006308BC" w:rsidDel="00F02B9B" w14:paraId="4AC73AC5" w14:textId="77777777" w:rsidTr="00740EB4">
        <w:trPr>
          <w:trHeight w:val="405"/>
        </w:trPr>
        <w:tc>
          <w:tcPr>
            <w:tcW w:w="8305" w:type="dxa"/>
          </w:tcPr>
          <w:p w14:paraId="747E2321" w14:textId="432BFF31" w:rsidR="006308BC" w:rsidRDefault="006D26E9" w:rsidP="00655D31">
            <w:r>
              <w:t xml:space="preserve">D.8 </w:t>
            </w:r>
            <w:r w:rsidR="00265AE3" w:rsidRPr="00265AE3">
              <w:t xml:space="preserve">Is the </w:t>
            </w:r>
            <w:r w:rsidR="00AF602C">
              <w:t>device(s)</w:t>
            </w:r>
            <w:r w:rsidR="00265AE3" w:rsidRPr="00265AE3">
              <w:t xml:space="preserve"> exempt from notified body involvement (i.e., self-certified)?</w:t>
            </w:r>
            <w:r w:rsidR="00EA501F">
              <w:t xml:space="preserve"> </w:t>
            </w:r>
            <w:r w:rsidR="00EA501F" w:rsidRPr="00740EB4">
              <w:rPr>
                <w:rFonts w:eastAsia="Calibri"/>
              </w:rPr>
              <w:t>_</w:t>
            </w:r>
          </w:p>
          <w:p w14:paraId="66522B42" w14:textId="77777777" w:rsidR="00EA501F" w:rsidRDefault="00EA501F" w:rsidP="00655D31"/>
          <w:p w14:paraId="050F13A6" w14:textId="77777777" w:rsidR="00265AE3" w:rsidRDefault="00265AE3" w:rsidP="00655D31"/>
          <w:p w14:paraId="584C4EA5" w14:textId="062D3171" w:rsidR="00265AE3" w:rsidRDefault="00FB20EC" w:rsidP="00265AE3">
            <w:sdt>
              <w:sdtPr>
                <w:id w:val="1031455182"/>
                <w14:checkbox>
                  <w14:checked w14:val="0"/>
                  <w14:checkedState w14:val="2612" w14:font="MS Gothic"/>
                  <w14:uncheckedState w14:val="2610" w14:font="MS Gothic"/>
                </w14:checkbox>
              </w:sdtPr>
              <w:sdtContent>
                <w:r>
                  <w:rPr>
                    <w:rFonts w:ascii="MS Gothic" w:eastAsia="MS Gothic" w:hAnsi="MS Gothic" w:hint="eastAsia"/>
                  </w:rPr>
                  <w:t>☐</w:t>
                </w:r>
              </w:sdtContent>
            </w:sdt>
            <w:r w:rsidR="00265AE3">
              <w:t xml:space="preserve"> Yes </w:t>
            </w:r>
            <w:sdt>
              <w:sdtPr>
                <w:id w:val="1792240043"/>
                <w14:checkbox>
                  <w14:checked w14:val="0"/>
                  <w14:checkedState w14:val="2612" w14:font="MS Gothic"/>
                  <w14:uncheckedState w14:val="2610" w14:font="MS Gothic"/>
                </w14:checkbox>
              </w:sdtPr>
              <w:sdtContent>
                <w:r>
                  <w:rPr>
                    <w:rFonts w:ascii="MS Gothic" w:eastAsia="MS Gothic" w:hAnsi="MS Gothic" w:hint="eastAsia"/>
                  </w:rPr>
                  <w:t>☐</w:t>
                </w:r>
              </w:sdtContent>
            </w:sdt>
            <w:r w:rsidR="00265AE3">
              <w:t xml:space="preserve"> No</w:t>
            </w:r>
          </w:p>
          <w:p w14:paraId="4DF4FE29" w14:textId="2251EB7E" w:rsidR="00265AE3" w:rsidRDefault="00265AE3" w:rsidP="00233C59"/>
        </w:tc>
      </w:tr>
      <w:tr w:rsidR="00F02B9B" w:rsidDel="00F02B9B" w14:paraId="50CDD523" w14:textId="77777777" w:rsidTr="00655D31">
        <w:trPr>
          <w:trHeight w:val="405"/>
        </w:trPr>
        <w:tc>
          <w:tcPr>
            <w:tcW w:w="8305" w:type="dxa"/>
          </w:tcPr>
          <w:p w14:paraId="6B1BFC83" w14:textId="64772926" w:rsidR="00F02B9B" w:rsidRDefault="00EA501F" w:rsidP="00655D31">
            <w:r>
              <w:t xml:space="preserve">D.9 </w:t>
            </w:r>
            <w:r w:rsidR="00F02B9B">
              <w:t>Is t</w:t>
            </w:r>
            <w:r w:rsidR="00F02B9B" w:rsidRPr="00F02B9B">
              <w:t xml:space="preserve">he medical device(s) concerned of vital importance relating to </w:t>
            </w:r>
            <w:r w:rsidR="00C025F0" w:rsidRPr="00C025F0">
              <w:t>health or safety of patients, users or other persons, or to other aspects of the protection of public health</w:t>
            </w:r>
            <w:r w:rsidR="00C025F0">
              <w:t>?</w:t>
            </w:r>
          </w:p>
          <w:p w14:paraId="10F118F3" w14:textId="77777777" w:rsidR="00F02B9B" w:rsidRDefault="00F02B9B" w:rsidP="00655D31"/>
          <w:p w14:paraId="13847CE8" w14:textId="4FD66D4A" w:rsidR="00F02B9B" w:rsidRDefault="00FB20EC" w:rsidP="00655D31">
            <w:sdt>
              <w:sdtPr>
                <w:id w:val="-437143843"/>
                <w14:checkbox>
                  <w14:checked w14:val="0"/>
                  <w14:checkedState w14:val="2612" w14:font="MS Gothic"/>
                  <w14:uncheckedState w14:val="2610" w14:font="MS Gothic"/>
                </w14:checkbox>
              </w:sdtPr>
              <w:sdtContent>
                <w:r>
                  <w:rPr>
                    <w:rFonts w:ascii="MS Gothic" w:eastAsia="MS Gothic" w:hAnsi="MS Gothic" w:hint="eastAsia"/>
                  </w:rPr>
                  <w:t>☐</w:t>
                </w:r>
              </w:sdtContent>
            </w:sdt>
            <w:r w:rsidR="00ED777B">
              <w:t xml:space="preserve"> </w:t>
            </w:r>
            <w:r w:rsidR="00F02B9B">
              <w:t>Yes</w:t>
            </w:r>
            <w:sdt>
              <w:sdtPr>
                <w:id w:val="793098993"/>
                <w14:checkbox>
                  <w14:checked w14:val="0"/>
                  <w14:checkedState w14:val="2612" w14:font="MS Gothic"/>
                  <w14:uncheckedState w14:val="2610" w14:font="MS Gothic"/>
                </w14:checkbox>
              </w:sdtPr>
              <w:sdtContent>
                <w:r>
                  <w:rPr>
                    <w:rFonts w:ascii="MS Gothic" w:eastAsia="MS Gothic" w:hAnsi="MS Gothic" w:hint="eastAsia"/>
                  </w:rPr>
                  <w:t>☐</w:t>
                </w:r>
              </w:sdtContent>
            </w:sdt>
            <w:r w:rsidR="00ED777B">
              <w:t xml:space="preserve"> </w:t>
            </w:r>
            <w:r w:rsidR="00F02B9B">
              <w:t>No</w:t>
            </w:r>
          </w:p>
          <w:p w14:paraId="0F7BD558" w14:textId="77777777" w:rsidR="003C5798" w:rsidRDefault="003C5798" w:rsidP="00655D31"/>
          <w:p w14:paraId="1E0B830E" w14:textId="505CC23E" w:rsidR="003C5798" w:rsidRDefault="003C5798" w:rsidP="003C5798">
            <w:pPr>
              <w:rPr>
                <w:rFonts w:eastAsia="Calibri"/>
              </w:rPr>
            </w:pPr>
            <w:r>
              <w:t xml:space="preserve">Reason: </w:t>
            </w:r>
            <w:sdt>
              <w:sdtPr>
                <w:id w:val="479356704"/>
                <w:placeholder>
                  <w:docPart w:val="DefaultPlaceholder_-1854013440"/>
                </w:placeholder>
                <w:showingPlcHdr/>
              </w:sdtPr>
              <w:sdtContent>
                <w:r w:rsidR="00FB20EC" w:rsidRPr="004E09B3">
                  <w:rPr>
                    <w:rStyle w:val="PlaceholderText"/>
                    <w:lang w:eastAsia="en-GB"/>
                  </w:rPr>
                  <w:t>Click or tap here to enter text.</w:t>
                </w:r>
              </w:sdtContent>
            </w:sdt>
          </w:p>
          <w:p w14:paraId="1618CF1A" w14:textId="001E32FA" w:rsidR="003C5798" w:rsidRPr="00F02B9B" w:rsidRDefault="003C5798" w:rsidP="003C5798"/>
        </w:tc>
      </w:tr>
      <w:tr w:rsidR="003C6F32" w:rsidDel="00F02B9B" w14:paraId="4D96FBA5" w14:textId="77777777" w:rsidTr="00655D31">
        <w:trPr>
          <w:trHeight w:val="405"/>
        </w:trPr>
        <w:tc>
          <w:tcPr>
            <w:tcW w:w="8305" w:type="dxa"/>
          </w:tcPr>
          <w:p w14:paraId="4F52C8A9" w14:textId="1CA93000" w:rsidR="003C6F32" w:rsidRDefault="00EA501F" w:rsidP="003C6F32">
            <w:r>
              <w:t xml:space="preserve">D.10 </w:t>
            </w:r>
            <w:r w:rsidR="003C6F32">
              <w:t>Is t</w:t>
            </w:r>
            <w:r w:rsidR="003C6F32" w:rsidRPr="00F02B9B">
              <w:t xml:space="preserve">he </w:t>
            </w:r>
            <w:r w:rsidR="004D12E5">
              <w:t xml:space="preserve">concerned </w:t>
            </w:r>
            <w:r w:rsidR="003C6F32" w:rsidRPr="002379E3">
              <w:rPr>
                <w:i/>
                <w:iCs/>
              </w:rPr>
              <w:t>in</w:t>
            </w:r>
            <w:r w:rsidR="004D12E5" w:rsidRPr="002379E3">
              <w:rPr>
                <w:i/>
                <w:iCs/>
              </w:rPr>
              <w:t xml:space="preserve"> </w:t>
            </w:r>
            <w:r w:rsidR="003C6F32" w:rsidRPr="002379E3">
              <w:rPr>
                <w:i/>
                <w:iCs/>
              </w:rPr>
              <w:t>vitro</w:t>
            </w:r>
            <w:r w:rsidR="003C6F32">
              <w:t xml:space="preserve"> diagnostic</w:t>
            </w:r>
            <w:r w:rsidR="004D12E5">
              <w:t xml:space="preserve"> medical </w:t>
            </w:r>
            <w:r w:rsidR="00AF602C">
              <w:t>device(s)</w:t>
            </w:r>
            <w:r w:rsidR="003C6F32" w:rsidRPr="00F02B9B">
              <w:t xml:space="preserve"> of </w:t>
            </w:r>
            <w:r w:rsidR="003C6F32">
              <w:t>health protection interest?</w:t>
            </w:r>
          </w:p>
          <w:p w14:paraId="35E8D143" w14:textId="77777777" w:rsidR="003C6F32" w:rsidRDefault="003C6F32" w:rsidP="003C6F32"/>
          <w:p w14:paraId="3FB0D753" w14:textId="13EFCCCE" w:rsidR="003C6F32" w:rsidRDefault="00FB20EC" w:rsidP="003C6F32">
            <w:sdt>
              <w:sdtPr>
                <w:id w:val="4482135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C6F32">
              <w:t xml:space="preserve">Yes </w:t>
            </w:r>
            <w:sdt>
              <w:sdtPr>
                <w:id w:val="-7260608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C6F32">
              <w:t>No</w:t>
            </w:r>
          </w:p>
          <w:p w14:paraId="1B3D1122" w14:textId="77777777" w:rsidR="003C5798" w:rsidRDefault="003C5798" w:rsidP="003C6F32"/>
          <w:p w14:paraId="7D0F8B4F" w14:textId="1B64FC8F" w:rsidR="00EA501F" w:rsidRDefault="003C5798" w:rsidP="003C6F32">
            <w:r>
              <w:t>Reason:</w:t>
            </w:r>
            <w:r w:rsidR="00EA501F">
              <w:t xml:space="preserve"> </w:t>
            </w:r>
            <w:sdt>
              <w:sdtPr>
                <w:rPr>
                  <w:rFonts w:eastAsia="Calibri"/>
                </w:rPr>
                <w:id w:val="355861822"/>
                <w:placeholder>
                  <w:docPart w:val="DefaultPlaceholder_-1854013440"/>
                </w:placeholder>
                <w:showingPlcHdr/>
              </w:sdtPr>
              <w:sdtContent>
                <w:r w:rsidR="00FB20EC" w:rsidRPr="004E09B3">
                  <w:rPr>
                    <w:rStyle w:val="PlaceholderText"/>
                    <w:lang w:eastAsia="en-GB"/>
                  </w:rPr>
                  <w:t>Click or tap here to enter text.</w:t>
                </w:r>
              </w:sdtContent>
            </w:sdt>
          </w:p>
          <w:p w14:paraId="3AE7117F" w14:textId="77777777" w:rsidR="003C6F32" w:rsidRDefault="003C6F32" w:rsidP="00655D31"/>
        </w:tc>
      </w:tr>
      <w:tr w:rsidR="00655D31" w14:paraId="4EF5C439" w14:textId="77777777" w:rsidTr="00655D31">
        <w:trPr>
          <w:trHeight w:val="405"/>
        </w:trPr>
        <w:tc>
          <w:tcPr>
            <w:tcW w:w="8305" w:type="dxa"/>
          </w:tcPr>
          <w:p w14:paraId="59403564" w14:textId="2D07CC9F" w:rsidR="00296406" w:rsidRDefault="00EA501F" w:rsidP="00655D31">
            <w:r>
              <w:t xml:space="preserve">D.11 </w:t>
            </w:r>
            <w:r w:rsidR="00655D31">
              <w:t xml:space="preserve">Is </w:t>
            </w:r>
            <w:r w:rsidR="00F02B9B">
              <w:t xml:space="preserve">there a lack of suitable substitutes available </w:t>
            </w:r>
            <w:r w:rsidR="00296406">
              <w:t>on the market</w:t>
            </w:r>
            <w:r w:rsidR="00655D31">
              <w:t>?</w:t>
            </w:r>
          </w:p>
          <w:p w14:paraId="6DD19726" w14:textId="77777777" w:rsidR="007F6A05" w:rsidRDefault="007F6A05" w:rsidP="00655D31"/>
          <w:p w14:paraId="7AF7D15C" w14:textId="5FB7196D" w:rsidR="007F6A05" w:rsidRDefault="00FB20EC" w:rsidP="009A594D">
            <w:pPr>
              <w:tabs>
                <w:tab w:val="center" w:pos="4044"/>
              </w:tabs>
            </w:pPr>
            <w:sdt>
              <w:sdtPr>
                <w:id w:val="-25186399"/>
                <w14:checkbox>
                  <w14:checked w14:val="0"/>
                  <w14:checkedState w14:val="2612" w14:font="MS Gothic"/>
                  <w14:uncheckedState w14:val="2610" w14:font="MS Gothic"/>
                </w14:checkbox>
              </w:sdtPr>
              <w:sdtContent>
                <w:r>
                  <w:rPr>
                    <w:rFonts w:ascii="MS Gothic" w:eastAsia="MS Gothic" w:hAnsi="MS Gothic" w:hint="eastAsia"/>
                  </w:rPr>
                  <w:t>☐</w:t>
                </w:r>
              </w:sdtContent>
            </w:sdt>
            <w:r w:rsidR="00655D31">
              <w:t xml:space="preserve"> Y</w:t>
            </w:r>
            <w:r w:rsidR="00531CD3">
              <w:t>es</w:t>
            </w:r>
            <w:r w:rsidR="00655D31">
              <w:t xml:space="preserve">   </w:t>
            </w:r>
            <w:sdt>
              <w:sdtPr>
                <w:id w:val="-1108117932"/>
                <w14:checkbox>
                  <w14:checked w14:val="0"/>
                  <w14:checkedState w14:val="2612" w14:font="MS Gothic"/>
                  <w14:uncheckedState w14:val="2610" w14:font="MS Gothic"/>
                </w14:checkbox>
              </w:sdtPr>
              <w:sdtContent>
                <w:r>
                  <w:rPr>
                    <w:rFonts w:ascii="MS Gothic" w:eastAsia="MS Gothic" w:hAnsi="MS Gothic" w:hint="eastAsia"/>
                  </w:rPr>
                  <w:t>☐</w:t>
                </w:r>
              </w:sdtContent>
            </w:sdt>
            <w:r w:rsidR="00655D31">
              <w:t xml:space="preserve"> N</w:t>
            </w:r>
            <w:r w:rsidR="00831781">
              <w:t>o</w:t>
            </w:r>
          </w:p>
          <w:p w14:paraId="7F5DE891" w14:textId="77777777" w:rsidR="00EF349D" w:rsidRDefault="00EF349D" w:rsidP="009A594D">
            <w:pPr>
              <w:tabs>
                <w:tab w:val="center" w:pos="4044"/>
              </w:tabs>
            </w:pPr>
          </w:p>
          <w:p w14:paraId="41A75AF9" w14:textId="3B1A37E7" w:rsidR="002B62BE" w:rsidRDefault="002B62BE" w:rsidP="002B62BE">
            <w:pPr>
              <w:tabs>
                <w:tab w:val="center" w:pos="4044"/>
              </w:tabs>
            </w:pPr>
            <w:r>
              <w:t xml:space="preserve">If no, specify which alternatives are available for each </w:t>
            </w:r>
            <w:r w:rsidR="00AF602C">
              <w:t xml:space="preserve">device(s) </w:t>
            </w:r>
            <w:r>
              <w:t xml:space="preserve">(alternatives including but not limited to a medical device, pharmaceutical therapy or any other treatment): </w:t>
            </w:r>
            <w:sdt>
              <w:sdtPr>
                <w:id w:val="582573007"/>
                <w:placeholder>
                  <w:docPart w:val="DefaultPlaceholder_-1854013440"/>
                </w:placeholder>
                <w:showingPlcHdr/>
              </w:sdtPr>
              <w:sdtContent>
                <w:r w:rsidR="00FB20EC" w:rsidRPr="004E09B3">
                  <w:rPr>
                    <w:rStyle w:val="PlaceholderText"/>
                    <w:lang w:eastAsia="en-GB"/>
                  </w:rPr>
                  <w:t>Click or tap here to enter text.</w:t>
                </w:r>
              </w:sdtContent>
            </w:sdt>
          </w:p>
          <w:p w14:paraId="5C4144B5" w14:textId="25384690" w:rsidR="00831781" w:rsidRPr="00585C4D" w:rsidRDefault="00831781" w:rsidP="009A594D">
            <w:pPr>
              <w:tabs>
                <w:tab w:val="center" w:pos="4044"/>
              </w:tabs>
            </w:pPr>
          </w:p>
        </w:tc>
      </w:tr>
      <w:tr w:rsidR="009A594D" w14:paraId="718416F5" w14:textId="77777777" w:rsidTr="00655D31">
        <w:trPr>
          <w:trHeight w:val="405"/>
        </w:trPr>
        <w:tc>
          <w:tcPr>
            <w:tcW w:w="8305" w:type="dxa"/>
          </w:tcPr>
          <w:p w14:paraId="0C8AEC1E" w14:textId="3774A0AD" w:rsidR="009A594D" w:rsidRDefault="00EA501F" w:rsidP="000F6EF2">
            <w:pPr>
              <w:tabs>
                <w:tab w:val="center" w:pos="4044"/>
              </w:tabs>
            </w:pPr>
            <w:r>
              <w:t xml:space="preserve">D.12 </w:t>
            </w:r>
            <w:r w:rsidR="00C93A14">
              <w:t>A</w:t>
            </w:r>
            <w:r w:rsidR="009A594D" w:rsidRPr="009A594D">
              <w:t>re</w:t>
            </w:r>
            <w:r w:rsidR="00C93A14">
              <w:t xml:space="preserve"> there any</w:t>
            </w:r>
            <w:r w:rsidR="009A594D" w:rsidRPr="009A594D">
              <w:t xml:space="preserve"> indications in the technical dossier, or from vigilance or market surveillance activities, concerning </w:t>
            </w:r>
            <w:r w:rsidR="00AF602C">
              <w:t xml:space="preserve">device(s) </w:t>
            </w:r>
            <w:r w:rsidR="009A594D" w:rsidRPr="009A594D">
              <w:t xml:space="preserve">of previous generations or with similar characteristics, that the </w:t>
            </w:r>
            <w:r w:rsidR="00AF602C">
              <w:t xml:space="preserve">device(s) </w:t>
            </w:r>
            <w:r w:rsidR="009A594D" w:rsidRPr="009A594D">
              <w:t xml:space="preserve">could be harmful for </w:t>
            </w:r>
            <w:r w:rsidR="002932A4" w:rsidRPr="002932A4">
              <w:t>health or safety of patients, users or other persons, or to other aspects of the protection of public health</w:t>
            </w:r>
            <w:r w:rsidR="002932A4">
              <w:t>?</w:t>
            </w:r>
          </w:p>
          <w:p w14:paraId="79C559AD" w14:textId="77777777" w:rsidR="00C93A14" w:rsidRDefault="00C93A14" w:rsidP="00655D31"/>
          <w:p w14:paraId="73B9ED43" w14:textId="4AA62DFD" w:rsidR="00C93A14" w:rsidRDefault="00FB20EC" w:rsidP="00655D31">
            <w:sdt>
              <w:sdtPr>
                <w:id w:val="1008716150"/>
                <w14:checkbox>
                  <w14:checked w14:val="0"/>
                  <w14:checkedState w14:val="2612" w14:font="MS Gothic"/>
                  <w14:uncheckedState w14:val="2610" w14:font="MS Gothic"/>
                </w14:checkbox>
              </w:sdtPr>
              <w:sdtContent>
                <w:r>
                  <w:rPr>
                    <w:rFonts w:ascii="MS Gothic" w:eastAsia="MS Gothic" w:hAnsi="MS Gothic" w:hint="eastAsia"/>
                  </w:rPr>
                  <w:t>☐</w:t>
                </w:r>
              </w:sdtContent>
            </w:sdt>
            <w:r w:rsidR="00C93A14">
              <w:t xml:space="preserve"> Yes   </w:t>
            </w:r>
            <w:sdt>
              <w:sdtPr>
                <w:id w:val="-450245492"/>
                <w14:checkbox>
                  <w14:checked w14:val="0"/>
                  <w14:checkedState w14:val="2612" w14:font="MS Gothic"/>
                  <w14:uncheckedState w14:val="2610" w14:font="MS Gothic"/>
                </w14:checkbox>
              </w:sdtPr>
              <w:sdtContent>
                <w:r>
                  <w:rPr>
                    <w:rFonts w:ascii="MS Gothic" w:eastAsia="MS Gothic" w:hAnsi="MS Gothic" w:hint="eastAsia"/>
                  </w:rPr>
                  <w:t>☐</w:t>
                </w:r>
              </w:sdtContent>
            </w:sdt>
            <w:r w:rsidR="00C93A14">
              <w:t xml:space="preserve"> No</w:t>
            </w:r>
          </w:p>
          <w:p w14:paraId="20C41796" w14:textId="77777777" w:rsidR="00492036" w:rsidRDefault="00492036" w:rsidP="00655D31"/>
          <w:p w14:paraId="3794CEAD" w14:textId="510AB5DD" w:rsidR="00F613FD" w:rsidRDefault="00492036" w:rsidP="00655D31">
            <w:r>
              <w:lastRenderedPageBreak/>
              <w:t>If yes, please specify</w:t>
            </w:r>
            <w:r w:rsidR="00B67B82">
              <w:t>:</w:t>
            </w:r>
            <w:r w:rsidR="00EA501F">
              <w:t xml:space="preserve"> </w:t>
            </w:r>
            <w:sdt>
              <w:sdtPr>
                <w:id w:val="-1561478825"/>
                <w:placeholder>
                  <w:docPart w:val="DefaultPlaceholder_-1854013440"/>
                </w:placeholder>
                <w:showingPlcHdr/>
              </w:sdtPr>
              <w:sdtContent>
                <w:r w:rsidR="00FB20EC" w:rsidRPr="004E09B3">
                  <w:rPr>
                    <w:rStyle w:val="PlaceholderText"/>
                    <w:lang w:eastAsia="en-GB"/>
                  </w:rPr>
                  <w:t>Click or tap here to enter text.</w:t>
                </w:r>
              </w:sdtContent>
            </w:sdt>
          </w:p>
          <w:p w14:paraId="77D640E2" w14:textId="41269F22" w:rsidR="00831781" w:rsidRDefault="00831781" w:rsidP="00655D31"/>
        </w:tc>
      </w:tr>
    </w:tbl>
    <w:p w14:paraId="2EB6C655" w14:textId="77777777" w:rsidR="00855600" w:rsidRDefault="00855600" w:rsidP="00AC2413">
      <w:pPr>
        <w:pStyle w:val="PlainText"/>
        <w:rPr>
          <w:rFonts w:ascii="Times New Roman" w:hAnsi="Times New Roman"/>
          <w:b/>
          <w:bCs/>
          <w:caps/>
          <w:sz w:val="32"/>
          <w:szCs w:val="24"/>
          <w:u w:val="single"/>
          <w:lang w:val="en-GB"/>
        </w:rPr>
      </w:pPr>
    </w:p>
    <w:p w14:paraId="2B951FF8" w14:textId="76B59234" w:rsidR="00093DCB" w:rsidRPr="00A771AB" w:rsidRDefault="00093DCB" w:rsidP="00AC2413">
      <w:pPr>
        <w:pStyle w:val="PlainText"/>
        <w:rPr>
          <w:rFonts w:ascii="Times New Roman" w:hAnsi="Times New Roman"/>
          <w:b/>
          <w:bCs/>
          <w:caps/>
          <w:sz w:val="24"/>
          <w:lang w:val="en-GB"/>
        </w:rPr>
      </w:pPr>
      <w:r w:rsidRPr="00A771AB">
        <w:rPr>
          <w:rFonts w:ascii="Times New Roman" w:hAnsi="Times New Roman"/>
          <w:b/>
          <w:bCs/>
          <w:caps/>
          <w:sz w:val="24"/>
          <w:lang w:val="en-GB"/>
        </w:rPr>
        <w:t xml:space="preserve">section </w:t>
      </w:r>
      <w:r w:rsidR="0050204B">
        <w:rPr>
          <w:rFonts w:ascii="Times New Roman" w:hAnsi="Times New Roman"/>
          <w:b/>
          <w:bCs/>
          <w:caps/>
          <w:sz w:val="24"/>
          <w:lang w:val="en-GB"/>
        </w:rPr>
        <w:t>E</w:t>
      </w:r>
      <w:r w:rsidRPr="00A771AB">
        <w:rPr>
          <w:rFonts w:ascii="Times New Roman" w:hAnsi="Times New Roman"/>
          <w:b/>
          <w:bCs/>
          <w:caps/>
          <w:sz w:val="24"/>
          <w:lang w:val="en-GB"/>
        </w:rPr>
        <w:t xml:space="preserve">: </w:t>
      </w:r>
      <w:r w:rsidR="00E5116C">
        <w:rPr>
          <w:rFonts w:ascii="Times New Roman" w:hAnsi="Times New Roman"/>
          <w:b/>
          <w:bCs/>
          <w:caps/>
          <w:sz w:val="24"/>
          <w:lang w:val="en-GB"/>
        </w:rPr>
        <w:t xml:space="preserve">List of </w:t>
      </w:r>
      <w:r w:rsidR="001D45FF">
        <w:rPr>
          <w:rFonts w:ascii="Times New Roman" w:hAnsi="Times New Roman"/>
          <w:b/>
          <w:bCs/>
          <w:caps/>
          <w:sz w:val="24"/>
          <w:lang w:val="en-GB"/>
        </w:rPr>
        <w:t xml:space="preserve">mandatory </w:t>
      </w:r>
      <w:r w:rsidR="004641A3">
        <w:rPr>
          <w:rFonts w:ascii="Times New Roman" w:hAnsi="Times New Roman"/>
          <w:b/>
          <w:bCs/>
          <w:caps/>
          <w:sz w:val="24"/>
          <w:lang w:val="en-GB"/>
        </w:rPr>
        <w:t>Documents</w:t>
      </w:r>
    </w:p>
    <w:p w14:paraId="536EACE9" w14:textId="235C7BCB" w:rsidR="006E6082" w:rsidRPr="00800AFE" w:rsidRDefault="006E6082" w:rsidP="00AC2413">
      <w:pPr>
        <w:pStyle w:val="PlainText"/>
        <w:rPr>
          <w:rFonts w:ascii="Times New Roman" w:hAnsi="Times New Roman"/>
          <w:b/>
          <w:bCs/>
          <w:caps/>
          <w:sz w:val="14"/>
          <w:szCs w:val="10"/>
          <w:lang w:val="en-GB"/>
        </w:rPr>
      </w:pPr>
    </w:p>
    <w:tbl>
      <w:tblPr>
        <w:tblStyle w:val="TableGrid"/>
        <w:tblW w:w="8789" w:type="dxa"/>
        <w:tblBorders>
          <w:insideH w:val="none" w:sz="0" w:space="0" w:color="auto"/>
          <w:insideV w:val="none" w:sz="0" w:space="0" w:color="auto"/>
        </w:tblBorders>
        <w:tblLook w:val="04A0" w:firstRow="1" w:lastRow="0" w:firstColumn="1" w:lastColumn="0" w:noHBand="0" w:noVBand="1"/>
      </w:tblPr>
      <w:tblGrid>
        <w:gridCol w:w="8789"/>
      </w:tblGrid>
      <w:tr w:rsidR="007F72F1" w:rsidRPr="009D035B" w14:paraId="60C6A0AF" w14:textId="77777777" w:rsidTr="002E0439">
        <w:trPr>
          <w:trHeight w:val="397"/>
        </w:trPr>
        <w:tc>
          <w:tcPr>
            <w:tcW w:w="8789" w:type="dxa"/>
            <w:tcBorders>
              <w:top w:val="nil"/>
              <w:left w:val="nil"/>
              <w:bottom w:val="nil"/>
              <w:right w:val="nil"/>
            </w:tcBorders>
            <w:vAlign w:val="center"/>
          </w:tcPr>
          <w:p w14:paraId="5FC9EE44" w14:textId="4C3EC00F" w:rsidR="004C3A93" w:rsidRPr="009D035B" w:rsidRDefault="004C3A93" w:rsidP="003F60E2">
            <w:pPr>
              <w:numPr>
                <w:ilvl w:val="12"/>
                <w:numId w:val="0"/>
              </w:numPr>
              <w:suppressAutoHyphens/>
              <w:rPr>
                <w:b/>
                <w:bCs/>
              </w:rPr>
            </w:pPr>
            <w:bookmarkStart w:id="4" w:name="_Hlk92179884"/>
          </w:p>
        </w:tc>
      </w:tr>
      <w:bookmarkEnd w:id="4"/>
      <w:tr w:rsidR="00856B65" w:rsidRPr="009D035B" w14:paraId="0B63625D" w14:textId="77777777" w:rsidTr="00D66F7A">
        <w:trPr>
          <w:trHeight w:val="397"/>
        </w:trPr>
        <w:tc>
          <w:tcPr>
            <w:tcW w:w="8789" w:type="dxa"/>
            <w:tcBorders>
              <w:top w:val="nil"/>
              <w:left w:val="nil"/>
              <w:bottom w:val="nil"/>
              <w:right w:val="nil"/>
            </w:tcBorders>
            <w:vAlign w:val="center"/>
          </w:tcPr>
          <w:p w14:paraId="0636BE44" w14:textId="77777777" w:rsidR="00856B65" w:rsidRPr="009D035B" w:rsidRDefault="00856B65" w:rsidP="00D66F7A">
            <w:pPr>
              <w:numPr>
                <w:ilvl w:val="12"/>
                <w:numId w:val="0"/>
              </w:numPr>
              <w:suppressAutoHyphens/>
              <w:rPr>
                <w:b/>
                <w:bCs/>
              </w:rPr>
            </w:pPr>
            <w:r w:rsidRPr="009D035B">
              <w:rPr>
                <w:b/>
                <w:bCs/>
              </w:rPr>
              <w:t xml:space="preserve">Supporting documentation in attach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43"/>
            </w:tblGrid>
            <w:tr w:rsidR="00856B65" w:rsidRPr="009D035B" w14:paraId="28ACF027" w14:textId="77777777" w:rsidTr="00D66F7A">
              <w:tc>
                <w:tcPr>
                  <w:tcW w:w="562" w:type="dxa"/>
                </w:tcPr>
                <w:p w14:paraId="7D2DF723" w14:textId="0082B3E5" w:rsidR="00856B65" w:rsidRPr="009D035B" w:rsidRDefault="005C62FD" w:rsidP="005C62FD">
                  <w:pPr>
                    <w:pStyle w:val="PlainText"/>
                    <w:rPr>
                      <w:rFonts w:ascii="Times New Roman" w:hAnsi="Times New Roman"/>
                      <w:caps/>
                      <w:sz w:val="24"/>
                      <w:szCs w:val="24"/>
                    </w:rPr>
                  </w:pPr>
                  <w:r>
                    <w:rPr>
                      <w:rFonts w:ascii="Segoe UI Symbol" w:eastAsia="MS Gothic" w:hAnsi="Segoe UI Symbol" w:cs="Segoe UI Symbol"/>
                      <w:iCs/>
                      <w:sz w:val="24"/>
                      <w:szCs w:val="24"/>
                    </w:rPr>
                    <w:t xml:space="preserve"> </w:t>
                  </w:r>
                  <w:sdt>
                    <w:sdtPr>
                      <w:rPr>
                        <w:rFonts w:ascii="Segoe UI Symbol" w:eastAsia="MS Gothic" w:hAnsi="Segoe UI Symbol" w:cs="Segoe UI Symbol"/>
                        <w:iCs/>
                        <w:sz w:val="24"/>
                        <w:szCs w:val="24"/>
                      </w:rPr>
                      <w:id w:val="2102441355"/>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676F0202" w14:textId="23811EC6" w:rsidR="00856B65" w:rsidRPr="009D035B" w:rsidRDefault="00856B65" w:rsidP="00D66F7A">
                  <w:pPr>
                    <w:pStyle w:val="PlainText"/>
                    <w:jc w:val="both"/>
                    <w:rPr>
                      <w:rFonts w:ascii="Times New Roman" w:hAnsi="Times New Roman"/>
                      <w:sz w:val="24"/>
                      <w:szCs w:val="24"/>
                    </w:rPr>
                  </w:pPr>
                  <w:r w:rsidRPr="009D035B">
                    <w:rPr>
                      <w:rFonts w:ascii="Times New Roman" w:hAnsi="Times New Roman"/>
                      <w:sz w:val="24"/>
                      <w:szCs w:val="24"/>
                    </w:rPr>
                    <w:t xml:space="preserve">List the </w:t>
                  </w:r>
                  <w:r w:rsidR="00AF602C" w:rsidRPr="009D035B">
                    <w:rPr>
                      <w:rFonts w:ascii="Times New Roman" w:hAnsi="Times New Roman"/>
                      <w:sz w:val="24"/>
                      <w:szCs w:val="24"/>
                    </w:rPr>
                    <w:t xml:space="preserve">device(s) </w:t>
                  </w:r>
                  <w:r w:rsidRPr="009D035B">
                    <w:rPr>
                      <w:rFonts w:ascii="Times New Roman" w:hAnsi="Times New Roman"/>
                      <w:sz w:val="24"/>
                      <w:szCs w:val="24"/>
                    </w:rPr>
                    <w:t>concerned, including the following details: trade name, reference, UDI, risk class, and certificate number (if applicable).</w:t>
                  </w:r>
                </w:p>
              </w:tc>
            </w:tr>
            <w:tr w:rsidR="00856B65" w:rsidRPr="009D035B" w14:paraId="4283109C" w14:textId="77777777" w:rsidTr="00D66F7A">
              <w:tc>
                <w:tcPr>
                  <w:tcW w:w="562" w:type="dxa"/>
                </w:tcPr>
                <w:p w14:paraId="0D85D174" w14:textId="3DC0A40A"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388120273"/>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61C0F4FA" w14:textId="621D3FE5" w:rsidR="00856B65" w:rsidRPr="009D035B" w:rsidRDefault="00856B65" w:rsidP="00D66F7A">
                  <w:pPr>
                    <w:pStyle w:val="PlainText"/>
                    <w:jc w:val="both"/>
                    <w:rPr>
                      <w:rFonts w:ascii="Times New Roman" w:hAnsi="Times New Roman"/>
                      <w:sz w:val="24"/>
                      <w:szCs w:val="24"/>
                    </w:rPr>
                  </w:pPr>
                  <w:r w:rsidRPr="009D035B">
                    <w:rPr>
                      <w:rFonts w:ascii="Times New Roman" w:hAnsi="Times New Roman"/>
                      <w:sz w:val="24"/>
                      <w:szCs w:val="24"/>
                    </w:rPr>
                    <w:t xml:space="preserve">Description of the </w:t>
                  </w:r>
                  <w:r w:rsidR="00AF602C" w:rsidRPr="009D035B">
                    <w:rPr>
                      <w:rFonts w:ascii="Times New Roman" w:hAnsi="Times New Roman"/>
                      <w:sz w:val="24"/>
                      <w:szCs w:val="24"/>
                    </w:rPr>
                    <w:t xml:space="preserve">device(s) </w:t>
                  </w:r>
                  <w:r w:rsidRPr="009D035B">
                    <w:rPr>
                      <w:rFonts w:ascii="Times New Roman" w:hAnsi="Times New Roman"/>
                      <w:sz w:val="24"/>
                      <w:szCs w:val="24"/>
                    </w:rPr>
                    <w:t xml:space="preserve">concerned. </w:t>
                  </w:r>
                </w:p>
              </w:tc>
            </w:tr>
            <w:tr w:rsidR="00856B65" w:rsidRPr="009D035B" w14:paraId="535BE688" w14:textId="77777777" w:rsidTr="00D66F7A">
              <w:tc>
                <w:tcPr>
                  <w:tcW w:w="562" w:type="dxa"/>
                </w:tcPr>
                <w:p w14:paraId="3920F8D4" w14:textId="27747A58"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1547433496"/>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40F6B3C8" w14:textId="77777777" w:rsidR="00856B65" w:rsidRPr="009D035B" w:rsidRDefault="00856B65" w:rsidP="00D66F7A">
                  <w:pPr>
                    <w:pStyle w:val="PlainText"/>
                    <w:jc w:val="both"/>
                    <w:rPr>
                      <w:rFonts w:ascii="Times New Roman" w:hAnsi="Times New Roman"/>
                      <w:sz w:val="24"/>
                      <w:szCs w:val="24"/>
                    </w:rPr>
                  </w:pPr>
                  <w:r w:rsidRPr="009D035B">
                    <w:rPr>
                      <w:rFonts w:ascii="Times New Roman" w:hAnsi="Times New Roman"/>
                      <w:sz w:val="24"/>
                      <w:szCs w:val="24"/>
                    </w:rPr>
                    <w:t xml:space="preserve">Intended use(s) of the device(s). </w:t>
                  </w:r>
                </w:p>
              </w:tc>
            </w:tr>
            <w:tr w:rsidR="00856B65" w:rsidRPr="009D035B" w14:paraId="2E6F365D" w14:textId="77777777" w:rsidTr="00D66F7A">
              <w:tc>
                <w:tcPr>
                  <w:tcW w:w="562" w:type="dxa"/>
                </w:tcPr>
                <w:p w14:paraId="07A7D84F" w14:textId="66DB7CF7"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1921825085"/>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4D220D90" w14:textId="6DB20957" w:rsidR="00856B65" w:rsidRPr="009D035B" w:rsidRDefault="00856B65" w:rsidP="00D66F7A">
                  <w:pPr>
                    <w:pStyle w:val="PlainText"/>
                    <w:jc w:val="both"/>
                    <w:rPr>
                      <w:rFonts w:ascii="Times New Roman" w:hAnsi="Times New Roman"/>
                      <w:sz w:val="24"/>
                      <w:szCs w:val="24"/>
                    </w:rPr>
                  </w:pPr>
                  <w:r w:rsidRPr="009D035B">
                    <w:rPr>
                      <w:rFonts w:ascii="Times New Roman" w:hAnsi="Times New Roman"/>
                      <w:sz w:val="24"/>
                      <w:szCs w:val="24"/>
                    </w:rPr>
                    <w:t>Decisions already made by other EU/EEA Member States regarding derogation requests for the</w:t>
                  </w:r>
                  <w:r w:rsidR="00AF602C" w:rsidRPr="009D035B">
                    <w:rPr>
                      <w:rFonts w:ascii="Times New Roman" w:hAnsi="Times New Roman"/>
                      <w:sz w:val="24"/>
                      <w:szCs w:val="24"/>
                    </w:rPr>
                    <w:t xml:space="preserve"> device(s) </w:t>
                  </w:r>
                  <w:r w:rsidRPr="009D035B">
                    <w:rPr>
                      <w:rFonts w:ascii="Times New Roman" w:hAnsi="Times New Roman"/>
                      <w:sz w:val="24"/>
                      <w:szCs w:val="24"/>
                    </w:rPr>
                    <w:t xml:space="preserve">concerned. </w:t>
                  </w:r>
                </w:p>
              </w:tc>
            </w:tr>
            <w:tr w:rsidR="00856B65" w:rsidRPr="009D035B" w14:paraId="4B981086" w14:textId="77777777" w:rsidTr="00D66F7A">
              <w:tc>
                <w:tcPr>
                  <w:tcW w:w="562" w:type="dxa"/>
                </w:tcPr>
                <w:p w14:paraId="7B855A95" w14:textId="2EF69E4F"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1295510790"/>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45F10D4D" w14:textId="77777777" w:rsidR="00856B65" w:rsidRPr="009D035B" w:rsidRDefault="00856B65" w:rsidP="00D66F7A">
                  <w:pPr>
                    <w:pStyle w:val="PlainText"/>
                    <w:jc w:val="both"/>
                    <w:rPr>
                      <w:rFonts w:ascii="Times New Roman" w:hAnsi="Times New Roman"/>
                      <w:caps/>
                      <w:sz w:val="24"/>
                      <w:szCs w:val="24"/>
                    </w:rPr>
                  </w:pPr>
                  <w:r w:rsidRPr="00226C55">
                    <w:rPr>
                      <w:rFonts w:ascii="Times New Roman" w:hAnsi="Times New Roman"/>
                      <w:sz w:val="24"/>
                      <w:szCs w:val="24"/>
                    </w:rPr>
                    <w:t>Marketing authorisations obtained in other jurisdictions (e.g., USA, Japan, Australia, United Kingdom) if applicable</w:t>
                  </w:r>
                </w:p>
              </w:tc>
            </w:tr>
            <w:tr w:rsidR="00856B65" w:rsidRPr="009D035B" w14:paraId="0934EA6A" w14:textId="77777777" w:rsidTr="00D66F7A">
              <w:tc>
                <w:tcPr>
                  <w:tcW w:w="562" w:type="dxa"/>
                </w:tcPr>
                <w:p w14:paraId="23BEBE72" w14:textId="40920E7B" w:rsidR="00856B65" w:rsidRPr="00F613FD"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2056575687"/>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679CE61E" w14:textId="4E98E897" w:rsidR="00856B65" w:rsidRPr="00F613FD" w:rsidRDefault="00856B65" w:rsidP="00D66F7A">
                  <w:pPr>
                    <w:pStyle w:val="PlainText"/>
                    <w:jc w:val="both"/>
                    <w:rPr>
                      <w:rFonts w:ascii="Times New Roman" w:hAnsi="Times New Roman"/>
                      <w:caps/>
                      <w:sz w:val="24"/>
                      <w:szCs w:val="24"/>
                    </w:rPr>
                  </w:pPr>
                  <w:r w:rsidRPr="00F613FD">
                    <w:rPr>
                      <w:rFonts w:ascii="Times New Roman" w:hAnsi="Times New Roman"/>
                      <w:sz w:val="24"/>
                      <w:szCs w:val="24"/>
                    </w:rPr>
                    <w:t xml:space="preserve">If the certificate is still valid, do you intend to place </w:t>
                  </w:r>
                  <w:r w:rsidR="00AF602C" w:rsidRPr="00F613FD">
                    <w:rPr>
                      <w:rFonts w:ascii="Times New Roman" w:hAnsi="Times New Roman"/>
                      <w:sz w:val="24"/>
                      <w:szCs w:val="24"/>
                    </w:rPr>
                    <w:t>device(s)</w:t>
                  </w:r>
                  <w:r w:rsidRPr="00F613FD">
                    <w:rPr>
                      <w:rFonts w:ascii="Times New Roman" w:hAnsi="Times New Roman"/>
                      <w:sz w:val="24"/>
                      <w:szCs w:val="24"/>
                    </w:rPr>
                    <w:t xml:space="preserve">on the market before the certificate expires </w:t>
                  </w:r>
                  <w:proofErr w:type="gramStart"/>
                  <w:r w:rsidRPr="00F613FD">
                    <w:rPr>
                      <w:rFonts w:ascii="Times New Roman" w:hAnsi="Times New Roman"/>
                      <w:sz w:val="24"/>
                      <w:szCs w:val="24"/>
                    </w:rPr>
                    <w:t>in order to</w:t>
                  </w:r>
                  <w:proofErr w:type="gramEnd"/>
                  <w:r w:rsidRPr="00F613FD">
                    <w:rPr>
                      <w:rFonts w:ascii="Times New Roman" w:hAnsi="Times New Roman"/>
                      <w:sz w:val="24"/>
                      <w:szCs w:val="24"/>
                    </w:rPr>
                    <w:t xml:space="preserve"> stockpile the</w:t>
                  </w:r>
                  <w:r w:rsidR="00AF602C" w:rsidRPr="00F613FD">
                    <w:rPr>
                      <w:rFonts w:ascii="Times New Roman" w:hAnsi="Times New Roman"/>
                      <w:sz w:val="24"/>
                      <w:szCs w:val="24"/>
                    </w:rPr>
                    <w:t xml:space="preserve"> device(s)</w:t>
                  </w:r>
                  <w:r w:rsidRPr="00F613FD">
                    <w:rPr>
                      <w:rFonts w:ascii="Times New Roman" w:hAnsi="Times New Roman"/>
                      <w:sz w:val="24"/>
                      <w:szCs w:val="24"/>
                    </w:rPr>
                    <w:t>? If yes, please specify how long these stocks will be available.</w:t>
                  </w:r>
                </w:p>
              </w:tc>
            </w:tr>
            <w:tr w:rsidR="00856B65" w:rsidRPr="009D035B" w14:paraId="03DBBF3B" w14:textId="77777777" w:rsidTr="00D66F7A">
              <w:tc>
                <w:tcPr>
                  <w:tcW w:w="562" w:type="dxa"/>
                </w:tcPr>
                <w:p w14:paraId="4E118BFF" w14:textId="4B4E5954"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995218099"/>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123484EA" w14:textId="77777777" w:rsidR="00856B65" w:rsidRPr="009D035B" w:rsidRDefault="00856B65" w:rsidP="00D66F7A">
                  <w:pPr>
                    <w:pStyle w:val="PlainText"/>
                    <w:jc w:val="both"/>
                    <w:rPr>
                      <w:rFonts w:ascii="Times New Roman" w:hAnsi="Times New Roman"/>
                      <w:caps/>
                      <w:sz w:val="24"/>
                      <w:szCs w:val="24"/>
                    </w:rPr>
                  </w:pPr>
                  <w:r w:rsidRPr="009D035B">
                    <w:rPr>
                      <w:rFonts w:ascii="Times New Roman" w:hAnsi="Times New Roman"/>
                      <w:sz w:val="24"/>
                      <w:szCs w:val="24"/>
                    </w:rPr>
                    <w:t xml:space="preserve">Declaration of Conformity (DoC)-latest version </w:t>
                  </w:r>
                </w:p>
              </w:tc>
            </w:tr>
            <w:tr w:rsidR="00856B65" w:rsidRPr="009D035B" w14:paraId="18A0E846" w14:textId="77777777" w:rsidTr="00D66F7A">
              <w:tc>
                <w:tcPr>
                  <w:tcW w:w="562" w:type="dxa"/>
                </w:tcPr>
                <w:p w14:paraId="2043F315" w14:textId="0C9ACFFF"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572859871"/>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69D12C64" w14:textId="34D24BB4" w:rsidR="00856B65" w:rsidRPr="009D035B" w:rsidRDefault="00226C55" w:rsidP="00D66F7A">
                  <w:pPr>
                    <w:pStyle w:val="PlainText"/>
                    <w:jc w:val="both"/>
                    <w:rPr>
                      <w:rFonts w:ascii="Times New Roman" w:hAnsi="Times New Roman"/>
                      <w:caps/>
                      <w:sz w:val="24"/>
                      <w:szCs w:val="24"/>
                    </w:rPr>
                  </w:pPr>
                  <w:r>
                    <w:rPr>
                      <w:rFonts w:ascii="Times New Roman" w:hAnsi="Times New Roman"/>
                      <w:sz w:val="24"/>
                      <w:szCs w:val="24"/>
                    </w:rPr>
                    <w:t>EC</w:t>
                  </w:r>
                  <w:r w:rsidR="00856B65" w:rsidRPr="009D035B">
                    <w:rPr>
                      <w:rFonts w:ascii="Times New Roman" w:hAnsi="Times New Roman"/>
                      <w:sz w:val="24"/>
                      <w:szCs w:val="24"/>
                    </w:rPr>
                    <w:t xml:space="preserve"> Certificate-latest version</w:t>
                  </w:r>
                </w:p>
              </w:tc>
            </w:tr>
            <w:tr w:rsidR="00856B65" w:rsidRPr="009D035B" w14:paraId="7FE45A41" w14:textId="77777777" w:rsidTr="00D66F7A">
              <w:tc>
                <w:tcPr>
                  <w:tcW w:w="562" w:type="dxa"/>
                </w:tcPr>
                <w:p w14:paraId="6FFB8724" w14:textId="64F2BDDB"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1300033057"/>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1F7C5562" w14:textId="77777777" w:rsidR="00856B65" w:rsidRPr="009D035B" w:rsidRDefault="00856B65" w:rsidP="00D66F7A">
                  <w:pPr>
                    <w:pStyle w:val="PlainText"/>
                    <w:jc w:val="both"/>
                    <w:rPr>
                      <w:rFonts w:ascii="Times New Roman" w:hAnsi="Times New Roman"/>
                      <w:caps/>
                      <w:sz w:val="24"/>
                      <w:szCs w:val="24"/>
                    </w:rPr>
                  </w:pPr>
                  <w:r w:rsidRPr="009D035B">
                    <w:rPr>
                      <w:rFonts w:ascii="Times New Roman" w:hAnsi="Times New Roman"/>
                      <w:sz w:val="24"/>
                      <w:szCs w:val="24"/>
                    </w:rPr>
                    <w:t xml:space="preserve">Instructions for Use (IFU) </w:t>
                  </w:r>
                </w:p>
              </w:tc>
            </w:tr>
            <w:tr w:rsidR="00856B65" w:rsidRPr="009D035B" w14:paraId="0790ABD4" w14:textId="77777777" w:rsidTr="00D66F7A">
              <w:trPr>
                <w:trHeight w:val="339"/>
              </w:trPr>
              <w:tc>
                <w:tcPr>
                  <w:tcW w:w="562" w:type="dxa"/>
                </w:tcPr>
                <w:p w14:paraId="76675EA7" w14:textId="2DF46524"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335432587"/>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76A7345C" w14:textId="316F8E9A" w:rsidR="00856B65" w:rsidRPr="009D035B" w:rsidRDefault="00856B65" w:rsidP="00D66F7A">
                  <w:pPr>
                    <w:pStyle w:val="PlainText"/>
                    <w:jc w:val="both"/>
                    <w:rPr>
                      <w:rFonts w:ascii="Times New Roman" w:hAnsi="Times New Roman"/>
                      <w:i/>
                      <w:iCs/>
                      <w:sz w:val="24"/>
                      <w:szCs w:val="24"/>
                    </w:rPr>
                  </w:pPr>
                  <w:r w:rsidRPr="009D035B">
                    <w:rPr>
                      <w:rFonts w:ascii="Times New Roman" w:hAnsi="Times New Roman"/>
                      <w:sz w:val="24"/>
                      <w:szCs w:val="24"/>
                    </w:rPr>
                    <w:t xml:space="preserve">Labelling of </w:t>
                  </w:r>
                  <w:r w:rsidR="009D035B" w:rsidRPr="009D035B">
                    <w:rPr>
                      <w:rFonts w:ascii="Times New Roman" w:hAnsi="Times New Roman"/>
                      <w:sz w:val="24"/>
                      <w:szCs w:val="24"/>
                    </w:rPr>
                    <w:t>device(s)</w:t>
                  </w:r>
                  <w:r w:rsidR="009D035B" w:rsidRPr="009D035B">
                    <w:rPr>
                      <w:rFonts w:ascii="Times New Roman" w:hAnsi="Times New Roman"/>
                      <w:i/>
                      <w:iCs/>
                      <w:sz w:val="24"/>
                      <w:szCs w:val="24"/>
                    </w:rPr>
                    <w:t xml:space="preserve"> </w:t>
                  </w:r>
                  <w:r w:rsidRPr="009D035B">
                    <w:rPr>
                      <w:rFonts w:ascii="Times New Roman" w:hAnsi="Times New Roman"/>
                      <w:i/>
                      <w:iCs/>
                      <w:sz w:val="24"/>
                      <w:szCs w:val="24"/>
                    </w:rPr>
                    <w:t>(mock-up or images of full product labelling required)</w:t>
                  </w:r>
                </w:p>
              </w:tc>
            </w:tr>
            <w:tr w:rsidR="00856B65" w:rsidRPr="009D035B" w14:paraId="3DA484C0" w14:textId="77777777" w:rsidTr="00D66F7A">
              <w:tc>
                <w:tcPr>
                  <w:tcW w:w="562" w:type="dxa"/>
                </w:tcPr>
                <w:p w14:paraId="541CA7FA" w14:textId="77B54E81"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599410176"/>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6A64F1FE" w14:textId="77777777" w:rsidR="00856B65" w:rsidRPr="009D035B" w:rsidRDefault="00856B65" w:rsidP="00D66F7A">
                  <w:pPr>
                    <w:pStyle w:val="PlainText"/>
                    <w:jc w:val="both"/>
                    <w:rPr>
                      <w:rFonts w:ascii="Times New Roman" w:hAnsi="Times New Roman"/>
                      <w:sz w:val="24"/>
                      <w:szCs w:val="24"/>
                    </w:rPr>
                  </w:pPr>
                  <w:r w:rsidRPr="009D035B">
                    <w:rPr>
                      <w:rFonts w:ascii="Times New Roman" w:hAnsi="Times New Roman"/>
                      <w:sz w:val="24"/>
                      <w:szCs w:val="24"/>
                    </w:rPr>
                    <w:t>Confirmation letter by notified body that application for MDR/IVDR certification has been accepted and contract with manufacturer (in accordance with MDR Annex VII 4.3) is signed, including expected timeline of conformity assessment procedure.</w:t>
                  </w:r>
                </w:p>
              </w:tc>
            </w:tr>
            <w:tr w:rsidR="00856B65" w:rsidRPr="009D035B" w14:paraId="689A3C25" w14:textId="77777777" w:rsidTr="00D66F7A">
              <w:tc>
                <w:tcPr>
                  <w:tcW w:w="562" w:type="dxa"/>
                </w:tcPr>
                <w:p w14:paraId="6B858DAB" w14:textId="164D38E4" w:rsidR="00856B65" w:rsidRPr="009D035B" w:rsidRDefault="005C62FD" w:rsidP="00D66F7A">
                  <w:pPr>
                    <w:pStyle w:val="PlainText"/>
                    <w:jc w:val="center"/>
                    <w:rPr>
                      <w:rFonts w:ascii="Times New Roman" w:eastAsia="MS Gothic" w:hAnsi="Times New Roman"/>
                      <w:iCs/>
                      <w:sz w:val="24"/>
                      <w:szCs w:val="24"/>
                      <w:highlight w:val="yellow"/>
                    </w:rPr>
                  </w:pPr>
                  <w:sdt>
                    <w:sdtPr>
                      <w:rPr>
                        <w:rFonts w:ascii="Segoe UI Symbol" w:eastAsia="MS Gothic" w:hAnsi="Segoe UI Symbol" w:cs="Segoe UI Symbol"/>
                        <w:iCs/>
                        <w:sz w:val="24"/>
                        <w:szCs w:val="24"/>
                      </w:rPr>
                      <w:id w:val="-405617046"/>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7D98C3BE" w14:textId="77777777" w:rsidR="00856B65" w:rsidRPr="009D035B" w:rsidRDefault="00856B65" w:rsidP="00D66F7A">
                  <w:pPr>
                    <w:pStyle w:val="PlainText"/>
                    <w:jc w:val="both"/>
                    <w:rPr>
                      <w:rFonts w:ascii="Times New Roman" w:hAnsi="Times New Roman"/>
                      <w:sz w:val="24"/>
                      <w:szCs w:val="24"/>
                      <w:highlight w:val="yellow"/>
                    </w:rPr>
                  </w:pPr>
                  <w:r w:rsidRPr="009D035B">
                    <w:rPr>
                      <w:rFonts w:ascii="Times New Roman" w:hAnsi="Times New Roman"/>
                      <w:iCs/>
                      <w:sz w:val="24"/>
                      <w:szCs w:val="24"/>
                      <w:lang w:val="en-GB"/>
                    </w:rPr>
                    <w:t>For Authorised Representatives:  Copy of letter of designation issued by the manufacturer.</w:t>
                  </w:r>
                </w:p>
              </w:tc>
            </w:tr>
            <w:tr w:rsidR="00856B65" w:rsidRPr="009D035B" w14:paraId="420E9049" w14:textId="77777777" w:rsidTr="00D66F7A">
              <w:tc>
                <w:tcPr>
                  <w:tcW w:w="562" w:type="dxa"/>
                </w:tcPr>
                <w:p w14:paraId="0002357B" w14:textId="0B9E3F6F" w:rsidR="00856B65" w:rsidRPr="009D035B" w:rsidRDefault="005C62FD" w:rsidP="00D66F7A">
                  <w:pPr>
                    <w:pStyle w:val="PlainText"/>
                    <w:jc w:val="center"/>
                    <w:rPr>
                      <w:rFonts w:ascii="Times New Roman" w:eastAsia="MS Gothic" w:hAnsi="Times New Roman"/>
                      <w:sz w:val="24"/>
                      <w:szCs w:val="24"/>
                    </w:rPr>
                  </w:pPr>
                  <w:sdt>
                    <w:sdtPr>
                      <w:rPr>
                        <w:rFonts w:ascii="Segoe UI Symbol" w:eastAsia="MS Gothic" w:hAnsi="Segoe UI Symbol" w:cs="Segoe UI Symbol"/>
                        <w:iCs/>
                        <w:sz w:val="24"/>
                        <w:szCs w:val="24"/>
                      </w:rPr>
                      <w:id w:val="-1785034390"/>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6FCA6195" w14:textId="3354DE85" w:rsidR="00856B65" w:rsidRPr="009D035B" w:rsidRDefault="00856B65" w:rsidP="00D66F7A">
                  <w:pPr>
                    <w:pStyle w:val="PlainText"/>
                    <w:jc w:val="both"/>
                    <w:rPr>
                      <w:rFonts w:ascii="Times New Roman" w:hAnsi="Times New Roman"/>
                      <w:sz w:val="24"/>
                      <w:szCs w:val="24"/>
                    </w:rPr>
                  </w:pPr>
                  <w:r w:rsidRPr="009D035B">
                    <w:rPr>
                      <w:rFonts w:ascii="Times New Roman" w:hAnsi="Times New Roman"/>
                      <w:sz w:val="24"/>
                      <w:szCs w:val="24"/>
                    </w:rPr>
                    <w:t>The date of the last surveillance audit report and any identified potential safety-related shortcomings identified by the notified body during the audit and confirmation by the Notified body on a satisfactory resolution.</w:t>
                  </w:r>
                </w:p>
              </w:tc>
            </w:tr>
            <w:tr w:rsidR="00856B65" w:rsidRPr="009D035B" w14:paraId="49C59D32" w14:textId="77777777" w:rsidTr="00D66F7A">
              <w:tc>
                <w:tcPr>
                  <w:tcW w:w="562" w:type="dxa"/>
                </w:tcPr>
                <w:p w14:paraId="43C20B39" w14:textId="5E68BF60" w:rsidR="00856B65" w:rsidRPr="009D035B" w:rsidRDefault="005C62FD" w:rsidP="005C62FD">
                  <w:pPr>
                    <w:pStyle w:val="PlainText"/>
                    <w:rPr>
                      <w:rFonts w:ascii="Times New Roman" w:eastAsia="MS Gothic" w:hAnsi="Times New Roman"/>
                      <w:sz w:val="24"/>
                      <w:szCs w:val="24"/>
                    </w:rPr>
                  </w:pPr>
                  <w:sdt>
                    <w:sdtPr>
                      <w:rPr>
                        <w:rFonts w:ascii="Segoe UI Symbol" w:eastAsia="MS Gothic" w:hAnsi="Segoe UI Symbol" w:cs="Segoe UI Symbol"/>
                        <w:iCs/>
                        <w:sz w:val="24"/>
                        <w:szCs w:val="24"/>
                      </w:rPr>
                      <w:id w:val="-1493642828"/>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06356739" w14:textId="77777777" w:rsidR="00856B65" w:rsidRPr="009D035B" w:rsidRDefault="00856B65" w:rsidP="00D66F7A">
                  <w:pPr>
                    <w:pStyle w:val="PlainText"/>
                    <w:jc w:val="both"/>
                    <w:rPr>
                      <w:rFonts w:ascii="Times New Roman" w:hAnsi="Times New Roman"/>
                      <w:sz w:val="24"/>
                      <w:szCs w:val="24"/>
                    </w:rPr>
                  </w:pPr>
                  <w:r w:rsidRPr="009D035B">
                    <w:rPr>
                      <w:rFonts w:ascii="Times New Roman" w:hAnsi="Times New Roman"/>
                      <w:sz w:val="24"/>
                      <w:szCs w:val="24"/>
                    </w:rPr>
                    <w:t>Commitment by the Notified body to inform the CA about major safety-related shortcomings identified during the conformity assessment procedure.</w:t>
                  </w:r>
                </w:p>
              </w:tc>
            </w:tr>
            <w:tr w:rsidR="00856B65" w:rsidRPr="009D035B" w14:paraId="49412113" w14:textId="77777777" w:rsidTr="00D66F7A">
              <w:tc>
                <w:tcPr>
                  <w:tcW w:w="562" w:type="dxa"/>
                </w:tcPr>
                <w:p w14:paraId="3D2C5670" w14:textId="345CA04C" w:rsidR="00856B65" w:rsidRPr="009D035B" w:rsidRDefault="005C62FD" w:rsidP="00D66F7A">
                  <w:pPr>
                    <w:pStyle w:val="PlainText"/>
                    <w:jc w:val="center"/>
                    <w:rPr>
                      <w:rFonts w:ascii="Times New Roman" w:eastAsia="MS Gothic" w:hAnsi="Times New Roman"/>
                      <w:sz w:val="24"/>
                      <w:szCs w:val="24"/>
                    </w:rPr>
                  </w:pPr>
                  <w:sdt>
                    <w:sdtPr>
                      <w:rPr>
                        <w:rFonts w:ascii="Segoe UI Symbol" w:eastAsia="MS Gothic" w:hAnsi="Segoe UI Symbol" w:cs="Segoe UI Symbol"/>
                        <w:iCs/>
                        <w:sz w:val="24"/>
                        <w:szCs w:val="24"/>
                      </w:rPr>
                      <w:id w:val="617810916"/>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68FCE745" w14:textId="77777777" w:rsidR="00856B65" w:rsidRPr="009D035B" w:rsidRDefault="00856B65" w:rsidP="00D66F7A">
                  <w:pPr>
                    <w:pStyle w:val="PlainText"/>
                    <w:jc w:val="both"/>
                    <w:rPr>
                      <w:rFonts w:ascii="Times New Roman" w:hAnsi="Times New Roman"/>
                      <w:sz w:val="24"/>
                      <w:szCs w:val="24"/>
                    </w:rPr>
                  </w:pPr>
                  <w:r w:rsidRPr="009D035B">
                    <w:rPr>
                      <w:rFonts w:ascii="Times New Roman" w:hAnsi="Times New Roman"/>
                      <w:sz w:val="24"/>
                      <w:szCs w:val="24"/>
                    </w:rPr>
                    <w:t>For notified bodies that have ceased certification, provide an official document from the notified body specifying the reasons for the cessation.</w:t>
                  </w:r>
                </w:p>
              </w:tc>
            </w:tr>
            <w:tr w:rsidR="00856B65" w:rsidRPr="009D035B" w14:paraId="6609A51F" w14:textId="77777777" w:rsidTr="00D66F7A">
              <w:tc>
                <w:tcPr>
                  <w:tcW w:w="562" w:type="dxa"/>
                </w:tcPr>
                <w:p w14:paraId="629EBC07" w14:textId="4B894F25"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1473722748"/>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7EA0487B" w14:textId="26A74AD3" w:rsidR="00856B65" w:rsidRPr="009D035B" w:rsidRDefault="00856B65" w:rsidP="00D66F7A">
                  <w:pPr>
                    <w:pStyle w:val="PlainText"/>
                    <w:jc w:val="both"/>
                    <w:rPr>
                      <w:rFonts w:ascii="Times New Roman" w:hAnsi="Times New Roman"/>
                      <w:caps/>
                      <w:sz w:val="24"/>
                      <w:szCs w:val="24"/>
                    </w:rPr>
                  </w:pPr>
                  <w:r w:rsidRPr="009D035B">
                    <w:rPr>
                      <w:rFonts w:ascii="Times New Roman" w:hAnsi="Times New Roman"/>
                      <w:sz w:val="24"/>
                      <w:szCs w:val="24"/>
                    </w:rPr>
                    <w:t xml:space="preserve">Report(s) containing vigilance or post-market surveillance data including incidents, serious incidents and field safety corrective actions to prove that the device(s) can be used in a safe and appropriate way for the patient and other person(s) involved. The documentation should support a positive benefit/risk ratio for the </w:t>
                  </w:r>
                  <w:r w:rsidR="00547A6B" w:rsidRPr="009D035B">
                    <w:rPr>
                      <w:rFonts w:ascii="Times New Roman" w:hAnsi="Times New Roman"/>
                      <w:sz w:val="24"/>
                      <w:szCs w:val="24"/>
                    </w:rPr>
                    <w:t>device</w:t>
                  </w:r>
                  <w:r w:rsidR="00547A6B">
                    <w:rPr>
                      <w:rFonts w:ascii="Times New Roman" w:hAnsi="Times New Roman"/>
                      <w:sz w:val="24"/>
                      <w:szCs w:val="24"/>
                    </w:rPr>
                    <w:t>(s)</w:t>
                  </w:r>
                  <w:r w:rsidR="00547A6B" w:rsidRPr="009D035B">
                    <w:rPr>
                      <w:rFonts w:ascii="Times New Roman" w:hAnsi="Times New Roman"/>
                      <w:sz w:val="24"/>
                      <w:szCs w:val="24"/>
                    </w:rPr>
                    <w:t xml:space="preserve"> concerned</w:t>
                  </w:r>
                  <w:r w:rsidR="009D035B" w:rsidRPr="009D035B">
                    <w:rPr>
                      <w:rFonts w:ascii="Times New Roman" w:hAnsi="Times New Roman"/>
                      <w:sz w:val="24"/>
                      <w:szCs w:val="24"/>
                    </w:rPr>
                    <w:t xml:space="preserve">. </w:t>
                  </w:r>
                </w:p>
              </w:tc>
            </w:tr>
            <w:tr w:rsidR="00856B65" w:rsidRPr="009D035B" w14:paraId="34417673" w14:textId="77777777" w:rsidTr="00D66F7A">
              <w:tc>
                <w:tcPr>
                  <w:tcW w:w="562" w:type="dxa"/>
                </w:tcPr>
                <w:p w14:paraId="1B107BA4" w14:textId="0CC8F2DA"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1682422437"/>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62641333" w14:textId="77777777" w:rsidR="00856B65" w:rsidRPr="009D035B" w:rsidRDefault="00856B65" w:rsidP="00D66F7A">
                  <w:pPr>
                    <w:pStyle w:val="PlainText"/>
                    <w:jc w:val="both"/>
                    <w:rPr>
                      <w:rFonts w:ascii="Times New Roman" w:hAnsi="Times New Roman"/>
                      <w:caps/>
                      <w:sz w:val="24"/>
                      <w:szCs w:val="24"/>
                    </w:rPr>
                  </w:pPr>
                  <w:r w:rsidRPr="009D035B">
                    <w:rPr>
                      <w:rFonts w:ascii="Times New Roman" w:hAnsi="Times New Roman"/>
                      <w:sz w:val="24"/>
                      <w:szCs w:val="24"/>
                    </w:rPr>
                    <w:t>List of changes implemented from date of application of the MDR/ IVDR and the manufacturer’s assessment of these changes including their potential significance</w:t>
                  </w:r>
                </w:p>
              </w:tc>
            </w:tr>
            <w:tr w:rsidR="00856B65" w:rsidRPr="009D035B" w14:paraId="571714AA" w14:textId="77777777" w:rsidTr="00D66F7A">
              <w:tc>
                <w:tcPr>
                  <w:tcW w:w="562" w:type="dxa"/>
                </w:tcPr>
                <w:p w14:paraId="4E69FB55" w14:textId="55398BBF"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868596311"/>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52DBD8C0" w14:textId="77777777" w:rsidR="00856B65" w:rsidRPr="009D035B" w:rsidRDefault="00856B65" w:rsidP="00D66F7A">
                  <w:pPr>
                    <w:pStyle w:val="PlainText"/>
                    <w:jc w:val="both"/>
                    <w:rPr>
                      <w:rFonts w:ascii="Times New Roman" w:hAnsi="Times New Roman"/>
                      <w:caps/>
                      <w:sz w:val="24"/>
                      <w:szCs w:val="24"/>
                    </w:rPr>
                  </w:pPr>
                  <w:r w:rsidRPr="009D035B">
                    <w:rPr>
                      <w:rFonts w:ascii="Times New Roman" w:hAnsi="Times New Roman"/>
                      <w:sz w:val="24"/>
                      <w:szCs w:val="24"/>
                    </w:rPr>
                    <w:t>MDR/IVDR QMS certificate or Confirmation by Manufacturer that QMS is in accordance with Article 10(9) of the MDR or Article 10(8) of the IVDR. A valid ISO 13485 certificate is accepted as proof of compliance.</w:t>
                  </w:r>
                </w:p>
              </w:tc>
            </w:tr>
            <w:tr w:rsidR="00856B65" w:rsidRPr="009D035B" w14:paraId="18E371A5" w14:textId="77777777" w:rsidTr="00D66F7A">
              <w:tc>
                <w:tcPr>
                  <w:tcW w:w="562" w:type="dxa"/>
                </w:tcPr>
                <w:p w14:paraId="2B80B293" w14:textId="26AC194E"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203792153"/>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tcPr>
                <w:p w14:paraId="034F6BB3" w14:textId="77777777" w:rsidR="00856B65" w:rsidRPr="009D035B" w:rsidRDefault="00856B65" w:rsidP="00D66F7A">
                  <w:pPr>
                    <w:pStyle w:val="PlainText"/>
                    <w:jc w:val="both"/>
                    <w:rPr>
                      <w:rFonts w:ascii="Times New Roman" w:hAnsi="Times New Roman"/>
                      <w:caps/>
                      <w:sz w:val="24"/>
                      <w:szCs w:val="24"/>
                    </w:rPr>
                  </w:pPr>
                  <w:r w:rsidRPr="009D035B">
                    <w:rPr>
                      <w:rFonts w:ascii="Times New Roman" w:hAnsi="Times New Roman"/>
                      <w:sz w:val="24"/>
                      <w:szCs w:val="24"/>
                    </w:rPr>
                    <w:t>Confirmation by manufacturer for continuous application of MDR/IVDR requirements in relation to post market surveillance, vigilance and market surveillance including commitment by manufacturer to proactively inform the Competent Authority about any safety related corrective or preventive actions</w:t>
                  </w:r>
                </w:p>
              </w:tc>
            </w:tr>
            <w:tr w:rsidR="00856B65" w:rsidRPr="009D035B" w14:paraId="4CF7F9CF" w14:textId="77777777" w:rsidTr="00D66F7A">
              <w:tc>
                <w:tcPr>
                  <w:tcW w:w="562" w:type="dxa"/>
                </w:tcPr>
                <w:p w14:paraId="68AA5A39" w14:textId="43EDEDA3"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1722174183"/>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r w:rsidRPr="009D035B">
                    <w:rPr>
                      <w:rFonts w:ascii="Segoe UI Symbol" w:eastAsia="MS Gothic" w:hAnsi="Segoe UI Symbol" w:cs="Segoe UI Symbol"/>
                      <w:iCs/>
                      <w:sz w:val="24"/>
                      <w:szCs w:val="24"/>
                    </w:rPr>
                    <w:t xml:space="preserve"> </w:t>
                  </w:r>
                </w:p>
              </w:tc>
              <w:tc>
                <w:tcPr>
                  <w:tcW w:w="7743" w:type="dxa"/>
                  <w:vAlign w:val="center"/>
                </w:tcPr>
                <w:p w14:paraId="6A542E85" w14:textId="77777777" w:rsidR="00856B65" w:rsidRPr="009D035B" w:rsidRDefault="00856B65" w:rsidP="00D66F7A">
                  <w:pPr>
                    <w:numPr>
                      <w:ilvl w:val="12"/>
                      <w:numId w:val="0"/>
                    </w:numPr>
                    <w:suppressAutoHyphens/>
                    <w:jc w:val="both"/>
                  </w:pPr>
                  <w:r w:rsidRPr="009D035B">
                    <w:t>Proof of Need for the Exemption:</w:t>
                  </w:r>
                </w:p>
                <w:p w14:paraId="3A89A126" w14:textId="77777777" w:rsidR="00856B65" w:rsidRPr="009D035B" w:rsidRDefault="00856B65" w:rsidP="00D66F7A">
                  <w:pPr>
                    <w:pStyle w:val="PlainText"/>
                    <w:jc w:val="both"/>
                    <w:rPr>
                      <w:rFonts w:ascii="Times New Roman" w:hAnsi="Times New Roman"/>
                      <w:sz w:val="24"/>
                      <w:szCs w:val="24"/>
                    </w:rPr>
                  </w:pPr>
                  <w:r w:rsidRPr="009D035B">
                    <w:rPr>
                      <w:rFonts w:ascii="Times New Roman" w:hAnsi="Times New Roman"/>
                      <w:sz w:val="24"/>
                      <w:szCs w:val="24"/>
                    </w:rPr>
                    <w:t>For IVDs: provide evidence demonstrating the interest in health protection;</w:t>
                  </w:r>
                  <w:r w:rsidRPr="009D035B">
                    <w:rPr>
                      <w:rFonts w:ascii="Times New Roman" w:hAnsi="Times New Roman"/>
                      <w:sz w:val="24"/>
                      <w:szCs w:val="24"/>
                    </w:rPr>
                    <w:br/>
                    <w:t>For MDs: provide evidence showing that the use is in the interest of public health, patient health, or patient safety.</w:t>
                  </w:r>
                </w:p>
              </w:tc>
            </w:tr>
            <w:tr w:rsidR="00856B65" w:rsidRPr="009D035B" w14:paraId="6CBF46AC" w14:textId="77777777" w:rsidTr="00D66F7A">
              <w:tc>
                <w:tcPr>
                  <w:tcW w:w="562" w:type="dxa"/>
                </w:tcPr>
                <w:p w14:paraId="60374D38" w14:textId="3444D5D9" w:rsidR="00856B65" w:rsidRPr="009D035B" w:rsidRDefault="005C62FD" w:rsidP="00D66F7A">
                  <w:pPr>
                    <w:pStyle w:val="PlainText"/>
                    <w:jc w:val="center"/>
                    <w:rPr>
                      <w:rFonts w:ascii="Times New Roman" w:hAnsi="Times New Roman"/>
                      <w:caps/>
                      <w:sz w:val="24"/>
                      <w:szCs w:val="24"/>
                    </w:rPr>
                  </w:pPr>
                  <w:sdt>
                    <w:sdtPr>
                      <w:rPr>
                        <w:rFonts w:ascii="Segoe UI Symbol" w:eastAsia="MS Gothic" w:hAnsi="Segoe UI Symbol" w:cs="Segoe UI Symbol"/>
                        <w:iCs/>
                        <w:sz w:val="24"/>
                        <w:szCs w:val="24"/>
                      </w:rPr>
                      <w:id w:val="1378362014"/>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p>
              </w:tc>
              <w:tc>
                <w:tcPr>
                  <w:tcW w:w="7743" w:type="dxa"/>
                  <w:vAlign w:val="center"/>
                </w:tcPr>
                <w:p w14:paraId="449A4113" w14:textId="77777777" w:rsidR="00856B65" w:rsidRPr="009D035B" w:rsidRDefault="00856B65" w:rsidP="00D66F7A">
                  <w:pPr>
                    <w:pStyle w:val="PlainText"/>
                    <w:jc w:val="both"/>
                    <w:rPr>
                      <w:rFonts w:ascii="Times New Roman" w:hAnsi="Times New Roman"/>
                      <w:sz w:val="24"/>
                      <w:szCs w:val="24"/>
                    </w:rPr>
                  </w:pPr>
                  <w:r w:rsidRPr="009D035B">
                    <w:rPr>
                      <w:rFonts w:ascii="Times New Roman" w:hAnsi="Times New Roman"/>
                      <w:sz w:val="24"/>
                      <w:szCs w:val="24"/>
                    </w:rPr>
                    <w:t>Step-by-step roadmap for acquiring the new certificate or restoring the suspended certificate (if applicable)</w:t>
                  </w:r>
                </w:p>
              </w:tc>
            </w:tr>
          </w:tbl>
          <w:p w14:paraId="01072D59" w14:textId="77777777" w:rsidR="00856B65" w:rsidRPr="009D035B" w:rsidRDefault="00856B65" w:rsidP="00D66F7A">
            <w:pPr>
              <w:numPr>
                <w:ilvl w:val="12"/>
                <w:numId w:val="0"/>
              </w:numPr>
              <w:suppressAutoHyphens/>
              <w:rPr>
                <w:b/>
                <w:bCs/>
              </w:rPr>
            </w:pPr>
          </w:p>
        </w:tc>
      </w:tr>
    </w:tbl>
    <w:p w14:paraId="2ECC9AC0" w14:textId="77777777" w:rsidR="007A739D" w:rsidRPr="009D035B" w:rsidRDefault="007A739D" w:rsidP="00A5751B">
      <w:pPr>
        <w:pStyle w:val="PlainText"/>
        <w:jc w:val="both"/>
        <w:rPr>
          <w:rFonts w:ascii="Times New Roman" w:hAnsi="Times New Roman"/>
          <w:b/>
          <w:bCs/>
          <w:caps/>
          <w:sz w:val="24"/>
          <w:szCs w:val="24"/>
          <w:lang w:val="en-GB"/>
        </w:rPr>
      </w:pPr>
    </w:p>
    <w:p w14:paraId="04810C44" w14:textId="5DB61EE8" w:rsidR="00A5751B" w:rsidRPr="009D035B" w:rsidRDefault="00A5751B" w:rsidP="00A5751B">
      <w:pPr>
        <w:pStyle w:val="PlainText"/>
        <w:jc w:val="both"/>
        <w:rPr>
          <w:rFonts w:ascii="Times New Roman" w:hAnsi="Times New Roman"/>
          <w:b/>
          <w:bCs/>
          <w:caps/>
          <w:sz w:val="24"/>
          <w:szCs w:val="24"/>
          <w:lang w:val="en-GB"/>
        </w:rPr>
      </w:pPr>
      <w:r w:rsidRPr="009D035B">
        <w:rPr>
          <w:rFonts w:ascii="Times New Roman" w:hAnsi="Times New Roman"/>
          <w:b/>
          <w:bCs/>
          <w:caps/>
          <w:sz w:val="24"/>
          <w:szCs w:val="24"/>
          <w:lang w:val="en-GB"/>
        </w:rPr>
        <w:t xml:space="preserve">Section </w:t>
      </w:r>
      <w:r w:rsidR="0050204B" w:rsidRPr="009D035B">
        <w:rPr>
          <w:rFonts w:ascii="Times New Roman" w:hAnsi="Times New Roman"/>
          <w:b/>
          <w:bCs/>
          <w:caps/>
          <w:sz w:val="24"/>
          <w:szCs w:val="24"/>
          <w:lang w:val="en-GB"/>
        </w:rPr>
        <w:t>F</w:t>
      </w:r>
      <w:r w:rsidRPr="009D035B">
        <w:rPr>
          <w:rFonts w:ascii="Times New Roman" w:hAnsi="Times New Roman"/>
          <w:b/>
          <w:bCs/>
          <w:caps/>
          <w:sz w:val="24"/>
          <w:szCs w:val="24"/>
          <w:lang w:val="en-GB"/>
        </w:rPr>
        <w:t>: details of payment</w:t>
      </w:r>
    </w:p>
    <w:p w14:paraId="65C02F65" w14:textId="59846E9E" w:rsidR="00A5751B" w:rsidRPr="009D035B" w:rsidRDefault="00A5751B" w:rsidP="00A5751B">
      <w:pPr>
        <w:pStyle w:val="PlainText"/>
        <w:jc w:val="both"/>
        <w:rPr>
          <w:rFonts w:ascii="Times New Roman" w:hAnsi="Times New Roman"/>
          <w:b/>
          <w:bCs/>
          <w:caps/>
          <w:sz w:val="24"/>
          <w:szCs w:val="24"/>
          <w:lang w:val="en-G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438"/>
      </w:tblGrid>
      <w:tr w:rsidR="00F01720" w:rsidRPr="009D035B" w14:paraId="3FB1A502" w14:textId="77777777" w:rsidTr="003F3CDF">
        <w:trPr>
          <w:trHeight w:val="397"/>
        </w:trPr>
        <w:tc>
          <w:tcPr>
            <w:tcW w:w="318" w:type="dxa"/>
            <w:vAlign w:val="center"/>
          </w:tcPr>
          <w:p w14:paraId="1B5D646A" w14:textId="716AC096" w:rsidR="00F01720" w:rsidRPr="009D035B" w:rsidRDefault="002F7B24" w:rsidP="003F3CDF">
            <w:pPr>
              <w:numPr>
                <w:ilvl w:val="12"/>
                <w:numId w:val="0"/>
              </w:numPr>
              <w:suppressAutoHyphens/>
              <w:ind w:left="-105"/>
              <w:rPr>
                <w:iCs/>
              </w:rPr>
            </w:pPr>
            <w:sdt>
              <w:sdtPr>
                <w:rPr>
                  <w:rFonts w:ascii="Segoe UI Symbol" w:eastAsia="MS Gothic" w:hAnsi="Segoe UI Symbol" w:cs="Segoe UI Symbol"/>
                  <w:iCs/>
                </w:rPr>
                <w:id w:val="-1494025423"/>
                <w14:checkbox>
                  <w14:checked w14:val="0"/>
                  <w14:checkedState w14:val="2612" w14:font="MS Gothic"/>
                  <w14:uncheckedState w14:val="2610" w14:font="MS Gothic"/>
                </w14:checkbox>
              </w:sdtPr>
              <w:sdtContent>
                <w:r>
                  <w:rPr>
                    <w:rFonts w:ascii="MS Gothic" w:eastAsia="MS Gothic" w:hAnsi="MS Gothic" w:cs="Segoe UI Symbol" w:hint="eastAsia"/>
                    <w:iCs/>
                  </w:rPr>
                  <w:t>☐</w:t>
                </w:r>
              </w:sdtContent>
            </w:sdt>
          </w:p>
        </w:tc>
        <w:tc>
          <w:tcPr>
            <w:tcW w:w="8471" w:type="dxa"/>
            <w:vAlign w:val="center"/>
          </w:tcPr>
          <w:p w14:paraId="68E1F645" w14:textId="0A23FF78" w:rsidR="00F01720" w:rsidRPr="009D035B" w:rsidRDefault="00F01720" w:rsidP="003F3CDF">
            <w:pPr>
              <w:numPr>
                <w:ilvl w:val="12"/>
                <w:numId w:val="0"/>
              </w:numPr>
              <w:suppressAutoHyphens/>
              <w:ind w:left="-136"/>
              <w:rPr>
                <w:iCs/>
              </w:rPr>
            </w:pPr>
            <w:r w:rsidRPr="009D035B">
              <w:t>Proof of Payment attached</w:t>
            </w:r>
          </w:p>
        </w:tc>
      </w:tr>
    </w:tbl>
    <w:p w14:paraId="2ECB6110" w14:textId="7EEDA09F" w:rsidR="00F01720" w:rsidRPr="009D035B" w:rsidRDefault="00F01720" w:rsidP="00A5751B">
      <w:pPr>
        <w:numPr>
          <w:ilvl w:val="12"/>
          <w:numId w:val="0"/>
        </w:numPr>
        <w:suppressAutoHyphens/>
        <w:jc w:val="both"/>
      </w:pPr>
    </w:p>
    <w:p w14:paraId="2DFA532A" w14:textId="349ABAE1" w:rsidR="00E5116C" w:rsidRPr="009D035B" w:rsidRDefault="00E5116C" w:rsidP="00E5116C">
      <w:pPr>
        <w:pStyle w:val="PlainText"/>
        <w:jc w:val="both"/>
        <w:rPr>
          <w:rFonts w:ascii="Times New Roman" w:hAnsi="Times New Roman"/>
          <w:b/>
          <w:bCs/>
          <w:caps/>
          <w:sz w:val="24"/>
          <w:szCs w:val="24"/>
          <w:lang w:val="en-GB"/>
        </w:rPr>
      </w:pPr>
      <w:r w:rsidRPr="009D035B">
        <w:rPr>
          <w:rFonts w:ascii="Times New Roman" w:hAnsi="Times New Roman"/>
          <w:b/>
          <w:bCs/>
          <w:caps/>
          <w:sz w:val="24"/>
          <w:szCs w:val="24"/>
          <w:lang w:val="en-GB"/>
        </w:rPr>
        <w:t xml:space="preserve">Section </w:t>
      </w:r>
      <w:r w:rsidR="00644644" w:rsidRPr="009D035B">
        <w:rPr>
          <w:rFonts w:ascii="Times New Roman" w:hAnsi="Times New Roman"/>
          <w:b/>
          <w:bCs/>
          <w:caps/>
          <w:sz w:val="24"/>
          <w:szCs w:val="24"/>
          <w:lang w:val="en-GB"/>
        </w:rPr>
        <w:t>g</w:t>
      </w:r>
      <w:r w:rsidRPr="009D035B">
        <w:rPr>
          <w:rFonts w:ascii="Times New Roman" w:hAnsi="Times New Roman"/>
          <w:b/>
          <w:bCs/>
          <w:caps/>
          <w:sz w:val="24"/>
          <w:szCs w:val="24"/>
          <w:lang w:val="en-GB"/>
        </w:rPr>
        <w:t>: Commitments</w:t>
      </w:r>
    </w:p>
    <w:p w14:paraId="537E32A0" w14:textId="214C5CD5" w:rsidR="00DE4A14" w:rsidRPr="009D035B" w:rsidRDefault="002F7B24" w:rsidP="003F3CDF">
      <w:pPr>
        <w:pStyle w:val="PlainText"/>
        <w:keepNext/>
        <w:jc w:val="both"/>
        <w:rPr>
          <w:rFonts w:ascii="Times New Roman" w:hAnsi="Times New Roman"/>
          <w:sz w:val="24"/>
          <w:szCs w:val="24"/>
          <w:lang w:val="en-GB"/>
        </w:rPr>
      </w:pPr>
      <w:sdt>
        <w:sdtPr>
          <w:rPr>
            <w:rFonts w:ascii="Segoe UI Symbol" w:eastAsia="MS Gothic" w:hAnsi="Segoe UI Symbol" w:cs="Segoe UI Symbol"/>
            <w:iCs/>
            <w:sz w:val="24"/>
            <w:szCs w:val="24"/>
          </w:rPr>
          <w:id w:val="-87079451"/>
          <w14:checkbox>
            <w14:checked w14:val="0"/>
            <w14:checkedState w14:val="2612" w14:font="MS Gothic"/>
            <w14:uncheckedState w14:val="2610" w14:font="MS Gothic"/>
          </w14:checkbox>
        </w:sdtPr>
        <w:sdtContent>
          <w:r>
            <w:rPr>
              <w:rFonts w:ascii="MS Gothic" w:eastAsia="MS Gothic" w:hAnsi="MS Gothic" w:cs="Segoe UI Symbol" w:hint="eastAsia"/>
              <w:iCs/>
              <w:sz w:val="24"/>
              <w:szCs w:val="24"/>
            </w:rPr>
            <w:t>☐</w:t>
          </w:r>
        </w:sdtContent>
      </w:sdt>
      <w:r w:rsidRPr="009D035B">
        <w:rPr>
          <w:rFonts w:ascii="Times New Roman" w:hAnsi="Times New Roman"/>
          <w:sz w:val="24"/>
          <w:szCs w:val="24"/>
          <w:lang w:val="en-GB"/>
        </w:rPr>
        <w:t xml:space="preserve"> </w:t>
      </w:r>
      <w:r w:rsidR="00DE4A14" w:rsidRPr="009D035B">
        <w:rPr>
          <w:rFonts w:ascii="Times New Roman" w:hAnsi="Times New Roman"/>
          <w:sz w:val="24"/>
          <w:szCs w:val="24"/>
          <w:lang w:val="en-GB"/>
        </w:rPr>
        <w:t>The applicant recognises and confirms that:</w:t>
      </w:r>
    </w:p>
    <w:p w14:paraId="4D59802A" w14:textId="77777777" w:rsidR="001435EE" w:rsidRPr="009D035B" w:rsidRDefault="001435EE" w:rsidP="00DE4A14">
      <w:pPr>
        <w:pStyle w:val="PlainText"/>
        <w:keepNext/>
        <w:jc w:val="both"/>
        <w:rPr>
          <w:rFonts w:ascii="Times New Roman" w:hAnsi="Times New Roman"/>
          <w:sz w:val="24"/>
          <w:szCs w:val="24"/>
          <w:lang w:val="en-GB"/>
        </w:rPr>
      </w:pPr>
    </w:p>
    <w:p w14:paraId="50D1B95F" w14:textId="77777777" w:rsidR="00E20B4F" w:rsidRPr="009D035B" w:rsidRDefault="00E20B4F" w:rsidP="00E20B4F">
      <w:pPr>
        <w:pStyle w:val="PlainText"/>
        <w:keepNext/>
        <w:numPr>
          <w:ilvl w:val="0"/>
          <w:numId w:val="25"/>
        </w:numPr>
        <w:jc w:val="both"/>
        <w:rPr>
          <w:rFonts w:ascii="Times New Roman" w:hAnsi="Times New Roman"/>
          <w:sz w:val="24"/>
          <w:szCs w:val="24"/>
          <w:lang w:val="en-GB"/>
        </w:rPr>
      </w:pPr>
      <w:r w:rsidRPr="009D035B">
        <w:rPr>
          <w:rFonts w:ascii="Times New Roman" w:hAnsi="Times New Roman"/>
          <w:sz w:val="24"/>
          <w:szCs w:val="24"/>
          <w:lang w:val="en-GB"/>
        </w:rPr>
        <w:t xml:space="preserve">The concerned </w:t>
      </w:r>
      <w:r w:rsidRPr="009D035B">
        <w:rPr>
          <w:rFonts w:ascii="Times New Roman" w:hAnsi="Times New Roman"/>
          <w:sz w:val="24"/>
          <w:szCs w:val="24"/>
        </w:rPr>
        <w:t xml:space="preserve">device(s) </w:t>
      </w:r>
      <w:r w:rsidRPr="009D035B">
        <w:rPr>
          <w:rFonts w:ascii="Times New Roman" w:hAnsi="Times New Roman"/>
          <w:sz w:val="24"/>
          <w:szCs w:val="24"/>
          <w:lang w:val="en-GB"/>
        </w:rPr>
        <w:t>comply with the essential requirements as per Regulation (EU) 2017/745 or Regulation (EU) 2017/746</w:t>
      </w:r>
      <w:r>
        <w:rPr>
          <w:rFonts w:ascii="Times New Roman" w:hAnsi="Times New Roman"/>
          <w:sz w:val="24"/>
          <w:szCs w:val="24"/>
          <w:lang w:val="en-GB"/>
        </w:rPr>
        <w:t>.</w:t>
      </w:r>
    </w:p>
    <w:p w14:paraId="18C14C41" w14:textId="77777777" w:rsidR="00E20B4F" w:rsidRPr="009D035B" w:rsidRDefault="00E20B4F" w:rsidP="00E20B4F">
      <w:pPr>
        <w:pStyle w:val="PlainText"/>
        <w:keepNext/>
        <w:numPr>
          <w:ilvl w:val="0"/>
          <w:numId w:val="25"/>
        </w:numPr>
        <w:jc w:val="both"/>
        <w:rPr>
          <w:rFonts w:ascii="Times New Roman" w:hAnsi="Times New Roman"/>
          <w:sz w:val="24"/>
          <w:szCs w:val="24"/>
          <w:lang w:val="en-GB"/>
        </w:rPr>
      </w:pPr>
      <w:r w:rsidRPr="009D035B">
        <w:rPr>
          <w:rFonts w:ascii="Times New Roman" w:hAnsi="Times New Roman"/>
          <w:sz w:val="24"/>
          <w:szCs w:val="24"/>
          <w:lang w:val="en-GB"/>
        </w:rPr>
        <w:t>The benefit risk balance is positive as confirmed through the clinical evaluation report and vigilance data</w:t>
      </w:r>
      <w:r>
        <w:rPr>
          <w:rFonts w:ascii="Times New Roman" w:hAnsi="Times New Roman"/>
          <w:sz w:val="24"/>
          <w:szCs w:val="24"/>
          <w:lang w:val="en-GB"/>
        </w:rPr>
        <w:t>.</w:t>
      </w:r>
    </w:p>
    <w:p w14:paraId="4A970BD1" w14:textId="4538073B" w:rsidR="00E20B4F" w:rsidRPr="009D035B" w:rsidRDefault="00E20B4F" w:rsidP="00E20B4F">
      <w:pPr>
        <w:pStyle w:val="PlainText"/>
        <w:keepNext/>
        <w:numPr>
          <w:ilvl w:val="0"/>
          <w:numId w:val="25"/>
        </w:numPr>
        <w:jc w:val="both"/>
        <w:rPr>
          <w:rFonts w:ascii="Times New Roman" w:hAnsi="Times New Roman"/>
          <w:sz w:val="24"/>
          <w:szCs w:val="24"/>
          <w:lang w:val="en-GB"/>
        </w:rPr>
      </w:pPr>
      <w:r w:rsidRPr="009D035B">
        <w:rPr>
          <w:rFonts w:ascii="Times New Roman" w:hAnsi="Times New Roman"/>
          <w:sz w:val="24"/>
          <w:szCs w:val="24"/>
          <w:lang w:val="en-GB"/>
        </w:rPr>
        <w:t xml:space="preserve">The requirements of post market surveillance, vigilance and market surveillance as per Regulation (EU) 2017/745 or Regulation (EU) 2017/746 will be applied. The post-market surveillance of the </w:t>
      </w:r>
      <w:r w:rsidRPr="009D035B">
        <w:rPr>
          <w:rFonts w:ascii="Times New Roman" w:hAnsi="Times New Roman"/>
          <w:sz w:val="24"/>
          <w:szCs w:val="24"/>
        </w:rPr>
        <w:t>device(s)</w:t>
      </w:r>
      <w:r>
        <w:rPr>
          <w:rFonts w:ascii="Times New Roman" w:hAnsi="Times New Roman"/>
          <w:sz w:val="24"/>
          <w:szCs w:val="24"/>
        </w:rPr>
        <w:t xml:space="preserve"> </w:t>
      </w:r>
      <w:r w:rsidRPr="009D035B">
        <w:rPr>
          <w:rFonts w:ascii="Times New Roman" w:hAnsi="Times New Roman"/>
          <w:sz w:val="24"/>
          <w:szCs w:val="24"/>
          <w:lang w:val="en-GB"/>
        </w:rPr>
        <w:t>will be maintained and include proactive actions to monitor the performance of the</w:t>
      </w:r>
      <w:r w:rsidRPr="009D035B">
        <w:rPr>
          <w:rFonts w:ascii="Times New Roman" w:hAnsi="Times New Roman"/>
          <w:sz w:val="24"/>
          <w:szCs w:val="24"/>
        </w:rPr>
        <w:t xml:space="preserve"> device(s)</w:t>
      </w:r>
      <w:r w:rsidRPr="009D035B">
        <w:rPr>
          <w:rFonts w:ascii="Times New Roman" w:hAnsi="Times New Roman"/>
          <w:sz w:val="24"/>
          <w:szCs w:val="24"/>
          <w:lang w:val="en-GB"/>
        </w:rPr>
        <w:t xml:space="preserve"> and to notify all incidents to the </w:t>
      </w:r>
      <w:r w:rsidR="00170322" w:rsidRPr="004F7612">
        <w:rPr>
          <w:rFonts w:ascii="Times New Roman" w:hAnsi="Times New Roman"/>
          <w:sz w:val="24"/>
          <w:szCs w:val="24"/>
          <w:lang w:val="en-GB"/>
        </w:rPr>
        <w:t>(Malta) Medicines Authority</w:t>
      </w:r>
      <w:r w:rsidRPr="009D035B">
        <w:rPr>
          <w:rFonts w:ascii="Times New Roman" w:hAnsi="Times New Roman"/>
          <w:sz w:val="24"/>
          <w:szCs w:val="24"/>
          <w:lang w:val="en-GB"/>
        </w:rPr>
        <w:t xml:space="preserve"> in line with the regulations</w:t>
      </w:r>
      <w:r>
        <w:rPr>
          <w:rFonts w:ascii="Times New Roman" w:hAnsi="Times New Roman"/>
          <w:sz w:val="24"/>
          <w:szCs w:val="24"/>
          <w:lang w:val="en-GB"/>
        </w:rPr>
        <w:t>.</w:t>
      </w:r>
    </w:p>
    <w:p w14:paraId="1FAD1F3A" w14:textId="117A2E57" w:rsidR="00E20B4F" w:rsidRPr="009D035B" w:rsidRDefault="00E20B4F" w:rsidP="00E20B4F">
      <w:pPr>
        <w:pStyle w:val="PlainText"/>
        <w:keepNext/>
        <w:numPr>
          <w:ilvl w:val="0"/>
          <w:numId w:val="25"/>
        </w:numPr>
        <w:jc w:val="both"/>
        <w:rPr>
          <w:rFonts w:ascii="Times New Roman" w:hAnsi="Times New Roman"/>
          <w:sz w:val="24"/>
          <w:szCs w:val="24"/>
          <w:lang w:val="en-GB"/>
        </w:rPr>
      </w:pPr>
      <w:r w:rsidRPr="009D035B">
        <w:rPr>
          <w:rFonts w:ascii="Times New Roman" w:hAnsi="Times New Roman"/>
          <w:sz w:val="24"/>
          <w:szCs w:val="24"/>
          <w:lang w:val="en-GB"/>
        </w:rPr>
        <w:t xml:space="preserve">The </w:t>
      </w:r>
      <w:r w:rsidR="00170322" w:rsidRPr="004F7612">
        <w:rPr>
          <w:rFonts w:ascii="Times New Roman" w:hAnsi="Times New Roman"/>
          <w:sz w:val="24"/>
          <w:szCs w:val="24"/>
          <w:lang w:val="en-GB"/>
        </w:rPr>
        <w:t>(Malta) Medicines Authority</w:t>
      </w:r>
      <w:r w:rsidR="00170322" w:rsidRPr="009D035B">
        <w:rPr>
          <w:rFonts w:ascii="Times New Roman" w:hAnsi="Times New Roman"/>
          <w:sz w:val="24"/>
          <w:szCs w:val="24"/>
          <w:lang w:val="en-GB"/>
        </w:rPr>
        <w:t xml:space="preserve"> </w:t>
      </w:r>
      <w:r w:rsidRPr="009D035B">
        <w:rPr>
          <w:rFonts w:ascii="Times New Roman" w:hAnsi="Times New Roman"/>
          <w:sz w:val="24"/>
          <w:szCs w:val="24"/>
          <w:lang w:val="en-GB"/>
        </w:rPr>
        <w:t>reserves the right to modify the conditions of the derogation or to revoke it entirely based on the information received.</w:t>
      </w:r>
    </w:p>
    <w:p w14:paraId="4F93C6CA" w14:textId="17507329" w:rsidR="00E20B4F" w:rsidRPr="009D035B" w:rsidRDefault="00E20B4F" w:rsidP="00E20B4F">
      <w:pPr>
        <w:pStyle w:val="PlainText"/>
        <w:keepNext/>
        <w:numPr>
          <w:ilvl w:val="0"/>
          <w:numId w:val="25"/>
        </w:numPr>
        <w:jc w:val="both"/>
        <w:rPr>
          <w:rFonts w:ascii="Times New Roman" w:hAnsi="Times New Roman"/>
          <w:sz w:val="24"/>
          <w:szCs w:val="24"/>
          <w:lang w:val="en-GB"/>
        </w:rPr>
      </w:pPr>
      <w:r w:rsidRPr="009D035B">
        <w:rPr>
          <w:rFonts w:ascii="Times New Roman" w:hAnsi="Times New Roman"/>
          <w:sz w:val="24"/>
          <w:szCs w:val="24"/>
          <w:lang w:val="en-GB"/>
        </w:rPr>
        <w:t xml:space="preserve">If a derogation is granted, the </w:t>
      </w:r>
      <w:r w:rsidR="00170322" w:rsidRPr="004F7612">
        <w:rPr>
          <w:rFonts w:ascii="Times New Roman" w:hAnsi="Times New Roman"/>
          <w:sz w:val="24"/>
          <w:szCs w:val="24"/>
          <w:lang w:val="en-GB"/>
        </w:rPr>
        <w:t>(Malta) Medicines Authority</w:t>
      </w:r>
      <w:r w:rsidR="00170322" w:rsidRPr="009D035B">
        <w:rPr>
          <w:rFonts w:ascii="Times New Roman" w:hAnsi="Times New Roman"/>
          <w:sz w:val="24"/>
          <w:szCs w:val="24"/>
          <w:lang w:val="en-GB"/>
        </w:rPr>
        <w:t xml:space="preserve"> </w:t>
      </w:r>
      <w:r w:rsidRPr="009D035B">
        <w:rPr>
          <w:rFonts w:ascii="Times New Roman" w:hAnsi="Times New Roman"/>
          <w:sz w:val="24"/>
          <w:szCs w:val="24"/>
          <w:lang w:val="en-GB"/>
        </w:rPr>
        <w:t>must be regularly updated on the progress towards obtaining the new certificate. Upon request, audit reports and any related CAPA (Corrective and Preventive Action) plans must be submitted.</w:t>
      </w:r>
    </w:p>
    <w:p w14:paraId="733E2199" w14:textId="3CE6D341" w:rsidR="00E20B4F" w:rsidRPr="009D035B" w:rsidRDefault="00E20B4F" w:rsidP="00E20B4F">
      <w:pPr>
        <w:pStyle w:val="PlainText"/>
        <w:keepNext/>
        <w:numPr>
          <w:ilvl w:val="0"/>
          <w:numId w:val="25"/>
        </w:numPr>
        <w:jc w:val="both"/>
        <w:rPr>
          <w:rFonts w:ascii="Times New Roman" w:hAnsi="Times New Roman"/>
          <w:sz w:val="24"/>
          <w:szCs w:val="24"/>
          <w:lang w:val="en-GB"/>
        </w:rPr>
      </w:pPr>
      <w:r w:rsidRPr="009D035B">
        <w:rPr>
          <w:rFonts w:ascii="Times New Roman" w:hAnsi="Times New Roman"/>
          <w:sz w:val="24"/>
          <w:szCs w:val="24"/>
          <w:lang w:val="en-GB"/>
        </w:rPr>
        <w:t xml:space="preserve">The </w:t>
      </w:r>
      <w:r w:rsidR="00170322" w:rsidRPr="004F7612">
        <w:rPr>
          <w:rFonts w:ascii="Times New Roman" w:hAnsi="Times New Roman"/>
          <w:sz w:val="24"/>
          <w:szCs w:val="24"/>
          <w:lang w:val="en-GB"/>
        </w:rPr>
        <w:t>(Malta) Medicines Authority</w:t>
      </w:r>
      <w:r w:rsidRPr="009D035B">
        <w:rPr>
          <w:rFonts w:ascii="Times New Roman" w:hAnsi="Times New Roman"/>
          <w:sz w:val="24"/>
          <w:szCs w:val="24"/>
          <w:lang w:val="en-GB"/>
        </w:rPr>
        <w:t xml:space="preserve"> must be promptly informed once the necessary certificate(s) are obtained, or when a suspended certificate is reestablished. The manufacturer must promptly cease marketing </w:t>
      </w:r>
      <w:r w:rsidRPr="009D035B">
        <w:rPr>
          <w:rFonts w:ascii="Times New Roman" w:hAnsi="Times New Roman"/>
          <w:sz w:val="24"/>
          <w:szCs w:val="24"/>
        </w:rPr>
        <w:t>device(s)</w:t>
      </w:r>
      <w:r w:rsidRPr="009D035B">
        <w:rPr>
          <w:rFonts w:ascii="Times New Roman" w:hAnsi="Times New Roman"/>
          <w:sz w:val="24"/>
          <w:szCs w:val="24"/>
          <w:lang w:val="en-GB"/>
        </w:rPr>
        <w:t xml:space="preserve">under the derogation as soon as the certification is reinstated. Any delays in the </w:t>
      </w:r>
      <w:r w:rsidRPr="009D035B">
        <w:rPr>
          <w:rFonts w:ascii="Times New Roman" w:hAnsi="Times New Roman"/>
          <w:sz w:val="24"/>
          <w:szCs w:val="24"/>
          <w:lang w:val="en-GB"/>
        </w:rPr>
        <w:lastRenderedPageBreak/>
        <w:t xml:space="preserve">certification process must be communicated to the </w:t>
      </w:r>
      <w:r w:rsidR="00170322" w:rsidRPr="004F7612">
        <w:rPr>
          <w:rFonts w:ascii="Times New Roman" w:hAnsi="Times New Roman"/>
          <w:sz w:val="24"/>
          <w:szCs w:val="24"/>
          <w:lang w:val="en-GB"/>
        </w:rPr>
        <w:t>(Malta) Medicines Authority</w:t>
      </w:r>
      <w:r w:rsidR="00170322" w:rsidRPr="009D035B">
        <w:rPr>
          <w:rFonts w:ascii="Times New Roman" w:hAnsi="Times New Roman"/>
          <w:sz w:val="24"/>
          <w:szCs w:val="24"/>
          <w:lang w:val="en-GB"/>
        </w:rPr>
        <w:t xml:space="preserve"> </w:t>
      </w:r>
      <w:r w:rsidRPr="009D035B">
        <w:rPr>
          <w:rFonts w:ascii="Times New Roman" w:hAnsi="Times New Roman"/>
          <w:sz w:val="24"/>
          <w:szCs w:val="24"/>
          <w:lang w:val="en-GB"/>
        </w:rPr>
        <w:t>without delay.</w:t>
      </w:r>
    </w:p>
    <w:p w14:paraId="319BF234" w14:textId="54A4A533" w:rsidR="00E20B4F" w:rsidRPr="00251F1C" w:rsidRDefault="00E20B4F" w:rsidP="00E20B4F">
      <w:pPr>
        <w:pStyle w:val="PlainText"/>
        <w:keepNext/>
        <w:numPr>
          <w:ilvl w:val="0"/>
          <w:numId w:val="25"/>
        </w:numPr>
        <w:jc w:val="both"/>
        <w:rPr>
          <w:rFonts w:ascii="Times New Roman" w:hAnsi="Times New Roman"/>
          <w:sz w:val="24"/>
          <w:szCs w:val="24"/>
          <w:lang w:val="en-GB"/>
        </w:rPr>
      </w:pPr>
      <w:r w:rsidRPr="00290C06">
        <w:rPr>
          <w:rFonts w:ascii="Times New Roman" w:hAnsi="Times New Roman"/>
          <w:sz w:val="24"/>
          <w:szCs w:val="24"/>
          <w:lang w:val="en-GB"/>
        </w:rPr>
        <w:t>To provide</w:t>
      </w:r>
      <w:r>
        <w:rPr>
          <w:rFonts w:ascii="Times New Roman" w:hAnsi="Times New Roman"/>
          <w:sz w:val="24"/>
          <w:szCs w:val="24"/>
          <w:lang w:val="en-GB"/>
        </w:rPr>
        <w:t xml:space="preserve"> evidence to</w:t>
      </w:r>
      <w:r w:rsidRPr="00290C06">
        <w:rPr>
          <w:rFonts w:ascii="Times New Roman" w:hAnsi="Times New Roman"/>
          <w:sz w:val="24"/>
          <w:szCs w:val="24"/>
          <w:lang w:val="en-GB"/>
        </w:rPr>
        <w:t xml:space="preserve"> the </w:t>
      </w:r>
      <w:r w:rsidR="00170322" w:rsidRPr="004F7612">
        <w:rPr>
          <w:rFonts w:ascii="Times New Roman" w:hAnsi="Times New Roman"/>
          <w:sz w:val="24"/>
          <w:szCs w:val="24"/>
          <w:lang w:val="en-GB"/>
        </w:rPr>
        <w:t>(Malta) Medicines Authority</w:t>
      </w:r>
      <w:r w:rsidR="003402EA">
        <w:rPr>
          <w:rFonts w:ascii="Times New Roman" w:hAnsi="Times New Roman"/>
          <w:sz w:val="24"/>
          <w:szCs w:val="24"/>
          <w:lang w:val="en-GB"/>
        </w:rPr>
        <w:t xml:space="preserve"> </w:t>
      </w:r>
      <w:r w:rsidRPr="00290C06">
        <w:rPr>
          <w:rFonts w:ascii="Times New Roman" w:hAnsi="Times New Roman"/>
          <w:sz w:val="24"/>
          <w:szCs w:val="24"/>
          <w:lang w:val="en-GB"/>
        </w:rPr>
        <w:t>that</w:t>
      </w:r>
      <w:r>
        <w:rPr>
          <w:rFonts w:ascii="Times New Roman" w:hAnsi="Times New Roman"/>
          <w:sz w:val="24"/>
          <w:szCs w:val="24"/>
          <w:lang w:val="en-GB"/>
        </w:rPr>
        <w:t xml:space="preserve"> </w:t>
      </w:r>
      <w:r w:rsidRPr="00251F1C">
        <w:rPr>
          <w:rFonts w:ascii="Times New Roman" w:hAnsi="Times New Roman"/>
          <w:sz w:val="24"/>
          <w:szCs w:val="24"/>
          <w:lang w:val="en-GB"/>
        </w:rPr>
        <w:t>the healthcare</w:t>
      </w:r>
    </w:p>
    <w:p w14:paraId="46A7860A" w14:textId="77777777" w:rsidR="00E20B4F" w:rsidRPr="00290C06" w:rsidRDefault="00E20B4F" w:rsidP="00E20B4F">
      <w:pPr>
        <w:pStyle w:val="PlainText"/>
        <w:keepNext/>
        <w:ind w:left="720"/>
        <w:jc w:val="both"/>
        <w:rPr>
          <w:rFonts w:ascii="Times New Roman" w:hAnsi="Times New Roman"/>
          <w:sz w:val="24"/>
          <w:szCs w:val="24"/>
          <w:lang w:val="en-GB"/>
        </w:rPr>
      </w:pPr>
      <w:r w:rsidRPr="00251F1C">
        <w:rPr>
          <w:rFonts w:ascii="Times New Roman" w:hAnsi="Times New Roman"/>
          <w:sz w:val="24"/>
          <w:szCs w:val="24"/>
          <w:lang w:val="en-GB"/>
        </w:rPr>
        <w:t>facility, end user or other relevant parties</w:t>
      </w:r>
      <w:r w:rsidRPr="00290C06">
        <w:rPr>
          <w:rFonts w:ascii="Times New Roman" w:hAnsi="Times New Roman"/>
          <w:sz w:val="24"/>
          <w:szCs w:val="24"/>
          <w:lang w:val="en-GB"/>
        </w:rPr>
        <w:t xml:space="preserve"> are informed that the concerned devices are being supplied under the framework of a derogation.</w:t>
      </w:r>
    </w:p>
    <w:p w14:paraId="23CDFC9C" w14:textId="16E96BF5" w:rsidR="00E20B4F" w:rsidRPr="009D035B" w:rsidRDefault="00E20B4F" w:rsidP="00E20B4F">
      <w:pPr>
        <w:pStyle w:val="PlainText"/>
        <w:keepNext/>
        <w:numPr>
          <w:ilvl w:val="0"/>
          <w:numId w:val="25"/>
        </w:numPr>
        <w:jc w:val="both"/>
        <w:rPr>
          <w:rFonts w:ascii="Times New Roman" w:hAnsi="Times New Roman"/>
          <w:sz w:val="24"/>
          <w:szCs w:val="24"/>
          <w:lang w:val="en-GB"/>
        </w:rPr>
      </w:pPr>
      <w:r w:rsidRPr="009D035B">
        <w:rPr>
          <w:rFonts w:ascii="Times New Roman" w:hAnsi="Times New Roman"/>
          <w:sz w:val="24"/>
          <w:szCs w:val="24"/>
          <w:lang w:val="en-GB"/>
        </w:rPr>
        <w:t>The manufacturer or authorised representative must share all relevant information with the</w:t>
      </w:r>
      <w:r w:rsidR="003402EA">
        <w:rPr>
          <w:rFonts w:ascii="Times New Roman" w:hAnsi="Times New Roman"/>
          <w:sz w:val="24"/>
          <w:szCs w:val="24"/>
          <w:lang w:val="en-GB"/>
        </w:rPr>
        <w:t xml:space="preserve"> </w:t>
      </w:r>
      <w:r w:rsidR="00444057" w:rsidRPr="004F7612">
        <w:rPr>
          <w:rFonts w:ascii="Times New Roman" w:hAnsi="Times New Roman"/>
          <w:sz w:val="24"/>
          <w:szCs w:val="24"/>
          <w:lang w:val="en-GB"/>
        </w:rPr>
        <w:t>(Malta) Medicines Authority</w:t>
      </w:r>
      <w:r w:rsidRPr="009D035B">
        <w:rPr>
          <w:rFonts w:ascii="Times New Roman" w:hAnsi="Times New Roman"/>
          <w:sz w:val="24"/>
          <w:szCs w:val="24"/>
          <w:lang w:val="en-GB"/>
        </w:rPr>
        <w:t xml:space="preserve">, ensuring </w:t>
      </w:r>
      <w:r>
        <w:rPr>
          <w:rFonts w:ascii="Times New Roman" w:hAnsi="Times New Roman"/>
          <w:sz w:val="24"/>
          <w:szCs w:val="24"/>
          <w:lang w:val="en-GB"/>
        </w:rPr>
        <w:t xml:space="preserve">that </w:t>
      </w:r>
      <w:r w:rsidRPr="009D035B">
        <w:rPr>
          <w:rFonts w:ascii="Times New Roman" w:hAnsi="Times New Roman"/>
          <w:sz w:val="24"/>
          <w:szCs w:val="24"/>
          <w:lang w:val="en-GB"/>
        </w:rPr>
        <w:t>nothing that could pose a risk to health or safety of patients, users or other persons, or to other aspects of the protection of public health is intentionally withheld.</w:t>
      </w:r>
    </w:p>
    <w:p w14:paraId="3060B162" w14:textId="512D1586" w:rsidR="00E20B4F" w:rsidRPr="009D035B" w:rsidRDefault="00E20B4F" w:rsidP="00E20B4F">
      <w:pPr>
        <w:pStyle w:val="PlainText"/>
        <w:keepNext/>
        <w:numPr>
          <w:ilvl w:val="0"/>
          <w:numId w:val="25"/>
        </w:numPr>
        <w:jc w:val="both"/>
        <w:rPr>
          <w:rFonts w:ascii="Times New Roman" w:hAnsi="Times New Roman"/>
          <w:sz w:val="24"/>
          <w:szCs w:val="24"/>
          <w:lang w:val="en-GB"/>
        </w:rPr>
      </w:pPr>
      <w:r w:rsidRPr="009D035B">
        <w:rPr>
          <w:rFonts w:ascii="Times New Roman" w:hAnsi="Times New Roman"/>
          <w:sz w:val="24"/>
          <w:szCs w:val="24"/>
          <w:lang w:val="en-GB"/>
        </w:rPr>
        <w:t xml:space="preserve">The </w:t>
      </w:r>
      <w:r w:rsidR="00444057" w:rsidRPr="004F7612">
        <w:rPr>
          <w:rFonts w:ascii="Times New Roman" w:hAnsi="Times New Roman"/>
          <w:sz w:val="24"/>
          <w:szCs w:val="24"/>
          <w:lang w:val="en-GB"/>
        </w:rPr>
        <w:t>(Malta) Medicines Authority</w:t>
      </w:r>
      <w:r w:rsidR="00444057" w:rsidRPr="009D035B">
        <w:rPr>
          <w:rFonts w:ascii="Times New Roman" w:hAnsi="Times New Roman"/>
          <w:sz w:val="24"/>
          <w:szCs w:val="24"/>
          <w:lang w:val="en-GB"/>
        </w:rPr>
        <w:t xml:space="preserve"> </w:t>
      </w:r>
      <w:r w:rsidRPr="009D035B">
        <w:rPr>
          <w:rFonts w:ascii="Times New Roman" w:hAnsi="Times New Roman"/>
          <w:sz w:val="24"/>
          <w:szCs w:val="24"/>
          <w:lang w:val="en-GB"/>
        </w:rPr>
        <w:t>must be notified of any other relevant information pertaining to this derogation.</w:t>
      </w:r>
    </w:p>
    <w:p w14:paraId="0881C5BC" w14:textId="77777777" w:rsidR="00E20B4F" w:rsidRDefault="00E20B4F" w:rsidP="00E20B4F">
      <w:pPr>
        <w:numPr>
          <w:ilvl w:val="12"/>
          <w:numId w:val="0"/>
        </w:numPr>
        <w:suppressAutoHyphens/>
        <w:jc w:val="both"/>
      </w:pPr>
    </w:p>
    <w:p w14:paraId="05E7E3C3" w14:textId="77777777" w:rsidR="00E5116C" w:rsidRDefault="00E5116C" w:rsidP="009A2516">
      <w:pPr>
        <w:pStyle w:val="PlainText"/>
        <w:keepNext/>
        <w:jc w:val="both"/>
        <w:rPr>
          <w:rFonts w:ascii="Times New Roman" w:hAnsi="Times New Roman"/>
          <w:b/>
          <w:sz w:val="24"/>
          <w:szCs w:val="24"/>
          <w:lang w:val="en-GB"/>
        </w:rPr>
      </w:pPr>
    </w:p>
    <w:p w14:paraId="05B51434" w14:textId="77777777" w:rsidR="00E5116C" w:rsidRDefault="00E5116C" w:rsidP="009A2516">
      <w:pPr>
        <w:pStyle w:val="PlainText"/>
        <w:keepNext/>
        <w:jc w:val="both"/>
        <w:rPr>
          <w:rFonts w:ascii="Times New Roman" w:hAnsi="Times New Roman"/>
          <w:b/>
          <w:sz w:val="24"/>
          <w:szCs w:val="24"/>
          <w:lang w:val="en-GB"/>
        </w:rPr>
      </w:pPr>
    </w:p>
    <w:p w14:paraId="45CB6654" w14:textId="748DF9CD" w:rsidR="00A5751B" w:rsidRDefault="00A5751B" w:rsidP="009A2516">
      <w:pPr>
        <w:pStyle w:val="PlainText"/>
        <w:keepNext/>
        <w:jc w:val="both"/>
        <w:rPr>
          <w:rFonts w:ascii="Times New Roman" w:hAnsi="Times New Roman"/>
          <w:b/>
          <w:sz w:val="24"/>
          <w:szCs w:val="24"/>
          <w:lang w:val="en-GB"/>
        </w:rPr>
      </w:pPr>
      <w:r w:rsidRPr="0026610F">
        <w:rPr>
          <w:rFonts w:ascii="Times New Roman" w:hAnsi="Times New Roman"/>
          <w:b/>
          <w:sz w:val="24"/>
          <w:szCs w:val="24"/>
          <w:lang w:val="en-GB"/>
        </w:rPr>
        <w:t>D</w:t>
      </w:r>
      <w:r>
        <w:rPr>
          <w:rFonts w:ascii="Times New Roman" w:hAnsi="Times New Roman"/>
          <w:b/>
          <w:sz w:val="24"/>
          <w:szCs w:val="24"/>
          <w:lang w:val="en-GB"/>
        </w:rPr>
        <w:t>ata Protection Consent Statement</w:t>
      </w:r>
      <w:r w:rsidRPr="0026610F">
        <w:rPr>
          <w:rFonts w:ascii="Times New Roman" w:hAnsi="Times New Roman"/>
          <w:b/>
          <w:sz w:val="24"/>
          <w:szCs w:val="24"/>
          <w:lang w:val="en-GB"/>
        </w:rPr>
        <w:t xml:space="preserve"> </w:t>
      </w:r>
    </w:p>
    <w:p w14:paraId="27217CEF" w14:textId="7251F578" w:rsidR="00A5751B" w:rsidRDefault="00A5751B" w:rsidP="009A2516">
      <w:pPr>
        <w:pStyle w:val="PlainText"/>
        <w:keepNext/>
        <w:jc w:val="both"/>
        <w:rPr>
          <w:rFonts w:ascii="Times New Roman" w:hAnsi="Times New Roman"/>
          <w:lang w:val="en-GB"/>
        </w:rPr>
      </w:pPr>
    </w:p>
    <w:tbl>
      <w:tblPr>
        <w:tblStyle w:val="TableGrid"/>
        <w:tblW w:w="8789" w:type="dxa"/>
        <w:tblBorders>
          <w:insideH w:val="none" w:sz="0" w:space="0" w:color="auto"/>
          <w:insideV w:val="none" w:sz="0" w:space="0" w:color="auto"/>
        </w:tblBorders>
        <w:tblLook w:val="04A0" w:firstRow="1" w:lastRow="0" w:firstColumn="1" w:lastColumn="0" w:noHBand="0" w:noVBand="1"/>
      </w:tblPr>
      <w:tblGrid>
        <w:gridCol w:w="567"/>
        <w:gridCol w:w="8222"/>
      </w:tblGrid>
      <w:tr w:rsidR="0094652B" w:rsidRPr="00FC2EE3" w14:paraId="169C9133" w14:textId="77777777" w:rsidTr="00800AFE">
        <w:trPr>
          <w:trHeight w:val="340"/>
        </w:trPr>
        <w:tc>
          <w:tcPr>
            <w:tcW w:w="567" w:type="dxa"/>
            <w:tcBorders>
              <w:top w:val="nil"/>
              <w:left w:val="nil"/>
              <w:bottom w:val="nil"/>
            </w:tcBorders>
          </w:tcPr>
          <w:p w14:paraId="51201299" w14:textId="0F3ED0B7" w:rsidR="0094652B" w:rsidRPr="00FC2EE3" w:rsidRDefault="002F7B24" w:rsidP="0085688C">
            <w:pPr>
              <w:numPr>
                <w:ilvl w:val="12"/>
                <w:numId w:val="0"/>
              </w:numPr>
              <w:suppressAutoHyphens/>
            </w:pPr>
            <w:sdt>
              <w:sdtPr>
                <w:rPr>
                  <w:rFonts w:ascii="Segoe UI Symbol" w:eastAsia="MS Gothic" w:hAnsi="Segoe UI Symbol" w:cs="Segoe UI Symbol"/>
                  <w:iCs/>
                </w:rPr>
                <w:id w:val="1761475498"/>
                <w14:checkbox>
                  <w14:checked w14:val="0"/>
                  <w14:checkedState w14:val="2612" w14:font="MS Gothic"/>
                  <w14:uncheckedState w14:val="2610" w14:font="MS Gothic"/>
                </w14:checkbox>
              </w:sdtPr>
              <w:sdtContent>
                <w:r>
                  <w:rPr>
                    <w:rFonts w:ascii="MS Gothic" w:eastAsia="MS Gothic" w:hAnsi="MS Gothic" w:cs="Segoe UI Symbol" w:hint="eastAsia"/>
                    <w:iCs/>
                  </w:rPr>
                  <w:t>☐</w:t>
                </w:r>
              </w:sdtContent>
            </w:sdt>
            <w:r w:rsidR="0094652B">
              <w:t xml:space="preserve">  </w:t>
            </w:r>
          </w:p>
        </w:tc>
        <w:tc>
          <w:tcPr>
            <w:tcW w:w="8222" w:type="dxa"/>
            <w:tcBorders>
              <w:top w:val="nil"/>
              <w:bottom w:val="nil"/>
              <w:right w:val="nil"/>
            </w:tcBorders>
            <w:vAlign w:val="center"/>
          </w:tcPr>
          <w:p w14:paraId="5676620E" w14:textId="4C2EDB09" w:rsidR="0094652B" w:rsidRPr="00FC2EE3" w:rsidRDefault="0094652B" w:rsidP="003F60E2">
            <w:pPr>
              <w:numPr>
                <w:ilvl w:val="12"/>
                <w:numId w:val="0"/>
              </w:numPr>
              <w:suppressAutoHyphens/>
              <w:ind w:left="-34"/>
              <w:jc w:val="both"/>
            </w:pPr>
            <w:r w:rsidRPr="006366E6">
              <w:rPr>
                <w:rFonts w:eastAsia="Calibri"/>
                <w:i/>
                <w:iCs/>
                <w:lang w:val="en-US"/>
              </w:rPr>
              <w:t>The applicant hereby consents to the processing of their personal data by the Malta Medicines Authority and understands that this data shall be processed in accordance with the General Data Protection Regulation (GDPR), Regulation 2016/679/EU of the European Parliament and of the Council of 27 April 2016,</w:t>
            </w:r>
            <w:r w:rsidR="0031258D">
              <w:rPr>
                <w:rFonts w:eastAsia="Calibri"/>
                <w:i/>
                <w:iCs/>
                <w:lang w:val="en-US"/>
              </w:rPr>
              <w:t xml:space="preserve"> repealing </w:t>
            </w:r>
            <w:r w:rsidR="008B2345">
              <w:rPr>
                <w:rFonts w:eastAsia="Calibri"/>
                <w:i/>
                <w:iCs/>
                <w:lang w:val="en-US"/>
              </w:rPr>
              <w:t>Directive 95/46 EC,</w:t>
            </w:r>
            <w:r w:rsidRPr="006366E6">
              <w:rPr>
                <w:rFonts w:eastAsia="Calibri"/>
                <w:i/>
                <w:iCs/>
                <w:lang w:val="en-US"/>
              </w:rPr>
              <w:t xml:space="preserve"> the Data Protection Act (Chapter 586 of the Laws of Malta) and the Malta Medicines Authority Data Protection Policy (P-MA05). The applicant also understands that the Malta Medicines Authority shall process this personal data in line with the purposes they are initially collected for. Exceptions to the latter include when the data subject consents to the new purpose, when there is a legal provision requiring or allowing the new processing or when the new purpose is deemed compatible with the purposes the personal data were initially collected for.</w:t>
            </w:r>
          </w:p>
        </w:tc>
      </w:tr>
    </w:tbl>
    <w:p w14:paraId="6EABEAA4" w14:textId="44AD2121" w:rsidR="00DD58B4" w:rsidRDefault="00DD58B4" w:rsidP="00AC2413">
      <w:pPr>
        <w:tabs>
          <w:tab w:val="left" w:pos="4721"/>
        </w:tabs>
      </w:pPr>
    </w:p>
    <w:p w14:paraId="1DFF4F9C" w14:textId="63127A68" w:rsidR="000C406C" w:rsidRDefault="000C406C">
      <w:pPr>
        <w:rPr>
          <w:b/>
          <w:sz w:val="32"/>
        </w:rPr>
      </w:pPr>
      <w:r>
        <w:rPr>
          <w:b/>
          <w:sz w:val="32"/>
        </w:rPr>
        <w:br w:type="page"/>
      </w:r>
    </w:p>
    <w:p w14:paraId="56EED134" w14:textId="77777777" w:rsidR="000C598A" w:rsidRDefault="000C598A" w:rsidP="009A2516">
      <w:pPr>
        <w:keepNext/>
        <w:tabs>
          <w:tab w:val="left" w:pos="4721"/>
        </w:tabs>
        <w:rPr>
          <w:b/>
          <w:sz w:val="32"/>
        </w:rPr>
      </w:pPr>
    </w:p>
    <w:p w14:paraId="0E437260" w14:textId="77777777" w:rsidR="003B3057" w:rsidRDefault="003B3057" w:rsidP="009A2516">
      <w:pPr>
        <w:keepNext/>
        <w:tabs>
          <w:tab w:val="left" w:pos="4721"/>
        </w:tabs>
        <w:rPr>
          <w:b/>
          <w:sz w:val="32"/>
        </w:rPr>
      </w:pPr>
    </w:p>
    <w:p w14:paraId="7FCAE3E1" w14:textId="60259CDA" w:rsidR="009F5D9F" w:rsidRPr="00CD6925" w:rsidRDefault="009F5D9F" w:rsidP="009A2516">
      <w:pPr>
        <w:keepNext/>
        <w:tabs>
          <w:tab w:val="left" w:pos="4721"/>
        </w:tabs>
        <w:rPr>
          <w:b/>
          <w:sz w:val="32"/>
        </w:rPr>
      </w:pPr>
      <w:r w:rsidRPr="00CD6925">
        <w:rPr>
          <w:b/>
          <w:sz w:val="32"/>
        </w:rPr>
        <w:t>Malta Medicines Authority Declaration</w:t>
      </w:r>
      <w:r>
        <w:rPr>
          <w:b/>
          <w:sz w:val="32"/>
        </w:rPr>
        <w:t xml:space="preserve"> for Form Submission</w:t>
      </w:r>
    </w:p>
    <w:p w14:paraId="259520C8" w14:textId="77777777" w:rsidR="009F5D9F" w:rsidRPr="00982E3A" w:rsidRDefault="009F5D9F" w:rsidP="009A2516">
      <w:pPr>
        <w:keepNext/>
        <w:tabs>
          <w:tab w:val="left" w:pos="4721"/>
        </w:tabs>
      </w:pPr>
      <w:r w:rsidRPr="00982E3A">
        <w:t>_____________________________________________________________________</w:t>
      </w:r>
    </w:p>
    <w:p w14:paraId="65175DD0" w14:textId="77777777" w:rsidR="009F5D9F" w:rsidRPr="00982E3A" w:rsidRDefault="009F5D9F" w:rsidP="009A2516">
      <w:pPr>
        <w:keepNext/>
        <w:tabs>
          <w:tab w:val="left" w:pos="4721"/>
        </w:tabs>
        <w:jc w:val="both"/>
      </w:pPr>
    </w:p>
    <w:p w14:paraId="2FC8B724" w14:textId="77777777" w:rsidR="009F5D9F" w:rsidRPr="00982E3A" w:rsidRDefault="009F5D9F" w:rsidP="009A2516">
      <w:pPr>
        <w:keepNext/>
        <w:tabs>
          <w:tab w:val="left" w:pos="4721"/>
        </w:tabs>
        <w:jc w:val="both"/>
      </w:pPr>
    </w:p>
    <w:p w14:paraId="089C0BC5" w14:textId="0A055658" w:rsidR="009F5D9F" w:rsidRPr="00982E3A" w:rsidRDefault="009F5D9F" w:rsidP="00835F2F">
      <w:pPr>
        <w:keepNext/>
        <w:tabs>
          <w:tab w:val="left" w:pos="4721"/>
        </w:tabs>
        <w:spacing w:line="360" w:lineRule="auto"/>
        <w:jc w:val="both"/>
      </w:pPr>
      <w:r w:rsidRPr="00E56A9A">
        <w:t>I, the applicant</w:t>
      </w:r>
      <w:r w:rsidR="00FE64FD" w:rsidRPr="00E56A9A">
        <w:t>,</w:t>
      </w:r>
      <w:r w:rsidRPr="00E56A9A">
        <w:t xml:space="preserve"> declare that</w:t>
      </w:r>
      <w:r w:rsidR="00F613FD">
        <w:t xml:space="preserve"> </w:t>
      </w:r>
      <w:r w:rsidRPr="00E56A9A">
        <w:t>all information given in the application form is true, complete and correct. I also bind myself to inform immediately any change to details in the application form and annexes, where relevant, to the Malta Medicines Authority.</w:t>
      </w:r>
      <w:r w:rsidR="003A10B8" w:rsidRPr="00E56A9A">
        <w:t xml:space="preserve"> </w:t>
      </w:r>
    </w:p>
    <w:p w14:paraId="657C381D" w14:textId="77777777" w:rsidR="009F5D9F" w:rsidRDefault="009F5D9F" w:rsidP="00835F2F">
      <w:pPr>
        <w:keepNext/>
        <w:tabs>
          <w:tab w:val="left" w:pos="4721"/>
        </w:tabs>
        <w:spacing w:line="360" w:lineRule="auto"/>
      </w:pPr>
    </w:p>
    <w:p w14:paraId="1D5D3272" w14:textId="77777777" w:rsidR="00933081" w:rsidRPr="00982E3A" w:rsidRDefault="00933081" w:rsidP="00835F2F">
      <w:pPr>
        <w:keepNext/>
        <w:tabs>
          <w:tab w:val="left" w:pos="4721"/>
        </w:tabs>
        <w:spacing w:line="360" w:lineRule="auto"/>
      </w:pPr>
    </w:p>
    <w:p w14:paraId="2F381667" w14:textId="77777777" w:rsidR="009F5D9F" w:rsidRPr="00982E3A" w:rsidRDefault="009F5D9F" w:rsidP="009A2516">
      <w:pPr>
        <w:keepNext/>
        <w:tabs>
          <w:tab w:val="left" w:pos="472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933081" w:rsidRPr="005775B5" w14:paraId="32B1FB99" w14:textId="77777777" w:rsidTr="001E7C75">
        <w:tc>
          <w:tcPr>
            <w:tcW w:w="4608" w:type="dxa"/>
          </w:tcPr>
          <w:p w14:paraId="4BB06E74" w14:textId="77777777" w:rsidR="00933081" w:rsidRPr="005775B5" w:rsidRDefault="00933081" w:rsidP="001E7C75">
            <w:pPr>
              <w:rPr>
                <w:rStyle w:val="PlaceholderText"/>
              </w:rPr>
            </w:pPr>
            <w:r w:rsidRPr="005775B5">
              <w:t>Company Name (if applicable):</w:t>
            </w:r>
          </w:p>
        </w:tc>
        <w:sdt>
          <w:sdtPr>
            <w:id w:val="246074494"/>
            <w:placeholder>
              <w:docPart w:val="F18C3883A9C24D39AAFD34DB33724421"/>
            </w:placeholder>
            <w:showingPlcHdr/>
          </w:sdtPr>
          <w:sdtContent>
            <w:tc>
              <w:tcPr>
                <w:tcW w:w="3697" w:type="dxa"/>
              </w:tcPr>
              <w:p w14:paraId="4A8A3221" w14:textId="77777777" w:rsidR="00933081" w:rsidRPr="005775B5" w:rsidRDefault="00933081" w:rsidP="001E7C75">
                <w:r w:rsidRPr="00DA6B48">
                  <w:rPr>
                    <w:rStyle w:val="PlaceholderText"/>
                  </w:rPr>
                  <w:t>Click or tap here to enter text.</w:t>
                </w:r>
              </w:p>
            </w:tc>
          </w:sdtContent>
        </w:sdt>
      </w:tr>
      <w:tr w:rsidR="00933081" w:rsidRPr="005775B5" w14:paraId="6764C880" w14:textId="77777777" w:rsidTr="001E7C75">
        <w:tc>
          <w:tcPr>
            <w:tcW w:w="4608" w:type="dxa"/>
          </w:tcPr>
          <w:p w14:paraId="710DEDBA" w14:textId="77777777" w:rsidR="00933081" w:rsidRPr="005775B5" w:rsidRDefault="00933081" w:rsidP="001E7C75"/>
        </w:tc>
        <w:tc>
          <w:tcPr>
            <w:tcW w:w="3697" w:type="dxa"/>
          </w:tcPr>
          <w:p w14:paraId="3E65EDE9" w14:textId="77777777" w:rsidR="00933081" w:rsidRPr="005775B5" w:rsidRDefault="00933081" w:rsidP="001E7C75"/>
        </w:tc>
      </w:tr>
      <w:tr w:rsidR="00933081" w:rsidRPr="005775B5" w14:paraId="69EAB63F" w14:textId="77777777" w:rsidTr="001E7C75">
        <w:tc>
          <w:tcPr>
            <w:tcW w:w="4608" w:type="dxa"/>
          </w:tcPr>
          <w:p w14:paraId="206CD3EF" w14:textId="77777777" w:rsidR="00933081" w:rsidRPr="005775B5" w:rsidRDefault="00933081" w:rsidP="001E7C75"/>
        </w:tc>
        <w:tc>
          <w:tcPr>
            <w:tcW w:w="3697" w:type="dxa"/>
          </w:tcPr>
          <w:p w14:paraId="0A0B2DDA" w14:textId="77777777" w:rsidR="00933081" w:rsidRPr="005775B5" w:rsidRDefault="00933081" w:rsidP="001E7C75"/>
        </w:tc>
      </w:tr>
      <w:tr w:rsidR="00933081" w:rsidRPr="005775B5" w14:paraId="7B5B3E41" w14:textId="77777777" w:rsidTr="001E7C75">
        <w:tc>
          <w:tcPr>
            <w:tcW w:w="4608" w:type="dxa"/>
          </w:tcPr>
          <w:p w14:paraId="6C5E759C" w14:textId="77777777" w:rsidR="00933081" w:rsidRPr="005775B5" w:rsidRDefault="00933081" w:rsidP="001E7C75">
            <w:r w:rsidRPr="005775B5">
              <w:t xml:space="preserve">Name &amp; Surname: </w:t>
            </w:r>
          </w:p>
        </w:tc>
        <w:sdt>
          <w:sdtPr>
            <w:id w:val="1344975044"/>
            <w:placeholder>
              <w:docPart w:val="56C23C956C254D1B91D9820495B4EAF2"/>
            </w:placeholder>
            <w:showingPlcHdr/>
          </w:sdtPr>
          <w:sdtContent>
            <w:tc>
              <w:tcPr>
                <w:tcW w:w="3697" w:type="dxa"/>
              </w:tcPr>
              <w:p w14:paraId="7ED2E2FF" w14:textId="77777777" w:rsidR="00933081" w:rsidRPr="005775B5" w:rsidRDefault="00933081" w:rsidP="001E7C75">
                <w:r w:rsidRPr="00DA6B48">
                  <w:rPr>
                    <w:rStyle w:val="PlaceholderText"/>
                  </w:rPr>
                  <w:t>Click or tap here to enter text.</w:t>
                </w:r>
              </w:p>
            </w:tc>
          </w:sdtContent>
        </w:sdt>
      </w:tr>
      <w:tr w:rsidR="00933081" w:rsidRPr="005775B5" w14:paraId="07AE5F5A" w14:textId="77777777" w:rsidTr="001E7C75">
        <w:tc>
          <w:tcPr>
            <w:tcW w:w="4608" w:type="dxa"/>
          </w:tcPr>
          <w:p w14:paraId="767039EC" w14:textId="77777777" w:rsidR="00933081" w:rsidRPr="005775B5" w:rsidRDefault="00933081" w:rsidP="001E7C75">
            <w:r w:rsidRPr="005775B5">
              <w:t xml:space="preserve"> </w:t>
            </w:r>
          </w:p>
        </w:tc>
        <w:tc>
          <w:tcPr>
            <w:tcW w:w="3697" w:type="dxa"/>
          </w:tcPr>
          <w:p w14:paraId="4A6B0BBE" w14:textId="77777777" w:rsidR="00933081" w:rsidRPr="005775B5" w:rsidRDefault="00933081" w:rsidP="001E7C75"/>
        </w:tc>
      </w:tr>
      <w:tr w:rsidR="00933081" w:rsidRPr="005775B5" w14:paraId="5358E16A" w14:textId="77777777" w:rsidTr="001E7C75">
        <w:tc>
          <w:tcPr>
            <w:tcW w:w="4608" w:type="dxa"/>
          </w:tcPr>
          <w:p w14:paraId="478CC5AE" w14:textId="77777777" w:rsidR="00933081" w:rsidRPr="005775B5" w:rsidRDefault="00933081" w:rsidP="001E7C75"/>
        </w:tc>
        <w:tc>
          <w:tcPr>
            <w:tcW w:w="3697" w:type="dxa"/>
          </w:tcPr>
          <w:p w14:paraId="7E8870B6" w14:textId="77777777" w:rsidR="00933081" w:rsidRPr="005775B5" w:rsidRDefault="00933081" w:rsidP="001E7C75"/>
        </w:tc>
      </w:tr>
      <w:tr w:rsidR="00933081" w:rsidRPr="005775B5" w14:paraId="3CC4B2A1" w14:textId="77777777" w:rsidTr="001E7C75">
        <w:tc>
          <w:tcPr>
            <w:tcW w:w="4608" w:type="dxa"/>
          </w:tcPr>
          <w:p w14:paraId="13CC7D8C" w14:textId="77777777" w:rsidR="00933081" w:rsidRPr="005775B5" w:rsidRDefault="00933081" w:rsidP="001E7C75">
            <w:r w:rsidRPr="005775B5">
              <w:t xml:space="preserve">Position: </w:t>
            </w:r>
          </w:p>
        </w:tc>
        <w:sdt>
          <w:sdtPr>
            <w:id w:val="-1824888397"/>
            <w:placeholder>
              <w:docPart w:val="F0B2C21197F84618A3B7190F05598C4F"/>
            </w:placeholder>
            <w:showingPlcHdr/>
          </w:sdtPr>
          <w:sdtContent>
            <w:tc>
              <w:tcPr>
                <w:tcW w:w="3697" w:type="dxa"/>
              </w:tcPr>
              <w:p w14:paraId="26F915C3" w14:textId="77777777" w:rsidR="00933081" w:rsidRPr="005775B5" w:rsidRDefault="00933081" w:rsidP="001E7C75">
                <w:r w:rsidRPr="00DA6B48">
                  <w:rPr>
                    <w:rStyle w:val="PlaceholderText"/>
                  </w:rPr>
                  <w:t>Click or tap here to enter text.</w:t>
                </w:r>
              </w:p>
            </w:tc>
          </w:sdtContent>
        </w:sdt>
      </w:tr>
      <w:tr w:rsidR="00933081" w:rsidRPr="005775B5" w14:paraId="44A24B29" w14:textId="77777777" w:rsidTr="001E7C75">
        <w:tc>
          <w:tcPr>
            <w:tcW w:w="4608" w:type="dxa"/>
            <w:vAlign w:val="center"/>
          </w:tcPr>
          <w:p w14:paraId="6105ADB1" w14:textId="77777777" w:rsidR="00933081" w:rsidRPr="005775B5" w:rsidRDefault="00933081" w:rsidP="001E7C75">
            <w:r w:rsidRPr="005775B5">
              <w:t>Signature:</w:t>
            </w:r>
          </w:p>
        </w:tc>
        <w:tc>
          <w:tcPr>
            <w:tcW w:w="3697" w:type="dxa"/>
          </w:tcPr>
          <w:p w14:paraId="31E54C06" w14:textId="77777777" w:rsidR="00933081" w:rsidRPr="005775B5" w:rsidRDefault="00933081" w:rsidP="001E7C75">
            <w:r>
              <w:pict w14:anchorId="08053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32pt;height:65.25pt;mso-position-horizontal-relative:text;mso-position-vertical-relative:text;mso-width-relative:page;mso-height-relative:page" wrapcoords="-84 0 -84 21262 21600 21262 21600 0 -84 0">
                  <v:imagedata r:id="rId14" o:title=""/>
                  <o:lock v:ext="edit" ungrouping="t" rotation="t" cropping="t" verticies="t" text="t" grouping="t"/>
                  <o:signatureline v:ext="edit" id="{EBD58A67-307C-4ACD-A569-952FF2D45CF4}" provid="{00000000-0000-0000-0000-000000000000}" issignatureline="t"/>
                </v:shape>
              </w:pict>
            </w:r>
          </w:p>
        </w:tc>
      </w:tr>
      <w:tr w:rsidR="00933081" w:rsidRPr="005775B5" w14:paraId="33497214" w14:textId="77777777" w:rsidTr="001E7C75">
        <w:tc>
          <w:tcPr>
            <w:tcW w:w="4608" w:type="dxa"/>
          </w:tcPr>
          <w:p w14:paraId="212A3A97" w14:textId="77777777" w:rsidR="00933081" w:rsidRPr="005775B5" w:rsidRDefault="00933081" w:rsidP="001E7C75"/>
        </w:tc>
        <w:tc>
          <w:tcPr>
            <w:tcW w:w="3697" w:type="dxa"/>
          </w:tcPr>
          <w:p w14:paraId="6C166C66" w14:textId="77777777" w:rsidR="00933081" w:rsidRPr="005775B5" w:rsidRDefault="00933081" w:rsidP="001E7C75"/>
        </w:tc>
      </w:tr>
      <w:tr w:rsidR="00933081" w:rsidRPr="005775B5" w14:paraId="56149BDF" w14:textId="77777777" w:rsidTr="001E7C75">
        <w:tc>
          <w:tcPr>
            <w:tcW w:w="4608" w:type="dxa"/>
          </w:tcPr>
          <w:p w14:paraId="23AA27D5" w14:textId="77777777" w:rsidR="00933081" w:rsidRPr="005775B5" w:rsidRDefault="00933081" w:rsidP="001E7C75">
            <w:r w:rsidRPr="005775B5">
              <w:t>Date:</w:t>
            </w:r>
          </w:p>
        </w:tc>
        <w:sdt>
          <w:sdtPr>
            <w:id w:val="1926766690"/>
            <w:placeholder>
              <w:docPart w:val="88A6596FEB904E789EBC5D71E108472A"/>
            </w:placeholder>
          </w:sdtPr>
          <w:sdtContent>
            <w:tc>
              <w:tcPr>
                <w:tcW w:w="3697" w:type="dxa"/>
              </w:tcPr>
              <w:sdt>
                <w:sdtPr>
                  <w:id w:val="-1993631608"/>
                  <w:placeholder>
                    <w:docPart w:val="D2EB2D3D46144530A86B9E5E7C56A1C5"/>
                  </w:placeholder>
                  <w:showingPlcHdr/>
                  <w:date>
                    <w:dateFormat w:val="dd/MM/yyyy"/>
                    <w:lid w:val="en-GB"/>
                    <w:storeMappedDataAs w:val="dateTime"/>
                    <w:calendar w:val="gregorian"/>
                  </w:date>
                </w:sdtPr>
                <w:sdtContent>
                  <w:p w14:paraId="51C6E38E" w14:textId="77777777" w:rsidR="00933081" w:rsidRPr="005775B5" w:rsidRDefault="00933081" w:rsidP="001E7C75">
                    <w:r w:rsidRPr="00CA1DF7">
                      <w:rPr>
                        <w:rStyle w:val="PlaceholderText"/>
                      </w:rPr>
                      <w:t>Click or tap to enter a date.</w:t>
                    </w:r>
                  </w:p>
                </w:sdtContent>
              </w:sdt>
            </w:tc>
          </w:sdtContent>
        </w:sdt>
      </w:tr>
      <w:tr w:rsidR="00933081" w:rsidRPr="005775B5" w14:paraId="7136C721" w14:textId="77777777" w:rsidTr="001E7C75">
        <w:tc>
          <w:tcPr>
            <w:tcW w:w="4608" w:type="dxa"/>
          </w:tcPr>
          <w:p w14:paraId="6FAC9951" w14:textId="77777777" w:rsidR="00933081" w:rsidRPr="005775B5" w:rsidRDefault="00933081" w:rsidP="001E7C75"/>
        </w:tc>
        <w:tc>
          <w:tcPr>
            <w:tcW w:w="3697" w:type="dxa"/>
          </w:tcPr>
          <w:p w14:paraId="4B82BA6D" w14:textId="77777777" w:rsidR="00933081" w:rsidRPr="005775B5" w:rsidRDefault="00933081" w:rsidP="001E7C75"/>
        </w:tc>
      </w:tr>
    </w:tbl>
    <w:p w14:paraId="7FF715AE" w14:textId="12C7B6BD" w:rsidR="00891B68" w:rsidRDefault="00891B68" w:rsidP="00161440">
      <w:pPr>
        <w:autoSpaceDE w:val="0"/>
        <w:autoSpaceDN w:val="0"/>
        <w:adjustRightInd w:val="0"/>
      </w:pPr>
    </w:p>
    <w:sectPr w:rsidR="00891B68" w:rsidSect="00AC01B8">
      <w:headerReference w:type="even" r:id="rId15"/>
      <w:headerReference w:type="default" r:id="rId16"/>
      <w:footerReference w:type="default" r:id="rId17"/>
      <w:headerReference w:type="first" r:id="rId18"/>
      <w:footerReference w:type="first" r:id="rId19"/>
      <w:pgSz w:w="11909" w:h="16834" w:code="9"/>
      <w:pgMar w:top="1474" w:right="1797" w:bottom="1440" w:left="1797" w:header="720" w:footer="107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D35D" w14:textId="77777777" w:rsidR="003C223F" w:rsidRDefault="003C223F">
      <w:r>
        <w:separator/>
      </w:r>
    </w:p>
  </w:endnote>
  <w:endnote w:type="continuationSeparator" w:id="0">
    <w:p w14:paraId="78D5F0FD" w14:textId="77777777" w:rsidR="003C223F" w:rsidRDefault="003C223F">
      <w:r>
        <w:continuationSeparator/>
      </w:r>
    </w:p>
  </w:endnote>
  <w:endnote w:type="continuationNotice" w:id="1">
    <w:p w14:paraId="6A3121D7" w14:textId="77777777" w:rsidR="003C223F" w:rsidRDefault="003C2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6" w14:textId="77777777" w:rsidR="002E69BA" w:rsidRDefault="002E69BA">
    <w:pPr>
      <w:pStyle w:val="Footer"/>
      <w:jc w:val="right"/>
      <w:rPr>
        <w:b/>
        <w:bCs/>
        <w:sz w:val="20"/>
      </w:rPr>
    </w:pPr>
  </w:p>
  <w:p w14:paraId="4FCF01E7" w14:textId="77777777" w:rsidR="002E69BA" w:rsidRDefault="002E69BA" w:rsidP="00DD4B20">
    <w:pPr>
      <w:pStyle w:val="Footer"/>
      <w:jc w:val="center"/>
      <w:rPr>
        <w:b/>
        <w:bCs/>
        <w:sz w:val="20"/>
      </w:rPr>
    </w:pPr>
    <w:r w:rsidRPr="00894221">
      <w:rPr>
        <w:b/>
        <w:bCs/>
        <w:sz w:val="20"/>
      </w:rPr>
      <w:t xml:space="preserve">Page </w:t>
    </w:r>
    <w:r w:rsidRPr="00894221">
      <w:rPr>
        <w:b/>
        <w:bCs/>
        <w:sz w:val="20"/>
      </w:rPr>
      <w:fldChar w:fldCharType="begin"/>
    </w:r>
    <w:r w:rsidRPr="00894221">
      <w:rPr>
        <w:b/>
        <w:bCs/>
        <w:sz w:val="20"/>
      </w:rPr>
      <w:instrText xml:space="preserve"> PAGE </w:instrText>
    </w:r>
    <w:r w:rsidRPr="00894221">
      <w:rPr>
        <w:b/>
        <w:bCs/>
        <w:sz w:val="20"/>
      </w:rPr>
      <w:fldChar w:fldCharType="separate"/>
    </w:r>
    <w:r>
      <w:rPr>
        <w:b/>
        <w:bCs/>
        <w:noProof/>
        <w:sz w:val="20"/>
      </w:rPr>
      <w:t>6</w:t>
    </w:r>
    <w:r w:rsidRPr="00894221">
      <w:rPr>
        <w:b/>
        <w:bCs/>
        <w:sz w:val="20"/>
      </w:rPr>
      <w:fldChar w:fldCharType="end"/>
    </w:r>
    <w:r w:rsidRPr="00894221">
      <w:rPr>
        <w:b/>
        <w:bCs/>
        <w:sz w:val="20"/>
      </w:rPr>
      <w:t xml:space="preserve"> of </w:t>
    </w:r>
    <w:r w:rsidRPr="00894221">
      <w:rPr>
        <w:b/>
        <w:bCs/>
        <w:sz w:val="20"/>
      </w:rPr>
      <w:fldChar w:fldCharType="begin"/>
    </w:r>
    <w:r w:rsidRPr="00894221">
      <w:rPr>
        <w:b/>
        <w:bCs/>
        <w:sz w:val="20"/>
      </w:rPr>
      <w:instrText xml:space="preserve"> NUMPAGES </w:instrText>
    </w:r>
    <w:r w:rsidRPr="00894221">
      <w:rPr>
        <w:b/>
        <w:bCs/>
        <w:sz w:val="20"/>
      </w:rPr>
      <w:fldChar w:fldCharType="separate"/>
    </w:r>
    <w:r>
      <w:rPr>
        <w:b/>
        <w:bCs/>
        <w:noProof/>
        <w:sz w:val="20"/>
      </w:rPr>
      <w:t>13</w:t>
    </w:r>
    <w:r w:rsidRPr="00894221">
      <w:rPr>
        <w:b/>
        <w:bCs/>
        <w:sz w:val="20"/>
      </w:rPr>
      <w:fldChar w:fldCharType="end"/>
    </w:r>
  </w:p>
  <w:p w14:paraId="30F7056B" w14:textId="0EA3C5F6" w:rsidR="00DD7979" w:rsidRDefault="00FE1725" w:rsidP="00DD4B20">
    <w:pPr>
      <w:pStyle w:val="Footer"/>
      <w:jc w:val="center"/>
      <w:rPr>
        <w:b/>
        <w:bCs/>
        <w:sz w:val="20"/>
      </w:rPr>
    </w:pPr>
    <w:r>
      <w:rPr>
        <w:b/>
        <w:bCs/>
        <w:sz w:val="20"/>
      </w:rPr>
      <w:t>Security Marking: Public</w:t>
    </w:r>
    <w:r w:rsidR="00A62CF4">
      <w:rPr>
        <w:b/>
        <w:bCs/>
        <w:sz w:val="20"/>
      </w:rPr>
      <w:t xml:space="preserve"> / Classified </w:t>
    </w:r>
  </w:p>
  <w:p w14:paraId="4FCF01E8" w14:textId="77777777" w:rsidR="002E69BA" w:rsidRDefault="002E69BA" w:rsidP="002B478D">
    <w:pPr>
      <w:pStyle w:val="Footer"/>
      <w:rPr>
        <w:b/>
        <w:sz w:val="20"/>
        <w:u w:val="single"/>
      </w:rPr>
    </w:pPr>
  </w:p>
  <w:p w14:paraId="4FCF01E9" w14:textId="77777777" w:rsidR="002E69BA" w:rsidRDefault="002E69BA" w:rsidP="00DD4B20">
    <w:pPr>
      <w:pStyle w:val="Footer"/>
      <w:jc w:val="center"/>
      <w:rPr>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C" w14:textId="77777777" w:rsidR="002E69BA" w:rsidRPr="0063577A" w:rsidRDefault="002E69BA" w:rsidP="00CF08D6">
    <w:pPr>
      <w:tabs>
        <w:tab w:val="left" w:pos="4721"/>
      </w:tabs>
      <w:rPr>
        <w:rFonts w:ascii="CooperHewitt-Light" w:hAnsi="CooperHewitt-Light"/>
        <w:b/>
        <w:bCs/>
        <w:color w:val="124F3E"/>
        <w:sz w:val="18"/>
        <w:szCs w:val="18"/>
      </w:rPr>
    </w:pPr>
    <w:r w:rsidRPr="0063577A">
      <w:rPr>
        <w:rFonts w:ascii="CooperHewitt-Light" w:hAnsi="CooperHewitt-Light"/>
        <w:b/>
        <w:bCs/>
        <w:color w:val="124F3E"/>
        <w:sz w:val="18"/>
        <w:szCs w:val="18"/>
      </w:rPr>
      <w:t xml:space="preserve">Sir Temi Żammit Buildings, Malta Life Sciences Park, San </w:t>
    </w:r>
    <w:proofErr w:type="spellStart"/>
    <w:r w:rsidRPr="0063577A">
      <w:rPr>
        <w:rFonts w:ascii="CooperHewitt-Light" w:hAnsi="CooperHewitt-Light"/>
        <w:b/>
        <w:bCs/>
        <w:color w:val="124F3E"/>
        <w:sz w:val="18"/>
        <w:szCs w:val="18"/>
      </w:rPr>
      <w:t>Ġwann</w:t>
    </w:r>
    <w:proofErr w:type="spellEnd"/>
    <w:r w:rsidRPr="0063577A">
      <w:rPr>
        <w:rFonts w:ascii="CooperHewitt-Light" w:hAnsi="CooperHewitt-Light"/>
        <w:b/>
        <w:bCs/>
        <w:color w:val="124F3E"/>
        <w:sz w:val="18"/>
        <w:szCs w:val="18"/>
      </w:rPr>
      <w:t xml:space="preserve"> SĠN 3000</w:t>
    </w:r>
  </w:p>
  <w:p w14:paraId="4FCF01ED" w14:textId="77777777" w:rsidR="002E69BA" w:rsidRPr="0063577A" w:rsidRDefault="002E69BA" w:rsidP="00CF08D6">
    <w:pPr>
      <w:tabs>
        <w:tab w:val="left" w:pos="4721"/>
      </w:tabs>
      <w:rPr>
        <w:rFonts w:ascii="CooperHewitt-Light" w:hAnsi="CooperHewitt-Light"/>
        <w:b/>
        <w:bCs/>
        <w:color w:val="124F3E"/>
        <w:sz w:val="18"/>
        <w:szCs w:val="18"/>
        <w:lang w:val="mt-MT"/>
      </w:rPr>
    </w:pPr>
    <w:r w:rsidRPr="0063577A">
      <w:rPr>
        <w:rFonts w:ascii="CooperHewitt-Light" w:hAnsi="CooperHewitt-Light"/>
        <w:b/>
        <w:bCs/>
        <w:color w:val="124F3E"/>
        <w:sz w:val="18"/>
        <w:szCs w:val="18"/>
        <w:u w:val="single"/>
        <w:lang w:val="mt-MT"/>
      </w:rPr>
      <w:t>info.medicinesauthority@gov.mt</w:t>
    </w:r>
    <w:r w:rsidRPr="0063577A">
      <w:rPr>
        <w:rFonts w:ascii="CooperHewitt-Light" w:hAnsi="CooperHewitt-Light"/>
        <w:b/>
        <w:bCs/>
        <w:color w:val="124F3E"/>
        <w:sz w:val="18"/>
        <w:szCs w:val="18"/>
        <w:lang w:val="mt-MT"/>
      </w:rPr>
      <w:t xml:space="preserve"> | (+356) 23 439 000</w:t>
    </w:r>
  </w:p>
  <w:p w14:paraId="4FCF01F0" w14:textId="0E480D2A" w:rsidR="002E69BA" w:rsidRDefault="008F699B" w:rsidP="008F699B">
    <w:pPr>
      <w:pStyle w:val="Footer"/>
      <w:rPr>
        <w:b/>
        <w:color w:val="000000"/>
        <w:sz w:val="20"/>
        <w:szCs w:val="16"/>
      </w:rPr>
    </w:pPr>
    <w:r w:rsidRPr="008F699B">
      <w:rPr>
        <w:rFonts w:ascii="CooperHewitt-Light" w:hAnsi="CooperHewitt-Light"/>
        <w:b/>
        <w:bCs/>
        <w:color w:val="124F3E"/>
        <w:sz w:val="18"/>
        <w:szCs w:val="18"/>
        <w:u w:val="single"/>
        <w:lang w:val="mt-MT"/>
      </w:rPr>
      <w:t>https://medicinesauthority.gov.mt/</w:t>
    </w:r>
  </w:p>
  <w:p w14:paraId="4FCF01F1" w14:textId="28A53AA0" w:rsidR="002E69BA" w:rsidRDefault="002E69BA" w:rsidP="00631BF1">
    <w:pPr>
      <w:pStyle w:val="Footer"/>
      <w:jc w:val="center"/>
      <w:rPr>
        <w:b/>
        <w:color w:val="000000"/>
        <w:sz w:val="20"/>
        <w:szCs w:val="16"/>
      </w:rPr>
    </w:pPr>
    <w:r w:rsidRPr="0005318C">
      <w:rPr>
        <w:b/>
        <w:color w:val="000000"/>
        <w:sz w:val="20"/>
        <w:szCs w:val="16"/>
      </w:rPr>
      <w:t xml:space="preserve">Page </w:t>
    </w:r>
    <w:r w:rsidRPr="0005318C">
      <w:rPr>
        <w:b/>
        <w:color w:val="000000"/>
        <w:sz w:val="20"/>
        <w:szCs w:val="16"/>
      </w:rPr>
      <w:fldChar w:fldCharType="begin"/>
    </w:r>
    <w:r w:rsidRPr="0005318C">
      <w:rPr>
        <w:b/>
        <w:color w:val="000000"/>
        <w:sz w:val="20"/>
        <w:szCs w:val="16"/>
      </w:rPr>
      <w:instrText xml:space="preserve"> PAGE </w:instrText>
    </w:r>
    <w:r w:rsidRPr="0005318C">
      <w:rPr>
        <w:b/>
        <w:color w:val="000000"/>
        <w:sz w:val="20"/>
        <w:szCs w:val="16"/>
      </w:rPr>
      <w:fldChar w:fldCharType="separate"/>
    </w:r>
    <w:r>
      <w:rPr>
        <w:b/>
        <w:noProof/>
        <w:color w:val="000000"/>
        <w:sz w:val="20"/>
        <w:szCs w:val="16"/>
      </w:rPr>
      <w:t>1</w:t>
    </w:r>
    <w:r w:rsidRPr="0005318C">
      <w:rPr>
        <w:b/>
        <w:color w:val="000000"/>
        <w:sz w:val="20"/>
        <w:szCs w:val="16"/>
      </w:rPr>
      <w:fldChar w:fldCharType="end"/>
    </w:r>
    <w:r w:rsidRPr="0005318C">
      <w:rPr>
        <w:b/>
        <w:color w:val="000000"/>
        <w:sz w:val="20"/>
        <w:szCs w:val="16"/>
      </w:rPr>
      <w:t xml:space="preserve"> of </w:t>
    </w:r>
    <w:r w:rsidRPr="0005318C">
      <w:rPr>
        <w:b/>
        <w:color w:val="000000"/>
        <w:sz w:val="20"/>
        <w:szCs w:val="16"/>
      </w:rPr>
      <w:fldChar w:fldCharType="begin"/>
    </w:r>
    <w:r w:rsidRPr="0005318C">
      <w:rPr>
        <w:b/>
        <w:color w:val="000000"/>
        <w:sz w:val="20"/>
        <w:szCs w:val="16"/>
      </w:rPr>
      <w:instrText xml:space="preserve"> NUMPAGES </w:instrText>
    </w:r>
    <w:r w:rsidRPr="0005318C">
      <w:rPr>
        <w:b/>
        <w:color w:val="000000"/>
        <w:sz w:val="20"/>
        <w:szCs w:val="16"/>
      </w:rPr>
      <w:fldChar w:fldCharType="separate"/>
    </w:r>
    <w:r>
      <w:rPr>
        <w:b/>
        <w:noProof/>
        <w:color w:val="000000"/>
        <w:sz w:val="20"/>
        <w:szCs w:val="16"/>
      </w:rPr>
      <w:t>13</w:t>
    </w:r>
    <w:r w:rsidRPr="0005318C">
      <w:rPr>
        <w:b/>
        <w:color w:val="000000"/>
        <w:sz w:val="20"/>
        <w:szCs w:val="16"/>
      </w:rPr>
      <w:fldChar w:fldCharType="end"/>
    </w:r>
  </w:p>
  <w:p w14:paraId="65C6C5AB" w14:textId="6B53FC32" w:rsidR="007059F8" w:rsidRDefault="007059F8" w:rsidP="00631BF1">
    <w:pPr>
      <w:pStyle w:val="Footer"/>
      <w:jc w:val="center"/>
      <w:rPr>
        <w:b/>
        <w:color w:val="000000"/>
        <w:sz w:val="20"/>
        <w:szCs w:val="16"/>
      </w:rPr>
    </w:pPr>
    <w:r>
      <w:rPr>
        <w:b/>
        <w:color w:val="000000"/>
        <w:sz w:val="20"/>
        <w:szCs w:val="16"/>
      </w:rPr>
      <w:t>Security Marking: Public</w:t>
    </w:r>
    <w:r w:rsidR="00F47D6F">
      <w:rPr>
        <w:b/>
        <w:color w:val="000000"/>
        <w:sz w:val="20"/>
        <w:szCs w:val="16"/>
      </w:rPr>
      <w:t xml:space="preserve"> / Classif</w:t>
    </w:r>
    <w:r w:rsidR="00A62CF4">
      <w:rPr>
        <w:b/>
        <w:color w:val="000000"/>
        <w:sz w:val="20"/>
        <w:szCs w:val="16"/>
      </w:rPr>
      <w:t>ied</w:t>
    </w:r>
  </w:p>
  <w:p w14:paraId="4FCF01F2" w14:textId="77777777" w:rsidR="002E69BA" w:rsidRDefault="002E69BA" w:rsidP="00631BF1">
    <w:pPr>
      <w:pStyle w:val="Footer"/>
      <w:jc w:val="center"/>
      <w:rPr>
        <w:b/>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FFFB" w14:textId="77777777" w:rsidR="003C223F" w:rsidRDefault="003C223F">
      <w:r>
        <w:separator/>
      </w:r>
    </w:p>
  </w:footnote>
  <w:footnote w:type="continuationSeparator" w:id="0">
    <w:p w14:paraId="4E5E865D" w14:textId="77777777" w:rsidR="003C223F" w:rsidRDefault="003C223F">
      <w:r>
        <w:continuationSeparator/>
      </w:r>
    </w:p>
  </w:footnote>
  <w:footnote w:type="continuationNotice" w:id="1">
    <w:p w14:paraId="39D51B8C" w14:textId="77777777" w:rsidR="003C223F" w:rsidRDefault="003C2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05DA" w14:textId="03651D3C" w:rsidR="003034C8" w:rsidRDefault="0063577A">
    <w:pPr>
      <w:pStyle w:val="Header"/>
    </w:pPr>
    <w:r>
      <w:rPr>
        <w:noProof/>
      </w:rPr>
      <mc:AlternateContent>
        <mc:Choice Requires="wps">
          <w:drawing>
            <wp:anchor distT="0" distB="0" distL="114300" distR="114300" simplePos="0" relativeHeight="251658240" behindDoc="1" locked="0" layoutInCell="0" allowOverlap="1" wp14:anchorId="2C503E89" wp14:editId="0490B1F6">
              <wp:simplePos x="0" y="0"/>
              <wp:positionH relativeFrom="margin">
                <wp:align>center</wp:align>
              </wp:positionH>
              <wp:positionV relativeFrom="margin">
                <wp:align>center</wp:align>
              </wp:positionV>
              <wp:extent cx="5316855" cy="2126615"/>
              <wp:effectExtent l="0" t="1352550" r="0" b="12261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6855" cy="2126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32A9C" w14:textId="77777777" w:rsidR="0063577A" w:rsidRDefault="0063577A" w:rsidP="0063577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503E89" id="_x0000_t202" coordsize="21600,21600" o:spt="202" path="m,l,21600r21600,l21600,xe">
              <v:stroke joinstyle="miter"/>
              <v:path gradientshapeok="t" o:connecttype="rect"/>
            </v:shapetype>
            <v:shape id="Text Box 3" o:spid="_x0000_s1027" type="#_x0000_t202" style="position:absolute;margin-left:0;margin-top:0;width:418.65pt;height:16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" o:allowincell="f" filled="f" stroked="f">
              <v:stroke joinstyle="round"/>
              <o:lock v:ext="edit" shapetype="t"/>
              <v:textbox style="mso-fit-shape-to-text:t">
                <w:txbxContent>
                  <w:p w14:paraId="5CD32A9C" w14:textId="77777777" w:rsidR="0063577A" w:rsidRDefault="0063577A" w:rsidP="0063577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0" w14:textId="591F38B3" w:rsidR="002E69BA" w:rsidRDefault="002E69BA">
    <w:pPr>
      <w:pStyle w:val="Header"/>
      <w:jc w:val="right"/>
    </w:pPr>
    <w:r>
      <w:rPr>
        <w:noProof/>
        <w:lang w:val="en-GB" w:eastAsia="en-GB"/>
      </w:rPr>
      <w:drawing>
        <wp:anchor distT="0" distB="0" distL="114300" distR="114300" simplePos="0" relativeHeight="251658241" behindDoc="1" locked="0" layoutInCell="1" allowOverlap="1" wp14:anchorId="4FCF01F3" wp14:editId="5270D9DB">
          <wp:simplePos x="0" y="0"/>
          <wp:positionH relativeFrom="column">
            <wp:posOffset>3177540</wp:posOffset>
          </wp:positionH>
          <wp:positionV relativeFrom="paragraph">
            <wp:posOffset>-268075</wp:posOffset>
          </wp:positionV>
          <wp:extent cx="2894271" cy="1020726"/>
          <wp:effectExtent l="0" t="0" r="1905" b="825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4271" cy="1020726"/>
                  </a:xfrm>
                  <a:prstGeom prst="rect">
                    <a:avLst/>
                  </a:prstGeom>
                  <a:noFill/>
                  <a:ln w="9525">
                    <a:noFill/>
                    <a:miter lim="800000"/>
                    <a:headEnd/>
                    <a:tailEnd/>
                  </a:ln>
                </pic:spPr>
              </pic:pic>
            </a:graphicData>
          </a:graphic>
        </wp:anchor>
      </w:drawing>
    </w:r>
  </w:p>
  <w:p w14:paraId="4FCF01E1" w14:textId="77777777" w:rsidR="002E69BA" w:rsidRDefault="002E69BA" w:rsidP="003C4014">
    <w:pPr>
      <w:pStyle w:val="Title"/>
      <w:jc w:val="right"/>
      <w:rPr>
        <w:b w:val="0"/>
        <w:sz w:val="20"/>
      </w:rPr>
    </w:pPr>
  </w:p>
  <w:p w14:paraId="4FCF01E2" w14:textId="77777777" w:rsidR="002E69BA" w:rsidRDefault="002E69BA" w:rsidP="003C4014">
    <w:pPr>
      <w:pStyle w:val="Title"/>
      <w:jc w:val="right"/>
      <w:rPr>
        <w:b w:val="0"/>
        <w:sz w:val="20"/>
      </w:rPr>
    </w:pPr>
  </w:p>
  <w:p w14:paraId="4FCF01E3" w14:textId="77777777" w:rsidR="002E69BA" w:rsidRDefault="002E69BA" w:rsidP="003C4014">
    <w:pPr>
      <w:pStyle w:val="Title"/>
      <w:jc w:val="right"/>
      <w:rPr>
        <w:b w:val="0"/>
        <w:sz w:val="20"/>
      </w:rPr>
    </w:pPr>
  </w:p>
  <w:p w14:paraId="5086F23F" w14:textId="2B85973A" w:rsidR="00C960E3" w:rsidRPr="0020513D" w:rsidRDefault="00C960E3" w:rsidP="0020513D">
    <w:pPr>
      <w:pStyle w:val="Header"/>
      <w:jc w:val="right"/>
      <w:rPr>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B" w14:textId="4BF4A4DA" w:rsidR="002E69BA" w:rsidRDefault="002E69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E0DF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B39CE"/>
    <w:multiLevelType w:val="hybridMultilevel"/>
    <w:tmpl w:val="B6F2D2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91944"/>
    <w:multiLevelType w:val="hybridMultilevel"/>
    <w:tmpl w:val="2AA4320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34BB"/>
    <w:multiLevelType w:val="hybridMultilevel"/>
    <w:tmpl w:val="5DC0181E"/>
    <w:lvl w:ilvl="0" w:tplc="1290890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B596D"/>
    <w:multiLevelType w:val="hybridMultilevel"/>
    <w:tmpl w:val="86CE2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285494"/>
    <w:multiLevelType w:val="hybridMultilevel"/>
    <w:tmpl w:val="ED8A6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42E99"/>
    <w:multiLevelType w:val="multilevel"/>
    <w:tmpl w:val="E3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87433"/>
    <w:multiLevelType w:val="hybridMultilevel"/>
    <w:tmpl w:val="57B069AA"/>
    <w:lvl w:ilvl="0" w:tplc="5762B58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E19FD"/>
    <w:multiLevelType w:val="hybridMultilevel"/>
    <w:tmpl w:val="38D80F6C"/>
    <w:lvl w:ilvl="0" w:tplc="0809000F">
      <w:start w:val="1"/>
      <w:numFmt w:val="decimal"/>
      <w:lvlText w:val="%1."/>
      <w:lvlJc w:val="left"/>
      <w:pPr>
        <w:tabs>
          <w:tab w:val="num" w:pos="786"/>
        </w:tabs>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92B232B"/>
    <w:multiLevelType w:val="hybridMultilevel"/>
    <w:tmpl w:val="BF9067D4"/>
    <w:lvl w:ilvl="0" w:tplc="5762B58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cs="Times New Roman" w:hint="default"/>
        <w:b/>
        <w:color w:val="9BBB59" w:themeColor="accent3"/>
        <w:sz w:val="20"/>
      </w:rPr>
    </w:lvl>
    <w:lvl w:ilvl="1">
      <w:start w:val="1"/>
      <w:numFmt w:val="decimal"/>
      <w:pStyle w:val="HPRAHeadingL2"/>
      <w:lvlText w:val="%1.%2"/>
      <w:lvlJc w:val="left"/>
      <w:pPr>
        <w:ind w:left="360" w:hanging="360"/>
      </w:pPr>
      <w:rPr>
        <w:rFonts w:asciiTheme="majorHAnsi" w:hAnsiTheme="majorHAnsi" w:cs="Times New Roman" w:hint="default"/>
        <w:b/>
        <w:color w:val="9BBB59" w:themeColor="accent3"/>
        <w:sz w:val="20"/>
      </w:rPr>
    </w:lvl>
    <w:lvl w:ilvl="2">
      <w:start w:val="1"/>
      <w:numFmt w:val="decimal"/>
      <w:pStyle w:val="HPRAHeadingL3"/>
      <w:lvlText w:val="%1.%2.%3"/>
      <w:lvlJc w:val="left"/>
      <w:pPr>
        <w:ind w:left="720" w:hanging="720"/>
      </w:pPr>
      <w:rPr>
        <w:rFonts w:asciiTheme="minorHAnsi" w:hAnsiTheme="minorHAnsi" w:cs="Times New Roman" w:hint="default"/>
        <w:color w:val="9BBB59" w:themeColor="accent3"/>
        <w:sz w:val="20"/>
      </w:rPr>
    </w:lvl>
    <w:lvl w:ilvl="3">
      <w:start w:val="1"/>
      <w:numFmt w:val="decimal"/>
      <w:pStyle w:val="HPRABodyTextL4"/>
      <w:lvlText w:val="%1.%2.%3.%4"/>
      <w:lvlJc w:val="left"/>
      <w:pPr>
        <w:ind w:left="720" w:hanging="720"/>
      </w:pPr>
      <w:rPr>
        <w:rFonts w:asciiTheme="minorHAnsi" w:hAnsiTheme="minorHAnsi" w:cs="Times New Roman" w:hint="default"/>
        <w:color w:val="1F497D" w:themeColor="text2"/>
        <w:sz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FD3618A"/>
    <w:multiLevelType w:val="hybridMultilevel"/>
    <w:tmpl w:val="AA60B1CA"/>
    <w:lvl w:ilvl="0" w:tplc="85047B38">
      <w:start w:val="1"/>
      <w:numFmt w:val="lowerRoman"/>
      <w:lvlText w:val="%1."/>
      <w:lvlJc w:val="left"/>
      <w:pPr>
        <w:ind w:left="686" w:hanging="72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2" w15:restartNumberingAfterBreak="0">
    <w:nsid w:val="34FF6993"/>
    <w:multiLevelType w:val="multilevel"/>
    <w:tmpl w:val="38D80F6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6F6584"/>
    <w:multiLevelType w:val="multilevel"/>
    <w:tmpl w:val="836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72A48"/>
    <w:multiLevelType w:val="hybridMultilevel"/>
    <w:tmpl w:val="2C506D14"/>
    <w:lvl w:ilvl="0" w:tplc="18781480">
      <w:start w:val="1"/>
      <w:numFmt w:val="upperLetter"/>
      <w:lvlText w:val="%1."/>
      <w:lvlJc w:val="left"/>
      <w:pPr>
        <w:ind w:left="785" w:hanging="360"/>
      </w:pPr>
      <w:rPr>
        <w:rFonts w:hint="default"/>
        <w:b w:val="0"/>
        <w:bCs w:val="0"/>
        <w:i/>
        <w:i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3B057DE1"/>
    <w:multiLevelType w:val="hybridMultilevel"/>
    <w:tmpl w:val="D186BA62"/>
    <w:lvl w:ilvl="0" w:tplc="28F0DA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20B64"/>
    <w:multiLevelType w:val="hybridMultilevel"/>
    <w:tmpl w:val="677EB08C"/>
    <w:lvl w:ilvl="0" w:tplc="5762B58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8D1BB0"/>
    <w:multiLevelType w:val="multilevel"/>
    <w:tmpl w:val="EDD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D1E09"/>
    <w:multiLevelType w:val="hybridMultilevel"/>
    <w:tmpl w:val="05CE0AB0"/>
    <w:lvl w:ilvl="0" w:tplc="5762B58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DF3C9D"/>
    <w:multiLevelType w:val="hybridMultilevel"/>
    <w:tmpl w:val="8E0AA58A"/>
    <w:lvl w:ilvl="0" w:tplc="80C6B43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E300D8"/>
    <w:multiLevelType w:val="hybridMultilevel"/>
    <w:tmpl w:val="1AE4F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5460E7"/>
    <w:multiLevelType w:val="hybridMultilevel"/>
    <w:tmpl w:val="DC0A081C"/>
    <w:lvl w:ilvl="0" w:tplc="5762B58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24726B"/>
    <w:multiLevelType w:val="multilevel"/>
    <w:tmpl w:val="6FE88E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666A3DD0"/>
    <w:multiLevelType w:val="hybridMultilevel"/>
    <w:tmpl w:val="D34A39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17926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978459">
    <w:abstractNumId w:val="8"/>
  </w:num>
  <w:num w:numId="3" w16cid:durableId="1710255835">
    <w:abstractNumId w:val="0"/>
  </w:num>
  <w:num w:numId="4" w16cid:durableId="1231775042">
    <w:abstractNumId w:val="8"/>
  </w:num>
  <w:num w:numId="5" w16cid:durableId="2060784956">
    <w:abstractNumId w:val="4"/>
  </w:num>
  <w:num w:numId="6" w16cid:durableId="859969354">
    <w:abstractNumId w:val="12"/>
  </w:num>
  <w:num w:numId="7" w16cid:durableId="1998193917">
    <w:abstractNumId w:val="19"/>
  </w:num>
  <w:num w:numId="8" w16cid:durableId="704598981">
    <w:abstractNumId w:val="20"/>
  </w:num>
  <w:num w:numId="9" w16cid:durableId="1748771420">
    <w:abstractNumId w:val="6"/>
  </w:num>
  <w:num w:numId="10" w16cid:durableId="475101575">
    <w:abstractNumId w:val="1"/>
  </w:num>
  <w:num w:numId="11" w16cid:durableId="1213688486">
    <w:abstractNumId w:val="10"/>
  </w:num>
  <w:num w:numId="12" w16cid:durableId="1174105333">
    <w:abstractNumId w:val="3"/>
  </w:num>
  <w:num w:numId="13" w16cid:durableId="567500621">
    <w:abstractNumId w:val="15"/>
  </w:num>
  <w:num w:numId="14" w16cid:durableId="583757518">
    <w:abstractNumId w:val="7"/>
  </w:num>
  <w:num w:numId="15" w16cid:durableId="1429422151">
    <w:abstractNumId w:val="18"/>
  </w:num>
  <w:num w:numId="16" w16cid:durableId="273295994">
    <w:abstractNumId w:val="16"/>
  </w:num>
  <w:num w:numId="17" w16cid:durableId="1914124281">
    <w:abstractNumId w:val="11"/>
  </w:num>
  <w:num w:numId="18" w16cid:durableId="494566747">
    <w:abstractNumId w:val="23"/>
  </w:num>
  <w:num w:numId="19" w16cid:durableId="635725951">
    <w:abstractNumId w:val="9"/>
  </w:num>
  <w:num w:numId="20" w16cid:durableId="906380122">
    <w:abstractNumId w:val="21"/>
  </w:num>
  <w:num w:numId="21" w16cid:durableId="247345973">
    <w:abstractNumId w:val="2"/>
  </w:num>
  <w:num w:numId="22" w16cid:durableId="1836797207">
    <w:abstractNumId w:val="14"/>
  </w:num>
  <w:num w:numId="23" w16cid:durableId="866261150">
    <w:abstractNumId w:val="17"/>
  </w:num>
  <w:num w:numId="24" w16cid:durableId="1692758542">
    <w:abstractNumId w:val="13"/>
  </w:num>
  <w:num w:numId="25" w16cid:durableId="184708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565pOKnuEu9YfqjMbxUxGTkeb/S630fKN0cnkGbEIyam2NFe4qwYHXwic2EWOAm3q+c7lW8CQwk4bNDVaaCAA==" w:salt="GD81GAxR0OmgDSnA8oFJm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D1"/>
    <w:rsid w:val="000015ED"/>
    <w:rsid w:val="00003645"/>
    <w:rsid w:val="00004E4C"/>
    <w:rsid w:val="00006AA4"/>
    <w:rsid w:val="00007D18"/>
    <w:rsid w:val="00011F88"/>
    <w:rsid w:val="00014959"/>
    <w:rsid w:val="00015765"/>
    <w:rsid w:val="00015FD8"/>
    <w:rsid w:val="0001630B"/>
    <w:rsid w:val="00020268"/>
    <w:rsid w:val="00020C09"/>
    <w:rsid w:val="0002126C"/>
    <w:rsid w:val="000224A3"/>
    <w:rsid w:val="00023ECE"/>
    <w:rsid w:val="00026051"/>
    <w:rsid w:val="000265A7"/>
    <w:rsid w:val="00030710"/>
    <w:rsid w:val="00031F24"/>
    <w:rsid w:val="000346E2"/>
    <w:rsid w:val="000368CE"/>
    <w:rsid w:val="000378DD"/>
    <w:rsid w:val="00040839"/>
    <w:rsid w:val="0004388C"/>
    <w:rsid w:val="00044454"/>
    <w:rsid w:val="000459BB"/>
    <w:rsid w:val="000469C4"/>
    <w:rsid w:val="0004789E"/>
    <w:rsid w:val="00047A26"/>
    <w:rsid w:val="00051604"/>
    <w:rsid w:val="00051901"/>
    <w:rsid w:val="0005318C"/>
    <w:rsid w:val="00054E6D"/>
    <w:rsid w:val="00055B4A"/>
    <w:rsid w:val="000621AB"/>
    <w:rsid w:val="00062580"/>
    <w:rsid w:val="0006360F"/>
    <w:rsid w:val="000650B1"/>
    <w:rsid w:val="00070904"/>
    <w:rsid w:val="000709D8"/>
    <w:rsid w:val="00070E52"/>
    <w:rsid w:val="00071032"/>
    <w:rsid w:val="00071FEF"/>
    <w:rsid w:val="00072494"/>
    <w:rsid w:val="00072B98"/>
    <w:rsid w:val="00072DEB"/>
    <w:rsid w:val="00073A9E"/>
    <w:rsid w:val="00075375"/>
    <w:rsid w:val="00075B81"/>
    <w:rsid w:val="00077AE5"/>
    <w:rsid w:val="00077E4E"/>
    <w:rsid w:val="00081CB7"/>
    <w:rsid w:val="00084021"/>
    <w:rsid w:val="000841D9"/>
    <w:rsid w:val="0008672B"/>
    <w:rsid w:val="0008703A"/>
    <w:rsid w:val="000904BB"/>
    <w:rsid w:val="00090FD7"/>
    <w:rsid w:val="000911C7"/>
    <w:rsid w:val="0009161E"/>
    <w:rsid w:val="00092993"/>
    <w:rsid w:val="00093399"/>
    <w:rsid w:val="00093D25"/>
    <w:rsid w:val="00093DCB"/>
    <w:rsid w:val="000957A2"/>
    <w:rsid w:val="000960A6"/>
    <w:rsid w:val="00096903"/>
    <w:rsid w:val="000975F6"/>
    <w:rsid w:val="00097E0D"/>
    <w:rsid w:val="000A1766"/>
    <w:rsid w:val="000A1B14"/>
    <w:rsid w:val="000A3659"/>
    <w:rsid w:val="000A39D5"/>
    <w:rsid w:val="000A5BCF"/>
    <w:rsid w:val="000A7488"/>
    <w:rsid w:val="000A7861"/>
    <w:rsid w:val="000B0593"/>
    <w:rsid w:val="000B0603"/>
    <w:rsid w:val="000B11CA"/>
    <w:rsid w:val="000B13DF"/>
    <w:rsid w:val="000B31EF"/>
    <w:rsid w:val="000B4710"/>
    <w:rsid w:val="000B476C"/>
    <w:rsid w:val="000B6409"/>
    <w:rsid w:val="000B6A7C"/>
    <w:rsid w:val="000B73FF"/>
    <w:rsid w:val="000B7AF0"/>
    <w:rsid w:val="000C0189"/>
    <w:rsid w:val="000C158D"/>
    <w:rsid w:val="000C2B8F"/>
    <w:rsid w:val="000C2F3D"/>
    <w:rsid w:val="000C314C"/>
    <w:rsid w:val="000C406C"/>
    <w:rsid w:val="000C4385"/>
    <w:rsid w:val="000C4C05"/>
    <w:rsid w:val="000C598A"/>
    <w:rsid w:val="000C70B9"/>
    <w:rsid w:val="000D01AD"/>
    <w:rsid w:val="000D037E"/>
    <w:rsid w:val="000D1792"/>
    <w:rsid w:val="000D7B29"/>
    <w:rsid w:val="000D7FAA"/>
    <w:rsid w:val="000E00FC"/>
    <w:rsid w:val="000E18CF"/>
    <w:rsid w:val="000E22F2"/>
    <w:rsid w:val="000E281F"/>
    <w:rsid w:val="000E46CA"/>
    <w:rsid w:val="000E5005"/>
    <w:rsid w:val="000E56DC"/>
    <w:rsid w:val="000F1A16"/>
    <w:rsid w:val="000F1FE4"/>
    <w:rsid w:val="000F58DE"/>
    <w:rsid w:val="000F6EF2"/>
    <w:rsid w:val="00101B4E"/>
    <w:rsid w:val="001023E5"/>
    <w:rsid w:val="00105366"/>
    <w:rsid w:val="00106D31"/>
    <w:rsid w:val="00111821"/>
    <w:rsid w:val="00120210"/>
    <w:rsid w:val="001224C7"/>
    <w:rsid w:val="001257E3"/>
    <w:rsid w:val="00125ABB"/>
    <w:rsid w:val="0012668F"/>
    <w:rsid w:val="0013028E"/>
    <w:rsid w:val="00131661"/>
    <w:rsid w:val="00132218"/>
    <w:rsid w:val="00132962"/>
    <w:rsid w:val="00135764"/>
    <w:rsid w:val="00137CD2"/>
    <w:rsid w:val="001408DD"/>
    <w:rsid w:val="00141648"/>
    <w:rsid w:val="0014265F"/>
    <w:rsid w:val="00143404"/>
    <w:rsid w:val="001435EE"/>
    <w:rsid w:val="00143C13"/>
    <w:rsid w:val="00143E85"/>
    <w:rsid w:val="001445D2"/>
    <w:rsid w:val="00145D7A"/>
    <w:rsid w:val="00153E6B"/>
    <w:rsid w:val="001567F3"/>
    <w:rsid w:val="00156CB0"/>
    <w:rsid w:val="00157013"/>
    <w:rsid w:val="00160A35"/>
    <w:rsid w:val="001611A5"/>
    <w:rsid w:val="00161440"/>
    <w:rsid w:val="00161817"/>
    <w:rsid w:val="00163444"/>
    <w:rsid w:val="0016374C"/>
    <w:rsid w:val="00163878"/>
    <w:rsid w:val="00165BF2"/>
    <w:rsid w:val="00167317"/>
    <w:rsid w:val="00170322"/>
    <w:rsid w:val="00172C19"/>
    <w:rsid w:val="00174D9C"/>
    <w:rsid w:val="00174F63"/>
    <w:rsid w:val="001760CA"/>
    <w:rsid w:val="00177413"/>
    <w:rsid w:val="00181B2A"/>
    <w:rsid w:val="001823B2"/>
    <w:rsid w:val="00183FBA"/>
    <w:rsid w:val="00184359"/>
    <w:rsid w:val="00184CFE"/>
    <w:rsid w:val="0018655C"/>
    <w:rsid w:val="00186920"/>
    <w:rsid w:val="00187490"/>
    <w:rsid w:val="00191D44"/>
    <w:rsid w:val="00191F1F"/>
    <w:rsid w:val="0019207B"/>
    <w:rsid w:val="00192B32"/>
    <w:rsid w:val="00192D38"/>
    <w:rsid w:val="00193C5C"/>
    <w:rsid w:val="00197966"/>
    <w:rsid w:val="001A0304"/>
    <w:rsid w:val="001A5880"/>
    <w:rsid w:val="001A5B09"/>
    <w:rsid w:val="001A5E3C"/>
    <w:rsid w:val="001B04B2"/>
    <w:rsid w:val="001B0B68"/>
    <w:rsid w:val="001B196B"/>
    <w:rsid w:val="001B334C"/>
    <w:rsid w:val="001B5C7D"/>
    <w:rsid w:val="001B7232"/>
    <w:rsid w:val="001C17CB"/>
    <w:rsid w:val="001C2CBD"/>
    <w:rsid w:val="001C4F2A"/>
    <w:rsid w:val="001C53D9"/>
    <w:rsid w:val="001C54C5"/>
    <w:rsid w:val="001C6D76"/>
    <w:rsid w:val="001C731C"/>
    <w:rsid w:val="001D030E"/>
    <w:rsid w:val="001D0438"/>
    <w:rsid w:val="001D431A"/>
    <w:rsid w:val="001D45FF"/>
    <w:rsid w:val="001D4731"/>
    <w:rsid w:val="001D62C1"/>
    <w:rsid w:val="001D6C88"/>
    <w:rsid w:val="001E14F5"/>
    <w:rsid w:val="001E330D"/>
    <w:rsid w:val="001E3CA1"/>
    <w:rsid w:val="001E46E6"/>
    <w:rsid w:val="001E7E13"/>
    <w:rsid w:val="001F143E"/>
    <w:rsid w:val="001F29DD"/>
    <w:rsid w:val="001F3C3A"/>
    <w:rsid w:val="001F45FA"/>
    <w:rsid w:val="001F4A2A"/>
    <w:rsid w:val="001F68EB"/>
    <w:rsid w:val="001F7398"/>
    <w:rsid w:val="00200E1E"/>
    <w:rsid w:val="002010F1"/>
    <w:rsid w:val="002022A1"/>
    <w:rsid w:val="0020513D"/>
    <w:rsid w:val="0020515E"/>
    <w:rsid w:val="00207FD9"/>
    <w:rsid w:val="00210D17"/>
    <w:rsid w:val="00211FF2"/>
    <w:rsid w:val="00212094"/>
    <w:rsid w:val="00212340"/>
    <w:rsid w:val="00216FD1"/>
    <w:rsid w:val="00220C59"/>
    <w:rsid w:val="00223421"/>
    <w:rsid w:val="00223F68"/>
    <w:rsid w:val="0022426A"/>
    <w:rsid w:val="00225807"/>
    <w:rsid w:val="00226C55"/>
    <w:rsid w:val="0022769A"/>
    <w:rsid w:val="00227F1D"/>
    <w:rsid w:val="002302F8"/>
    <w:rsid w:val="00230451"/>
    <w:rsid w:val="00230C75"/>
    <w:rsid w:val="00233C59"/>
    <w:rsid w:val="002379E3"/>
    <w:rsid w:val="0024065D"/>
    <w:rsid w:val="0024135A"/>
    <w:rsid w:val="00244E4E"/>
    <w:rsid w:val="00246422"/>
    <w:rsid w:val="00254766"/>
    <w:rsid w:val="00255D52"/>
    <w:rsid w:val="00257B1F"/>
    <w:rsid w:val="002632BB"/>
    <w:rsid w:val="00265425"/>
    <w:rsid w:val="00265AE3"/>
    <w:rsid w:val="00265E85"/>
    <w:rsid w:val="00265F6F"/>
    <w:rsid w:val="0026619F"/>
    <w:rsid w:val="00266352"/>
    <w:rsid w:val="00266B7D"/>
    <w:rsid w:val="00266C7E"/>
    <w:rsid w:val="00267FA6"/>
    <w:rsid w:val="00271577"/>
    <w:rsid w:val="0027266E"/>
    <w:rsid w:val="0027332B"/>
    <w:rsid w:val="0027388E"/>
    <w:rsid w:val="00275E48"/>
    <w:rsid w:val="00280ABF"/>
    <w:rsid w:val="002826B8"/>
    <w:rsid w:val="00282897"/>
    <w:rsid w:val="00290B36"/>
    <w:rsid w:val="002932A4"/>
    <w:rsid w:val="00295DB5"/>
    <w:rsid w:val="00296406"/>
    <w:rsid w:val="002A0762"/>
    <w:rsid w:val="002A2399"/>
    <w:rsid w:val="002A2BFD"/>
    <w:rsid w:val="002A4B16"/>
    <w:rsid w:val="002A51BD"/>
    <w:rsid w:val="002B4230"/>
    <w:rsid w:val="002B478D"/>
    <w:rsid w:val="002B62BE"/>
    <w:rsid w:val="002C1759"/>
    <w:rsid w:val="002C1BC1"/>
    <w:rsid w:val="002C1DD0"/>
    <w:rsid w:val="002C3110"/>
    <w:rsid w:val="002C4C7D"/>
    <w:rsid w:val="002C6845"/>
    <w:rsid w:val="002C7618"/>
    <w:rsid w:val="002D272D"/>
    <w:rsid w:val="002D2B93"/>
    <w:rsid w:val="002D335F"/>
    <w:rsid w:val="002D349D"/>
    <w:rsid w:val="002D3F76"/>
    <w:rsid w:val="002D4B19"/>
    <w:rsid w:val="002D76BC"/>
    <w:rsid w:val="002D78E1"/>
    <w:rsid w:val="002E03DD"/>
    <w:rsid w:val="002E0439"/>
    <w:rsid w:val="002E1EE1"/>
    <w:rsid w:val="002E1F1E"/>
    <w:rsid w:val="002E2103"/>
    <w:rsid w:val="002E4463"/>
    <w:rsid w:val="002E5FB9"/>
    <w:rsid w:val="002E6283"/>
    <w:rsid w:val="002E69BA"/>
    <w:rsid w:val="002E7188"/>
    <w:rsid w:val="002E75AE"/>
    <w:rsid w:val="002F0F42"/>
    <w:rsid w:val="002F102C"/>
    <w:rsid w:val="002F1F12"/>
    <w:rsid w:val="002F57F8"/>
    <w:rsid w:val="002F5C80"/>
    <w:rsid w:val="002F5DA3"/>
    <w:rsid w:val="002F67E3"/>
    <w:rsid w:val="002F7272"/>
    <w:rsid w:val="002F72F4"/>
    <w:rsid w:val="002F7B24"/>
    <w:rsid w:val="00300415"/>
    <w:rsid w:val="0030085D"/>
    <w:rsid w:val="00301D4E"/>
    <w:rsid w:val="003033FD"/>
    <w:rsid w:val="003034C8"/>
    <w:rsid w:val="00303ACC"/>
    <w:rsid w:val="00305A52"/>
    <w:rsid w:val="0030656A"/>
    <w:rsid w:val="00306AF5"/>
    <w:rsid w:val="003111C3"/>
    <w:rsid w:val="003122FC"/>
    <w:rsid w:val="003123B9"/>
    <w:rsid w:val="0031258D"/>
    <w:rsid w:val="00312C11"/>
    <w:rsid w:val="00312EB3"/>
    <w:rsid w:val="00315A9E"/>
    <w:rsid w:val="003179ED"/>
    <w:rsid w:val="00321E52"/>
    <w:rsid w:val="003222A4"/>
    <w:rsid w:val="00323C53"/>
    <w:rsid w:val="00325D9C"/>
    <w:rsid w:val="00326C7C"/>
    <w:rsid w:val="00327AB1"/>
    <w:rsid w:val="00330C5D"/>
    <w:rsid w:val="003312EC"/>
    <w:rsid w:val="00331C0E"/>
    <w:rsid w:val="003334BC"/>
    <w:rsid w:val="0033454E"/>
    <w:rsid w:val="00334FA6"/>
    <w:rsid w:val="0033626E"/>
    <w:rsid w:val="00340061"/>
    <w:rsid w:val="003402EA"/>
    <w:rsid w:val="003404C6"/>
    <w:rsid w:val="00340E2F"/>
    <w:rsid w:val="00341B6E"/>
    <w:rsid w:val="0034226C"/>
    <w:rsid w:val="00342F49"/>
    <w:rsid w:val="00347DB8"/>
    <w:rsid w:val="00350BC2"/>
    <w:rsid w:val="0035239F"/>
    <w:rsid w:val="003529C6"/>
    <w:rsid w:val="003555FA"/>
    <w:rsid w:val="00355C85"/>
    <w:rsid w:val="00356D92"/>
    <w:rsid w:val="003579ED"/>
    <w:rsid w:val="00360810"/>
    <w:rsid w:val="00361734"/>
    <w:rsid w:val="00362620"/>
    <w:rsid w:val="00362989"/>
    <w:rsid w:val="00363363"/>
    <w:rsid w:val="003633FB"/>
    <w:rsid w:val="003635B1"/>
    <w:rsid w:val="00363779"/>
    <w:rsid w:val="00364922"/>
    <w:rsid w:val="0036587A"/>
    <w:rsid w:val="00372729"/>
    <w:rsid w:val="0037388A"/>
    <w:rsid w:val="003741CB"/>
    <w:rsid w:val="00376BD6"/>
    <w:rsid w:val="0037765B"/>
    <w:rsid w:val="00377966"/>
    <w:rsid w:val="003807FB"/>
    <w:rsid w:val="00380C4D"/>
    <w:rsid w:val="003853E4"/>
    <w:rsid w:val="00385BC8"/>
    <w:rsid w:val="003921F8"/>
    <w:rsid w:val="00396894"/>
    <w:rsid w:val="003A04DE"/>
    <w:rsid w:val="003A10B8"/>
    <w:rsid w:val="003A20D7"/>
    <w:rsid w:val="003A3A9D"/>
    <w:rsid w:val="003A511D"/>
    <w:rsid w:val="003A52DC"/>
    <w:rsid w:val="003A7E38"/>
    <w:rsid w:val="003B0001"/>
    <w:rsid w:val="003B042B"/>
    <w:rsid w:val="003B05AD"/>
    <w:rsid w:val="003B1B71"/>
    <w:rsid w:val="003B1BC6"/>
    <w:rsid w:val="003B2E6C"/>
    <w:rsid w:val="003B3057"/>
    <w:rsid w:val="003B5D07"/>
    <w:rsid w:val="003B62C3"/>
    <w:rsid w:val="003C17F1"/>
    <w:rsid w:val="003C1A3B"/>
    <w:rsid w:val="003C223F"/>
    <w:rsid w:val="003C2DCB"/>
    <w:rsid w:val="003C39DD"/>
    <w:rsid w:val="003C4014"/>
    <w:rsid w:val="003C42F7"/>
    <w:rsid w:val="003C5798"/>
    <w:rsid w:val="003C676E"/>
    <w:rsid w:val="003C6F32"/>
    <w:rsid w:val="003D1A01"/>
    <w:rsid w:val="003D5EAF"/>
    <w:rsid w:val="003D6A45"/>
    <w:rsid w:val="003D6B21"/>
    <w:rsid w:val="003D7E1D"/>
    <w:rsid w:val="003E034A"/>
    <w:rsid w:val="003E2440"/>
    <w:rsid w:val="003E3E73"/>
    <w:rsid w:val="003E40FE"/>
    <w:rsid w:val="003E456C"/>
    <w:rsid w:val="003E5155"/>
    <w:rsid w:val="003E69EC"/>
    <w:rsid w:val="003E7572"/>
    <w:rsid w:val="003F1803"/>
    <w:rsid w:val="003F1E03"/>
    <w:rsid w:val="003F3030"/>
    <w:rsid w:val="003F3CDF"/>
    <w:rsid w:val="003F60E2"/>
    <w:rsid w:val="00400069"/>
    <w:rsid w:val="0040079F"/>
    <w:rsid w:val="00400E49"/>
    <w:rsid w:val="00401DC7"/>
    <w:rsid w:val="004022B8"/>
    <w:rsid w:val="00402AC0"/>
    <w:rsid w:val="00404507"/>
    <w:rsid w:val="0040689F"/>
    <w:rsid w:val="00407009"/>
    <w:rsid w:val="00414EDC"/>
    <w:rsid w:val="00416D2A"/>
    <w:rsid w:val="00425A94"/>
    <w:rsid w:val="00425DA1"/>
    <w:rsid w:val="00427E9F"/>
    <w:rsid w:val="00427FE8"/>
    <w:rsid w:val="0043036B"/>
    <w:rsid w:val="004304AA"/>
    <w:rsid w:val="00432780"/>
    <w:rsid w:val="00432FBB"/>
    <w:rsid w:val="00433D78"/>
    <w:rsid w:val="0043460E"/>
    <w:rsid w:val="00441E41"/>
    <w:rsid w:val="00441EA4"/>
    <w:rsid w:val="00443EC8"/>
    <w:rsid w:val="00444057"/>
    <w:rsid w:val="00446C52"/>
    <w:rsid w:val="00450DAF"/>
    <w:rsid w:val="004515CE"/>
    <w:rsid w:val="004529FF"/>
    <w:rsid w:val="004565EE"/>
    <w:rsid w:val="00462248"/>
    <w:rsid w:val="004641A3"/>
    <w:rsid w:val="00465F05"/>
    <w:rsid w:val="00466844"/>
    <w:rsid w:val="00470857"/>
    <w:rsid w:val="00471AAB"/>
    <w:rsid w:val="00473D71"/>
    <w:rsid w:val="0047434C"/>
    <w:rsid w:val="004775A4"/>
    <w:rsid w:val="004805F2"/>
    <w:rsid w:val="00483B35"/>
    <w:rsid w:val="00492036"/>
    <w:rsid w:val="0049222B"/>
    <w:rsid w:val="004929FF"/>
    <w:rsid w:val="00492C44"/>
    <w:rsid w:val="00493AFA"/>
    <w:rsid w:val="00494E46"/>
    <w:rsid w:val="00495C6B"/>
    <w:rsid w:val="004961B1"/>
    <w:rsid w:val="004976C7"/>
    <w:rsid w:val="00497C99"/>
    <w:rsid w:val="004A1AD5"/>
    <w:rsid w:val="004A21A2"/>
    <w:rsid w:val="004A2A4A"/>
    <w:rsid w:val="004A2A9D"/>
    <w:rsid w:val="004A4560"/>
    <w:rsid w:val="004A5261"/>
    <w:rsid w:val="004A5956"/>
    <w:rsid w:val="004A5BBF"/>
    <w:rsid w:val="004A6CEE"/>
    <w:rsid w:val="004B09B9"/>
    <w:rsid w:val="004B18B0"/>
    <w:rsid w:val="004B586F"/>
    <w:rsid w:val="004C0662"/>
    <w:rsid w:val="004C0AB3"/>
    <w:rsid w:val="004C0BA4"/>
    <w:rsid w:val="004C3944"/>
    <w:rsid w:val="004C3A93"/>
    <w:rsid w:val="004C4D70"/>
    <w:rsid w:val="004C592F"/>
    <w:rsid w:val="004D12E5"/>
    <w:rsid w:val="004D19F9"/>
    <w:rsid w:val="004D21B1"/>
    <w:rsid w:val="004D2A27"/>
    <w:rsid w:val="004D3818"/>
    <w:rsid w:val="004D53A6"/>
    <w:rsid w:val="004E03CE"/>
    <w:rsid w:val="004E1732"/>
    <w:rsid w:val="004E394F"/>
    <w:rsid w:val="004E3D0B"/>
    <w:rsid w:val="004E43B6"/>
    <w:rsid w:val="004E4FF4"/>
    <w:rsid w:val="004E6195"/>
    <w:rsid w:val="004F58B9"/>
    <w:rsid w:val="004F64B1"/>
    <w:rsid w:val="00500BA3"/>
    <w:rsid w:val="00501B8F"/>
    <w:rsid w:val="0050204B"/>
    <w:rsid w:val="005034EF"/>
    <w:rsid w:val="00505EE3"/>
    <w:rsid w:val="005065AC"/>
    <w:rsid w:val="00507AA1"/>
    <w:rsid w:val="00507F32"/>
    <w:rsid w:val="00510608"/>
    <w:rsid w:val="00512C8D"/>
    <w:rsid w:val="00514057"/>
    <w:rsid w:val="00516045"/>
    <w:rsid w:val="00520841"/>
    <w:rsid w:val="005208FE"/>
    <w:rsid w:val="00520A91"/>
    <w:rsid w:val="00521691"/>
    <w:rsid w:val="00522414"/>
    <w:rsid w:val="0052357C"/>
    <w:rsid w:val="00524CE7"/>
    <w:rsid w:val="00525864"/>
    <w:rsid w:val="0052739D"/>
    <w:rsid w:val="005306F0"/>
    <w:rsid w:val="00531CD3"/>
    <w:rsid w:val="005324F0"/>
    <w:rsid w:val="00532C9A"/>
    <w:rsid w:val="00533193"/>
    <w:rsid w:val="005344EF"/>
    <w:rsid w:val="00535A1F"/>
    <w:rsid w:val="005400B2"/>
    <w:rsid w:val="00540115"/>
    <w:rsid w:val="00540A04"/>
    <w:rsid w:val="005430F9"/>
    <w:rsid w:val="00545576"/>
    <w:rsid w:val="00547A6B"/>
    <w:rsid w:val="0055539F"/>
    <w:rsid w:val="00555847"/>
    <w:rsid w:val="00555E32"/>
    <w:rsid w:val="00556C51"/>
    <w:rsid w:val="005573EE"/>
    <w:rsid w:val="00564494"/>
    <w:rsid w:val="0056473E"/>
    <w:rsid w:val="00564820"/>
    <w:rsid w:val="00564B2E"/>
    <w:rsid w:val="005650C5"/>
    <w:rsid w:val="005665C8"/>
    <w:rsid w:val="0056718C"/>
    <w:rsid w:val="005675C0"/>
    <w:rsid w:val="00570012"/>
    <w:rsid w:val="00570E46"/>
    <w:rsid w:val="00571313"/>
    <w:rsid w:val="005731D8"/>
    <w:rsid w:val="00574025"/>
    <w:rsid w:val="005745ED"/>
    <w:rsid w:val="005752F3"/>
    <w:rsid w:val="0057550E"/>
    <w:rsid w:val="005755D1"/>
    <w:rsid w:val="00575759"/>
    <w:rsid w:val="00575CE2"/>
    <w:rsid w:val="00577F40"/>
    <w:rsid w:val="005802E7"/>
    <w:rsid w:val="00581F47"/>
    <w:rsid w:val="005825CF"/>
    <w:rsid w:val="005827AF"/>
    <w:rsid w:val="005832EA"/>
    <w:rsid w:val="00585179"/>
    <w:rsid w:val="005854D1"/>
    <w:rsid w:val="00585C4D"/>
    <w:rsid w:val="00585CD2"/>
    <w:rsid w:val="00586286"/>
    <w:rsid w:val="005872D6"/>
    <w:rsid w:val="00591445"/>
    <w:rsid w:val="00591F1C"/>
    <w:rsid w:val="00593453"/>
    <w:rsid w:val="005941D9"/>
    <w:rsid w:val="00595006"/>
    <w:rsid w:val="00596A62"/>
    <w:rsid w:val="00596B42"/>
    <w:rsid w:val="005979DD"/>
    <w:rsid w:val="005A18A0"/>
    <w:rsid w:val="005A32BE"/>
    <w:rsid w:val="005A35A8"/>
    <w:rsid w:val="005A3DF6"/>
    <w:rsid w:val="005A3E27"/>
    <w:rsid w:val="005A4B0F"/>
    <w:rsid w:val="005A5DA7"/>
    <w:rsid w:val="005B0098"/>
    <w:rsid w:val="005B1489"/>
    <w:rsid w:val="005B1F9C"/>
    <w:rsid w:val="005B27B8"/>
    <w:rsid w:val="005B2A99"/>
    <w:rsid w:val="005B32F1"/>
    <w:rsid w:val="005B6AC6"/>
    <w:rsid w:val="005B73D7"/>
    <w:rsid w:val="005B7DD1"/>
    <w:rsid w:val="005C034C"/>
    <w:rsid w:val="005C1FA7"/>
    <w:rsid w:val="005C2FF6"/>
    <w:rsid w:val="005C62FD"/>
    <w:rsid w:val="005D1BAE"/>
    <w:rsid w:val="005D3AD2"/>
    <w:rsid w:val="005D47B3"/>
    <w:rsid w:val="005D527E"/>
    <w:rsid w:val="005D53BD"/>
    <w:rsid w:val="005D6BF4"/>
    <w:rsid w:val="005D6E68"/>
    <w:rsid w:val="005D778D"/>
    <w:rsid w:val="005E3109"/>
    <w:rsid w:val="005E5564"/>
    <w:rsid w:val="005E6EEE"/>
    <w:rsid w:val="005E7D5B"/>
    <w:rsid w:val="005F26AC"/>
    <w:rsid w:val="005F2D91"/>
    <w:rsid w:val="005F392D"/>
    <w:rsid w:val="005F4ABB"/>
    <w:rsid w:val="005F59D9"/>
    <w:rsid w:val="005F60A5"/>
    <w:rsid w:val="006038B6"/>
    <w:rsid w:val="006047B9"/>
    <w:rsid w:val="006055AD"/>
    <w:rsid w:val="0061127A"/>
    <w:rsid w:val="006117D8"/>
    <w:rsid w:val="00612DFB"/>
    <w:rsid w:val="00613884"/>
    <w:rsid w:val="006150BE"/>
    <w:rsid w:val="0061582C"/>
    <w:rsid w:val="00617C37"/>
    <w:rsid w:val="00620052"/>
    <w:rsid w:val="00622D89"/>
    <w:rsid w:val="0062676D"/>
    <w:rsid w:val="006308BC"/>
    <w:rsid w:val="00631BF1"/>
    <w:rsid w:val="00632733"/>
    <w:rsid w:val="00632C8B"/>
    <w:rsid w:val="006333CA"/>
    <w:rsid w:val="006335D4"/>
    <w:rsid w:val="00633AB5"/>
    <w:rsid w:val="0063577A"/>
    <w:rsid w:val="00635FCC"/>
    <w:rsid w:val="006377A3"/>
    <w:rsid w:val="006404AA"/>
    <w:rsid w:val="00641965"/>
    <w:rsid w:val="00643D15"/>
    <w:rsid w:val="00644644"/>
    <w:rsid w:val="00644C5F"/>
    <w:rsid w:val="00647553"/>
    <w:rsid w:val="006509A8"/>
    <w:rsid w:val="006523CA"/>
    <w:rsid w:val="006527FD"/>
    <w:rsid w:val="0065409D"/>
    <w:rsid w:val="00654C1E"/>
    <w:rsid w:val="006559DA"/>
    <w:rsid w:val="00655C5A"/>
    <w:rsid w:val="00655D31"/>
    <w:rsid w:val="00661246"/>
    <w:rsid w:val="00662BA3"/>
    <w:rsid w:val="0066467C"/>
    <w:rsid w:val="006651CC"/>
    <w:rsid w:val="00666C69"/>
    <w:rsid w:val="0066735B"/>
    <w:rsid w:val="00667D80"/>
    <w:rsid w:val="0067042A"/>
    <w:rsid w:val="00671842"/>
    <w:rsid w:val="00672BC8"/>
    <w:rsid w:val="00674781"/>
    <w:rsid w:val="006760B3"/>
    <w:rsid w:val="006762C2"/>
    <w:rsid w:val="006768A7"/>
    <w:rsid w:val="00677864"/>
    <w:rsid w:val="006807EB"/>
    <w:rsid w:val="00680E96"/>
    <w:rsid w:val="006813F8"/>
    <w:rsid w:val="00681524"/>
    <w:rsid w:val="006827BE"/>
    <w:rsid w:val="00682EA1"/>
    <w:rsid w:val="00691718"/>
    <w:rsid w:val="006937C1"/>
    <w:rsid w:val="00693C3B"/>
    <w:rsid w:val="006957BF"/>
    <w:rsid w:val="00695A17"/>
    <w:rsid w:val="00695A5E"/>
    <w:rsid w:val="00696F8A"/>
    <w:rsid w:val="006A0585"/>
    <w:rsid w:val="006A26C9"/>
    <w:rsid w:val="006A2A76"/>
    <w:rsid w:val="006A568C"/>
    <w:rsid w:val="006A67D7"/>
    <w:rsid w:val="006A723B"/>
    <w:rsid w:val="006A76AC"/>
    <w:rsid w:val="006A78E3"/>
    <w:rsid w:val="006A7950"/>
    <w:rsid w:val="006B1383"/>
    <w:rsid w:val="006B1926"/>
    <w:rsid w:val="006B3B67"/>
    <w:rsid w:val="006B6661"/>
    <w:rsid w:val="006B6E3D"/>
    <w:rsid w:val="006C1076"/>
    <w:rsid w:val="006C2457"/>
    <w:rsid w:val="006C36A2"/>
    <w:rsid w:val="006C517D"/>
    <w:rsid w:val="006C7470"/>
    <w:rsid w:val="006C770D"/>
    <w:rsid w:val="006D0438"/>
    <w:rsid w:val="006D0775"/>
    <w:rsid w:val="006D139A"/>
    <w:rsid w:val="006D17CC"/>
    <w:rsid w:val="006D26E9"/>
    <w:rsid w:val="006D5424"/>
    <w:rsid w:val="006E20CA"/>
    <w:rsid w:val="006E28F2"/>
    <w:rsid w:val="006E2FDF"/>
    <w:rsid w:val="006E6082"/>
    <w:rsid w:val="006E6540"/>
    <w:rsid w:val="006E7E94"/>
    <w:rsid w:val="006F0672"/>
    <w:rsid w:val="006F0E42"/>
    <w:rsid w:val="006F1AE5"/>
    <w:rsid w:val="006F1C27"/>
    <w:rsid w:val="006F1D43"/>
    <w:rsid w:val="006F2765"/>
    <w:rsid w:val="006F3288"/>
    <w:rsid w:val="00700BCD"/>
    <w:rsid w:val="00702DF4"/>
    <w:rsid w:val="00703D92"/>
    <w:rsid w:val="007059F8"/>
    <w:rsid w:val="00705FF8"/>
    <w:rsid w:val="00707091"/>
    <w:rsid w:val="00710627"/>
    <w:rsid w:val="00710CB7"/>
    <w:rsid w:val="00711077"/>
    <w:rsid w:val="00711852"/>
    <w:rsid w:val="00711F0F"/>
    <w:rsid w:val="00713439"/>
    <w:rsid w:val="00713624"/>
    <w:rsid w:val="00713C6F"/>
    <w:rsid w:val="00714F72"/>
    <w:rsid w:val="007160CD"/>
    <w:rsid w:val="00716D13"/>
    <w:rsid w:val="00717DF1"/>
    <w:rsid w:val="00722076"/>
    <w:rsid w:val="00722397"/>
    <w:rsid w:val="00722977"/>
    <w:rsid w:val="00722C0B"/>
    <w:rsid w:val="00722C19"/>
    <w:rsid w:val="00723B53"/>
    <w:rsid w:val="00724C7E"/>
    <w:rsid w:val="00724D9F"/>
    <w:rsid w:val="007257F3"/>
    <w:rsid w:val="00725875"/>
    <w:rsid w:val="00732579"/>
    <w:rsid w:val="00733CF7"/>
    <w:rsid w:val="0073403F"/>
    <w:rsid w:val="00734658"/>
    <w:rsid w:val="00734B31"/>
    <w:rsid w:val="00735D14"/>
    <w:rsid w:val="00736E28"/>
    <w:rsid w:val="00740EB4"/>
    <w:rsid w:val="00741E47"/>
    <w:rsid w:val="00744AB7"/>
    <w:rsid w:val="007452F8"/>
    <w:rsid w:val="00745A23"/>
    <w:rsid w:val="00745B6D"/>
    <w:rsid w:val="00746131"/>
    <w:rsid w:val="0074691B"/>
    <w:rsid w:val="007476BF"/>
    <w:rsid w:val="00754609"/>
    <w:rsid w:val="00754706"/>
    <w:rsid w:val="00754828"/>
    <w:rsid w:val="00754B99"/>
    <w:rsid w:val="00760459"/>
    <w:rsid w:val="00763BFF"/>
    <w:rsid w:val="00763F47"/>
    <w:rsid w:val="00764220"/>
    <w:rsid w:val="00764BB2"/>
    <w:rsid w:val="00767933"/>
    <w:rsid w:val="0077056A"/>
    <w:rsid w:val="007734EF"/>
    <w:rsid w:val="00775D2A"/>
    <w:rsid w:val="0077623B"/>
    <w:rsid w:val="00782790"/>
    <w:rsid w:val="0079313C"/>
    <w:rsid w:val="0079774C"/>
    <w:rsid w:val="007A133C"/>
    <w:rsid w:val="007A30F8"/>
    <w:rsid w:val="007A373F"/>
    <w:rsid w:val="007A4354"/>
    <w:rsid w:val="007A4F21"/>
    <w:rsid w:val="007A57CE"/>
    <w:rsid w:val="007A66F3"/>
    <w:rsid w:val="007A6862"/>
    <w:rsid w:val="007A739D"/>
    <w:rsid w:val="007B140D"/>
    <w:rsid w:val="007B65F9"/>
    <w:rsid w:val="007B75E8"/>
    <w:rsid w:val="007B7675"/>
    <w:rsid w:val="007C05F9"/>
    <w:rsid w:val="007C12A2"/>
    <w:rsid w:val="007C13D6"/>
    <w:rsid w:val="007C2326"/>
    <w:rsid w:val="007C41C9"/>
    <w:rsid w:val="007C6B03"/>
    <w:rsid w:val="007D2D9C"/>
    <w:rsid w:val="007D3993"/>
    <w:rsid w:val="007D5A67"/>
    <w:rsid w:val="007E0D05"/>
    <w:rsid w:val="007E1E59"/>
    <w:rsid w:val="007E23DF"/>
    <w:rsid w:val="007F0682"/>
    <w:rsid w:val="007F15ED"/>
    <w:rsid w:val="007F2403"/>
    <w:rsid w:val="007F4486"/>
    <w:rsid w:val="007F5124"/>
    <w:rsid w:val="007F6A05"/>
    <w:rsid w:val="007F72F1"/>
    <w:rsid w:val="0080025D"/>
    <w:rsid w:val="00800752"/>
    <w:rsid w:val="00800AFE"/>
    <w:rsid w:val="00801F3F"/>
    <w:rsid w:val="00802385"/>
    <w:rsid w:val="008035B9"/>
    <w:rsid w:val="0080453D"/>
    <w:rsid w:val="008052EC"/>
    <w:rsid w:val="00805BB5"/>
    <w:rsid w:val="0080653B"/>
    <w:rsid w:val="008073F4"/>
    <w:rsid w:val="0080754A"/>
    <w:rsid w:val="00807F18"/>
    <w:rsid w:val="00810D52"/>
    <w:rsid w:val="00811940"/>
    <w:rsid w:val="0081349B"/>
    <w:rsid w:val="008136DD"/>
    <w:rsid w:val="008154DD"/>
    <w:rsid w:val="008154FF"/>
    <w:rsid w:val="00821022"/>
    <w:rsid w:val="00823A02"/>
    <w:rsid w:val="0082408F"/>
    <w:rsid w:val="0082656A"/>
    <w:rsid w:val="00826A67"/>
    <w:rsid w:val="00826BBD"/>
    <w:rsid w:val="00830F33"/>
    <w:rsid w:val="00830F82"/>
    <w:rsid w:val="00831781"/>
    <w:rsid w:val="00831D9B"/>
    <w:rsid w:val="00835CEC"/>
    <w:rsid w:val="00835F2F"/>
    <w:rsid w:val="00840A69"/>
    <w:rsid w:val="00841766"/>
    <w:rsid w:val="008429B2"/>
    <w:rsid w:val="0084571F"/>
    <w:rsid w:val="00846215"/>
    <w:rsid w:val="0085037B"/>
    <w:rsid w:val="00853AD3"/>
    <w:rsid w:val="00853BFC"/>
    <w:rsid w:val="00855600"/>
    <w:rsid w:val="0085688C"/>
    <w:rsid w:val="00856B65"/>
    <w:rsid w:val="008571DD"/>
    <w:rsid w:val="008573B8"/>
    <w:rsid w:val="00857753"/>
    <w:rsid w:val="00857C93"/>
    <w:rsid w:val="00861C56"/>
    <w:rsid w:val="00863226"/>
    <w:rsid w:val="00863C37"/>
    <w:rsid w:val="00864BC9"/>
    <w:rsid w:val="008677BB"/>
    <w:rsid w:val="0086796D"/>
    <w:rsid w:val="008728C9"/>
    <w:rsid w:val="008743E6"/>
    <w:rsid w:val="00886849"/>
    <w:rsid w:val="00886AC3"/>
    <w:rsid w:val="0089124A"/>
    <w:rsid w:val="00891B68"/>
    <w:rsid w:val="00892C48"/>
    <w:rsid w:val="008937B8"/>
    <w:rsid w:val="00894221"/>
    <w:rsid w:val="00894D5C"/>
    <w:rsid w:val="00895955"/>
    <w:rsid w:val="0089763F"/>
    <w:rsid w:val="008A16A0"/>
    <w:rsid w:val="008A2E84"/>
    <w:rsid w:val="008A3438"/>
    <w:rsid w:val="008A4ADA"/>
    <w:rsid w:val="008A7591"/>
    <w:rsid w:val="008B0F11"/>
    <w:rsid w:val="008B2345"/>
    <w:rsid w:val="008B27A2"/>
    <w:rsid w:val="008B2AD1"/>
    <w:rsid w:val="008B33B6"/>
    <w:rsid w:val="008B4AA2"/>
    <w:rsid w:val="008B5751"/>
    <w:rsid w:val="008B62D7"/>
    <w:rsid w:val="008B68AA"/>
    <w:rsid w:val="008B693F"/>
    <w:rsid w:val="008B7101"/>
    <w:rsid w:val="008C2402"/>
    <w:rsid w:val="008C3807"/>
    <w:rsid w:val="008C5E7C"/>
    <w:rsid w:val="008C7219"/>
    <w:rsid w:val="008C7B3A"/>
    <w:rsid w:val="008D0386"/>
    <w:rsid w:val="008D0CE7"/>
    <w:rsid w:val="008D14EB"/>
    <w:rsid w:val="008D44CE"/>
    <w:rsid w:val="008D50C6"/>
    <w:rsid w:val="008D5F0D"/>
    <w:rsid w:val="008D6FB9"/>
    <w:rsid w:val="008E0369"/>
    <w:rsid w:val="008E0E86"/>
    <w:rsid w:val="008E1F06"/>
    <w:rsid w:val="008E2B18"/>
    <w:rsid w:val="008E45B9"/>
    <w:rsid w:val="008E547A"/>
    <w:rsid w:val="008E5581"/>
    <w:rsid w:val="008E6FE6"/>
    <w:rsid w:val="008E70B0"/>
    <w:rsid w:val="008E7BCE"/>
    <w:rsid w:val="008F0921"/>
    <w:rsid w:val="008F2106"/>
    <w:rsid w:val="008F2A15"/>
    <w:rsid w:val="008F66E0"/>
    <w:rsid w:val="008F699B"/>
    <w:rsid w:val="008F7CBC"/>
    <w:rsid w:val="00900ACA"/>
    <w:rsid w:val="0090177B"/>
    <w:rsid w:val="00902872"/>
    <w:rsid w:val="009030B3"/>
    <w:rsid w:val="00903E72"/>
    <w:rsid w:val="0090569C"/>
    <w:rsid w:val="00905992"/>
    <w:rsid w:val="009103D8"/>
    <w:rsid w:val="009106E2"/>
    <w:rsid w:val="00913825"/>
    <w:rsid w:val="00914248"/>
    <w:rsid w:val="009142F2"/>
    <w:rsid w:val="00914A31"/>
    <w:rsid w:val="0091612F"/>
    <w:rsid w:val="00916E0A"/>
    <w:rsid w:val="00917CF3"/>
    <w:rsid w:val="009201F3"/>
    <w:rsid w:val="00920AF2"/>
    <w:rsid w:val="0092373C"/>
    <w:rsid w:val="00923B60"/>
    <w:rsid w:val="00924E75"/>
    <w:rsid w:val="009267D6"/>
    <w:rsid w:val="00933081"/>
    <w:rsid w:val="009338B1"/>
    <w:rsid w:val="0093737B"/>
    <w:rsid w:val="00937C10"/>
    <w:rsid w:val="009423D2"/>
    <w:rsid w:val="0094268E"/>
    <w:rsid w:val="009426D8"/>
    <w:rsid w:val="0094290B"/>
    <w:rsid w:val="0094503E"/>
    <w:rsid w:val="00945BF2"/>
    <w:rsid w:val="00945C95"/>
    <w:rsid w:val="0094652B"/>
    <w:rsid w:val="00946E03"/>
    <w:rsid w:val="00947CEE"/>
    <w:rsid w:val="00951C18"/>
    <w:rsid w:val="00955646"/>
    <w:rsid w:val="00955F8A"/>
    <w:rsid w:val="00956433"/>
    <w:rsid w:val="00956D16"/>
    <w:rsid w:val="00956EEA"/>
    <w:rsid w:val="0095787A"/>
    <w:rsid w:val="009611F2"/>
    <w:rsid w:val="00962706"/>
    <w:rsid w:val="00963096"/>
    <w:rsid w:val="009650B5"/>
    <w:rsid w:val="00970BD7"/>
    <w:rsid w:val="009711BA"/>
    <w:rsid w:val="00971BB3"/>
    <w:rsid w:val="00972B67"/>
    <w:rsid w:val="009731BA"/>
    <w:rsid w:val="00974785"/>
    <w:rsid w:val="0097528A"/>
    <w:rsid w:val="00975DC7"/>
    <w:rsid w:val="00980E57"/>
    <w:rsid w:val="00981C8A"/>
    <w:rsid w:val="00982BA9"/>
    <w:rsid w:val="00982E3A"/>
    <w:rsid w:val="0098442B"/>
    <w:rsid w:val="00985D5A"/>
    <w:rsid w:val="00987A83"/>
    <w:rsid w:val="00990ACC"/>
    <w:rsid w:val="00993120"/>
    <w:rsid w:val="0099351A"/>
    <w:rsid w:val="00993872"/>
    <w:rsid w:val="0099399D"/>
    <w:rsid w:val="0099480B"/>
    <w:rsid w:val="00996FFD"/>
    <w:rsid w:val="009A1FD2"/>
    <w:rsid w:val="009A2516"/>
    <w:rsid w:val="009A594D"/>
    <w:rsid w:val="009A5C42"/>
    <w:rsid w:val="009A6B49"/>
    <w:rsid w:val="009A6C8D"/>
    <w:rsid w:val="009B0755"/>
    <w:rsid w:val="009B1320"/>
    <w:rsid w:val="009B15D3"/>
    <w:rsid w:val="009B162F"/>
    <w:rsid w:val="009B2BB6"/>
    <w:rsid w:val="009B2F3F"/>
    <w:rsid w:val="009B424D"/>
    <w:rsid w:val="009B6B5C"/>
    <w:rsid w:val="009B7B25"/>
    <w:rsid w:val="009C4A5A"/>
    <w:rsid w:val="009C654C"/>
    <w:rsid w:val="009C7503"/>
    <w:rsid w:val="009C7A22"/>
    <w:rsid w:val="009D035B"/>
    <w:rsid w:val="009D3512"/>
    <w:rsid w:val="009D553D"/>
    <w:rsid w:val="009D79BF"/>
    <w:rsid w:val="009E0092"/>
    <w:rsid w:val="009E11E4"/>
    <w:rsid w:val="009E266C"/>
    <w:rsid w:val="009E592F"/>
    <w:rsid w:val="009F26C1"/>
    <w:rsid w:val="009F3C56"/>
    <w:rsid w:val="009F4C8B"/>
    <w:rsid w:val="009F568A"/>
    <w:rsid w:val="009F5D9F"/>
    <w:rsid w:val="00A00780"/>
    <w:rsid w:val="00A01365"/>
    <w:rsid w:val="00A02F61"/>
    <w:rsid w:val="00A05F78"/>
    <w:rsid w:val="00A07047"/>
    <w:rsid w:val="00A07471"/>
    <w:rsid w:val="00A11629"/>
    <w:rsid w:val="00A11F9E"/>
    <w:rsid w:val="00A146F6"/>
    <w:rsid w:val="00A15759"/>
    <w:rsid w:val="00A16727"/>
    <w:rsid w:val="00A16D5B"/>
    <w:rsid w:val="00A2516A"/>
    <w:rsid w:val="00A254EB"/>
    <w:rsid w:val="00A268BF"/>
    <w:rsid w:val="00A27792"/>
    <w:rsid w:val="00A336E5"/>
    <w:rsid w:val="00A34CED"/>
    <w:rsid w:val="00A353BD"/>
    <w:rsid w:val="00A35A3B"/>
    <w:rsid w:val="00A40E3C"/>
    <w:rsid w:val="00A41590"/>
    <w:rsid w:val="00A42A0F"/>
    <w:rsid w:val="00A44560"/>
    <w:rsid w:val="00A449DF"/>
    <w:rsid w:val="00A476B5"/>
    <w:rsid w:val="00A47C5D"/>
    <w:rsid w:val="00A508E9"/>
    <w:rsid w:val="00A509D6"/>
    <w:rsid w:val="00A5100F"/>
    <w:rsid w:val="00A51F2D"/>
    <w:rsid w:val="00A53B57"/>
    <w:rsid w:val="00A5400A"/>
    <w:rsid w:val="00A5524F"/>
    <w:rsid w:val="00A554F8"/>
    <w:rsid w:val="00A5751B"/>
    <w:rsid w:val="00A62CF4"/>
    <w:rsid w:val="00A63B8A"/>
    <w:rsid w:val="00A6563D"/>
    <w:rsid w:val="00A66796"/>
    <w:rsid w:val="00A676FB"/>
    <w:rsid w:val="00A677B5"/>
    <w:rsid w:val="00A70899"/>
    <w:rsid w:val="00A71519"/>
    <w:rsid w:val="00A729ED"/>
    <w:rsid w:val="00A75C3F"/>
    <w:rsid w:val="00A7634D"/>
    <w:rsid w:val="00A76BFA"/>
    <w:rsid w:val="00A771AB"/>
    <w:rsid w:val="00A77C1B"/>
    <w:rsid w:val="00A814EA"/>
    <w:rsid w:val="00A824BE"/>
    <w:rsid w:val="00A832F6"/>
    <w:rsid w:val="00A8552A"/>
    <w:rsid w:val="00A90E93"/>
    <w:rsid w:val="00A9181E"/>
    <w:rsid w:val="00A91A4D"/>
    <w:rsid w:val="00A923BD"/>
    <w:rsid w:val="00A9342F"/>
    <w:rsid w:val="00A9486D"/>
    <w:rsid w:val="00A95649"/>
    <w:rsid w:val="00A96D7F"/>
    <w:rsid w:val="00A96DC7"/>
    <w:rsid w:val="00AA08D6"/>
    <w:rsid w:val="00AA1134"/>
    <w:rsid w:val="00AA1291"/>
    <w:rsid w:val="00AA16B6"/>
    <w:rsid w:val="00AA2081"/>
    <w:rsid w:val="00AA4564"/>
    <w:rsid w:val="00AB02E7"/>
    <w:rsid w:val="00AB3866"/>
    <w:rsid w:val="00AB4C6A"/>
    <w:rsid w:val="00AB6957"/>
    <w:rsid w:val="00AB69B5"/>
    <w:rsid w:val="00AC01B8"/>
    <w:rsid w:val="00AC0CBD"/>
    <w:rsid w:val="00AC2413"/>
    <w:rsid w:val="00AC2A0A"/>
    <w:rsid w:val="00AC4140"/>
    <w:rsid w:val="00AC4357"/>
    <w:rsid w:val="00AC479F"/>
    <w:rsid w:val="00AC60E4"/>
    <w:rsid w:val="00AD2ABA"/>
    <w:rsid w:val="00AD2E4A"/>
    <w:rsid w:val="00AD403A"/>
    <w:rsid w:val="00AD5400"/>
    <w:rsid w:val="00AD7988"/>
    <w:rsid w:val="00AE2BA0"/>
    <w:rsid w:val="00AE4C50"/>
    <w:rsid w:val="00AE5B67"/>
    <w:rsid w:val="00AE78BF"/>
    <w:rsid w:val="00AF29D4"/>
    <w:rsid w:val="00AF38FC"/>
    <w:rsid w:val="00AF4D34"/>
    <w:rsid w:val="00AF4EAB"/>
    <w:rsid w:val="00AF4ED4"/>
    <w:rsid w:val="00AF5A46"/>
    <w:rsid w:val="00AF5A50"/>
    <w:rsid w:val="00AF602C"/>
    <w:rsid w:val="00AF640F"/>
    <w:rsid w:val="00B00BBE"/>
    <w:rsid w:val="00B0148E"/>
    <w:rsid w:val="00B03341"/>
    <w:rsid w:val="00B06976"/>
    <w:rsid w:val="00B11775"/>
    <w:rsid w:val="00B128EF"/>
    <w:rsid w:val="00B137FC"/>
    <w:rsid w:val="00B156F5"/>
    <w:rsid w:val="00B166ED"/>
    <w:rsid w:val="00B174DF"/>
    <w:rsid w:val="00B20777"/>
    <w:rsid w:val="00B226B5"/>
    <w:rsid w:val="00B22C13"/>
    <w:rsid w:val="00B2431A"/>
    <w:rsid w:val="00B25661"/>
    <w:rsid w:val="00B25D19"/>
    <w:rsid w:val="00B266B6"/>
    <w:rsid w:val="00B268D0"/>
    <w:rsid w:val="00B33AEE"/>
    <w:rsid w:val="00B350D5"/>
    <w:rsid w:val="00B41FA6"/>
    <w:rsid w:val="00B458ED"/>
    <w:rsid w:val="00B45BDF"/>
    <w:rsid w:val="00B45C83"/>
    <w:rsid w:val="00B45D45"/>
    <w:rsid w:val="00B507C8"/>
    <w:rsid w:val="00B5159D"/>
    <w:rsid w:val="00B51745"/>
    <w:rsid w:val="00B5406B"/>
    <w:rsid w:val="00B5645A"/>
    <w:rsid w:val="00B57196"/>
    <w:rsid w:val="00B57620"/>
    <w:rsid w:val="00B603B6"/>
    <w:rsid w:val="00B63289"/>
    <w:rsid w:val="00B634F5"/>
    <w:rsid w:val="00B64277"/>
    <w:rsid w:val="00B64518"/>
    <w:rsid w:val="00B65E26"/>
    <w:rsid w:val="00B67B82"/>
    <w:rsid w:val="00B67D57"/>
    <w:rsid w:val="00B701F1"/>
    <w:rsid w:val="00B709E9"/>
    <w:rsid w:val="00B730E7"/>
    <w:rsid w:val="00B74395"/>
    <w:rsid w:val="00B74F08"/>
    <w:rsid w:val="00B75815"/>
    <w:rsid w:val="00B764E2"/>
    <w:rsid w:val="00B76E28"/>
    <w:rsid w:val="00B77BC9"/>
    <w:rsid w:val="00B81C06"/>
    <w:rsid w:val="00B8235D"/>
    <w:rsid w:val="00B828ED"/>
    <w:rsid w:val="00B85B72"/>
    <w:rsid w:val="00B874C5"/>
    <w:rsid w:val="00B87A15"/>
    <w:rsid w:val="00B91041"/>
    <w:rsid w:val="00B9158E"/>
    <w:rsid w:val="00B925B6"/>
    <w:rsid w:val="00B92EDF"/>
    <w:rsid w:val="00B9444A"/>
    <w:rsid w:val="00B94919"/>
    <w:rsid w:val="00B95152"/>
    <w:rsid w:val="00B971D0"/>
    <w:rsid w:val="00B973B0"/>
    <w:rsid w:val="00BA02B1"/>
    <w:rsid w:val="00BA34A6"/>
    <w:rsid w:val="00BA6304"/>
    <w:rsid w:val="00BA6D5D"/>
    <w:rsid w:val="00BA7E09"/>
    <w:rsid w:val="00BA7F66"/>
    <w:rsid w:val="00BB28CF"/>
    <w:rsid w:val="00BB3744"/>
    <w:rsid w:val="00BB3CC1"/>
    <w:rsid w:val="00BB498A"/>
    <w:rsid w:val="00BB49AC"/>
    <w:rsid w:val="00BB5D92"/>
    <w:rsid w:val="00BC1157"/>
    <w:rsid w:val="00BC144E"/>
    <w:rsid w:val="00BC1770"/>
    <w:rsid w:val="00BC1C1F"/>
    <w:rsid w:val="00BC4E91"/>
    <w:rsid w:val="00BC58C9"/>
    <w:rsid w:val="00BC7220"/>
    <w:rsid w:val="00BC7E22"/>
    <w:rsid w:val="00BD1AE6"/>
    <w:rsid w:val="00BD3E7A"/>
    <w:rsid w:val="00BD667A"/>
    <w:rsid w:val="00BD68DD"/>
    <w:rsid w:val="00BD7345"/>
    <w:rsid w:val="00BD740C"/>
    <w:rsid w:val="00BD7AFB"/>
    <w:rsid w:val="00BE0CAA"/>
    <w:rsid w:val="00BE16D9"/>
    <w:rsid w:val="00BE4323"/>
    <w:rsid w:val="00BE4C90"/>
    <w:rsid w:val="00BE79EA"/>
    <w:rsid w:val="00BF1A0F"/>
    <w:rsid w:val="00BF2B55"/>
    <w:rsid w:val="00BF7717"/>
    <w:rsid w:val="00C016EE"/>
    <w:rsid w:val="00C025F0"/>
    <w:rsid w:val="00C05722"/>
    <w:rsid w:val="00C10F47"/>
    <w:rsid w:val="00C11527"/>
    <w:rsid w:val="00C14919"/>
    <w:rsid w:val="00C152E5"/>
    <w:rsid w:val="00C15F75"/>
    <w:rsid w:val="00C16E81"/>
    <w:rsid w:val="00C17BE7"/>
    <w:rsid w:val="00C20255"/>
    <w:rsid w:val="00C20A32"/>
    <w:rsid w:val="00C21999"/>
    <w:rsid w:val="00C23793"/>
    <w:rsid w:val="00C23846"/>
    <w:rsid w:val="00C23ED8"/>
    <w:rsid w:val="00C24100"/>
    <w:rsid w:val="00C24B87"/>
    <w:rsid w:val="00C2668D"/>
    <w:rsid w:val="00C27B12"/>
    <w:rsid w:val="00C30D13"/>
    <w:rsid w:val="00C30F3E"/>
    <w:rsid w:val="00C31A34"/>
    <w:rsid w:val="00C34F17"/>
    <w:rsid w:val="00C3513B"/>
    <w:rsid w:val="00C3627C"/>
    <w:rsid w:val="00C40305"/>
    <w:rsid w:val="00C42395"/>
    <w:rsid w:val="00C434CE"/>
    <w:rsid w:val="00C44B93"/>
    <w:rsid w:val="00C45BE9"/>
    <w:rsid w:val="00C47698"/>
    <w:rsid w:val="00C47D5D"/>
    <w:rsid w:val="00C503DC"/>
    <w:rsid w:val="00C50F6E"/>
    <w:rsid w:val="00C53420"/>
    <w:rsid w:val="00C5638A"/>
    <w:rsid w:val="00C57931"/>
    <w:rsid w:val="00C57C81"/>
    <w:rsid w:val="00C6063D"/>
    <w:rsid w:val="00C6145A"/>
    <w:rsid w:val="00C62EF7"/>
    <w:rsid w:val="00C66EBA"/>
    <w:rsid w:val="00C67B51"/>
    <w:rsid w:val="00C67DD3"/>
    <w:rsid w:val="00C71426"/>
    <w:rsid w:val="00C71846"/>
    <w:rsid w:val="00C71868"/>
    <w:rsid w:val="00C727F6"/>
    <w:rsid w:val="00C75C4B"/>
    <w:rsid w:val="00C8104F"/>
    <w:rsid w:val="00C81950"/>
    <w:rsid w:val="00C820F6"/>
    <w:rsid w:val="00C83C35"/>
    <w:rsid w:val="00C84F47"/>
    <w:rsid w:val="00C853FE"/>
    <w:rsid w:val="00C8563A"/>
    <w:rsid w:val="00C85CB5"/>
    <w:rsid w:val="00C87A37"/>
    <w:rsid w:val="00C90C33"/>
    <w:rsid w:val="00C927F0"/>
    <w:rsid w:val="00C934AC"/>
    <w:rsid w:val="00C9351C"/>
    <w:rsid w:val="00C93A14"/>
    <w:rsid w:val="00C960E3"/>
    <w:rsid w:val="00C97319"/>
    <w:rsid w:val="00C97AF4"/>
    <w:rsid w:val="00CA0FBE"/>
    <w:rsid w:val="00CA53F2"/>
    <w:rsid w:val="00CA5A0B"/>
    <w:rsid w:val="00CA5AD8"/>
    <w:rsid w:val="00CA71E9"/>
    <w:rsid w:val="00CA729E"/>
    <w:rsid w:val="00CB168D"/>
    <w:rsid w:val="00CB1848"/>
    <w:rsid w:val="00CB39A9"/>
    <w:rsid w:val="00CB57DD"/>
    <w:rsid w:val="00CC0266"/>
    <w:rsid w:val="00CC0C5B"/>
    <w:rsid w:val="00CC1E22"/>
    <w:rsid w:val="00CC4B97"/>
    <w:rsid w:val="00CC52F8"/>
    <w:rsid w:val="00CC5CAA"/>
    <w:rsid w:val="00CC5ED4"/>
    <w:rsid w:val="00CD07FE"/>
    <w:rsid w:val="00CD1147"/>
    <w:rsid w:val="00CD3ED1"/>
    <w:rsid w:val="00CD495C"/>
    <w:rsid w:val="00CD5520"/>
    <w:rsid w:val="00CD5EEC"/>
    <w:rsid w:val="00CD6CA2"/>
    <w:rsid w:val="00CD6F32"/>
    <w:rsid w:val="00CE15CA"/>
    <w:rsid w:val="00CE23AF"/>
    <w:rsid w:val="00CE33E9"/>
    <w:rsid w:val="00CE5399"/>
    <w:rsid w:val="00CE59BB"/>
    <w:rsid w:val="00CE67DA"/>
    <w:rsid w:val="00CE7997"/>
    <w:rsid w:val="00CF08D6"/>
    <w:rsid w:val="00CF0E66"/>
    <w:rsid w:val="00CF3492"/>
    <w:rsid w:val="00CF4CF1"/>
    <w:rsid w:val="00CF53F9"/>
    <w:rsid w:val="00CF593B"/>
    <w:rsid w:val="00CF6FEE"/>
    <w:rsid w:val="00CF733A"/>
    <w:rsid w:val="00D007E9"/>
    <w:rsid w:val="00D027DE"/>
    <w:rsid w:val="00D03028"/>
    <w:rsid w:val="00D0367E"/>
    <w:rsid w:val="00D03B50"/>
    <w:rsid w:val="00D03CCF"/>
    <w:rsid w:val="00D04DE7"/>
    <w:rsid w:val="00D050EF"/>
    <w:rsid w:val="00D06A11"/>
    <w:rsid w:val="00D100B9"/>
    <w:rsid w:val="00D1029D"/>
    <w:rsid w:val="00D114EB"/>
    <w:rsid w:val="00D13E0B"/>
    <w:rsid w:val="00D14BF1"/>
    <w:rsid w:val="00D14C4A"/>
    <w:rsid w:val="00D15EED"/>
    <w:rsid w:val="00D168EC"/>
    <w:rsid w:val="00D16C23"/>
    <w:rsid w:val="00D207B5"/>
    <w:rsid w:val="00D2280C"/>
    <w:rsid w:val="00D2329D"/>
    <w:rsid w:val="00D23338"/>
    <w:rsid w:val="00D23757"/>
    <w:rsid w:val="00D309D2"/>
    <w:rsid w:val="00D321D0"/>
    <w:rsid w:val="00D32221"/>
    <w:rsid w:val="00D33BB4"/>
    <w:rsid w:val="00D345FF"/>
    <w:rsid w:val="00D36E9F"/>
    <w:rsid w:val="00D37CE4"/>
    <w:rsid w:val="00D40673"/>
    <w:rsid w:val="00D4154C"/>
    <w:rsid w:val="00D41D81"/>
    <w:rsid w:val="00D421C8"/>
    <w:rsid w:val="00D43C8F"/>
    <w:rsid w:val="00D44A11"/>
    <w:rsid w:val="00D458EB"/>
    <w:rsid w:val="00D50A36"/>
    <w:rsid w:val="00D52910"/>
    <w:rsid w:val="00D56ED3"/>
    <w:rsid w:val="00D60ED3"/>
    <w:rsid w:val="00D61063"/>
    <w:rsid w:val="00D6363A"/>
    <w:rsid w:val="00D638C3"/>
    <w:rsid w:val="00D6416D"/>
    <w:rsid w:val="00D646B3"/>
    <w:rsid w:val="00D64C19"/>
    <w:rsid w:val="00D6580E"/>
    <w:rsid w:val="00D66B84"/>
    <w:rsid w:val="00D67601"/>
    <w:rsid w:val="00D706C1"/>
    <w:rsid w:val="00D718DB"/>
    <w:rsid w:val="00D72248"/>
    <w:rsid w:val="00D73B97"/>
    <w:rsid w:val="00D748D6"/>
    <w:rsid w:val="00D76ED6"/>
    <w:rsid w:val="00D80551"/>
    <w:rsid w:val="00D813F2"/>
    <w:rsid w:val="00D82BA0"/>
    <w:rsid w:val="00D83DF6"/>
    <w:rsid w:val="00D84353"/>
    <w:rsid w:val="00D84AE6"/>
    <w:rsid w:val="00D903F5"/>
    <w:rsid w:val="00D9146A"/>
    <w:rsid w:val="00D949F2"/>
    <w:rsid w:val="00D95152"/>
    <w:rsid w:val="00D95FBB"/>
    <w:rsid w:val="00D96A91"/>
    <w:rsid w:val="00D979C1"/>
    <w:rsid w:val="00DA2125"/>
    <w:rsid w:val="00DA263B"/>
    <w:rsid w:val="00DA3F64"/>
    <w:rsid w:val="00DA68D2"/>
    <w:rsid w:val="00DB0B49"/>
    <w:rsid w:val="00DB21A8"/>
    <w:rsid w:val="00DB2FD5"/>
    <w:rsid w:val="00DB34D1"/>
    <w:rsid w:val="00DB4641"/>
    <w:rsid w:val="00DB4CC8"/>
    <w:rsid w:val="00DB5F85"/>
    <w:rsid w:val="00DB70B4"/>
    <w:rsid w:val="00DB797C"/>
    <w:rsid w:val="00DC175C"/>
    <w:rsid w:val="00DC637A"/>
    <w:rsid w:val="00DC67CE"/>
    <w:rsid w:val="00DC77FB"/>
    <w:rsid w:val="00DD173F"/>
    <w:rsid w:val="00DD3B3B"/>
    <w:rsid w:val="00DD3CE9"/>
    <w:rsid w:val="00DD4B20"/>
    <w:rsid w:val="00DD58B4"/>
    <w:rsid w:val="00DD7979"/>
    <w:rsid w:val="00DD7CED"/>
    <w:rsid w:val="00DE01F1"/>
    <w:rsid w:val="00DE10F8"/>
    <w:rsid w:val="00DE15D2"/>
    <w:rsid w:val="00DE1E25"/>
    <w:rsid w:val="00DE4A14"/>
    <w:rsid w:val="00DE4F57"/>
    <w:rsid w:val="00DF04AB"/>
    <w:rsid w:val="00DF37AA"/>
    <w:rsid w:val="00DF6669"/>
    <w:rsid w:val="00DF742A"/>
    <w:rsid w:val="00E01379"/>
    <w:rsid w:val="00E045C3"/>
    <w:rsid w:val="00E047AE"/>
    <w:rsid w:val="00E05E28"/>
    <w:rsid w:val="00E07DE1"/>
    <w:rsid w:val="00E103A9"/>
    <w:rsid w:val="00E1071B"/>
    <w:rsid w:val="00E10790"/>
    <w:rsid w:val="00E110FE"/>
    <w:rsid w:val="00E12476"/>
    <w:rsid w:val="00E1391B"/>
    <w:rsid w:val="00E20B4F"/>
    <w:rsid w:val="00E23327"/>
    <w:rsid w:val="00E23FEE"/>
    <w:rsid w:val="00E25009"/>
    <w:rsid w:val="00E25D54"/>
    <w:rsid w:val="00E343A5"/>
    <w:rsid w:val="00E348CD"/>
    <w:rsid w:val="00E35B1B"/>
    <w:rsid w:val="00E36108"/>
    <w:rsid w:val="00E41686"/>
    <w:rsid w:val="00E418E9"/>
    <w:rsid w:val="00E41944"/>
    <w:rsid w:val="00E424E5"/>
    <w:rsid w:val="00E43189"/>
    <w:rsid w:val="00E43894"/>
    <w:rsid w:val="00E43CCF"/>
    <w:rsid w:val="00E44089"/>
    <w:rsid w:val="00E44844"/>
    <w:rsid w:val="00E46B11"/>
    <w:rsid w:val="00E47B80"/>
    <w:rsid w:val="00E50A5C"/>
    <w:rsid w:val="00E5116C"/>
    <w:rsid w:val="00E5205A"/>
    <w:rsid w:val="00E545E0"/>
    <w:rsid w:val="00E55098"/>
    <w:rsid w:val="00E55568"/>
    <w:rsid w:val="00E56A9A"/>
    <w:rsid w:val="00E57752"/>
    <w:rsid w:val="00E60DC9"/>
    <w:rsid w:val="00E626A0"/>
    <w:rsid w:val="00E7043B"/>
    <w:rsid w:val="00E75109"/>
    <w:rsid w:val="00E80590"/>
    <w:rsid w:val="00E80D4A"/>
    <w:rsid w:val="00E82E13"/>
    <w:rsid w:val="00E83214"/>
    <w:rsid w:val="00E85B90"/>
    <w:rsid w:val="00E868AD"/>
    <w:rsid w:val="00E90C24"/>
    <w:rsid w:val="00E92497"/>
    <w:rsid w:val="00E95D39"/>
    <w:rsid w:val="00E97654"/>
    <w:rsid w:val="00EA0788"/>
    <w:rsid w:val="00EA09A1"/>
    <w:rsid w:val="00EA4C98"/>
    <w:rsid w:val="00EA501F"/>
    <w:rsid w:val="00EB0578"/>
    <w:rsid w:val="00EB37E1"/>
    <w:rsid w:val="00EB71C9"/>
    <w:rsid w:val="00EC3643"/>
    <w:rsid w:val="00EC4D51"/>
    <w:rsid w:val="00EC560E"/>
    <w:rsid w:val="00EC5E75"/>
    <w:rsid w:val="00EC5EF2"/>
    <w:rsid w:val="00EC6BDF"/>
    <w:rsid w:val="00ED43D9"/>
    <w:rsid w:val="00ED588A"/>
    <w:rsid w:val="00ED777B"/>
    <w:rsid w:val="00ED7C86"/>
    <w:rsid w:val="00EE008D"/>
    <w:rsid w:val="00EE09F7"/>
    <w:rsid w:val="00EE20FF"/>
    <w:rsid w:val="00EE7430"/>
    <w:rsid w:val="00EF1CA3"/>
    <w:rsid w:val="00EF1FF0"/>
    <w:rsid w:val="00EF349D"/>
    <w:rsid w:val="00EF4777"/>
    <w:rsid w:val="00EF5AE5"/>
    <w:rsid w:val="00F014D7"/>
    <w:rsid w:val="00F01720"/>
    <w:rsid w:val="00F02B9B"/>
    <w:rsid w:val="00F03277"/>
    <w:rsid w:val="00F03C46"/>
    <w:rsid w:val="00F041EF"/>
    <w:rsid w:val="00F04774"/>
    <w:rsid w:val="00F05937"/>
    <w:rsid w:val="00F05C27"/>
    <w:rsid w:val="00F06A52"/>
    <w:rsid w:val="00F06A7F"/>
    <w:rsid w:val="00F07569"/>
    <w:rsid w:val="00F07AFF"/>
    <w:rsid w:val="00F12D84"/>
    <w:rsid w:val="00F13D52"/>
    <w:rsid w:val="00F14938"/>
    <w:rsid w:val="00F226C6"/>
    <w:rsid w:val="00F2376D"/>
    <w:rsid w:val="00F273CE"/>
    <w:rsid w:val="00F31688"/>
    <w:rsid w:val="00F362D4"/>
    <w:rsid w:val="00F40E8A"/>
    <w:rsid w:val="00F41961"/>
    <w:rsid w:val="00F41EFA"/>
    <w:rsid w:val="00F4209D"/>
    <w:rsid w:val="00F42BA7"/>
    <w:rsid w:val="00F43810"/>
    <w:rsid w:val="00F43875"/>
    <w:rsid w:val="00F47D6F"/>
    <w:rsid w:val="00F50908"/>
    <w:rsid w:val="00F53472"/>
    <w:rsid w:val="00F54D11"/>
    <w:rsid w:val="00F613FD"/>
    <w:rsid w:val="00F61790"/>
    <w:rsid w:val="00F632E7"/>
    <w:rsid w:val="00F6568D"/>
    <w:rsid w:val="00F65AB0"/>
    <w:rsid w:val="00F66684"/>
    <w:rsid w:val="00F72C29"/>
    <w:rsid w:val="00F75DFE"/>
    <w:rsid w:val="00F77B15"/>
    <w:rsid w:val="00F809DE"/>
    <w:rsid w:val="00F80DCC"/>
    <w:rsid w:val="00F8138D"/>
    <w:rsid w:val="00F826A4"/>
    <w:rsid w:val="00F8480B"/>
    <w:rsid w:val="00F858A3"/>
    <w:rsid w:val="00F85B4B"/>
    <w:rsid w:val="00F85D2F"/>
    <w:rsid w:val="00F911AD"/>
    <w:rsid w:val="00F91E2D"/>
    <w:rsid w:val="00F92975"/>
    <w:rsid w:val="00F959E8"/>
    <w:rsid w:val="00FA0F47"/>
    <w:rsid w:val="00FA1ABF"/>
    <w:rsid w:val="00FA249F"/>
    <w:rsid w:val="00FA4E76"/>
    <w:rsid w:val="00FA7CEC"/>
    <w:rsid w:val="00FA7DBD"/>
    <w:rsid w:val="00FB1114"/>
    <w:rsid w:val="00FB20EC"/>
    <w:rsid w:val="00FB6752"/>
    <w:rsid w:val="00FB7D21"/>
    <w:rsid w:val="00FC00C1"/>
    <w:rsid w:val="00FC2EE3"/>
    <w:rsid w:val="00FC4B4E"/>
    <w:rsid w:val="00FC4D26"/>
    <w:rsid w:val="00FC6BA2"/>
    <w:rsid w:val="00FD4A49"/>
    <w:rsid w:val="00FD4F76"/>
    <w:rsid w:val="00FE01DD"/>
    <w:rsid w:val="00FE13CA"/>
    <w:rsid w:val="00FE1725"/>
    <w:rsid w:val="00FE25F7"/>
    <w:rsid w:val="00FE38F5"/>
    <w:rsid w:val="00FE45B7"/>
    <w:rsid w:val="00FE64FD"/>
    <w:rsid w:val="00FE6717"/>
    <w:rsid w:val="00FE6F74"/>
    <w:rsid w:val="00FE6F90"/>
    <w:rsid w:val="00FE75B6"/>
    <w:rsid w:val="00FF1AA0"/>
    <w:rsid w:val="00FF269D"/>
    <w:rsid w:val="00FF2C90"/>
    <w:rsid w:val="00FF4733"/>
    <w:rsid w:val="00FF7436"/>
    <w:rsid w:val="0D7CD5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0001"/>
  <w15:docId w15:val="{EA2BCFE7-C7D8-47B8-8F6B-EC002037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16C"/>
    <w:rPr>
      <w:sz w:val="24"/>
      <w:szCs w:val="24"/>
      <w:lang w:eastAsia="en-US"/>
    </w:rPr>
  </w:style>
  <w:style w:type="paragraph" w:styleId="Heading2">
    <w:name w:val="heading 2"/>
    <w:basedOn w:val="Normal"/>
    <w:next w:val="Normal"/>
    <w:qFormat/>
    <w:rsid w:val="000D7B29"/>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051901"/>
    <w:pPr>
      <w:outlineLvl w:val="2"/>
    </w:pPr>
    <w:rPr>
      <w:color w:val="auto"/>
    </w:rPr>
  </w:style>
  <w:style w:type="paragraph" w:styleId="Heading4">
    <w:name w:val="heading 4"/>
    <w:basedOn w:val="Normal"/>
    <w:next w:val="Normal"/>
    <w:qFormat/>
    <w:rsid w:val="005D6B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AF"/>
    <w:pPr>
      <w:tabs>
        <w:tab w:val="center" w:pos="4320"/>
        <w:tab w:val="right" w:pos="8640"/>
      </w:tabs>
    </w:pPr>
    <w:rPr>
      <w:lang w:val="en-US"/>
    </w:rPr>
  </w:style>
  <w:style w:type="paragraph" w:styleId="Footer">
    <w:name w:val="footer"/>
    <w:basedOn w:val="Normal"/>
    <w:rsid w:val="003D5EAF"/>
    <w:pPr>
      <w:tabs>
        <w:tab w:val="center" w:pos="4320"/>
        <w:tab w:val="right" w:pos="8640"/>
      </w:tabs>
    </w:pPr>
    <w:rPr>
      <w:lang w:val="en-US"/>
    </w:rPr>
  </w:style>
  <w:style w:type="paragraph" w:styleId="PlainText">
    <w:name w:val="Plain Text"/>
    <w:basedOn w:val="Normal"/>
    <w:link w:val="PlainTextChar"/>
    <w:rsid w:val="003D5EAF"/>
    <w:rPr>
      <w:rFonts w:ascii="Courier New" w:hAnsi="Courier New"/>
      <w:sz w:val="20"/>
      <w:szCs w:val="20"/>
      <w:lang w:val="en-US"/>
    </w:rPr>
  </w:style>
  <w:style w:type="paragraph" w:styleId="FootnoteText">
    <w:name w:val="footnote text"/>
    <w:basedOn w:val="Normal"/>
    <w:link w:val="FootnoteTextChar"/>
    <w:semiHidden/>
    <w:rsid w:val="003D5EAF"/>
    <w:rPr>
      <w:sz w:val="20"/>
      <w:szCs w:val="20"/>
      <w:lang w:val="en-US"/>
    </w:rPr>
  </w:style>
  <w:style w:type="character" w:styleId="FootnoteReference">
    <w:name w:val="footnote reference"/>
    <w:basedOn w:val="DefaultParagraphFont"/>
    <w:semiHidden/>
    <w:rsid w:val="003D5EAF"/>
    <w:rPr>
      <w:vertAlign w:val="superscript"/>
    </w:rPr>
  </w:style>
  <w:style w:type="paragraph" w:styleId="Title">
    <w:name w:val="Title"/>
    <w:basedOn w:val="Normal"/>
    <w:link w:val="TitleChar"/>
    <w:qFormat/>
    <w:rsid w:val="003D5EAF"/>
    <w:pPr>
      <w:jc w:val="center"/>
    </w:pPr>
    <w:rPr>
      <w:b/>
      <w:sz w:val="32"/>
      <w:szCs w:val="20"/>
      <w:lang w:val="en-US"/>
    </w:rPr>
  </w:style>
  <w:style w:type="paragraph" w:styleId="BodyText">
    <w:name w:val="Body Text"/>
    <w:basedOn w:val="Normal"/>
    <w:rsid w:val="003D5EAF"/>
    <w:pPr>
      <w:spacing w:line="360" w:lineRule="auto"/>
      <w:jc w:val="both"/>
    </w:pPr>
    <w:rPr>
      <w:sz w:val="20"/>
      <w:szCs w:val="20"/>
      <w:lang w:val="en-US"/>
    </w:rPr>
  </w:style>
  <w:style w:type="character" w:styleId="Hyperlink">
    <w:name w:val="Hyperlink"/>
    <w:basedOn w:val="DefaultParagraphFont"/>
    <w:rsid w:val="003D5EAF"/>
    <w:rPr>
      <w:color w:val="0000FF"/>
      <w:u w:val="single"/>
    </w:rPr>
  </w:style>
  <w:style w:type="paragraph" w:styleId="BalloonText">
    <w:name w:val="Balloon Text"/>
    <w:basedOn w:val="Normal"/>
    <w:semiHidden/>
    <w:rsid w:val="00EC4D51"/>
    <w:rPr>
      <w:rFonts w:ascii="Tahoma" w:hAnsi="Tahoma" w:cs="Tahoma"/>
      <w:sz w:val="16"/>
      <w:szCs w:val="16"/>
    </w:rPr>
  </w:style>
  <w:style w:type="paragraph" w:customStyle="1" w:styleId="Default">
    <w:name w:val="Default"/>
    <w:rsid w:val="00CA0FBE"/>
    <w:pPr>
      <w:widowControl w:val="0"/>
      <w:autoSpaceDE w:val="0"/>
      <w:autoSpaceDN w:val="0"/>
      <w:adjustRightInd w:val="0"/>
    </w:pPr>
    <w:rPr>
      <w:color w:val="000000"/>
      <w:sz w:val="24"/>
      <w:szCs w:val="24"/>
      <w:lang w:val="en-US" w:eastAsia="en-US"/>
    </w:rPr>
  </w:style>
  <w:style w:type="character" w:styleId="CommentReference">
    <w:name w:val="annotation reference"/>
    <w:basedOn w:val="DefaultParagraphFont"/>
    <w:semiHidden/>
    <w:rsid w:val="00051901"/>
    <w:rPr>
      <w:sz w:val="16"/>
      <w:szCs w:val="16"/>
    </w:rPr>
  </w:style>
  <w:style w:type="paragraph" w:styleId="CommentText">
    <w:name w:val="annotation text"/>
    <w:basedOn w:val="Normal"/>
    <w:link w:val="CommentTextChar"/>
    <w:semiHidden/>
    <w:rsid w:val="00051901"/>
    <w:rPr>
      <w:sz w:val="20"/>
      <w:szCs w:val="20"/>
    </w:rPr>
  </w:style>
  <w:style w:type="paragraph" w:styleId="CommentSubject">
    <w:name w:val="annotation subject"/>
    <w:basedOn w:val="CommentText"/>
    <w:next w:val="CommentText"/>
    <w:semiHidden/>
    <w:rsid w:val="00051901"/>
    <w:rPr>
      <w:b/>
      <w:bCs/>
    </w:rPr>
  </w:style>
  <w:style w:type="paragraph" w:styleId="BodyTextFirstIndent">
    <w:name w:val="Body Text First Indent"/>
    <w:basedOn w:val="BodyText"/>
    <w:rsid w:val="00051901"/>
    <w:pPr>
      <w:spacing w:after="120" w:line="240" w:lineRule="auto"/>
      <w:ind w:firstLine="210"/>
      <w:jc w:val="left"/>
    </w:pPr>
    <w:rPr>
      <w:lang w:val="en-GB"/>
    </w:rPr>
  </w:style>
  <w:style w:type="paragraph" w:styleId="BodyTextIndent">
    <w:name w:val="Body Text Indent"/>
    <w:basedOn w:val="Normal"/>
    <w:rsid w:val="00D14C4A"/>
    <w:pPr>
      <w:spacing w:after="120"/>
      <w:ind w:left="283"/>
    </w:pPr>
  </w:style>
  <w:style w:type="paragraph" w:styleId="TOAHeading">
    <w:name w:val="toa heading"/>
    <w:basedOn w:val="Normal"/>
    <w:next w:val="Normal"/>
    <w:semiHidden/>
    <w:rsid w:val="005D6BF4"/>
    <w:pPr>
      <w:spacing w:before="120"/>
    </w:pPr>
    <w:rPr>
      <w:rFonts w:ascii="Arial" w:hAnsi="Arial"/>
      <w:b/>
      <w:szCs w:val="20"/>
    </w:rPr>
  </w:style>
  <w:style w:type="character" w:customStyle="1" w:styleId="FootnoteTextChar">
    <w:name w:val="Footnote Text Char"/>
    <w:link w:val="FootnoteText"/>
    <w:semiHidden/>
    <w:rsid w:val="00857C93"/>
    <w:rPr>
      <w:lang w:val="en-US" w:eastAsia="en-US" w:bidi="ar-SA"/>
    </w:rPr>
  </w:style>
  <w:style w:type="paragraph" w:styleId="ListBullet2">
    <w:name w:val="List Bullet 2"/>
    <w:basedOn w:val="Normal"/>
    <w:autoRedefine/>
    <w:rsid w:val="00857C93"/>
    <w:pPr>
      <w:numPr>
        <w:numId w:val="3"/>
      </w:numPr>
    </w:pPr>
    <w:rPr>
      <w:sz w:val="20"/>
      <w:szCs w:val="20"/>
    </w:rPr>
  </w:style>
  <w:style w:type="paragraph" w:styleId="BodyTextIndent2">
    <w:name w:val="Body Text Indent 2"/>
    <w:basedOn w:val="Normal"/>
    <w:rsid w:val="00FA0F47"/>
    <w:pPr>
      <w:spacing w:after="120" w:line="480" w:lineRule="auto"/>
      <w:ind w:left="283"/>
    </w:pPr>
  </w:style>
  <w:style w:type="table" w:styleId="TableGrid">
    <w:name w:val="Table Grid"/>
    <w:basedOn w:val="TableNormal"/>
    <w:qFormat/>
    <w:rsid w:val="002F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C44"/>
    <w:rPr>
      <w:color w:val="605E5C"/>
      <w:shd w:val="clear" w:color="auto" w:fill="E1DFDD"/>
    </w:rPr>
  </w:style>
  <w:style w:type="character" w:styleId="FollowedHyperlink">
    <w:name w:val="FollowedHyperlink"/>
    <w:basedOn w:val="DefaultParagraphFont"/>
    <w:semiHidden/>
    <w:unhideWhenUsed/>
    <w:rsid w:val="00492C44"/>
    <w:rPr>
      <w:color w:val="800080" w:themeColor="followedHyperlink"/>
      <w:u w:val="single"/>
    </w:rPr>
  </w:style>
  <w:style w:type="paragraph" w:styleId="ListParagraph">
    <w:name w:val="List Paragraph"/>
    <w:basedOn w:val="Normal"/>
    <w:uiPriority w:val="34"/>
    <w:qFormat/>
    <w:rsid w:val="004929FF"/>
    <w:pPr>
      <w:ind w:left="720"/>
      <w:contextualSpacing/>
    </w:pPr>
  </w:style>
  <w:style w:type="character" w:customStyle="1" w:styleId="HPRAMainBodyTextChar">
    <w:name w:val="HPRA_MainBodyText Char"/>
    <w:basedOn w:val="DefaultParagraphFont"/>
    <w:link w:val="HPRAMainBodyText"/>
    <w:locked/>
    <w:rsid w:val="00FA7CEC"/>
    <w:rPr>
      <w:rFonts w:ascii="Segoe UI" w:hAnsi="Segoe UI" w:cs="Segoe UI"/>
    </w:rPr>
  </w:style>
  <w:style w:type="paragraph" w:customStyle="1" w:styleId="HPRAMainBodyText">
    <w:name w:val="HPRA_MainBodyText"/>
    <w:basedOn w:val="Normal"/>
    <w:link w:val="HPRAMainBodyTextChar"/>
    <w:qFormat/>
    <w:rsid w:val="00FA7CEC"/>
    <w:rPr>
      <w:rFonts w:ascii="Segoe UI" w:hAnsi="Segoe UI" w:cs="Segoe UI"/>
      <w:sz w:val="20"/>
      <w:szCs w:val="20"/>
      <w:lang w:eastAsia="en-GB"/>
    </w:rPr>
  </w:style>
  <w:style w:type="paragraph" w:customStyle="1" w:styleId="HPRAHeadingL1">
    <w:name w:val="HPRA_Heading_L1"/>
    <w:basedOn w:val="ListParagraph"/>
    <w:qFormat/>
    <w:rsid w:val="006055AD"/>
    <w:pPr>
      <w:numPr>
        <w:numId w:val="11"/>
      </w:numPr>
      <w:tabs>
        <w:tab w:val="num" w:pos="360"/>
      </w:tabs>
      <w:ind w:left="720" w:firstLine="0"/>
    </w:pPr>
    <w:rPr>
      <w:rFonts w:ascii="Segoe UI" w:eastAsiaTheme="minorHAnsi" w:hAnsi="Segoe UI" w:cs="Segoe UI"/>
      <w:b/>
      <w:bCs/>
      <w:caps/>
      <w:color w:val="9BBB59" w:themeColor="accent3"/>
      <w:sz w:val="20"/>
      <w:lang w:val="en-IE"/>
    </w:rPr>
  </w:style>
  <w:style w:type="paragraph" w:customStyle="1" w:styleId="HPRAHeadingL2">
    <w:name w:val="HPRA_Heading_L2"/>
    <w:basedOn w:val="ListParagraph"/>
    <w:qFormat/>
    <w:rsid w:val="006055AD"/>
    <w:pPr>
      <w:numPr>
        <w:ilvl w:val="1"/>
        <w:numId w:val="11"/>
      </w:numPr>
      <w:tabs>
        <w:tab w:val="num" w:pos="360"/>
      </w:tabs>
      <w:ind w:left="720" w:firstLine="0"/>
    </w:pPr>
    <w:rPr>
      <w:rFonts w:ascii="Segoe UI" w:eastAsiaTheme="minorHAnsi" w:hAnsi="Segoe UI" w:cs="Segoe UI"/>
      <w:b/>
      <w:bCs/>
      <w:color w:val="9BBB59" w:themeColor="accent3"/>
      <w:sz w:val="20"/>
      <w:szCs w:val="20"/>
      <w:lang w:val="en-IE"/>
    </w:rPr>
  </w:style>
  <w:style w:type="paragraph" w:customStyle="1" w:styleId="HPRAHeadingL3">
    <w:name w:val="HPRA_Heading_L3"/>
    <w:basedOn w:val="ListParagraph"/>
    <w:qFormat/>
    <w:rsid w:val="006055AD"/>
    <w:pPr>
      <w:numPr>
        <w:ilvl w:val="2"/>
        <w:numId w:val="11"/>
      </w:numPr>
      <w:tabs>
        <w:tab w:val="num" w:pos="360"/>
      </w:tabs>
      <w:ind w:firstLine="0"/>
    </w:pPr>
    <w:rPr>
      <w:rFonts w:ascii="Segoe UI" w:eastAsiaTheme="minorHAnsi" w:hAnsi="Segoe UI" w:cs="Segoe UI"/>
      <w:color w:val="9BBB59" w:themeColor="accent3"/>
      <w:sz w:val="20"/>
      <w:szCs w:val="20"/>
      <w:lang w:val="en-IE"/>
    </w:rPr>
  </w:style>
  <w:style w:type="paragraph" w:customStyle="1" w:styleId="HPRABodyTextL4">
    <w:name w:val="HPRA_BodyText_L4"/>
    <w:basedOn w:val="ListParagraph"/>
    <w:qFormat/>
    <w:rsid w:val="006055AD"/>
    <w:pPr>
      <w:numPr>
        <w:ilvl w:val="3"/>
        <w:numId w:val="11"/>
      </w:numPr>
      <w:tabs>
        <w:tab w:val="num" w:pos="360"/>
      </w:tabs>
      <w:ind w:firstLine="0"/>
    </w:pPr>
    <w:rPr>
      <w:rFonts w:ascii="Segoe UI" w:eastAsiaTheme="minorHAnsi" w:hAnsi="Segoe UI" w:cs="Segoe UI"/>
      <w:sz w:val="20"/>
      <w:szCs w:val="20"/>
      <w:lang w:val="en-IE"/>
    </w:rPr>
  </w:style>
  <w:style w:type="numbering" w:customStyle="1" w:styleId="HPRANumberedList">
    <w:name w:val="HPRA_Numbered List"/>
    <w:uiPriority w:val="99"/>
    <w:rsid w:val="006055AD"/>
    <w:pPr>
      <w:numPr>
        <w:numId w:val="11"/>
      </w:numPr>
    </w:pPr>
  </w:style>
  <w:style w:type="character" w:styleId="PlaceholderText">
    <w:name w:val="Placeholder Text"/>
    <w:basedOn w:val="DefaultParagraphFont"/>
    <w:uiPriority w:val="99"/>
    <w:semiHidden/>
    <w:rsid w:val="009F5D9F"/>
    <w:rPr>
      <w:color w:val="808080"/>
    </w:rPr>
  </w:style>
  <w:style w:type="paragraph" w:styleId="Revision">
    <w:name w:val="Revision"/>
    <w:hidden/>
    <w:uiPriority w:val="99"/>
    <w:semiHidden/>
    <w:rsid w:val="00D41D81"/>
    <w:rPr>
      <w:sz w:val="24"/>
      <w:szCs w:val="24"/>
      <w:lang w:eastAsia="en-US"/>
    </w:rPr>
  </w:style>
  <w:style w:type="character" w:customStyle="1" w:styleId="TitleChar">
    <w:name w:val="Title Char"/>
    <w:basedOn w:val="DefaultParagraphFont"/>
    <w:link w:val="Title"/>
    <w:rsid w:val="0063577A"/>
    <w:rPr>
      <w:b/>
      <w:sz w:val="32"/>
      <w:lang w:val="en-US" w:eastAsia="en-US"/>
    </w:rPr>
  </w:style>
  <w:style w:type="character" w:customStyle="1" w:styleId="PlainTextChar">
    <w:name w:val="Plain Text Char"/>
    <w:basedOn w:val="DefaultParagraphFont"/>
    <w:link w:val="PlainText"/>
    <w:rsid w:val="00C50F6E"/>
    <w:rPr>
      <w:rFonts w:ascii="Courier New" w:hAnsi="Courier New"/>
      <w:lang w:val="en-US" w:eastAsia="en-US"/>
    </w:rPr>
  </w:style>
  <w:style w:type="character" w:customStyle="1" w:styleId="CommentTextChar">
    <w:name w:val="Comment Text Char"/>
    <w:basedOn w:val="DefaultParagraphFont"/>
    <w:link w:val="CommentText"/>
    <w:semiHidden/>
    <w:rsid w:val="002B62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3880">
      <w:bodyDiv w:val="1"/>
      <w:marLeft w:val="0"/>
      <w:marRight w:val="0"/>
      <w:marTop w:val="0"/>
      <w:marBottom w:val="0"/>
      <w:divBdr>
        <w:top w:val="none" w:sz="0" w:space="0" w:color="auto"/>
        <w:left w:val="none" w:sz="0" w:space="0" w:color="auto"/>
        <w:bottom w:val="none" w:sz="0" w:space="0" w:color="auto"/>
        <w:right w:val="none" w:sz="0" w:space="0" w:color="auto"/>
      </w:divBdr>
    </w:div>
    <w:div w:id="519051170">
      <w:bodyDiv w:val="1"/>
      <w:marLeft w:val="0"/>
      <w:marRight w:val="0"/>
      <w:marTop w:val="0"/>
      <w:marBottom w:val="0"/>
      <w:divBdr>
        <w:top w:val="none" w:sz="0" w:space="0" w:color="auto"/>
        <w:left w:val="none" w:sz="0" w:space="0" w:color="auto"/>
        <w:bottom w:val="none" w:sz="0" w:space="0" w:color="auto"/>
        <w:right w:val="none" w:sz="0" w:space="0" w:color="auto"/>
      </w:divBdr>
    </w:div>
    <w:div w:id="561983463">
      <w:bodyDiv w:val="1"/>
      <w:marLeft w:val="0"/>
      <w:marRight w:val="0"/>
      <w:marTop w:val="0"/>
      <w:marBottom w:val="0"/>
      <w:divBdr>
        <w:top w:val="none" w:sz="0" w:space="0" w:color="auto"/>
        <w:left w:val="none" w:sz="0" w:space="0" w:color="auto"/>
        <w:bottom w:val="none" w:sz="0" w:space="0" w:color="auto"/>
        <w:right w:val="none" w:sz="0" w:space="0" w:color="auto"/>
      </w:divBdr>
    </w:div>
    <w:div w:id="693967697">
      <w:bodyDiv w:val="1"/>
      <w:marLeft w:val="0"/>
      <w:marRight w:val="0"/>
      <w:marTop w:val="0"/>
      <w:marBottom w:val="0"/>
      <w:divBdr>
        <w:top w:val="none" w:sz="0" w:space="0" w:color="auto"/>
        <w:left w:val="none" w:sz="0" w:space="0" w:color="auto"/>
        <w:bottom w:val="none" w:sz="0" w:space="0" w:color="auto"/>
        <w:right w:val="none" w:sz="0" w:space="0" w:color="auto"/>
      </w:divBdr>
    </w:div>
    <w:div w:id="745109972">
      <w:bodyDiv w:val="1"/>
      <w:marLeft w:val="0"/>
      <w:marRight w:val="0"/>
      <w:marTop w:val="0"/>
      <w:marBottom w:val="0"/>
      <w:divBdr>
        <w:top w:val="none" w:sz="0" w:space="0" w:color="auto"/>
        <w:left w:val="none" w:sz="0" w:space="0" w:color="auto"/>
        <w:bottom w:val="none" w:sz="0" w:space="0" w:color="auto"/>
        <w:right w:val="none" w:sz="0" w:space="0" w:color="auto"/>
      </w:divBdr>
    </w:div>
    <w:div w:id="752507723">
      <w:bodyDiv w:val="1"/>
      <w:marLeft w:val="0"/>
      <w:marRight w:val="0"/>
      <w:marTop w:val="0"/>
      <w:marBottom w:val="0"/>
      <w:divBdr>
        <w:top w:val="none" w:sz="0" w:space="0" w:color="auto"/>
        <w:left w:val="none" w:sz="0" w:space="0" w:color="auto"/>
        <w:bottom w:val="none" w:sz="0" w:space="0" w:color="auto"/>
        <w:right w:val="none" w:sz="0" w:space="0" w:color="auto"/>
      </w:divBdr>
    </w:div>
    <w:div w:id="809909427">
      <w:bodyDiv w:val="1"/>
      <w:marLeft w:val="0"/>
      <w:marRight w:val="0"/>
      <w:marTop w:val="0"/>
      <w:marBottom w:val="0"/>
      <w:divBdr>
        <w:top w:val="none" w:sz="0" w:space="0" w:color="auto"/>
        <w:left w:val="none" w:sz="0" w:space="0" w:color="auto"/>
        <w:bottom w:val="none" w:sz="0" w:space="0" w:color="auto"/>
        <w:right w:val="none" w:sz="0" w:space="0" w:color="auto"/>
      </w:divBdr>
    </w:div>
    <w:div w:id="812982947">
      <w:bodyDiv w:val="1"/>
      <w:marLeft w:val="0"/>
      <w:marRight w:val="0"/>
      <w:marTop w:val="0"/>
      <w:marBottom w:val="0"/>
      <w:divBdr>
        <w:top w:val="none" w:sz="0" w:space="0" w:color="auto"/>
        <w:left w:val="none" w:sz="0" w:space="0" w:color="auto"/>
        <w:bottom w:val="none" w:sz="0" w:space="0" w:color="auto"/>
        <w:right w:val="none" w:sz="0" w:space="0" w:color="auto"/>
      </w:divBdr>
    </w:div>
    <w:div w:id="852954521">
      <w:bodyDiv w:val="1"/>
      <w:marLeft w:val="0"/>
      <w:marRight w:val="0"/>
      <w:marTop w:val="0"/>
      <w:marBottom w:val="0"/>
      <w:divBdr>
        <w:top w:val="none" w:sz="0" w:space="0" w:color="auto"/>
        <w:left w:val="none" w:sz="0" w:space="0" w:color="auto"/>
        <w:bottom w:val="none" w:sz="0" w:space="0" w:color="auto"/>
        <w:right w:val="none" w:sz="0" w:space="0" w:color="auto"/>
      </w:divBdr>
    </w:div>
    <w:div w:id="863440384">
      <w:bodyDiv w:val="1"/>
      <w:marLeft w:val="0"/>
      <w:marRight w:val="0"/>
      <w:marTop w:val="0"/>
      <w:marBottom w:val="0"/>
      <w:divBdr>
        <w:top w:val="none" w:sz="0" w:space="0" w:color="auto"/>
        <w:left w:val="none" w:sz="0" w:space="0" w:color="auto"/>
        <w:bottom w:val="none" w:sz="0" w:space="0" w:color="auto"/>
        <w:right w:val="none" w:sz="0" w:space="0" w:color="auto"/>
      </w:divBdr>
    </w:div>
    <w:div w:id="1267732423">
      <w:bodyDiv w:val="1"/>
      <w:marLeft w:val="0"/>
      <w:marRight w:val="0"/>
      <w:marTop w:val="0"/>
      <w:marBottom w:val="0"/>
      <w:divBdr>
        <w:top w:val="none" w:sz="0" w:space="0" w:color="auto"/>
        <w:left w:val="none" w:sz="0" w:space="0" w:color="auto"/>
        <w:bottom w:val="none" w:sz="0" w:space="0" w:color="auto"/>
        <w:right w:val="none" w:sz="0" w:space="0" w:color="auto"/>
      </w:divBdr>
    </w:div>
    <w:div w:id="1556769339">
      <w:bodyDiv w:val="1"/>
      <w:marLeft w:val="0"/>
      <w:marRight w:val="0"/>
      <w:marTop w:val="0"/>
      <w:marBottom w:val="0"/>
      <w:divBdr>
        <w:top w:val="none" w:sz="0" w:space="0" w:color="auto"/>
        <w:left w:val="none" w:sz="0" w:space="0" w:color="auto"/>
        <w:bottom w:val="none" w:sz="0" w:space="0" w:color="auto"/>
        <w:right w:val="none" w:sz="0" w:space="0" w:color="auto"/>
      </w:divBdr>
    </w:div>
    <w:div w:id="1573659232">
      <w:bodyDiv w:val="1"/>
      <w:marLeft w:val="0"/>
      <w:marRight w:val="0"/>
      <w:marTop w:val="0"/>
      <w:marBottom w:val="0"/>
      <w:divBdr>
        <w:top w:val="none" w:sz="0" w:space="0" w:color="auto"/>
        <w:left w:val="none" w:sz="0" w:space="0" w:color="auto"/>
        <w:bottom w:val="none" w:sz="0" w:space="0" w:color="auto"/>
        <w:right w:val="none" w:sz="0" w:space="0" w:color="auto"/>
      </w:divBdr>
    </w:div>
    <w:div w:id="1710955989">
      <w:bodyDiv w:val="1"/>
      <w:marLeft w:val="0"/>
      <w:marRight w:val="0"/>
      <w:marTop w:val="0"/>
      <w:marBottom w:val="0"/>
      <w:divBdr>
        <w:top w:val="none" w:sz="0" w:space="0" w:color="auto"/>
        <w:left w:val="none" w:sz="0" w:space="0" w:color="auto"/>
        <w:bottom w:val="none" w:sz="0" w:space="0" w:color="auto"/>
        <w:right w:val="none" w:sz="0" w:space="0" w:color="auto"/>
      </w:divBdr>
    </w:div>
    <w:div w:id="1735539778">
      <w:bodyDiv w:val="1"/>
      <w:marLeft w:val="0"/>
      <w:marRight w:val="0"/>
      <w:marTop w:val="0"/>
      <w:marBottom w:val="0"/>
      <w:divBdr>
        <w:top w:val="none" w:sz="0" w:space="0" w:color="auto"/>
        <w:left w:val="none" w:sz="0" w:space="0" w:color="auto"/>
        <w:bottom w:val="none" w:sz="0" w:space="0" w:color="auto"/>
        <w:right w:val="none" w:sz="0" w:space="0" w:color="auto"/>
      </w:divBdr>
    </w:div>
    <w:div w:id="1770850215">
      <w:bodyDiv w:val="1"/>
      <w:marLeft w:val="0"/>
      <w:marRight w:val="0"/>
      <w:marTop w:val="0"/>
      <w:marBottom w:val="0"/>
      <w:divBdr>
        <w:top w:val="none" w:sz="0" w:space="0" w:color="auto"/>
        <w:left w:val="none" w:sz="0" w:space="0" w:color="auto"/>
        <w:bottom w:val="none" w:sz="0" w:space="0" w:color="auto"/>
        <w:right w:val="none" w:sz="0" w:space="0" w:color="auto"/>
      </w:divBdr>
    </w:div>
    <w:div w:id="1785803354">
      <w:bodyDiv w:val="1"/>
      <w:marLeft w:val="0"/>
      <w:marRight w:val="0"/>
      <w:marTop w:val="0"/>
      <w:marBottom w:val="0"/>
      <w:divBdr>
        <w:top w:val="none" w:sz="0" w:space="0" w:color="auto"/>
        <w:left w:val="none" w:sz="0" w:space="0" w:color="auto"/>
        <w:bottom w:val="none" w:sz="0" w:space="0" w:color="auto"/>
        <w:right w:val="none" w:sz="0" w:space="0" w:color="auto"/>
      </w:divBdr>
    </w:div>
    <w:div w:id="1790123028">
      <w:bodyDiv w:val="1"/>
      <w:marLeft w:val="0"/>
      <w:marRight w:val="0"/>
      <w:marTop w:val="0"/>
      <w:marBottom w:val="0"/>
      <w:divBdr>
        <w:top w:val="none" w:sz="0" w:space="0" w:color="auto"/>
        <w:left w:val="none" w:sz="0" w:space="0" w:color="auto"/>
        <w:bottom w:val="none" w:sz="0" w:space="0" w:color="auto"/>
        <w:right w:val="none" w:sz="0" w:space="0" w:color="auto"/>
      </w:divBdr>
    </w:div>
    <w:div w:id="1802838924">
      <w:bodyDiv w:val="1"/>
      <w:marLeft w:val="0"/>
      <w:marRight w:val="0"/>
      <w:marTop w:val="0"/>
      <w:marBottom w:val="0"/>
      <w:divBdr>
        <w:top w:val="none" w:sz="0" w:space="0" w:color="auto"/>
        <w:left w:val="none" w:sz="0" w:space="0" w:color="auto"/>
        <w:bottom w:val="none" w:sz="0" w:space="0" w:color="auto"/>
        <w:right w:val="none" w:sz="0" w:space="0" w:color="auto"/>
      </w:divBdr>
    </w:div>
    <w:div w:id="1882594014">
      <w:bodyDiv w:val="1"/>
      <w:marLeft w:val="0"/>
      <w:marRight w:val="0"/>
      <w:marTop w:val="0"/>
      <w:marBottom w:val="0"/>
      <w:divBdr>
        <w:top w:val="none" w:sz="0" w:space="0" w:color="auto"/>
        <w:left w:val="none" w:sz="0" w:space="0" w:color="auto"/>
        <w:bottom w:val="none" w:sz="0" w:space="0" w:color="auto"/>
        <w:right w:val="none" w:sz="0" w:space="0" w:color="auto"/>
      </w:divBdr>
    </w:div>
    <w:div w:id="1922714757">
      <w:bodyDiv w:val="1"/>
      <w:marLeft w:val="0"/>
      <w:marRight w:val="0"/>
      <w:marTop w:val="0"/>
      <w:marBottom w:val="0"/>
      <w:divBdr>
        <w:top w:val="none" w:sz="0" w:space="0" w:color="auto"/>
        <w:left w:val="none" w:sz="0" w:space="0" w:color="auto"/>
        <w:bottom w:val="none" w:sz="0" w:space="0" w:color="auto"/>
        <w:right w:val="none" w:sz="0" w:space="0" w:color="auto"/>
      </w:divBdr>
    </w:div>
    <w:div w:id="1950623047">
      <w:bodyDiv w:val="1"/>
      <w:marLeft w:val="0"/>
      <w:marRight w:val="0"/>
      <w:marTop w:val="0"/>
      <w:marBottom w:val="0"/>
      <w:divBdr>
        <w:top w:val="none" w:sz="0" w:space="0" w:color="auto"/>
        <w:left w:val="none" w:sz="0" w:space="0" w:color="auto"/>
        <w:bottom w:val="none" w:sz="0" w:space="0" w:color="auto"/>
        <w:right w:val="none" w:sz="0" w:space="0" w:color="auto"/>
      </w:divBdr>
    </w:div>
    <w:div w:id="1998068907">
      <w:bodyDiv w:val="1"/>
      <w:marLeft w:val="0"/>
      <w:marRight w:val="0"/>
      <w:marTop w:val="0"/>
      <w:marBottom w:val="0"/>
      <w:divBdr>
        <w:top w:val="none" w:sz="0" w:space="0" w:color="auto"/>
        <w:left w:val="none" w:sz="0" w:space="0" w:color="auto"/>
        <w:bottom w:val="none" w:sz="0" w:space="0" w:color="auto"/>
        <w:right w:val="none" w:sz="0" w:space="0" w:color="auto"/>
      </w:divBdr>
    </w:div>
    <w:div w:id="2002584037">
      <w:bodyDiv w:val="1"/>
      <w:marLeft w:val="0"/>
      <w:marRight w:val="0"/>
      <w:marTop w:val="0"/>
      <w:marBottom w:val="0"/>
      <w:divBdr>
        <w:top w:val="none" w:sz="0" w:space="0" w:color="auto"/>
        <w:left w:val="none" w:sz="0" w:space="0" w:color="auto"/>
        <w:bottom w:val="none" w:sz="0" w:space="0" w:color="auto"/>
        <w:right w:val="none" w:sz="0" w:space="0" w:color="auto"/>
      </w:divBdr>
    </w:div>
    <w:div w:id="20164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sauthority.gov.m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dforms.medicinesauthority@gov.m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515D5B-25D4-4D58-9BB6-CF6DC76E76E7}"/>
      </w:docPartPr>
      <w:docPartBody>
        <w:p w:rsidR="00000000" w:rsidRDefault="00AB4950">
          <w:r w:rsidRPr="004E09B3">
            <w:rPr>
              <w:rStyle w:val="PlaceholderText"/>
            </w:rPr>
            <w:t>Click or tap here to enter text.</w:t>
          </w:r>
        </w:p>
      </w:docPartBody>
    </w:docPart>
    <w:docPart>
      <w:docPartPr>
        <w:name w:val="53F1C5B6B2BD410CB281A76FD1BC16A3"/>
        <w:category>
          <w:name w:val="General"/>
          <w:gallery w:val="placeholder"/>
        </w:category>
        <w:types>
          <w:type w:val="bbPlcHdr"/>
        </w:types>
        <w:behaviors>
          <w:behavior w:val="content"/>
        </w:behaviors>
        <w:guid w:val="{DF219184-1F55-4372-BD16-6A9B6A091A71}"/>
      </w:docPartPr>
      <w:docPartBody>
        <w:p w:rsidR="00000000" w:rsidRDefault="00AB4950" w:rsidP="00AB4950">
          <w:pPr>
            <w:pStyle w:val="53F1C5B6B2BD410CB281A76FD1BC16A3"/>
          </w:pPr>
          <w:r w:rsidRPr="004E09B3">
            <w:rPr>
              <w:rStyle w:val="PlaceholderText"/>
            </w:rPr>
            <w:t>Click or tap here to enter text.</w:t>
          </w:r>
        </w:p>
      </w:docPartBody>
    </w:docPart>
    <w:docPart>
      <w:docPartPr>
        <w:name w:val="6651AEB2C3C7404583BC08849B69E657"/>
        <w:category>
          <w:name w:val="General"/>
          <w:gallery w:val="placeholder"/>
        </w:category>
        <w:types>
          <w:type w:val="bbPlcHdr"/>
        </w:types>
        <w:behaviors>
          <w:behavior w:val="content"/>
        </w:behaviors>
        <w:guid w:val="{2F415AF9-74DC-4F2A-BB7A-DCFB640290BF}"/>
      </w:docPartPr>
      <w:docPartBody>
        <w:p w:rsidR="00000000" w:rsidRDefault="00AB4950" w:rsidP="00AB4950">
          <w:pPr>
            <w:pStyle w:val="6651AEB2C3C7404583BC08849B69E657"/>
          </w:pPr>
          <w:r w:rsidRPr="004E09B3">
            <w:rPr>
              <w:rStyle w:val="PlaceholderText"/>
            </w:rPr>
            <w:t>Click or tap here to enter text.</w:t>
          </w:r>
        </w:p>
      </w:docPartBody>
    </w:docPart>
    <w:docPart>
      <w:docPartPr>
        <w:name w:val="FACE50C839F745F8A7225970E9D07DA8"/>
        <w:category>
          <w:name w:val="General"/>
          <w:gallery w:val="placeholder"/>
        </w:category>
        <w:types>
          <w:type w:val="bbPlcHdr"/>
        </w:types>
        <w:behaviors>
          <w:behavior w:val="content"/>
        </w:behaviors>
        <w:guid w:val="{2220F7AF-E6BA-4D80-8751-3A36C99A97EA}"/>
      </w:docPartPr>
      <w:docPartBody>
        <w:p w:rsidR="00000000" w:rsidRDefault="00AB4950" w:rsidP="00AB4950">
          <w:pPr>
            <w:pStyle w:val="FACE50C839F745F8A7225970E9D07DA8"/>
          </w:pPr>
          <w:r w:rsidRPr="004E09B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31B2B87-E098-4718-A5E4-49CA82AAF8A2}"/>
      </w:docPartPr>
      <w:docPartBody>
        <w:p w:rsidR="00000000" w:rsidRDefault="00AB4950">
          <w:r w:rsidRPr="004E09B3">
            <w:rPr>
              <w:rStyle w:val="PlaceholderText"/>
            </w:rPr>
            <w:t>Click or tap to enter a date.</w:t>
          </w:r>
        </w:p>
      </w:docPartBody>
    </w:docPart>
    <w:docPart>
      <w:docPartPr>
        <w:name w:val="662C7F03D3554A37AE1DEAE6ED3957E3"/>
        <w:category>
          <w:name w:val="General"/>
          <w:gallery w:val="placeholder"/>
        </w:category>
        <w:types>
          <w:type w:val="bbPlcHdr"/>
        </w:types>
        <w:behaviors>
          <w:behavior w:val="content"/>
        </w:behaviors>
        <w:guid w:val="{9208F268-60C3-4E72-81F0-0966E8CFB549}"/>
      </w:docPartPr>
      <w:docPartBody>
        <w:p w:rsidR="00000000" w:rsidRDefault="00AB4950" w:rsidP="00AB4950">
          <w:pPr>
            <w:pStyle w:val="662C7F03D3554A37AE1DEAE6ED3957E3"/>
          </w:pPr>
          <w:r w:rsidRPr="004E09B3">
            <w:rPr>
              <w:rStyle w:val="PlaceholderText"/>
            </w:rPr>
            <w:t>Click or tap here to enter text.</w:t>
          </w:r>
        </w:p>
      </w:docPartBody>
    </w:docPart>
    <w:docPart>
      <w:docPartPr>
        <w:name w:val="5C97F3C432C9404998EDFD1BA5A633C6"/>
        <w:category>
          <w:name w:val="General"/>
          <w:gallery w:val="placeholder"/>
        </w:category>
        <w:types>
          <w:type w:val="bbPlcHdr"/>
        </w:types>
        <w:behaviors>
          <w:behavior w:val="content"/>
        </w:behaviors>
        <w:guid w:val="{C2C7F66F-9CAC-4000-923E-4B9B16E3F499}"/>
      </w:docPartPr>
      <w:docPartBody>
        <w:p w:rsidR="00000000" w:rsidRDefault="00AB4950" w:rsidP="00AB4950">
          <w:pPr>
            <w:pStyle w:val="5C97F3C432C9404998EDFD1BA5A633C6"/>
          </w:pPr>
          <w:r w:rsidRPr="004E09B3">
            <w:rPr>
              <w:rStyle w:val="PlaceholderText"/>
            </w:rPr>
            <w:t>Click or tap here to enter text.</w:t>
          </w:r>
        </w:p>
      </w:docPartBody>
    </w:docPart>
    <w:docPart>
      <w:docPartPr>
        <w:name w:val="E76FCC08E2DF4E91B032C138A8826225"/>
        <w:category>
          <w:name w:val="General"/>
          <w:gallery w:val="placeholder"/>
        </w:category>
        <w:types>
          <w:type w:val="bbPlcHdr"/>
        </w:types>
        <w:behaviors>
          <w:behavior w:val="content"/>
        </w:behaviors>
        <w:guid w:val="{0631F1CF-321F-427C-B4C4-8577809217B4}"/>
      </w:docPartPr>
      <w:docPartBody>
        <w:p w:rsidR="00000000" w:rsidRDefault="00AB4950" w:rsidP="00AB4950">
          <w:pPr>
            <w:pStyle w:val="E76FCC08E2DF4E91B032C138A8826225"/>
          </w:pPr>
          <w:r w:rsidRPr="004E09B3">
            <w:rPr>
              <w:rStyle w:val="PlaceholderText"/>
            </w:rPr>
            <w:t>Click or tap here to enter text.</w:t>
          </w:r>
        </w:p>
      </w:docPartBody>
    </w:docPart>
    <w:docPart>
      <w:docPartPr>
        <w:name w:val="7B877B667FC74C3C99146B60F9031BEE"/>
        <w:category>
          <w:name w:val="General"/>
          <w:gallery w:val="placeholder"/>
        </w:category>
        <w:types>
          <w:type w:val="bbPlcHdr"/>
        </w:types>
        <w:behaviors>
          <w:behavior w:val="content"/>
        </w:behaviors>
        <w:guid w:val="{AD9C4B76-A1EA-4484-9D35-E16403C9C630}"/>
      </w:docPartPr>
      <w:docPartBody>
        <w:p w:rsidR="00000000" w:rsidRDefault="00AB4950" w:rsidP="00AB4950">
          <w:pPr>
            <w:pStyle w:val="7B877B667FC74C3C99146B60F9031BEE"/>
          </w:pPr>
          <w:r w:rsidRPr="004E09B3">
            <w:rPr>
              <w:rStyle w:val="PlaceholderText"/>
            </w:rPr>
            <w:t>Click or tap here to enter text.</w:t>
          </w:r>
        </w:p>
      </w:docPartBody>
    </w:docPart>
    <w:docPart>
      <w:docPartPr>
        <w:name w:val="47BF91B971304AD7B922085433EE3B93"/>
        <w:category>
          <w:name w:val="General"/>
          <w:gallery w:val="placeholder"/>
        </w:category>
        <w:types>
          <w:type w:val="bbPlcHdr"/>
        </w:types>
        <w:behaviors>
          <w:behavior w:val="content"/>
        </w:behaviors>
        <w:guid w:val="{41850A10-C0B2-4AB6-939C-B6926DF93A13}"/>
      </w:docPartPr>
      <w:docPartBody>
        <w:p w:rsidR="00000000" w:rsidRDefault="00AB4950" w:rsidP="00AB4950">
          <w:pPr>
            <w:pStyle w:val="47BF91B971304AD7B922085433EE3B93"/>
          </w:pPr>
          <w:r w:rsidRPr="004E09B3">
            <w:rPr>
              <w:rStyle w:val="PlaceholderText"/>
            </w:rPr>
            <w:t>Click or tap here to enter text.</w:t>
          </w:r>
        </w:p>
      </w:docPartBody>
    </w:docPart>
    <w:docPart>
      <w:docPartPr>
        <w:name w:val="0D4A949CCA2F4E9D986294FC292C0D2B"/>
        <w:category>
          <w:name w:val="General"/>
          <w:gallery w:val="placeholder"/>
        </w:category>
        <w:types>
          <w:type w:val="bbPlcHdr"/>
        </w:types>
        <w:behaviors>
          <w:behavior w:val="content"/>
        </w:behaviors>
        <w:guid w:val="{D5348D57-1FD2-4B7A-9CEA-88E75E96D49C}"/>
      </w:docPartPr>
      <w:docPartBody>
        <w:p w:rsidR="00000000" w:rsidRDefault="00AB4950" w:rsidP="00AB4950">
          <w:pPr>
            <w:pStyle w:val="0D4A949CCA2F4E9D986294FC292C0D2B"/>
          </w:pPr>
          <w:r w:rsidRPr="004E09B3">
            <w:rPr>
              <w:rStyle w:val="PlaceholderText"/>
            </w:rPr>
            <w:t>Click or tap here to enter text.</w:t>
          </w:r>
        </w:p>
      </w:docPartBody>
    </w:docPart>
    <w:docPart>
      <w:docPartPr>
        <w:name w:val="7C3F66C6168F428590C7B6B98E145B12"/>
        <w:category>
          <w:name w:val="General"/>
          <w:gallery w:val="placeholder"/>
        </w:category>
        <w:types>
          <w:type w:val="bbPlcHdr"/>
        </w:types>
        <w:behaviors>
          <w:behavior w:val="content"/>
        </w:behaviors>
        <w:guid w:val="{F229EA3F-465E-4597-8EC0-EAECEE27AC31}"/>
      </w:docPartPr>
      <w:docPartBody>
        <w:p w:rsidR="00000000" w:rsidRDefault="00AB4950" w:rsidP="00AB4950">
          <w:pPr>
            <w:pStyle w:val="7C3F66C6168F428590C7B6B98E145B12"/>
          </w:pPr>
          <w:r w:rsidRPr="004E09B3">
            <w:rPr>
              <w:rStyle w:val="PlaceholderText"/>
            </w:rPr>
            <w:t>Click or tap here to enter text.</w:t>
          </w:r>
        </w:p>
      </w:docPartBody>
    </w:docPart>
    <w:docPart>
      <w:docPartPr>
        <w:name w:val="811825F7383946448603218C7004728F"/>
        <w:category>
          <w:name w:val="General"/>
          <w:gallery w:val="placeholder"/>
        </w:category>
        <w:types>
          <w:type w:val="bbPlcHdr"/>
        </w:types>
        <w:behaviors>
          <w:behavior w:val="content"/>
        </w:behaviors>
        <w:guid w:val="{4D0458F6-276A-439B-8F79-F2ED8FE171D5}"/>
      </w:docPartPr>
      <w:docPartBody>
        <w:p w:rsidR="00000000" w:rsidRDefault="00AB4950" w:rsidP="00AB4950">
          <w:pPr>
            <w:pStyle w:val="811825F7383946448603218C7004728F"/>
          </w:pPr>
          <w:r w:rsidRPr="004E09B3">
            <w:rPr>
              <w:rStyle w:val="PlaceholderText"/>
            </w:rPr>
            <w:t>Click or tap here to enter text.</w:t>
          </w:r>
        </w:p>
      </w:docPartBody>
    </w:docPart>
    <w:docPart>
      <w:docPartPr>
        <w:name w:val="CB3E8BE1D0A84A62B61931891702B970"/>
        <w:category>
          <w:name w:val="General"/>
          <w:gallery w:val="placeholder"/>
        </w:category>
        <w:types>
          <w:type w:val="bbPlcHdr"/>
        </w:types>
        <w:behaviors>
          <w:behavior w:val="content"/>
        </w:behaviors>
        <w:guid w:val="{24AEE6A4-AD3F-4731-8E5B-FBEE4C16674D}"/>
      </w:docPartPr>
      <w:docPartBody>
        <w:p w:rsidR="00000000" w:rsidRDefault="00AB4950" w:rsidP="00AB4950">
          <w:pPr>
            <w:pStyle w:val="CB3E8BE1D0A84A62B61931891702B970"/>
          </w:pPr>
          <w:r w:rsidRPr="004E09B3">
            <w:rPr>
              <w:rStyle w:val="PlaceholderText"/>
            </w:rPr>
            <w:t>Click or tap here to enter text.</w:t>
          </w:r>
        </w:p>
      </w:docPartBody>
    </w:docPart>
    <w:docPart>
      <w:docPartPr>
        <w:name w:val="4164517C31C54E19B057F2477DEE9A5A"/>
        <w:category>
          <w:name w:val="General"/>
          <w:gallery w:val="placeholder"/>
        </w:category>
        <w:types>
          <w:type w:val="bbPlcHdr"/>
        </w:types>
        <w:behaviors>
          <w:behavior w:val="content"/>
        </w:behaviors>
        <w:guid w:val="{75D35D5C-E6BB-4132-ABDB-6F8E7692BDD5}"/>
      </w:docPartPr>
      <w:docPartBody>
        <w:p w:rsidR="00000000" w:rsidRDefault="00AB4950" w:rsidP="00AB4950">
          <w:pPr>
            <w:pStyle w:val="4164517C31C54E19B057F2477DEE9A5A"/>
          </w:pPr>
          <w:r w:rsidRPr="004E09B3">
            <w:rPr>
              <w:rStyle w:val="PlaceholderText"/>
            </w:rPr>
            <w:t>Click or tap here to enter text.</w:t>
          </w:r>
        </w:p>
      </w:docPartBody>
    </w:docPart>
    <w:docPart>
      <w:docPartPr>
        <w:name w:val="4688548730844A66900FA7823D5C36D1"/>
        <w:category>
          <w:name w:val="General"/>
          <w:gallery w:val="placeholder"/>
        </w:category>
        <w:types>
          <w:type w:val="bbPlcHdr"/>
        </w:types>
        <w:behaviors>
          <w:behavior w:val="content"/>
        </w:behaviors>
        <w:guid w:val="{F0A98CC0-8CA2-48F7-A791-B8ED40BD0914}"/>
      </w:docPartPr>
      <w:docPartBody>
        <w:p w:rsidR="00000000" w:rsidRDefault="00AB4950" w:rsidP="00AB4950">
          <w:pPr>
            <w:pStyle w:val="4688548730844A66900FA7823D5C36D1"/>
          </w:pPr>
          <w:r w:rsidRPr="004E09B3">
            <w:rPr>
              <w:rStyle w:val="PlaceholderText"/>
            </w:rPr>
            <w:t>Click or tap here to enter text.</w:t>
          </w:r>
        </w:p>
      </w:docPartBody>
    </w:docPart>
    <w:docPart>
      <w:docPartPr>
        <w:name w:val="CEBBC965D4B74094B46B62DA047A4E0C"/>
        <w:category>
          <w:name w:val="General"/>
          <w:gallery w:val="placeholder"/>
        </w:category>
        <w:types>
          <w:type w:val="bbPlcHdr"/>
        </w:types>
        <w:behaviors>
          <w:behavior w:val="content"/>
        </w:behaviors>
        <w:guid w:val="{B3F2203D-2FBB-4B0C-925D-7A9376050F61}"/>
      </w:docPartPr>
      <w:docPartBody>
        <w:p w:rsidR="00000000" w:rsidRDefault="00AB4950" w:rsidP="00AB4950">
          <w:pPr>
            <w:pStyle w:val="CEBBC965D4B74094B46B62DA047A4E0C"/>
          </w:pPr>
          <w:r w:rsidRPr="004E09B3">
            <w:rPr>
              <w:rStyle w:val="PlaceholderText"/>
            </w:rPr>
            <w:t>Click or tap here to enter text.</w:t>
          </w:r>
        </w:p>
      </w:docPartBody>
    </w:docPart>
    <w:docPart>
      <w:docPartPr>
        <w:name w:val="CAAE460DA4B14ACA935BBBFEEA6BFDC7"/>
        <w:category>
          <w:name w:val="General"/>
          <w:gallery w:val="placeholder"/>
        </w:category>
        <w:types>
          <w:type w:val="bbPlcHdr"/>
        </w:types>
        <w:behaviors>
          <w:behavior w:val="content"/>
        </w:behaviors>
        <w:guid w:val="{0E0E6791-C082-4E65-8DBD-E6D090D80A61}"/>
      </w:docPartPr>
      <w:docPartBody>
        <w:p w:rsidR="00000000" w:rsidRDefault="00AB4950" w:rsidP="00AB4950">
          <w:pPr>
            <w:pStyle w:val="CAAE460DA4B14ACA935BBBFEEA6BFDC7"/>
          </w:pPr>
          <w:r w:rsidRPr="004E09B3">
            <w:rPr>
              <w:rStyle w:val="PlaceholderText"/>
            </w:rPr>
            <w:t>Click or tap here to enter text.</w:t>
          </w:r>
        </w:p>
      </w:docPartBody>
    </w:docPart>
    <w:docPart>
      <w:docPartPr>
        <w:name w:val="5C88FCBA9E9744B1A82EA5FC71D29689"/>
        <w:category>
          <w:name w:val="General"/>
          <w:gallery w:val="placeholder"/>
        </w:category>
        <w:types>
          <w:type w:val="bbPlcHdr"/>
        </w:types>
        <w:behaviors>
          <w:behavior w:val="content"/>
        </w:behaviors>
        <w:guid w:val="{5CB72E36-DF93-4FF0-A76C-3D6EBE33002D}"/>
      </w:docPartPr>
      <w:docPartBody>
        <w:p w:rsidR="00000000" w:rsidRDefault="00AB4950" w:rsidP="00AB4950">
          <w:pPr>
            <w:pStyle w:val="5C88FCBA9E9744B1A82EA5FC71D29689"/>
          </w:pPr>
          <w:r w:rsidRPr="004E09B3">
            <w:rPr>
              <w:rStyle w:val="PlaceholderText"/>
            </w:rPr>
            <w:t>Click or tap here to enter text.</w:t>
          </w:r>
        </w:p>
      </w:docPartBody>
    </w:docPart>
    <w:docPart>
      <w:docPartPr>
        <w:name w:val="E9262858BDFE48DCBE7AE8FDBF9D3F61"/>
        <w:category>
          <w:name w:val="General"/>
          <w:gallery w:val="placeholder"/>
        </w:category>
        <w:types>
          <w:type w:val="bbPlcHdr"/>
        </w:types>
        <w:behaviors>
          <w:behavior w:val="content"/>
        </w:behaviors>
        <w:guid w:val="{D6939318-68D1-473E-8409-70F88EA8B0C4}"/>
      </w:docPartPr>
      <w:docPartBody>
        <w:p w:rsidR="00000000" w:rsidRDefault="00AB4950" w:rsidP="00AB4950">
          <w:pPr>
            <w:pStyle w:val="E9262858BDFE48DCBE7AE8FDBF9D3F61"/>
          </w:pPr>
          <w:r w:rsidRPr="004E09B3">
            <w:rPr>
              <w:rStyle w:val="PlaceholderText"/>
            </w:rPr>
            <w:t>Click or tap here to enter text.</w:t>
          </w:r>
        </w:p>
      </w:docPartBody>
    </w:docPart>
    <w:docPart>
      <w:docPartPr>
        <w:name w:val="25E0ADC8EBAF4CA0A526986FA9C6A10B"/>
        <w:category>
          <w:name w:val="General"/>
          <w:gallery w:val="placeholder"/>
        </w:category>
        <w:types>
          <w:type w:val="bbPlcHdr"/>
        </w:types>
        <w:behaviors>
          <w:behavior w:val="content"/>
        </w:behaviors>
        <w:guid w:val="{53637001-1E6A-4265-B00B-95DB821B4825}"/>
      </w:docPartPr>
      <w:docPartBody>
        <w:p w:rsidR="00000000" w:rsidRDefault="00AB4950" w:rsidP="00AB4950">
          <w:pPr>
            <w:pStyle w:val="25E0ADC8EBAF4CA0A526986FA9C6A10B"/>
          </w:pPr>
          <w:r w:rsidRPr="004E09B3">
            <w:rPr>
              <w:rStyle w:val="PlaceholderText"/>
            </w:rPr>
            <w:t>Click or tap here to enter text.</w:t>
          </w:r>
        </w:p>
      </w:docPartBody>
    </w:docPart>
    <w:docPart>
      <w:docPartPr>
        <w:name w:val="985CB7AF388640DBB0342416CE48A1AC"/>
        <w:category>
          <w:name w:val="General"/>
          <w:gallery w:val="placeholder"/>
        </w:category>
        <w:types>
          <w:type w:val="bbPlcHdr"/>
        </w:types>
        <w:behaviors>
          <w:behavior w:val="content"/>
        </w:behaviors>
        <w:guid w:val="{8D4B4864-2CC6-483D-A92F-7592FFF48894}"/>
      </w:docPartPr>
      <w:docPartBody>
        <w:p w:rsidR="00000000" w:rsidRDefault="00AB4950" w:rsidP="00AB4950">
          <w:pPr>
            <w:pStyle w:val="985CB7AF388640DBB0342416CE48A1AC"/>
          </w:pPr>
          <w:r w:rsidRPr="004E09B3">
            <w:rPr>
              <w:rStyle w:val="PlaceholderText"/>
            </w:rPr>
            <w:t>Click or tap here to enter text.</w:t>
          </w:r>
        </w:p>
      </w:docPartBody>
    </w:docPart>
    <w:docPart>
      <w:docPartPr>
        <w:name w:val="15BB51F7A507458C9491370254DC7208"/>
        <w:category>
          <w:name w:val="General"/>
          <w:gallery w:val="placeholder"/>
        </w:category>
        <w:types>
          <w:type w:val="bbPlcHdr"/>
        </w:types>
        <w:behaviors>
          <w:behavior w:val="content"/>
        </w:behaviors>
        <w:guid w:val="{278D2D14-CF3B-477A-8028-B3E348C9F022}"/>
      </w:docPartPr>
      <w:docPartBody>
        <w:p w:rsidR="00000000" w:rsidRDefault="00AB4950" w:rsidP="00AB4950">
          <w:pPr>
            <w:pStyle w:val="15BB51F7A507458C9491370254DC7208"/>
          </w:pPr>
          <w:r w:rsidRPr="004E09B3">
            <w:rPr>
              <w:rStyle w:val="PlaceholderText"/>
            </w:rPr>
            <w:t>Click or tap here to enter text.</w:t>
          </w:r>
        </w:p>
      </w:docPartBody>
    </w:docPart>
    <w:docPart>
      <w:docPartPr>
        <w:name w:val="88EC53148E3A42F29F5A2EDD1A33FB51"/>
        <w:category>
          <w:name w:val="General"/>
          <w:gallery w:val="placeholder"/>
        </w:category>
        <w:types>
          <w:type w:val="bbPlcHdr"/>
        </w:types>
        <w:behaviors>
          <w:behavior w:val="content"/>
        </w:behaviors>
        <w:guid w:val="{473A1D4D-C0FE-48A3-B79B-5CBB4B325D8F}"/>
      </w:docPartPr>
      <w:docPartBody>
        <w:p w:rsidR="00000000" w:rsidRDefault="00AB4950" w:rsidP="00AB4950">
          <w:pPr>
            <w:pStyle w:val="88EC53148E3A42F29F5A2EDD1A33FB51"/>
          </w:pPr>
          <w:r w:rsidRPr="004E09B3">
            <w:rPr>
              <w:rStyle w:val="PlaceholderText"/>
            </w:rPr>
            <w:t>Click or tap here to enter text.</w:t>
          </w:r>
        </w:p>
      </w:docPartBody>
    </w:docPart>
    <w:docPart>
      <w:docPartPr>
        <w:name w:val="D1219CCD9B4A462094E222AFB0067129"/>
        <w:category>
          <w:name w:val="General"/>
          <w:gallery w:val="placeholder"/>
        </w:category>
        <w:types>
          <w:type w:val="bbPlcHdr"/>
        </w:types>
        <w:behaviors>
          <w:behavior w:val="content"/>
        </w:behaviors>
        <w:guid w:val="{EC832728-2C26-4D5F-9B64-B492BA9D870D}"/>
      </w:docPartPr>
      <w:docPartBody>
        <w:p w:rsidR="00000000" w:rsidRDefault="00AB4950" w:rsidP="00AB4950">
          <w:pPr>
            <w:pStyle w:val="D1219CCD9B4A462094E222AFB0067129"/>
          </w:pPr>
          <w:r w:rsidRPr="004E09B3">
            <w:rPr>
              <w:rStyle w:val="PlaceholderText"/>
            </w:rPr>
            <w:t>Click or tap here to enter text.</w:t>
          </w:r>
        </w:p>
      </w:docPartBody>
    </w:docPart>
    <w:docPart>
      <w:docPartPr>
        <w:name w:val="DD9271954C0B4F349006CEE28AEE8C64"/>
        <w:category>
          <w:name w:val="General"/>
          <w:gallery w:val="placeholder"/>
        </w:category>
        <w:types>
          <w:type w:val="bbPlcHdr"/>
        </w:types>
        <w:behaviors>
          <w:behavior w:val="content"/>
        </w:behaviors>
        <w:guid w:val="{0659FC15-8CA2-4CDC-8CF2-4A0131C4F4F5}"/>
      </w:docPartPr>
      <w:docPartBody>
        <w:p w:rsidR="00000000" w:rsidRDefault="00AB4950" w:rsidP="00AB4950">
          <w:pPr>
            <w:pStyle w:val="DD9271954C0B4F349006CEE28AEE8C64"/>
          </w:pPr>
          <w:r w:rsidRPr="004E09B3">
            <w:rPr>
              <w:rStyle w:val="PlaceholderText"/>
            </w:rPr>
            <w:t>Click or tap here to enter text.</w:t>
          </w:r>
        </w:p>
      </w:docPartBody>
    </w:docPart>
    <w:docPart>
      <w:docPartPr>
        <w:name w:val="034C7061E7EB4E718C352B6F572EECCB"/>
        <w:category>
          <w:name w:val="General"/>
          <w:gallery w:val="placeholder"/>
        </w:category>
        <w:types>
          <w:type w:val="bbPlcHdr"/>
        </w:types>
        <w:behaviors>
          <w:behavior w:val="content"/>
        </w:behaviors>
        <w:guid w:val="{C5D57464-7113-4B6B-9EEB-551ED1EA1DEE}"/>
      </w:docPartPr>
      <w:docPartBody>
        <w:p w:rsidR="00000000" w:rsidRDefault="00AB4950" w:rsidP="00AB4950">
          <w:pPr>
            <w:pStyle w:val="034C7061E7EB4E718C352B6F572EECCB"/>
          </w:pPr>
          <w:r w:rsidRPr="004E09B3">
            <w:rPr>
              <w:rStyle w:val="PlaceholderText"/>
            </w:rPr>
            <w:t>Click or tap here to enter text.</w:t>
          </w:r>
        </w:p>
      </w:docPartBody>
    </w:docPart>
    <w:docPart>
      <w:docPartPr>
        <w:name w:val="F18C3883A9C24D39AAFD34DB33724421"/>
        <w:category>
          <w:name w:val="General"/>
          <w:gallery w:val="placeholder"/>
        </w:category>
        <w:types>
          <w:type w:val="bbPlcHdr"/>
        </w:types>
        <w:behaviors>
          <w:behavior w:val="content"/>
        </w:behaviors>
        <w:guid w:val="{896828FF-E163-483B-AF6F-28AE729997D7}"/>
      </w:docPartPr>
      <w:docPartBody>
        <w:p w:rsidR="00000000" w:rsidRDefault="00AB4950" w:rsidP="00AB4950">
          <w:pPr>
            <w:pStyle w:val="F18C3883A9C24D39AAFD34DB33724421"/>
          </w:pPr>
          <w:r w:rsidRPr="00DA6B48">
            <w:rPr>
              <w:rStyle w:val="PlaceholderText"/>
            </w:rPr>
            <w:t>Click or tap here to enter text.</w:t>
          </w:r>
        </w:p>
      </w:docPartBody>
    </w:docPart>
    <w:docPart>
      <w:docPartPr>
        <w:name w:val="56C23C956C254D1B91D9820495B4EAF2"/>
        <w:category>
          <w:name w:val="General"/>
          <w:gallery w:val="placeholder"/>
        </w:category>
        <w:types>
          <w:type w:val="bbPlcHdr"/>
        </w:types>
        <w:behaviors>
          <w:behavior w:val="content"/>
        </w:behaviors>
        <w:guid w:val="{64AE3CCC-B044-4398-9804-6CA85AA88F90}"/>
      </w:docPartPr>
      <w:docPartBody>
        <w:p w:rsidR="00000000" w:rsidRDefault="00AB4950" w:rsidP="00AB4950">
          <w:pPr>
            <w:pStyle w:val="56C23C956C254D1B91D9820495B4EAF2"/>
          </w:pPr>
          <w:r w:rsidRPr="00DA6B48">
            <w:rPr>
              <w:rStyle w:val="PlaceholderText"/>
            </w:rPr>
            <w:t>Click or tap here to enter text.</w:t>
          </w:r>
        </w:p>
      </w:docPartBody>
    </w:docPart>
    <w:docPart>
      <w:docPartPr>
        <w:name w:val="F0B2C21197F84618A3B7190F05598C4F"/>
        <w:category>
          <w:name w:val="General"/>
          <w:gallery w:val="placeholder"/>
        </w:category>
        <w:types>
          <w:type w:val="bbPlcHdr"/>
        </w:types>
        <w:behaviors>
          <w:behavior w:val="content"/>
        </w:behaviors>
        <w:guid w:val="{0DE28C6D-CF78-4207-92CE-159BEDBD80B8}"/>
      </w:docPartPr>
      <w:docPartBody>
        <w:p w:rsidR="00000000" w:rsidRDefault="00AB4950" w:rsidP="00AB4950">
          <w:pPr>
            <w:pStyle w:val="F0B2C21197F84618A3B7190F05598C4F"/>
          </w:pPr>
          <w:r w:rsidRPr="00DA6B48">
            <w:rPr>
              <w:rStyle w:val="PlaceholderText"/>
            </w:rPr>
            <w:t>Click or tap here to enter text.</w:t>
          </w:r>
        </w:p>
      </w:docPartBody>
    </w:docPart>
    <w:docPart>
      <w:docPartPr>
        <w:name w:val="88A6596FEB904E789EBC5D71E108472A"/>
        <w:category>
          <w:name w:val="General"/>
          <w:gallery w:val="placeholder"/>
        </w:category>
        <w:types>
          <w:type w:val="bbPlcHdr"/>
        </w:types>
        <w:behaviors>
          <w:behavior w:val="content"/>
        </w:behaviors>
        <w:guid w:val="{9E5F9079-CE9D-4DF1-80AC-02B954E6A0FF}"/>
      </w:docPartPr>
      <w:docPartBody>
        <w:p w:rsidR="00000000" w:rsidRDefault="00AB4950" w:rsidP="00AB4950">
          <w:pPr>
            <w:pStyle w:val="88A6596FEB904E789EBC5D71E108472A"/>
          </w:pPr>
          <w:r w:rsidRPr="00DA6B48">
            <w:rPr>
              <w:rStyle w:val="PlaceholderText"/>
            </w:rPr>
            <w:t>Click or tap here to enter text.</w:t>
          </w:r>
        </w:p>
      </w:docPartBody>
    </w:docPart>
    <w:docPart>
      <w:docPartPr>
        <w:name w:val="D2EB2D3D46144530A86B9E5E7C56A1C5"/>
        <w:category>
          <w:name w:val="General"/>
          <w:gallery w:val="placeholder"/>
        </w:category>
        <w:types>
          <w:type w:val="bbPlcHdr"/>
        </w:types>
        <w:behaviors>
          <w:behavior w:val="content"/>
        </w:behaviors>
        <w:guid w:val="{90501DA6-E7C7-4908-A89B-0B9D921A75C1}"/>
      </w:docPartPr>
      <w:docPartBody>
        <w:p w:rsidR="00000000" w:rsidRDefault="00AB4950" w:rsidP="00AB4950">
          <w:pPr>
            <w:pStyle w:val="D2EB2D3D46144530A86B9E5E7C56A1C5"/>
          </w:pPr>
          <w:r w:rsidRPr="00CA1D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operHewitt-Light">
    <w:altName w:val="Times New Roman"/>
    <w:charset w:val="00"/>
    <w:family w:val="auto"/>
    <w:pitch w:val="variable"/>
    <w:sig w:usb0="00000001" w:usb1="500160FB" w:usb2="00000010" w:usb3="00000000" w:csb0="00000193"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50"/>
    <w:rsid w:val="00443EC8"/>
    <w:rsid w:val="00AB4950"/>
    <w:rsid w:val="00AC0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950"/>
    <w:rPr>
      <w:color w:val="808080"/>
    </w:rPr>
  </w:style>
  <w:style w:type="paragraph" w:customStyle="1" w:styleId="3610E3F389204165A8B698F44A8E8024">
    <w:name w:val="3610E3F389204165A8B698F44A8E8024"/>
    <w:rsid w:val="00AB4950"/>
  </w:style>
  <w:style w:type="paragraph" w:customStyle="1" w:styleId="4CDB86B1E53C4D85A6BDB7EEA4D84DD6">
    <w:name w:val="4CDB86B1E53C4D85A6BDB7EEA4D84DD6"/>
    <w:rsid w:val="00AB4950"/>
  </w:style>
  <w:style w:type="paragraph" w:customStyle="1" w:styleId="AF8427EB161C4529BC75B6CD9D7B42BA">
    <w:name w:val="AF8427EB161C4529BC75B6CD9D7B42BA"/>
    <w:rsid w:val="00AB4950"/>
  </w:style>
  <w:style w:type="paragraph" w:customStyle="1" w:styleId="53F1C5B6B2BD410CB281A76FD1BC16A3">
    <w:name w:val="53F1C5B6B2BD410CB281A76FD1BC16A3"/>
    <w:rsid w:val="00AB4950"/>
  </w:style>
  <w:style w:type="paragraph" w:customStyle="1" w:styleId="6651AEB2C3C7404583BC08849B69E657">
    <w:name w:val="6651AEB2C3C7404583BC08849B69E657"/>
    <w:rsid w:val="00AB4950"/>
  </w:style>
  <w:style w:type="paragraph" w:customStyle="1" w:styleId="FACE50C839F745F8A7225970E9D07DA8">
    <w:name w:val="FACE50C839F745F8A7225970E9D07DA8"/>
    <w:rsid w:val="00AB4950"/>
  </w:style>
  <w:style w:type="paragraph" w:customStyle="1" w:styleId="F9D59599664640BB8E0B05E671956B2E">
    <w:name w:val="F9D59599664640BB8E0B05E671956B2E"/>
    <w:rsid w:val="00AB4950"/>
  </w:style>
  <w:style w:type="paragraph" w:customStyle="1" w:styleId="662C7F03D3554A37AE1DEAE6ED3957E3">
    <w:name w:val="662C7F03D3554A37AE1DEAE6ED3957E3"/>
    <w:rsid w:val="00AB4950"/>
  </w:style>
  <w:style w:type="paragraph" w:customStyle="1" w:styleId="5C97F3C432C9404998EDFD1BA5A633C6">
    <w:name w:val="5C97F3C432C9404998EDFD1BA5A633C6"/>
    <w:rsid w:val="00AB4950"/>
  </w:style>
  <w:style w:type="paragraph" w:customStyle="1" w:styleId="E76FCC08E2DF4E91B032C138A8826225">
    <w:name w:val="E76FCC08E2DF4E91B032C138A8826225"/>
    <w:rsid w:val="00AB4950"/>
  </w:style>
  <w:style w:type="paragraph" w:customStyle="1" w:styleId="DB0C40E4C3FC43A08DD96712B02F136F">
    <w:name w:val="DB0C40E4C3FC43A08DD96712B02F136F"/>
    <w:rsid w:val="00AB4950"/>
  </w:style>
  <w:style w:type="paragraph" w:customStyle="1" w:styleId="7B877B667FC74C3C99146B60F9031BEE">
    <w:name w:val="7B877B667FC74C3C99146B60F9031BEE"/>
    <w:rsid w:val="00AB4950"/>
  </w:style>
  <w:style w:type="paragraph" w:customStyle="1" w:styleId="E4A2C2C8C8954883BA996406E3B73CA1">
    <w:name w:val="E4A2C2C8C8954883BA996406E3B73CA1"/>
    <w:rsid w:val="00AB4950"/>
  </w:style>
  <w:style w:type="paragraph" w:customStyle="1" w:styleId="47BF91B971304AD7B922085433EE3B93">
    <w:name w:val="47BF91B971304AD7B922085433EE3B93"/>
    <w:rsid w:val="00AB4950"/>
  </w:style>
  <w:style w:type="paragraph" w:customStyle="1" w:styleId="0D4A949CCA2F4E9D986294FC292C0D2B">
    <w:name w:val="0D4A949CCA2F4E9D986294FC292C0D2B"/>
    <w:rsid w:val="00AB4950"/>
  </w:style>
  <w:style w:type="paragraph" w:customStyle="1" w:styleId="7C3F66C6168F428590C7B6B98E145B12">
    <w:name w:val="7C3F66C6168F428590C7B6B98E145B12"/>
    <w:rsid w:val="00AB4950"/>
  </w:style>
  <w:style w:type="paragraph" w:customStyle="1" w:styleId="811825F7383946448603218C7004728F">
    <w:name w:val="811825F7383946448603218C7004728F"/>
    <w:rsid w:val="00AB4950"/>
  </w:style>
  <w:style w:type="paragraph" w:customStyle="1" w:styleId="CB3E8BE1D0A84A62B61931891702B970">
    <w:name w:val="CB3E8BE1D0A84A62B61931891702B970"/>
    <w:rsid w:val="00AB4950"/>
  </w:style>
  <w:style w:type="paragraph" w:customStyle="1" w:styleId="4164517C31C54E19B057F2477DEE9A5A">
    <w:name w:val="4164517C31C54E19B057F2477DEE9A5A"/>
    <w:rsid w:val="00AB4950"/>
  </w:style>
  <w:style w:type="paragraph" w:customStyle="1" w:styleId="4688548730844A66900FA7823D5C36D1">
    <w:name w:val="4688548730844A66900FA7823D5C36D1"/>
    <w:rsid w:val="00AB4950"/>
  </w:style>
  <w:style w:type="paragraph" w:customStyle="1" w:styleId="CEBBC965D4B74094B46B62DA047A4E0C">
    <w:name w:val="CEBBC965D4B74094B46B62DA047A4E0C"/>
    <w:rsid w:val="00AB4950"/>
  </w:style>
  <w:style w:type="paragraph" w:customStyle="1" w:styleId="CAAE460DA4B14ACA935BBBFEEA6BFDC7">
    <w:name w:val="CAAE460DA4B14ACA935BBBFEEA6BFDC7"/>
    <w:rsid w:val="00AB4950"/>
  </w:style>
  <w:style w:type="paragraph" w:customStyle="1" w:styleId="5C88FCBA9E9744B1A82EA5FC71D29689">
    <w:name w:val="5C88FCBA9E9744B1A82EA5FC71D29689"/>
    <w:rsid w:val="00AB4950"/>
  </w:style>
  <w:style w:type="paragraph" w:customStyle="1" w:styleId="E9262858BDFE48DCBE7AE8FDBF9D3F61">
    <w:name w:val="E9262858BDFE48DCBE7AE8FDBF9D3F61"/>
    <w:rsid w:val="00AB4950"/>
  </w:style>
  <w:style w:type="paragraph" w:customStyle="1" w:styleId="25E0ADC8EBAF4CA0A526986FA9C6A10B">
    <w:name w:val="25E0ADC8EBAF4CA0A526986FA9C6A10B"/>
    <w:rsid w:val="00AB4950"/>
  </w:style>
  <w:style w:type="paragraph" w:customStyle="1" w:styleId="985CB7AF388640DBB0342416CE48A1AC">
    <w:name w:val="985CB7AF388640DBB0342416CE48A1AC"/>
    <w:rsid w:val="00AB4950"/>
  </w:style>
  <w:style w:type="paragraph" w:customStyle="1" w:styleId="15BB51F7A507458C9491370254DC7208">
    <w:name w:val="15BB51F7A507458C9491370254DC7208"/>
    <w:rsid w:val="00AB4950"/>
  </w:style>
  <w:style w:type="paragraph" w:customStyle="1" w:styleId="88EC53148E3A42F29F5A2EDD1A33FB51">
    <w:name w:val="88EC53148E3A42F29F5A2EDD1A33FB51"/>
    <w:rsid w:val="00AB4950"/>
  </w:style>
  <w:style w:type="paragraph" w:customStyle="1" w:styleId="D1219CCD9B4A462094E222AFB0067129">
    <w:name w:val="D1219CCD9B4A462094E222AFB0067129"/>
    <w:rsid w:val="00AB4950"/>
  </w:style>
  <w:style w:type="paragraph" w:customStyle="1" w:styleId="DD9271954C0B4F349006CEE28AEE8C64">
    <w:name w:val="DD9271954C0B4F349006CEE28AEE8C64"/>
    <w:rsid w:val="00AB4950"/>
  </w:style>
  <w:style w:type="paragraph" w:customStyle="1" w:styleId="034C7061E7EB4E718C352B6F572EECCB">
    <w:name w:val="034C7061E7EB4E718C352B6F572EECCB"/>
    <w:rsid w:val="00AB4950"/>
  </w:style>
  <w:style w:type="paragraph" w:customStyle="1" w:styleId="F18C3883A9C24D39AAFD34DB33724421">
    <w:name w:val="F18C3883A9C24D39AAFD34DB33724421"/>
    <w:rsid w:val="00AB4950"/>
  </w:style>
  <w:style w:type="paragraph" w:customStyle="1" w:styleId="56C23C956C254D1B91D9820495B4EAF2">
    <w:name w:val="56C23C956C254D1B91D9820495B4EAF2"/>
    <w:rsid w:val="00AB4950"/>
  </w:style>
  <w:style w:type="paragraph" w:customStyle="1" w:styleId="F0B2C21197F84618A3B7190F05598C4F">
    <w:name w:val="F0B2C21197F84618A3B7190F05598C4F"/>
    <w:rsid w:val="00AB4950"/>
  </w:style>
  <w:style w:type="paragraph" w:customStyle="1" w:styleId="88A6596FEB904E789EBC5D71E108472A">
    <w:name w:val="88A6596FEB904E789EBC5D71E108472A"/>
    <w:rsid w:val="00AB4950"/>
  </w:style>
  <w:style w:type="paragraph" w:customStyle="1" w:styleId="D2EB2D3D46144530A86B9E5E7C56A1C5">
    <w:name w:val="D2EB2D3D46144530A86B9E5E7C56A1C5"/>
    <w:rsid w:val="00AB4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06debe-84f2-46f3-9c50-145bbbadb6e8">
      <UserInfo>
        <DisplayName/>
        <AccountId xsi:nil="true"/>
        <AccountType/>
      </UserInfo>
    </SharedWithUsers>
    <TaxCatchAll xmlns="ea06debe-84f2-46f3-9c50-145bbbadb6e8" xsi:nil="true"/>
    <lcf76f155ced4ddcb4097134ff3c332f xmlns="57fc8720-7919-43c9-9db5-42d8443db7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CD10706B3DD5E4FBB4F999DCC8091B1" ma:contentTypeVersion="18" ma:contentTypeDescription="Create a new document." ma:contentTypeScope="" ma:versionID="55a7a61f6de120ff825075bf83f6472c">
  <xsd:schema xmlns:xsd="http://www.w3.org/2001/XMLSchema" xmlns:xs="http://www.w3.org/2001/XMLSchema" xmlns:p="http://schemas.microsoft.com/office/2006/metadata/properties" xmlns:ns2="57fc8720-7919-43c9-9db5-42d8443db725" xmlns:ns3="ea06debe-84f2-46f3-9c50-145bbbadb6e8" targetNamespace="http://schemas.microsoft.com/office/2006/metadata/properties" ma:root="true" ma:fieldsID="1cd7f90eda5e3995b0b2a2e8358f9adc" ns2:_="" ns3:_="">
    <xsd:import namespace="57fc8720-7919-43c9-9db5-42d8443db725"/>
    <xsd:import namespace="ea06debe-84f2-46f3-9c50-145bbbadb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c8720-7919-43c9-9db5-42d8443d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6debe-84f2-46f3-9c50-145bbbadb6e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895556-3240-456b-b24c-392d9dac323d}" ma:internalName="TaxCatchAll" ma:showField="CatchAllData" ma:web="ea06debe-84f2-46f3-9c50-145bbbadb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6D115-1068-4A2F-8CDE-49BA028E685A}">
  <ds:schemaRefs>
    <ds:schemaRef ds:uri="http://schemas.microsoft.com/office/2006/metadata/properties"/>
    <ds:schemaRef ds:uri="http://schemas.microsoft.com/office/infopath/2007/PartnerControls"/>
    <ds:schemaRef ds:uri="ea06debe-84f2-46f3-9c50-145bbbadb6e8"/>
    <ds:schemaRef ds:uri="57fc8720-7919-43c9-9db5-42d8443db725"/>
  </ds:schemaRefs>
</ds:datastoreItem>
</file>

<file path=customXml/itemProps2.xml><?xml version="1.0" encoding="utf-8"?>
<ds:datastoreItem xmlns:ds="http://schemas.openxmlformats.org/officeDocument/2006/customXml" ds:itemID="{11D7968B-EF35-41E0-A735-3E637A028FEB}">
  <ds:schemaRefs>
    <ds:schemaRef ds:uri="http://schemas.openxmlformats.org/officeDocument/2006/bibliography"/>
  </ds:schemaRefs>
</ds:datastoreItem>
</file>

<file path=customXml/itemProps3.xml><?xml version="1.0" encoding="utf-8"?>
<ds:datastoreItem xmlns:ds="http://schemas.openxmlformats.org/officeDocument/2006/customXml" ds:itemID="{2DB6000C-7C4C-4B6B-8BCC-1110D4AF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c8720-7919-43c9-9db5-42d8443db725"/>
    <ds:schemaRef ds:uri="ea06debe-84f2-46f3-9c50-145bbbadb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413E2-6FF8-47F9-AA19-547F9703C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2041</Words>
  <Characters>10964</Characters>
  <Application>Microsoft Office Word</Application>
  <DocSecurity>0</DocSecurity>
  <Lines>29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 Baldacchino Elaine at Medicines Authority</dc:creator>
  <cp:keywords/>
  <cp:lastModifiedBy>Tanti Shirley at Medicines Authority</cp:lastModifiedBy>
  <cp:revision>148</cp:revision>
  <cp:lastPrinted>2013-01-15T15:39:00Z</cp:lastPrinted>
  <dcterms:created xsi:type="dcterms:W3CDTF">2025-06-10T11:57:00Z</dcterms:created>
  <dcterms:modified xsi:type="dcterms:W3CDTF">2026-05-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668800</vt:r8>
  </property>
  <property fmtid="{D5CDD505-2E9C-101B-9397-08002B2CF9AE}" pid="3" name="MediaServiceImageTags">
    <vt:lpwstr/>
  </property>
  <property fmtid="{D5CDD505-2E9C-101B-9397-08002B2CF9AE}" pid="4" name="ContentTypeId">
    <vt:lpwstr>0x010100ACD10706B3DD5E4FBB4F999DCC8091B1</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